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A5EEB" w14:textId="606AFD8F" w:rsidR="00D511C1" w:rsidRPr="00B04E0E" w:rsidRDefault="00B96520" w:rsidP="002419A7">
      <w:pPr>
        <w:pStyle w:val="Heading1"/>
        <w:spacing w:before="5000"/>
      </w:pPr>
      <w:r>
        <w:t>Australian Biological Resources Study – National Taxonomy Research Grant Program 2026-27</w:t>
      </w:r>
    </w:p>
    <w:p w14:paraId="0DBD3384" w14:textId="038E4EC3" w:rsidR="00425613" w:rsidRDefault="00B96520" w:rsidP="00B04E0E">
      <w:pPr>
        <w:pStyle w:val="Heading1SecondLine"/>
      </w:pPr>
      <w:r>
        <w:t>Non-</w:t>
      </w:r>
      <w:r w:rsidR="00906420">
        <w:t>salaried Researcher Grant stream</w:t>
      </w:r>
    </w:p>
    <w:p w14:paraId="2C361C2F" w14:textId="25997949"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1"/>
          <w:headerReference w:type="default" r:id="rId12"/>
          <w:footerReference w:type="default" r:id="rId13"/>
          <w:headerReference w:type="first" r:id="rId14"/>
          <w:pgSz w:w="11906" w:h="16838" w:code="9"/>
          <w:pgMar w:top="1418" w:right="1418" w:bottom="1418" w:left="1701" w:header="709" w:footer="709" w:gutter="0"/>
          <w:cols w:space="708"/>
          <w:titlePg/>
          <w:docGrid w:linePitch="360"/>
        </w:sectPr>
      </w:pPr>
    </w:p>
    <w:p w14:paraId="3A2D68E4" w14:textId="77777777" w:rsidR="0054611C" w:rsidRPr="00E46E90" w:rsidRDefault="0054611C" w:rsidP="003828A5">
      <w:pPr>
        <w:pStyle w:val="Heading2Intro"/>
        <w:pBdr>
          <w:bottom w:val="single" w:sz="4" w:space="1" w:color="005677"/>
        </w:pBdr>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27C810B8" w14:textId="77777777" w:rsidR="00274A0D" w:rsidRPr="00A573F3" w:rsidRDefault="00274A0D" w:rsidP="00274A0D">
      <w:pPr>
        <w:pStyle w:val="Heading3introduction"/>
        <w:spacing w:before="120"/>
      </w:pPr>
      <w:r w:rsidRPr="00A573F3">
        <w:t>Internet browsers supported by the portal</w:t>
      </w:r>
    </w:p>
    <w:p w14:paraId="4136242E" w14:textId="77777777" w:rsidR="00274A0D" w:rsidRPr="0040430B" w:rsidRDefault="00274A0D" w:rsidP="00274A0D">
      <w:r>
        <w:t>We recommend that you use the following browsers for optimum functionality:</w:t>
      </w:r>
    </w:p>
    <w:p w14:paraId="5516E189" w14:textId="77777777" w:rsidR="00274A0D" w:rsidRDefault="00274A0D" w:rsidP="002C370F">
      <w:pPr>
        <w:pStyle w:val="ListBullet"/>
        <w:numPr>
          <w:ilvl w:val="0"/>
          <w:numId w:val="4"/>
        </w:numPr>
      </w:pPr>
      <w:r>
        <w:t>On Windows: The latest versions of Mozilla Firefox, Google Chrome and Microsoft Edge</w:t>
      </w:r>
    </w:p>
    <w:p w14:paraId="40E3F2F7" w14:textId="68B827EE" w:rsidR="00274A0D" w:rsidRDefault="00274A0D" w:rsidP="00AE04F2">
      <w:pPr>
        <w:pStyle w:val="ListBullet"/>
      </w:pPr>
      <w:r>
        <w:t>On Mac: The latest versions of Safari and Google Chrome</w:t>
      </w:r>
    </w:p>
    <w:p w14:paraId="7E26B4BD" w14:textId="77777777" w:rsidR="00274A0D" w:rsidRDefault="00274A0D" w:rsidP="00274A0D">
      <w:pPr>
        <w:pStyle w:val="Heading3introduction"/>
        <w:spacing w:before="120"/>
      </w:pPr>
      <w:r>
        <w:t>Selecting a program</w:t>
      </w:r>
    </w:p>
    <w:p w14:paraId="2DF0C493" w14:textId="77777777" w:rsidR="00274A0D" w:rsidRPr="00BE6E91" w:rsidRDefault="00274A0D" w:rsidP="00274A0D">
      <w:r w:rsidRPr="00E26FA4">
        <w:rPr>
          <w:lang w:eastAsia="en-AU"/>
        </w:rPr>
        <w:t>On the following page you must enter your details and then select the program you are applying for.</w:t>
      </w:r>
    </w:p>
    <w:p w14:paraId="08B21672" w14:textId="77777777" w:rsidR="00274A0D" w:rsidRDefault="00274A0D" w:rsidP="00274A0D">
      <w:pPr>
        <w:pStyle w:val="Heading3introduction"/>
        <w:spacing w:before="120"/>
      </w:pPr>
      <w:r>
        <w:t>Are you eligible to apply?</w:t>
      </w:r>
    </w:p>
    <w:p w14:paraId="3313BB21" w14:textId="77777777" w:rsidR="00274A0D" w:rsidRPr="00BE6E91" w:rsidRDefault="00274A0D" w:rsidP="00274A0D">
      <w:r w:rsidRPr="00E26FA4">
        <w:rPr>
          <w:lang w:eastAsia="en-AU"/>
        </w:rPr>
        <w:t>Before you start your application, you must answer some questions to self-assess whether you are eligible to apply.</w:t>
      </w:r>
    </w:p>
    <w:p w14:paraId="3BB0A256" w14:textId="63D015DF" w:rsidR="005861AC" w:rsidRPr="005861AC" w:rsidRDefault="005861AC" w:rsidP="0016611E">
      <w:pPr>
        <w:pStyle w:val="Heading3introduction"/>
        <w:spacing w:before="120"/>
      </w:pPr>
      <w:r w:rsidRPr="005861AC">
        <w:t>Completing your application</w:t>
      </w:r>
    </w:p>
    <w:p w14:paraId="20528F32" w14:textId="773BBCEC" w:rsidR="00B355CB" w:rsidRPr="00B355CB" w:rsidRDefault="00B355CB" w:rsidP="00B355CB">
      <w:r w:rsidRPr="00B355CB">
        <w:t>The application consists of separate pages</w:t>
      </w:r>
      <w:r w:rsidR="00274A0D">
        <w:t>,</w:t>
      </w:r>
      <w:r w:rsidRPr="00B355CB">
        <w:t xml:space="preserve"> shown in </w:t>
      </w:r>
      <w:r w:rsidR="00274A0D">
        <w:t>a</w:t>
      </w:r>
      <w:r w:rsidR="00274A0D" w:rsidRPr="00B355CB">
        <w:t xml:space="preserve"> </w:t>
      </w:r>
      <w:r w:rsidRPr="00B355CB">
        <w:t>navigation menu on the left hand side</w:t>
      </w:r>
      <w:r>
        <w:t xml:space="preserve"> of the portal page</w:t>
      </w:r>
      <w:r w:rsidRPr="00B355CB">
        <w:t>. You can navigate between pages using the menu or the buttons at the bottom of each page.</w:t>
      </w:r>
    </w:p>
    <w:p w14:paraId="59D0FCEC" w14:textId="0D3D326C" w:rsidR="00B355CB" w:rsidRPr="00B355CB" w:rsidRDefault="00B355CB" w:rsidP="00B355CB">
      <w:r w:rsidRPr="00B355CB">
        <w:t>A warning message may appear if you have not completed all of the mandatory questions or if there is an issue with information you have entered.</w:t>
      </w:r>
      <w:r w:rsidR="00103871">
        <w:t xml:space="preserve"> If a question is not mandatory it will be clearly marked – Optional.</w:t>
      </w:r>
    </w:p>
    <w:p w14:paraId="5DFE51B0" w14:textId="0090A608" w:rsidR="000812C0" w:rsidRDefault="000812C0" w:rsidP="0016611E">
      <w:pPr>
        <w:pStyle w:val="Heading3introduction"/>
        <w:spacing w:before="120"/>
      </w:pPr>
      <w:r>
        <w:t xml:space="preserve">Saving your responses </w:t>
      </w:r>
    </w:p>
    <w:p w14:paraId="0455DEED" w14:textId="49CBB46D" w:rsidR="000812C0" w:rsidRDefault="00274A0D" w:rsidP="00B355CB">
      <w:r>
        <w:t>Once you start your application, y</w:t>
      </w:r>
      <w:r w:rsidR="00B355CB" w:rsidRPr="00B355CB">
        <w:t>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6BC7F2DF" w:rsidR="000812C0" w:rsidRPr="003219B1" w:rsidRDefault="000812C0" w:rsidP="004D0ED1">
      <w:r w:rsidRPr="003219B1">
        <w:t>You must use the Save and Continue button to validate the information on each page. A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16611E">
      <w:pPr>
        <w:pStyle w:val="Heading3introduction"/>
        <w:spacing w:before="120"/>
      </w:pPr>
      <w:r w:rsidRPr="00554AFF">
        <w:t>Participants</w:t>
      </w:r>
    </w:p>
    <w:p w14:paraId="024ED03E" w14:textId="4F64D668" w:rsidR="00B355CB" w:rsidRPr="00B355CB" w:rsidRDefault="00274A0D" w:rsidP="0040430B">
      <w:r>
        <w:t>Once you start your application, y</w:t>
      </w:r>
      <w:r w:rsidR="00B355CB" w:rsidRPr="00B355CB">
        <w:t>ou may invite others to assist</w:t>
      </w:r>
      <w:r>
        <w:t>,</w:t>
      </w:r>
      <w:r w:rsidR="00B355CB" w:rsidRPr="00B355CB">
        <w:t xml:space="preserve"> via the application summary page. To do this:</w:t>
      </w:r>
    </w:p>
    <w:p w14:paraId="50CC4761" w14:textId="1EFBBA21" w:rsidR="00274A0D" w:rsidRDefault="00274A0D" w:rsidP="0040430B">
      <w:pPr>
        <w:pStyle w:val="ListBullet"/>
      </w:pPr>
      <w:r>
        <w:t>select the Application summary link at the top of the page</w:t>
      </w:r>
    </w:p>
    <w:p w14:paraId="24978DB4" w14:textId="6A8242F9" w:rsidR="00B355CB" w:rsidRPr="00B355CB" w:rsidRDefault="00274A0D" w:rsidP="0040430B">
      <w:pPr>
        <w:pStyle w:val="ListBullet"/>
      </w:pPr>
      <w:r>
        <w:t>s</w:t>
      </w:r>
      <w:r w:rsidR="00B355CB" w:rsidRPr="00B355CB">
        <w:t>elect the Participants button</w:t>
      </w:r>
    </w:p>
    <w:p w14:paraId="2D8F7A51" w14:textId="22503994" w:rsidR="00B355CB" w:rsidRPr="00B355CB" w:rsidRDefault="00274A0D" w:rsidP="0085782F">
      <w:pPr>
        <w:pStyle w:val="ListBullet"/>
      </w:pPr>
      <w:r>
        <w:t>e</w:t>
      </w:r>
      <w:r w:rsidR="00B355CB" w:rsidRPr="00B355CB">
        <w:t>nter the details</w:t>
      </w:r>
      <w:r>
        <w:t>.</w:t>
      </w:r>
    </w:p>
    <w:p w14:paraId="409862BF" w14:textId="0C4E516A" w:rsidR="0040430B" w:rsidRDefault="00B355CB" w:rsidP="0040430B">
      <w:r w:rsidRPr="00B355CB">
        <w:lastRenderedPageBreak/>
        <w:t xml:space="preserve">An email will be sent to </w:t>
      </w:r>
      <w:r w:rsidR="00274A0D">
        <w:t>the</w:t>
      </w:r>
      <w:r w:rsidR="00274A0D" w:rsidRPr="00B355CB">
        <w:t xml:space="preserve"> </w:t>
      </w:r>
      <w:r w:rsidRPr="00B355CB">
        <w:t xml:space="preserve">participant inviting them to </w:t>
      </w:r>
      <w:r w:rsidR="00274A0D">
        <w:t>access the</w:t>
      </w:r>
      <w:r w:rsidRPr="00B355CB">
        <w:t xml:space="preserve"> application.</w:t>
      </w:r>
    </w:p>
    <w:p w14:paraId="771D05DE" w14:textId="77777777" w:rsidR="00274A0D" w:rsidRDefault="00274A0D" w:rsidP="00274A0D">
      <w:pPr>
        <w:pStyle w:val="Heading3introduction"/>
        <w:spacing w:before="120"/>
      </w:pPr>
      <w:r>
        <w:t>Saving with multiple participants</w:t>
      </w:r>
    </w:p>
    <w:p w14:paraId="2F770930" w14:textId="77777777" w:rsidR="00274A0D" w:rsidRPr="00BE6E91" w:rsidRDefault="00274A0D" w:rsidP="00274A0D">
      <w:r w:rsidRPr="00E26FA4">
        <w:rPr>
          <w:lang w:eastAsia="en-AU"/>
        </w:rPr>
        <w:t>If more than one participant is working on your application at the same time you cannot save simultaneously. You should coordinate your entries to prevent losing your work.</w:t>
      </w:r>
    </w:p>
    <w:p w14:paraId="15029FF8" w14:textId="3110FEEC" w:rsidR="005861AC" w:rsidRPr="00554AFF" w:rsidRDefault="005861AC" w:rsidP="0016611E">
      <w:pPr>
        <w:pStyle w:val="Heading3introduction"/>
        <w:spacing w:before="120"/>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04C0AA70" w14:textId="77777777" w:rsidR="005861AC" w:rsidRPr="00A573F3" w:rsidRDefault="005861AC" w:rsidP="0016611E">
      <w:pPr>
        <w:pStyle w:val="Heading3introduction"/>
        <w:spacing w:before="120"/>
      </w:pPr>
      <w:r w:rsidRPr="00A573F3">
        <w:t>Getting help</w:t>
      </w:r>
    </w:p>
    <w:p w14:paraId="6E57402F" w14:textId="1F83CE0E" w:rsidR="005861AC" w:rsidRDefault="005861AC" w:rsidP="00AB12DF">
      <w:r>
        <w:t>If you require further assistance completing</w:t>
      </w:r>
      <w:r w:rsidR="00274A0D">
        <w:t xml:space="preserve"> your application</w:t>
      </w:r>
      <w:r w:rsidRPr="00AB12DF">
        <w:rPr>
          <w:szCs w:val="20"/>
        </w:rPr>
        <w:t xml:space="preserve">, </w:t>
      </w:r>
      <w:hyperlink r:id="rId15"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or on 13 28 46.</w:t>
      </w:r>
    </w:p>
    <w:p w14:paraId="16A838AD" w14:textId="77777777" w:rsidR="004C7D54" w:rsidRDefault="004C7D54" w:rsidP="001033BE">
      <w:pPr>
        <w:rPr>
          <w:lang w:eastAsia="en-AU"/>
        </w:rPr>
        <w:sectPr w:rsidR="004C7D54" w:rsidSect="00F5073C">
          <w:headerReference w:type="even" r:id="rId16"/>
          <w:headerReference w:type="default" r:id="rId17"/>
          <w:headerReference w:type="first" r:id="rId18"/>
          <w:footerReference w:type="first" r:id="rId19"/>
          <w:pgSz w:w="11906" w:h="16838" w:code="9"/>
          <w:pgMar w:top="851" w:right="1418" w:bottom="993" w:left="1701" w:header="709" w:footer="709" w:gutter="0"/>
          <w:cols w:space="708"/>
          <w:docGrid w:linePitch="360"/>
        </w:sectPr>
      </w:pPr>
    </w:p>
    <w:p w14:paraId="4360689E" w14:textId="0CAB422F" w:rsidR="005861AC" w:rsidRPr="00E46E90" w:rsidRDefault="005861AC" w:rsidP="003828A5">
      <w:pPr>
        <w:pStyle w:val="Heading2"/>
        <w:pBdr>
          <w:bottom w:val="single" w:sz="4" w:space="1" w:color="auto"/>
        </w:pBdr>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658E7135"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62EA89D7" w:rsidR="00A40FEB" w:rsidRDefault="00A40FEB" w:rsidP="00A40FEB">
      <w:pPr>
        <w:pStyle w:val="ListBullet"/>
      </w:pPr>
      <w:r>
        <w:t xml:space="preserve">Field 1 select </w:t>
      </w:r>
      <w:r w:rsidR="002D5C19">
        <w:t>–</w:t>
      </w:r>
      <w:r>
        <w:t xml:space="preserve"> </w:t>
      </w:r>
      <w:r w:rsidR="002D5C19">
        <w:t>National Taxonomy Research Grant Program 2026-27</w:t>
      </w:r>
    </w:p>
    <w:p w14:paraId="7FB50500" w14:textId="4DD88279" w:rsidR="00A40FEB" w:rsidRDefault="00A40FEB" w:rsidP="00A40FEB">
      <w:pPr>
        <w:pStyle w:val="ListBullet"/>
      </w:pPr>
      <w:r>
        <w:t xml:space="preserve">Field 2 select </w:t>
      </w:r>
      <w:r w:rsidR="002D5C19">
        <w:t>–</w:t>
      </w:r>
      <w:r>
        <w:t xml:space="preserve"> </w:t>
      </w:r>
      <w:r w:rsidR="002D5C19">
        <w:t xml:space="preserve">Non-salaried Researcher </w:t>
      </w:r>
      <w:r w:rsidR="0006178A">
        <w:t>Grant stream</w:t>
      </w:r>
    </w:p>
    <w:p w14:paraId="5E8DCA3C" w14:textId="77777777" w:rsidR="00A40FEB" w:rsidRPr="003A4F04" w:rsidRDefault="00A40FEB" w:rsidP="00A40FEB">
      <w:pPr>
        <w:pStyle w:val="Normalexplanatory"/>
      </w:pPr>
      <w:r w:rsidRPr="003A4F04">
        <w:t>When you have selected the program, the following text will appear.</w:t>
      </w:r>
    </w:p>
    <w:p w14:paraId="508B8A8D" w14:textId="3FD2ABAB" w:rsidR="00CC13BF" w:rsidRPr="00EA4E08" w:rsidRDefault="00CC13BF" w:rsidP="00CC13BF">
      <w:pPr>
        <w:pStyle w:val="Normaltickboxlevel1"/>
      </w:pPr>
      <w:r w:rsidRPr="00EA4E08">
        <w:t xml:space="preserve">This grant opportunity will run over </w:t>
      </w:r>
      <w:r w:rsidR="0006178A" w:rsidRPr="00EA4E08">
        <w:t>3</w:t>
      </w:r>
      <w:r w:rsidR="008A63E1">
        <w:t xml:space="preserve"> years</w:t>
      </w:r>
      <w:r w:rsidRPr="00EA4E08">
        <w:t xml:space="preserve"> from </w:t>
      </w:r>
      <w:r w:rsidR="0006178A" w:rsidRPr="00EA4E08">
        <w:t>2026-27</w:t>
      </w:r>
      <w:r w:rsidRPr="00EA4E08">
        <w:t xml:space="preserve"> to </w:t>
      </w:r>
      <w:r w:rsidR="0006178A" w:rsidRPr="00EA4E08">
        <w:t>2028-29</w:t>
      </w:r>
      <w:r w:rsidRPr="00EA4E08">
        <w:t xml:space="preserve">. </w:t>
      </w:r>
    </w:p>
    <w:p w14:paraId="144F125A" w14:textId="743DC95F" w:rsidR="00CC13BF" w:rsidRPr="00EA4E08" w:rsidRDefault="00CC13BF" w:rsidP="00CC13BF">
      <w:r w:rsidRPr="00EA4E08">
        <w:t>Up to $</w:t>
      </w:r>
      <w:r w:rsidR="005E69C0" w:rsidRPr="00EA4E08">
        <w:t>2.03</w:t>
      </w:r>
      <w:r w:rsidRPr="00EA4E08">
        <w:t xml:space="preserve"> million is available for this grant opportunity.</w:t>
      </w:r>
    </w:p>
    <w:p w14:paraId="45EAB48E" w14:textId="77777777" w:rsidR="00AF1037" w:rsidRPr="000B2981" w:rsidRDefault="00AF1037" w:rsidP="00AF1037">
      <w:pPr>
        <w:rPr>
          <w:rFonts w:cs="Arial"/>
        </w:rPr>
      </w:pPr>
      <w:r>
        <w:rPr>
          <w:rFonts w:cs="Arial"/>
        </w:rPr>
        <w:t>The</w:t>
      </w:r>
      <w:r w:rsidRPr="000B2981">
        <w:rPr>
          <w:rFonts w:cs="Arial"/>
        </w:rPr>
        <w:t xml:space="preserve"> </w:t>
      </w:r>
      <w:r>
        <w:rPr>
          <w:rFonts w:cs="Arial"/>
        </w:rPr>
        <w:t>g</w:t>
      </w:r>
      <w:r w:rsidRPr="000B2981">
        <w:rPr>
          <w:rFonts w:cs="Arial"/>
        </w:rPr>
        <w:t>rant opportunity provides grants for taxonomy and systematics research (herein referred to as taxonomy), training and recruitment of taxonomists.</w:t>
      </w:r>
    </w:p>
    <w:p w14:paraId="581D923D" w14:textId="2453502B" w:rsidR="00AF1037" w:rsidRPr="000B2981" w:rsidRDefault="00AF1037" w:rsidP="00AF1037">
      <w:pPr>
        <w:spacing w:after="80"/>
        <w:rPr>
          <w:rFonts w:cs="Arial"/>
        </w:rPr>
      </w:pPr>
      <w:r w:rsidRPr="000B2981">
        <w:rPr>
          <w:rFonts w:cs="Arial"/>
        </w:rPr>
        <w:t xml:space="preserve">Grants will support projects with the primary aim of undertaking research into the taxonomy of the Australian biota. The </w:t>
      </w:r>
      <w:r w:rsidR="00095ADF" w:rsidRPr="008F6C67">
        <w:rPr>
          <w:rFonts w:cstheme="minorHAnsi"/>
        </w:rPr>
        <w:t>Australian Biological Resources Study (ABRS)</w:t>
      </w:r>
      <w:r w:rsidR="00095ADF">
        <w:rPr>
          <w:rFonts w:cstheme="minorHAnsi"/>
        </w:rPr>
        <w:t xml:space="preserve"> </w:t>
      </w:r>
      <w:r w:rsidRPr="000B2981">
        <w:rPr>
          <w:rFonts w:cs="Arial"/>
        </w:rPr>
        <w:t>has three Priority Areas for Research:</w:t>
      </w:r>
    </w:p>
    <w:p w14:paraId="01800229" w14:textId="77777777" w:rsidR="00AF1037" w:rsidRPr="009A1B64" w:rsidRDefault="00AF1037" w:rsidP="00AF1037">
      <w:pPr>
        <w:pStyle w:val="ListBullet"/>
      </w:pPr>
      <w:r w:rsidRPr="009A1B64">
        <w:t>Biodiversity, Conservation and Vulnerable and Endangered Species</w:t>
      </w:r>
    </w:p>
    <w:p w14:paraId="26DF83C3" w14:textId="77777777" w:rsidR="00AF1037" w:rsidRDefault="00AF1037" w:rsidP="00AF1037">
      <w:pPr>
        <w:pStyle w:val="ListBullet"/>
      </w:pPr>
      <w:r w:rsidRPr="009A1B64">
        <w:lastRenderedPageBreak/>
        <w:t>Public, Plant, Animal and Environmental Health</w:t>
      </w:r>
    </w:p>
    <w:p w14:paraId="67CE9167" w14:textId="77777777" w:rsidR="00AF1037" w:rsidRPr="009A1B64" w:rsidRDefault="00AF1037" w:rsidP="00AF1037">
      <w:pPr>
        <w:pStyle w:val="ListBullet"/>
      </w:pPr>
      <w:r>
        <w:t>Building Taxonomic Capacity.</w:t>
      </w:r>
    </w:p>
    <w:p w14:paraId="7215CAC3" w14:textId="12050929" w:rsidR="002553EC" w:rsidRPr="000B2981" w:rsidRDefault="00AF1037" w:rsidP="002553EC">
      <w:pPr>
        <w:spacing w:after="80"/>
        <w:rPr>
          <w:rFonts w:cs="Arial"/>
        </w:rPr>
      </w:pPr>
      <w:r>
        <w:t>Seven grant streams are available to applicants to support research projects of differing levels of complexity and at different stages of their career.</w:t>
      </w:r>
      <w:r w:rsidR="002553EC">
        <w:t xml:space="preserve"> </w:t>
      </w:r>
      <w:bookmarkStart w:id="0" w:name="_Hlk214438073"/>
      <w:r w:rsidR="002553EC" w:rsidRPr="000B2981">
        <w:rPr>
          <w:rFonts w:cs="Arial"/>
        </w:rPr>
        <w:t>Four of these seven grant streams do not require co-funding (i.e. the projects can be fully paid for by the grant). The four grant streams that do not require co-funding are:</w:t>
      </w:r>
    </w:p>
    <w:p w14:paraId="49107C3F" w14:textId="77777777" w:rsidR="002553EC" w:rsidRPr="009A1B64" w:rsidRDefault="002553EC" w:rsidP="002553EC">
      <w:pPr>
        <w:pStyle w:val="ListBullet"/>
      </w:pPr>
      <w:r w:rsidRPr="009A1B64">
        <w:t xml:space="preserve">Honours Scholarship </w:t>
      </w:r>
      <w:r>
        <w:t>-</w:t>
      </w:r>
      <w:r w:rsidRPr="009A1B64">
        <w:t xml:space="preserve"> Honours student hosted by an appropriate institution</w:t>
      </w:r>
    </w:p>
    <w:p w14:paraId="187B5BD3" w14:textId="77777777" w:rsidR="002553EC" w:rsidRPr="009A1B64" w:rsidRDefault="002553EC" w:rsidP="002553EC">
      <w:pPr>
        <w:pStyle w:val="ListBullet"/>
      </w:pPr>
      <w:r w:rsidRPr="009A1B64">
        <w:t>Masters Scholarship</w:t>
      </w:r>
      <w:r>
        <w:t xml:space="preserve"> -</w:t>
      </w:r>
      <w:r w:rsidRPr="009A1B64">
        <w:t xml:space="preserve"> Masters student hosted by an appropriate institution</w:t>
      </w:r>
    </w:p>
    <w:p w14:paraId="4F7E6673" w14:textId="77777777" w:rsidR="002553EC" w:rsidRPr="009A1B64" w:rsidRDefault="002553EC" w:rsidP="002553EC">
      <w:pPr>
        <w:pStyle w:val="ListBullet"/>
      </w:pPr>
      <w:r w:rsidRPr="009A1B64">
        <w:t>PhD Scholarship Support Grant</w:t>
      </w:r>
      <w:r>
        <w:t xml:space="preserve"> -</w:t>
      </w:r>
      <w:r w:rsidRPr="009A1B64">
        <w:t xml:space="preserve"> PhD student with a Research Training Program Scholarship that commenced in 202</w:t>
      </w:r>
      <w:r>
        <w:t>5</w:t>
      </w:r>
      <w:r w:rsidRPr="009A1B64">
        <w:t xml:space="preserve"> hosted by an appropriate institution</w:t>
      </w:r>
    </w:p>
    <w:p w14:paraId="3F2D177A" w14:textId="77777777" w:rsidR="002553EC" w:rsidRPr="000B2981" w:rsidRDefault="002553EC" w:rsidP="002553EC">
      <w:pPr>
        <w:pStyle w:val="ListBullet"/>
        <w:rPr>
          <w:rFonts w:cs="Arial"/>
        </w:rPr>
      </w:pPr>
      <w:r w:rsidRPr="009A1B64">
        <w:t>Non-salaried Researcher Grant - A retired or unemployed person, or someone who is currently employed</w:t>
      </w:r>
      <w:r w:rsidRPr="000B2981">
        <w:rPr>
          <w:rFonts w:cs="Arial"/>
        </w:rPr>
        <w:t xml:space="preserve"> in a non-taxonomy capacity, for whom taxonomic research is an auxiliary, non-funded activity.</w:t>
      </w:r>
    </w:p>
    <w:p w14:paraId="3FEA8B05" w14:textId="77777777" w:rsidR="002553EC" w:rsidRPr="000B2981" w:rsidRDefault="002553EC" w:rsidP="002553EC">
      <w:pPr>
        <w:spacing w:after="80"/>
        <w:rPr>
          <w:rFonts w:cs="Arial"/>
        </w:rPr>
      </w:pPr>
      <w:r w:rsidRPr="000B2981">
        <w:rPr>
          <w:rFonts w:cs="Arial"/>
        </w:rPr>
        <w:t>The three remaining grant streams support researchers, postdoctoral fellows, and early career researchers, and require co-funding of a minimum of 50 per cent of the total amount of grant funding sought. The three grant streams are:</w:t>
      </w:r>
    </w:p>
    <w:p w14:paraId="23E427A5" w14:textId="77777777" w:rsidR="002553EC" w:rsidRPr="009A1B64" w:rsidRDefault="002553EC" w:rsidP="002553EC">
      <w:pPr>
        <w:pStyle w:val="ListBullet"/>
      </w:pPr>
      <w:r w:rsidRPr="009A1B64">
        <w:t xml:space="preserve">Research Grant </w:t>
      </w:r>
      <w:r>
        <w:t>-</w:t>
      </w:r>
      <w:r w:rsidRPr="009A1B64">
        <w:t xml:space="preserve"> Researcher employed or hosted by an appropriate institution</w:t>
      </w:r>
    </w:p>
    <w:p w14:paraId="02D19CD8" w14:textId="77777777" w:rsidR="002553EC" w:rsidRPr="009A1B64" w:rsidRDefault="002553EC" w:rsidP="002553EC">
      <w:pPr>
        <w:pStyle w:val="ListBullet"/>
      </w:pPr>
      <w:r w:rsidRPr="009A1B64">
        <w:t xml:space="preserve">Early Career Research Grant </w:t>
      </w:r>
      <w:r>
        <w:t>-</w:t>
      </w:r>
      <w:r w:rsidRPr="009A1B64">
        <w:t xml:space="preserve"> Early career researcher employed or hosted by an appropriate institution</w:t>
      </w:r>
    </w:p>
    <w:p w14:paraId="62C32713" w14:textId="321F087A" w:rsidR="001B559A" w:rsidRPr="002553EC" w:rsidRDefault="002553EC" w:rsidP="002C5DD7">
      <w:pPr>
        <w:pStyle w:val="ListBullet"/>
        <w:rPr>
          <w:rFonts w:cs="Arial"/>
        </w:rPr>
      </w:pPr>
      <w:r w:rsidRPr="009A1B64">
        <w:t>Postdoctoral</w:t>
      </w:r>
      <w:r w:rsidRPr="000B2981">
        <w:rPr>
          <w:rFonts w:cs="Arial"/>
        </w:rPr>
        <w:t xml:space="preserve"> Fellowship Grant </w:t>
      </w:r>
      <w:r>
        <w:rPr>
          <w:rFonts w:cs="Arial"/>
        </w:rPr>
        <w:t>-</w:t>
      </w:r>
      <w:r w:rsidRPr="000B2981">
        <w:rPr>
          <w:rFonts w:cs="Arial"/>
        </w:rPr>
        <w:t xml:space="preserve"> Researcher who has had their PhD thesis accepted and is employed or hosted by an appropriate institution.</w:t>
      </w:r>
      <w:bookmarkEnd w:id="0"/>
    </w:p>
    <w:p w14:paraId="59CA7407" w14:textId="77777777" w:rsidR="00AF1037" w:rsidRPr="00AC041B" w:rsidRDefault="00AF1037" w:rsidP="00AF1037">
      <w:pPr>
        <w:pStyle w:val="Normaltickboxlevel1"/>
      </w:pPr>
      <w:r w:rsidRPr="00AC041B">
        <w:t>The objectives of the program are</w:t>
      </w:r>
    </w:p>
    <w:p w14:paraId="46D20895" w14:textId="77777777" w:rsidR="00AF1037" w:rsidRPr="00AC041B" w:rsidRDefault="00AF1037" w:rsidP="00AF1037">
      <w:pPr>
        <w:pStyle w:val="ListBullet"/>
      </w:pPr>
      <w:r w:rsidRPr="00AC041B">
        <w:t>to support research into taxonomy</w:t>
      </w:r>
    </w:p>
    <w:p w14:paraId="0F321DF9" w14:textId="671062BB" w:rsidR="00E33A18" w:rsidRDefault="00AF1037" w:rsidP="0087127F">
      <w:pPr>
        <w:pStyle w:val="ListBullet"/>
      </w:pPr>
      <w:r w:rsidRPr="007D344A">
        <w:t>to increase funding for taxonomy through enhanced co-funding opportunities.</w:t>
      </w:r>
    </w:p>
    <w:p w14:paraId="3F5B0FB1" w14:textId="77777777" w:rsidR="00E33A18" w:rsidRDefault="00E33A18" w:rsidP="00E33A18">
      <w:r w:rsidRPr="00D00F11">
        <w:t xml:space="preserve">The maximum grant amount </w:t>
      </w:r>
      <w:r>
        <w:t xml:space="preserve">for this program </w:t>
      </w:r>
      <w:r w:rsidRPr="00D00F11">
        <w:t>is $3</w:t>
      </w:r>
      <w:r>
        <w:t>75</w:t>
      </w:r>
      <w:r w:rsidRPr="00D00F11">
        <w:t>,000 and the minimum is $</w:t>
      </w:r>
      <w:r>
        <w:t>5</w:t>
      </w:r>
      <w:r w:rsidRPr="00D00F11">
        <w:t>,000.</w:t>
      </w:r>
      <w:r>
        <w:t xml:space="preserve"> Refer to Appendix B in the grant opportunity guidelines for maximum grant amounts per stream. </w:t>
      </w:r>
    </w:p>
    <w:p w14:paraId="05C4C8AB" w14:textId="21DAF813" w:rsidR="00A40FEB" w:rsidRDefault="00A40FEB" w:rsidP="00A40FEB">
      <w:r>
        <w:t xml:space="preserve">You should read the </w:t>
      </w:r>
      <w:hyperlink r:id="rId20" w:anchor="key-documents" w:history="1">
        <w:r w:rsidRPr="002E0B71">
          <w:rPr>
            <w:rStyle w:val="Hyperlink"/>
          </w:rPr>
          <w:t>grant opportunity guidelines</w:t>
        </w:r>
      </w:hyperlink>
      <w:r>
        <w:t xml:space="preserve"> and </w:t>
      </w:r>
      <w:hyperlink r:id="rId21" w:anchor="key-documents" w:history="1">
        <w:r w:rsidRPr="002E0B71">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4CC92588" w:rsidR="00A40FEB" w:rsidRPr="00A40FEB" w:rsidRDefault="00090375" w:rsidP="00A40FEB">
      <w:pPr>
        <w:rPr>
          <w:highlight w:val="yellow"/>
        </w:rPr>
      </w:pPr>
      <w:r w:rsidRPr="00324A3D">
        <w:t>You may submit your application at any time up until 5.00pm AEDT on 17 March 2026. Please take account of time zone differences when submitting your application</w:t>
      </w:r>
      <w:r>
        <w:t>.</w:t>
      </w:r>
    </w:p>
    <w:p w14:paraId="2BCC9BAB" w14:textId="3324774F" w:rsidR="00176737" w:rsidRPr="002C4125" w:rsidRDefault="00176737" w:rsidP="008F3266">
      <w:pPr>
        <w:pStyle w:val="Normalexplanatory"/>
      </w:pPr>
      <w:r w:rsidRPr="002C4125">
        <w:t>To prevent you losing your work you should save often. The portal will time out after 30 minutes if you do not save. Typing or moving your mouse does not reset the time out.</w:t>
      </w:r>
    </w:p>
    <w:p w14:paraId="2E699D1F" w14:textId="7886D9CF" w:rsidR="00274A0D" w:rsidRDefault="00274A0D" w:rsidP="008F3266">
      <w:pPr>
        <w:pStyle w:val="Normalexplanatory"/>
      </w:pPr>
      <w:r w:rsidRPr="00960A1A">
        <w:t>If more than one participant is working on your application at the same time you cannot save simultaneously. You should coordinate your entries to prevent losing your work.</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3828A5">
      <w:pPr>
        <w:pStyle w:val="Heading2"/>
        <w:pBdr>
          <w:bottom w:val="single" w:sz="4" w:space="1" w:color="auto"/>
        </w:pBdr>
      </w:pPr>
      <w:r w:rsidRPr="00E46E90">
        <w:lastRenderedPageBreak/>
        <w:t>Eligibility</w:t>
      </w:r>
    </w:p>
    <w:p w14:paraId="56DB6FFE" w14:textId="28B452AF" w:rsidR="0096090D" w:rsidRDefault="00193F0F" w:rsidP="0096090D">
      <w:pPr>
        <w:tabs>
          <w:tab w:val="left" w:pos="6237"/>
          <w:tab w:val="left" w:pos="7938"/>
        </w:tabs>
      </w:pPr>
      <w:r>
        <w:t xml:space="preserve">We will ask you the following questions to establish your eligibility for the </w:t>
      </w:r>
      <w:r w:rsidR="00BA2904" w:rsidRPr="00BA2904">
        <w:t>Australian Biological Resources Study – National Taxonomy Research Grant Program 2026-27</w:t>
      </w:r>
      <w:r w:rsidR="00BA2904" w:rsidRPr="00BA2904" w:rsidDel="00BA2904">
        <w:t xml:space="preserve"> </w:t>
      </w:r>
      <w:r w:rsidR="00074D29">
        <w:br/>
      </w:r>
      <w:r w:rsidR="008B543F">
        <w:t>Non-</w:t>
      </w:r>
      <w:r w:rsidR="00EA4E08">
        <w:t xml:space="preserve">salaried </w:t>
      </w:r>
      <w:r w:rsidR="00C01CC9">
        <w:t>R</w:t>
      </w:r>
      <w:r w:rsidR="00EA4E08">
        <w:t>esearcher</w:t>
      </w:r>
      <w:r w:rsidR="006A5C4A">
        <w:t xml:space="preserve"> stream </w:t>
      </w:r>
      <w:r>
        <w:t xml:space="preserve">grant opportunity. </w:t>
      </w:r>
    </w:p>
    <w:p w14:paraId="7510F264" w14:textId="77777777" w:rsidR="0090358D" w:rsidRDefault="0090358D" w:rsidP="0090358D">
      <w:pPr>
        <w:pStyle w:val="Normalexplanatory"/>
      </w:pPr>
      <w:r>
        <w:t xml:space="preserve">All questions are mandatory. </w:t>
      </w:r>
    </w:p>
    <w:p w14:paraId="262FCF14" w14:textId="6D88837C" w:rsidR="0090358D" w:rsidRPr="00AC041B" w:rsidRDefault="005E55B9" w:rsidP="0090358D">
      <w:pPr>
        <w:rPr>
          <w:color w:val="FF0000"/>
        </w:rPr>
      </w:pPr>
      <w:r w:rsidRPr="005E55B9">
        <w:t>Are you an appropriate host institution submitting an application on behalf of a Non-</w:t>
      </w:r>
      <w:r w:rsidR="00C01CC9">
        <w:t>s</w:t>
      </w:r>
      <w:r w:rsidRPr="005E55B9">
        <w:t>alaried Researcher?</w:t>
      </w:r>
      <w:r w:rsidR="0090358D" w:rsidRPr="00AC041B">
        <w:t xml:space="preserve"> </w:t>
      </w:r>
      <w:r w:rsidR="0090358D" w:rsidRPr="00AC041B">
        <w:rPr>
          <w:color w:val="FF0000"/>
        </w:rPr>
        <w:t xml:space="preserve"> </w:t>
      </w:r>
    </w:p>
    <w:p w14:paraId="132809B6" w14:textId="77777777" w:rsidR="0090358D" w:rsidRDefault="0090358D" w:rsidP="0090358D">
      <w:pPr>
        <w:pStyle w:val="Normalexplanatory"/>
      </w:pPr>
      <w:r>
        <w:t>You must answer yes to proceed to next question.</w:t>
      </w:r>
    </w:p>
    <w:p w14:paraId="02093D9F" w14:textId="77777777" w:rsidR="0090358D" w:rsidRPr="00AC041B" w:rsidRDefault="0090358D" w:rsidP="0090358D">
      <w:pPr>
        <w:pStyle w:val="ListBullet"/>
        <w:numPr>
          <w:ilvl w:val="0"/>
          <w:numId w:val="0"/>
        </w:numPr>
        <w:ind w:left="360" w:hanging="360"/>
      </w:pPr>
      <w:r w:rsidRPr="00AC041B">
        <w:t xml:space="preserve">Select which type of entity you are: </w:t>
      </w:r>
      <w:r w:rsidRPr="00AC041B">
        <w:rPr>
          <w:color w:val="FF0000"/>
        </w:rPr>
        <w:t xml:space="preserve"> </w:t>
      </w:r>
    </w:p>
    <w:p w14:paraId="378DC093" w14:textId="77777777" w:rsidR="0090358D" w:rsidRPr="00AC041B" w:rsidRDefault="0090358D" w:rsidP="0090358D">
      <w:pPr>
        <w:pStyle w:val="ListBullet"/>
        <w:numPr>
          <w:ilvl w:val="0"/>
          <w:numId w:val="1"/>
        </w:numPr>
      </w:pPr>
      <w:r>
        <w:t>an entity, incorporated in Australia (this includes an Aboriginal and Torres Strait Islander Corporation registered under the Corporations (Aboriginal and Torres Strait Islander) Act 2006 (Cth))</w:t>
      </w:r>
    </w:p>
    <w:p w14:paraId="542189A4" w14:textId="77777777" w:rsidR="0090358D" w:rsidRDefault="0090358D" w:rsidP="0090358D">
      <w:pPr>
        <w:pStyle w:val="ListBullet"/>
        <w:numPr>
          <w:ilvl w:val="0"/>
          <w:numId w:val="1"/>
        </w:numPr>
      </w:pPr>
      <w:r>
        <w:t>a co-operative</w:t>
      </w:r>
    </w:p>
    <w:p w14:paraId="25AA38F0" w14:textId="77777777" w:rsidR="0090358D" w:rsidRDefault="0090358D" w:rsidP="0090358D">
      <w:pPr>
        <w:pStyle w:val="ListBullet"/>
        <w:numPr>
          <w:ilvl w:val="0"/>
          <w:numId w:val="1"/>
        </w:numPr>
      </w:pPr>
      <w:r>
        <w:t>a publicly funded research organisation (PFRO)</w:t>
      </w:r>
    </w:p>
    <w:p w14:paraId="0E57194C" w14:textId="77777777" w:rsidR="0090358D" w:rsidRDefault="0090358D" w:rsidP="0090358D">
      <w:pPr>
        <w:pStyle w:val="ListBullet"/>
        <w:numPr>
          <w:ilvl w:val="0"/>
          <w:numId w:val="1"/>
        </w:numPr>
      </w:pPr>
      <w:r>
        <w:t>an Australian local government agency or body</w:t>
      </w:r>
    </w:p>
    <w:p w14:paraId="3E721E60" w14:textId="77777777" w:rsidR="0090358D" w:rsidRDefault="0090358D" w:rsidP="0090358D">
      <w:pPr>
        <w:pStyle w:val="ListBullet"/>
        <w:numPr>
          <w:ilvl w:val="0"/>
          <w:numId w:val="1"/>
        </w:numPr>
      </w:pPr>
      <w:r>
        <w:t>an Australian State/Territory government agency or body</w:t>
      </w:r>
    </w:p>
    <w:p w14:paraId="3B041155" w14:textId="77777777" w:rsidR="0090358D" w:rsidRDefault="0090358D" w:rsidP="0090358D">
      <w:pPr>
        <w:pStyle w:val="ListBullet"/>
        <w:numPr>
          <w:ilvl w:val="0"/>
          <w:numId w:val="1"/>
        </w:numPr>
      </w:pPr>
      <w:r>
        <w:t>an Australian Commonwealth government agency or body</w:t>
      </w:r>
    </w:p>
    <w:p w14:paraId="2619B628" w14:textId="3A1DB671" w:rsidR="0090358D" w:rsidRPr="00AC041B" w:rsidRDefault="0090358D" w:rsidP="0090358D">
      <w:pPr>
        <w:pStyle w:val="ListBullet"/>
        <w:numPr>
          <w:ilvl w:val="0"/>
          <w:numId w:val="1"/>
        </w:numPr>
      </w:pPr>
      <w:r>
        <w:t>an incorporated association or not for profit organisation and you do not have an active state or territory incorporated association registration or ACNC registration at the time of application</w:t>
      </w:r>
      <w:r w:rsidR="00F20E7E">
        <w:t xml:space="preserve"> (you will be required to</w:t>
      </w:r>
      <w:r>
        <w:t xml:space="preserve"> provide the Constitutional documents and/or Articles of Association that demonstrate the character of the organisation</w:t>
      </w:r>
      <w:r w:rsidR="00F20E7E">
        <w:t>)</w:t>
      </w:r>
      <w:r w:rsidRPr="00231983">
        <w:t xml:space="preserve"> </w:t>
      </w:r>
    </w:p>
    <w:p w14:paraId="436DF2EC" w14:textId="20ECD0F0" w:rsidR="0090358D" w:rsidRPr="00AC041B" w:rsidRDefault="0090358D" w:rsidP="0090358D">
      <w:pPr>
        <w:pStyle w:val="ListBullet"/>
        <w:numPr>
          <w:ilvl w:val="0"/>
          <w:numId w:val="1"/>
        </w:numPr>
      </w:pPr>
      <w:r>
        <w:t>a partnership</w:t>
      </w:r>
      <w:r w:rsidR="00F20E7E">
        <w:t xml:space="preserve"> (you will be required to</w:t>
      </w:r>
      <w:r>
        <w:t xml:space="preserve"> provide a copy of your partnership agreement</w:t>
      </w:r>
      <w:r w:rsidR="00F20E7E">
        <w:t>)</w:t>
      </w:r>
    </w:p>
    <w:p w14:paraId="6C0D3221" w14:textId="77777777" w:rsidR="0090358D" w:rsidRDefault="0090358D" w:rsidP="0090358D">
      <w:pPr>
        <w:pStyle w:val="ListBullet"/>
        <w:numPr>
          <w:ilvl w:val="0"/>
          <w:numId w:val="1"/>
        </w:numPr>
      </w:pPr>
      <w:r w:rsidRPr="00AC041B">
        <w:t>none of the above.</w:t>
      </w:r>
    </w:p>
    <w:p w14:paraId="5149197E" w14:textId="3D730372" w:rsidR="0090358D" w:rsidRPr="004A7E4E" w:rsidRDefault="0090358D" w:rsidP="0090358D">
      <w:pPr>
        <w:pStyle w:val="Normalexplanatory"/>
      </w:pPr>
      <w:r w:rsidRPr="004A7E4E">
        <w:t>You must select one of the eligible options from a drop</w:t>
      </w:r>
      <w:r w:rsidR="00F21FC0">
        <w:t>-</w:t>
      </w:r>
      <w:r w:rsidRPr="004A7E4E">
        <w:t>down menu to proceed to next question.</w:t>
      </w:r>
    </w:p>
    <w:p w14:paraId="314035BD" w14:textId="77777777" w:rsidR="0010110C" w:rsidRDefault="0090358D" w:rsidP="0090358D">
      <w:r w:rsidRPr="00AC041B">
        <w:t>Does your project address at least one of the ABRS Priority Areas for Research</w:t>
      </w:r>
      <w:r w:rsidR="000156F1">
        <w:t>?</w:t>
      </w:r>
    </w:p>
    <w:p w14:paraId="7C63DA33" w14:textId="1C130B25" w:rsidR="0090358D" w:rsidRPr="004A7E4E" w:rsidRDefault="00F877F9" w:rsidP="0010110C">
      <w:pPr>
        <w:pStyle w:val="Normalexplanatory"/>
      </w:pPr>
      <w:r w:rsidRPr="0010110C">
        <w:t>A list of priority areas can be found in Appendix A of the grant opportunity guidelines.</w:t>
      </w:r>
      <w:r w:rsidR="0090358D" w:rsidRPr="00AC041B">
        <w:t xml:space="preserve"> </w:t>
      </w:r>
    </w:p>
    <w:p w14:paraId="1DB6D828" w14:textId="77777777" w:rsidR="0090358D" w:rsidRPr="004A7E4E" w:rsidRDefault="0090358D" w:rsidP="0010110C">
      <w:pPr>
        <w:pStyle w:val="Normalexplanatory"/>
      </w:pPr>
      <w:r w:rsidRPr="004A7E4E">
        <w:t>You must answer yes to proceed to next question.</w:t>
      </w:r>
    </w:p>
    <w:p w14:paraId="63EB6B8A" w14:textId="77777777" w:rsidR="008C4183" w:rsidRPr="00A04D47" w:rsidRDefault="008C4183" w:rsidP="008C4183">
      <w:r w:rsidRPr="00A04D47">
        <w:t>Can you provide all mandatory attachments as outlined in section 7.1 of the grant opportunity guidelines?</w:t>
      </w:r>
      <w:r w:rsidRPr="00A04D47">
        <w:rPr>
          <w:color w:val="FF0000"/>
        </w:rPr>
        <w:t xml:space="preserve">  </w:t>
      </w:r>
    </w:p>
    <w:p w14:paraId="598976EE" w14:textId="77777777" w:rsidR="008C4183" w:rsidRPr="00A04D47" w:rsidRDefault="008C4183" w:rsidP="008C4183">
      <w:pPr>
        <w:pStyle w:val="Normalexplanatory"/>
      </w:pPr>
      <w:r w:rsidRPr="00A04D47">
        <w:t>You must answer yes to proceed to next question.</w:t>
      </w:r>
    </w:p>
    <w:p w14:paraId="0A8F334D" w14:textId="77777777" w:rsidR="0090358D" w:rsidRPr="004A7E4E" w:rsidRDefault="0090358D" w:rsidP="0090358D">
      <w:r w:rsidRPr="00AC041B">
        <w:t>Do you confirm there are no outstanding reports or material owed beyond agreed timeframes from previous grant rounds?</w:t>
      </w:r>
      <w:r w:rsidRPr="004A7E4E">
        <w:rPr>
          <w:color w:val="FF0000"/>
        </w:rPr>
        <w:t xml:space="preserve"> </w:t>
      </w:r>
    </w:p>
    <w:p w14:paraId="0709A3D5" w14:textId="638C5CA0" w:rsidR="002D491F" w:rsidRPr="00A04D47" w:rsidRDefault="0090358D" w:rsidP="002D491F">
      <w:pPr>
        <w:pStyle w:val="Normalexplanatory"/>
      </w:pPr>
      <w:r w:rsidRPr="004A7E4E">
        <w:t>You must answer yes to proceed to next question.</w:t>
      </w:r>
    </w:p>
    <w:p w14:paraId="1DD94CE4" w14:textId="2822219B" w:rsidR="0090358D" w:rsidRPr="004A7E4E" w:rsidRDefault="0090358D" w:rsidP="0090358D">
      <w:r w:rsidRPr="00AC041B">
        <w:t xml:space="preserve">Can you provide a CV of no more than 4 pages for each </w:t>
      </w:r>
      <w:r w:rsidR="005D2C72">
        <w:t xml:space="preserve">Principal Investigator and Joint Investigator </w:t>
      </w:r>
      <w:r>
        <w:t>relevant to your project</w:t>
      </w:r>
      <w:r w:rsidRPr="00AC041B">
        <w:t>?</w:t>
      </w:r>
      <w:r w:rsidRPr="004A7E4E">
        <w:rPr>
          <w:color w:val="FF0000"/>
        </w:rPr>
        <w:t xml:space="preserve"> </w:t>
      </w:r>
    </w:p>
    <w:p w14:paraId="346776C9" w14:textId="77777777" w:rsidR="0090358D" w:rsidRDefault="0090358D" w:rsidP="0090358D">
      <w:pPr>
        <w:pStyle w:val="Normalexplanatory"/>
      </w:pPr>
      <w:r w:rsidRPr="004A7E4E">
        <w:t>You must answer yes to proceed to next question.</w:t>
      </w:r>
    </w:p>
    <w:p w14:paraId="089C2238" w14:textId="43938662" w:rsidR="002F3289" w:rsidRPr="004A7E4E" w:rsidRDefault="002F3289" w:rsidP="0090358D">
      <w:pPr>
        <w:pStyle w:val="Normalexplanatory"/>
      </w:pPr>
      <w:r>
        <w:lastRenderedPageBreak/>
        <w:t>Providing a CV of more than 4 pages (per CV) will render your application ineligible.</w:t>
      </w:r>
      <w:r w:rsidR="00161C6B">
        <w:t xml:space="preserve"> Refer to section 4.2 of the grant opportunity guidelines. </w:t>
      </w:r>
    </w:p>
    <w:p w14:paraId="34F89E41" w14:textId="0D973E36" w:rsidR="003D53EF" w:rsidRDefault="003D53EF" w:rsidP="003D53EF">
      <w:pPr>
        <w:rPr>
          <w:color w:val="FF0000"/>
        </w:rPr>
      </w:pPr>
      <w:r>
        <w:t>Do you confirm the Principal Investigator has no more than 2 current NTRGP grants awarded?</w:t>
      </w:r>
      <w:r w:rsidRPr="00A04D47">
        <w:rPr>
          <w:color w:val="FF0000"/>
        </w:rPr>
        <w:t xml:space="preserve">  </w:t>
      </w:r>
    </w:p>
    <w:p w14:paraId="24CE6C62" w14:textId="77777777" w:rsidR="00DE1D25" w:rsidRPr="00AC041B" w:rsidRDefault="00DE1D25" w:rsidP="00DE1D25">
      <w:pPr>
        <w:pStyle w:val="Normalexplanatory"/>
      </w:pPr>
      <w:r w:rsidRPr="00AC041B">
        <w:t>You must answer yes to proceed to next question.</w:t>
      </w:r>
    </w:p>
    <w:p w14:paraId="1E209F3B" w14:textId="659E1622" w:rsidR="00DE1D25" w:rsidRDefault="00DE1D25" w:rsidP="00DE1D25">
      <w:pPr>
        <w:rPr>
          <w:color w:val="FF0000"/>
        </w:rPr>
      </w:pPr>
      <w:r>
        <w:t>Do you confirm the workload of the Principal Investigator for NTRGP gran</w:t>
      </w:r>
      <w:r w:rsidR="00A22571">
        <w:t>t</w:t>
      </w:r>
      <w:r>
        <w:t>s is not greater than 1.0 FTE</w:t>
      </w:r>
      <w:r w:rsidR="004118B0">
        <w:t xml:space="preserve"> across all grants currently awarded and applied for in this round</w:t>
      </w:r>
      <w:r>
        <w:t>?</w:t>
      </w:r>
      <w:r w:rsidRPr="00A04D47">
        <w:rPr>
          <w:color w:val="FF0000"/>
        </w:rPr>
        <w:t xml:space="preserve">  </w:t>
      </w:r>
    </w:p>
    <w:p w14:paraId="1A84BB08" w14:textId="77777777" w:rsidR="00DE1D25" w:rsidRPr="00AC041B" w:rsidRDefault="00DE1D25" w:rsidP="00DE1D25">
      <w:pPr>
        <w:pStyle w:val="Normalexplanatory"/>
      </w:pPr>
      <w:r w:rsidRPr="00AC041B">
        <w:t>You must answer yes to proceed to next question.</w:t>
      </w:r>
    </w:p>
    <w:p w14:paraId="739408CA" w14:textId="152C4241" w:rsidR="00CB20A8" w:rsidRDefault="00522D56" w:rsidP="00DE1D25">
      <w:r>
        <w:t>Is the N</w:t>
      </w:r>
      <w:r w:rsidR="006227A7">
        <w:t>on-</w:t>
      </w:r>
      <w:r w:rsidR="00CB20A8">
        <w:t>s</w:t>
      </w:r>
      <w:r w:rsidR="006227A7">
        <w:t>alaried Researcher retired</w:t>
      </w:r>
      <w:r w:rsidR="00966B7B">
        <w:t>,</w:t>
      </w:r>
      <w:r w:rsidR="006227A7">
        <w:t xml:space="preserve"> unemployed </w:t>
      </w:r>
      <w:r w:rsidR="00161CD7">
        <w:t xml:space="preserve">or </w:t>
      </w:r>
      <w:r w:rsidR="00CB20A8">
        <w:t xml:space="preserve">employed in an area that is not commensurate with taxonomic research, and </w:t>
      </w:r>
      <w:r w:rsidR="003654CF">
        <w:t>your</w:t>
      </w:r>
      <w:r w:rsidR="00CB20A8">
        <w:t xml:space="preserve"> own research is not conducted in work time?</w:t>
      </w:r>
    </w:p>
    <w:p w14:paraId="025DD729" w14:textId="77777777" w:rsidR="00CB20A8" w:rsidRPr="00AC041B" w:rsidRDefault="00CB20A8" w:rsidP="00CB20A8">
      <w:pPr>
        <w:pStyle w:val="Normalexplanatory"/>
      </w:pPr>
      <w:r w:rsidRPr="00AC041B">
        <w:t>You must answer yes to proceed to next question.</w:t>
      </w:r>
    </w:p>
    <w:p w14:paraId="3F2BC74A" w14:textId="1D60A44F" w:rsidR="00161CD7" w:rsidRDefault="00CB20A8" w:rsidP="00DE1D25">
      <w:r>
        <w:t xml:space="preserve">Is the Non-salaried Researcher an </w:t>
      </w:r>
      <w:r w:rsidR="006227A7">
        <w:t>Australian citizen or permanent resident</w:t>
      </w:r>
      <w:r>
        <w:t>?</w:t>
      </w:r>
      <w:r w:rsidR="0088371A">
        <w:t xml:space="preserve"> </w:t>
      </w:r>
    </w:p>
    <w:p w14:paraId="692ACED7" w14:textId="23CE4E2D" w:rsidR="0029501F" w:rsidRDefault="00CB20A8" w:rsidP="000E5C03">
      <w:pPr>
        <w:pStyle w:val="Normalexplanatory"/>
      </w:pPr>
      <w:r w:rsidRPr="00AC041B">
        <w:t>You must answer yes to proceed to next question.</w:t>
      </w:r>
    </w:p>
    <w:p w14:paraId="230716A8" w14:textId="10CF2172" w:rsidR="0029501F" w:rsidRDefault="0029501F" w:rsidP="0029501F">
      <w:r>
        <w:t>Do</w:t>
      </w:r>
      <w:r w:rsidR="00C03CFA">
        <w:t xml:space="preserve">es </w:t>
      </w:r>
      <w:r>
        <w:t>the Non-</w:t>
      </w:r>
      <w:r w:rsidR="00F21FC0">
        <w:t>s</w:t>
      </w:r>
      <w:r>
        <w:t xml:space="preserve">alaried Researcher </w:t>
      </w:r>
      <w:r w:rsidR="001C1CA9">
        <w:t>have</w:t>
      </w:r>
      <w:r>
        <w:t xml:space="preserve"> a signed letter of support from the host institution?</w:t>
      </w:r>
    </w:p>
    <w:p w14:paraId="0B03E54B" w14:textId="00580A01" w:rsidR="0029501F" w:rsidRDefault="0029501F" w:rsidP="0029501F">
      <w:pPr>
        <w:pStyle w:val="Normalexplanatory"/>
        <w:sectPr w:rsidR="0029501F" w:rsidSect="00F61604">
          <w:pgSz w:w="11906" w:h="16838" w:code="9"/>
          <w:pgMar w:top="1418" w:right="1418" w:bottom="1418" w:left="1701" w:header="709" w:footer="709" w:gutter="0"/>
          <w:cols w:space="708"/>
          <w:docGrid w:linePitch="360"/>
        </w:sectPr>
      </w:pPr>
      <w:r>
        <w:t>You must answer yes to proceed to the next section</w:t>
      </w:r>
      <w:r w:rsidR="00F21FC0">
        <w:t>.</w:t>
      </w:r>
    </w:p>
    <w:p w14:paraId="5D71190C" w14:textId="21CAB400" w:rsidR="000B6DC2" w:rsidRPr="00E46E90" w:rsidRDefault="000B6DC2" w:rsidP="003828A5">
      <w:pPr>
        <w:pStyle w:val="Heading2"/>
        <w:pBdr>
          <w:bottom w:val="single" w:sz="4" w:space="1" w:color="auto"/>
        </w:pBdr>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F86AC02" w:rsidR="005E483D" w:rsidRDefault="005E483D" w:rsidP="0096090D">
      <w:pPr>
        <w:tabs>
          <w:tab w:val="left" w:pos="6237"/>
          <w:tab w:val="left" w:pos="7938"/>
        </w:tabs>
      </w:pPr>
      <w:r>
        <w:t>You must provide your street address</w:t>
      </w:r>
      <w:r w:rsidR="00D36DA4">
        <w:t>.</w:t>
      </w:r>
      <w:r w:rsidR="009C6ED9">
        <w:rPr>
          <w:color w:val="FF0000"/>
        </w:rPr>
        <w:t xml:space="preserve">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6C81C46E" w:rsidR="005E483D" w:rsidRDefault="005E483D" w:rsidP="0096090D">
      <w:pPr>
        <w:tabs>
          <w:tab w:val="left" w:pos="6237"/>
          <w:tab w:val="left" w:pos="7938"/>
        </w:tabs>
      </w:pPr>
      <w:r>
        <w:t>You must provide your postal address</w:t>
      </w:r>
      <w:r w:rsidR="00D36DA4">
        <w:t>.</w:t>
      </w:r>
      <w:r w:rsidR="009C6ED9">
        <w:rPr>
          <w:color w:val="FF0000"/>
        </w:rPr>
        <w:t xml:space="preserve">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3D871F7B" w14:textId="77777777" w:rsidR="009C6ED9" w:rsidRDefault="009C6ED9" w:rsidP="003828A5">
      <w:pPr>
        <w:pStyle w:val="Heading2"/>
        <w:pBdr>
          <w:bottom w:val="single" w:sz="4" w:space="1" w:color="auto"/>
        </w:pBdr>
      </w:pPr>
      <w:r>
        <w:lastRenderedPageBreak/>
        <w:t>Key contacts</w:t>
      </w:r>
    </w:p>
    <w:p w14:paraId="03CF7D37" w14:textId="77777777" w:rsidR="009C6ED9" w:rsidRDefault="009C6ED9" w:rsidP="009C6ED9">
      <w:r>
        <w:t xml:space="preserve">You must provide the details of a primary contact for your application. </w:t>
      </w:r>
    </w:p>
    <w:p w14:paraId="4A035E0D" w14:textId="77777777" w:rsidR="009C6ED9" w:rsidRDefault="009C6ED9" w:rsidP="009C6ED9">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7E3C05F7" w14:textId="77777777" w:rsidR="009C6ED9" w:rsidRDefault="009C6ED9" w:rsidP="009C6ED9">
      <w:pPr>
        <w:pStyle w:val="Normallongformdescription"/>
      </w:pPr>
      <w:r>
        <w:t>If these details change, inform us as soon as possible so emails can be redirected.</w:t>
      </w:r>
    </w:p>
    <w:p w14:paraId="0FA771B2" w14:textId="77777777" w:rsidR="009C6ED9" w:rsidRDefault="009C6ED9" w:rsidP="009C6ED9">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5FC1B529" w14:textId="043826AE" w:rsidR="00D518C8" w:rsidRPr="00665EBB" w:rsidRDefault="00D518C8" w:rsidP="00665EBB">
      <w:pPr>
        <w:rPr>
          <w:b/>
          <w:bCs/>
          <w:sz w:val="28"/>
          <w:szCs w:val="28"/>
        </w:rPr>
      </w:pPr>
      <w:r w:rsidRPr="00665EBB">
        <w:rPr>
          <w:b/>
          <w:bCs/>
          <w:sz w:val="28"/>
          <w:szCs w:val="28"/>
        </w:rPr>
        <w:t>Primary contact</w:t>
      </w:r>
    </w:p>
    <w:p w14:paraId="25C17CCD" w14:textId="0675CE38" w:rsidR="009C6ED9" w:rsidRDefault="009C6ED9" w:rsidP="009C6ED9">
      <w:pPr>
        <w:pStyle w:val="ListBullet"/>
      </w:pPr>
      <w:r>
        <w:t>Title</w:t>
      </w:r>
      <w:r w:rsidR="00274A0D">
        <w:t xml:space="preserve"> (optional)</w:t>
      </w:r>
    </w:p>
    <w:p w14:paraId="0ADD94B9" w14:textId="0BFEEB2E" w:rsidR="009C6ED9" w:rsidRDefault="009C6ED9" w:rsidP="009C6ED9">
      <w:pPr>
        <w:pStyle w:val="ListBullet"/>
      </w:pPr>
      <w:r>
        <w:t>Given name</w:t>
      </w:r>
      <w:r w:rsidRPr="004C7AEB">
        <w:rPr>
          <w:b/>
          <w:color w:val="FF0000"/>
        </w:rPr>
        <w:t xml:space="preserve"> </w:t>
      </w:r>
      <w:r>
        <w:rPr>
          <w:b/>
          <w:color w:val="FF0000"/>
        </w:rPr>
        <w:t xml:space="preserve"> </w:t>
      </w:r>
      <w:r>
        <w:t xml:space="preserve"> </w:t>
      </w:r>
    </w:p>
    <w:p w14:paraId="719F4549" w14:textId="50A398DD" w:rsidR="009C6ED9" w:rsidRDefault="009C6ED9" w:rsidP="009C6ED9">
      <w:pPr>
        <w:pStyle w:val="ListBullet"/>
      </w:pPr>
      <w:r>
        <w:t>Family name</w:t>
      </w:r>
      <w:r w:rsidRPr="004C7AEB">
        <w:rPr>
          <w:b/>
          <w:color w:val="FF0000"/>
        </w:rPr>
        <w:t xml:space="preserve"> </w:t>
      </w:r>
      <w:r>
        <w:rPr>
          <w:b/>
          <w:color w:val="FF0000"/>
        </w:rPr>
        <w:t xml:space="preserve"> </w:t>
      </w:r>
      <w:r>
        <w:t xml:space="preserve"> </w:t>
      </w:r>
    </w:p>
    <w:p w14:paraId="5EFA0A7D" w14:textId="77777777" w:rsidR="00D518C8" w:rsidRDefault="00D518C8" w:rsidP="00D518C8">
      <w:pPr>
        <w:pStyle w:val="ListBullet"/>
      </w:pPr>
      <w:r>
        <w:t>Phone number</w:t>
      </w:r>
      <w:r w:rsidRPr="004C7AEB">
        <w:rPr>
          <w:b/>
          <w:color w:val="FF0000"/>
        </w:rPr>
        <w:t xml:space="preserve"> </w:t>
      </w:r>
      <w:r>
        <w:rPr>
          <w:b/>
          <w:color w:val="FF0000"/>
        </w:rPr>
        <w:t xml:space="preserve"> </w:t>
      </w:r>
    </w:p>
    <w:p w14:paraId="45F7B949" w14:textId="4D89C9EF" w:rsidR="009C6ED9" w:rsidRDefault="009C6ED9" w:rsidP="009C6ED9">
      <w:pPr>
        <w:pStyle w:val="ListBullet"/>
      </w:pPr>
      <w:r>
        <w:t>Email address</w:t>
      </w:r>
      <w:r w:rsidRPr="004C7AEB">
        <w:rPr>
          <w:b/>
          <w:color w:val="FF0000"/>
        </w:rPr>
        <w:t xml:space="preserve"> </w:t>
      </w:r>
      <w:r>
        <w:rPr>
          <w:b/>
          <w:color w:val="FF0000"/>
        </w:rPr>
        <w:t xml:space="preserve"> </w:t>
      </w:r>
      <w:r>
        <w:t xml:space="preserve"> </w:t>
      </w:r>
    </w:p>
    <w:p w14:paraId="6606136C" w14:textId="37A304BE" w:rsidR="009C6ED9" w:rsidRDefault="00D518C8" w:rsidP="009C6ED9">
      <w:pPr>
        <w:pStyle w:val="ListBullet"/>
      </w:pPr>
      <w:r>
        <w:t>Relationship to applicant</w:t>
      </w:r>
    </w:p>
    <w:p w14:paraId="3345D7C9" w14:textId="77777777" w:rsidR="00D518C8" w:rsidRDefault="00D518C8" w:rsidP="00D518C8">
      <w:pPr>
        <w:pStyle w:val="ListBullet"/>
        <w:numPr>
          <w:ilvl w:val="0"/>
          <w:numId w:val="0"/>
        </w:numPr>
        <w:ind w:left="360" w:hanging="360"/>
      </w:pPr>
    </w:p>
    <w:p w14:paraId="1F743D25" w14:textId="5032103E" w:rsidR="00D518C8" w:rsidRPr="00665EBB" w:rsidRDefault="00D518C8" w:rsidP="00E56074">
      <w:pPr>
        <w:rPr>
          <w:rFonts w:cstheme="minorHAnsi"/>
          <w:b/>
          <w:bCs/>
          <w:sz w:val="28"/>
          <w:szCs w:val="28"/>
        </w:rPr>
      </w:pPr>
      <w:r w:rsidRPr="00665EBB">
        <w:rPr>
          <w:rFonts w:cstheme="minorHAnsi"/>
          <w:b/>
          <w:bCs/>
          <w:sz w:val="28"/>
          <w:szCs w:val="28"/>
        </w:rPr>
        <w:t>Authorised signatory</w:t>
      </w:r>
    </w:p>
    <w:p w14:paraId="220ED507" w14:textId="77777777" w:rsidR="00D518C8" w:rsidRPr="006426B8" w:rsidRDefault="00D518C8" w:rsidP="00D518C8">
      <w:pPr>
        <w:pStyle w:val="ListBullet"/>
      </w:pPr>
      <w:r w:rsidRPr="006426B8">
        <w:t>Title (optional)</w:t>
      </w:r>
    </w:p>
    <w:p w14:paraId="2E0F394C" w14:textId="77777777" w:rsidR="00D518C8" w:rsidRPr="006426B8" w:rsidRDefault="00D518C8" w:rsidP="00D518C8">
      <w:pPr>
        <w:pStyle w:val="ListBullet"/>
      </w:pPr>
      <w:r w:rsidRPr="006426B8">
        <w:t>Given name</w:t>
      </w:r>
    </w:p>
    <w:p w14:paraId="1915E497" w14:textId="77777777" w:rsidR="00D518C8" w:rsidRPr="006426B8" w:rsidRDefault="00D518C8" w:rsidP="00D518C8">
      <w:pPr>
        <w:pStyle w:val="ListBullet"/>
      </w:pPr>
      <w:r w:rsidRPr="006426B8">
        <w:t>Family name</w:t>
      </w:r>
    </w:p>
    <w:p w14:paraId="77EF2F5F" w14:textId="77777777" w:rsidR="00D518C8" w:rsidRPr="006426B8" w:rsidRDefault="00D518C8" w:rsidP="00D518C8">
      <w:pPr>
        <w:pStyle w:val="ListBullet"/>
      </w:pPr>
      <w:r w:rsidRPr="006426B8">
        <w:t>Phone number</w:t>
      </w:r>
    </w:p>
    <w:p w14:paraId="2DF94A65" w14:textId="77777777" w:rsidR="00D518C8" w:rsidRPr="006426B8" w:rsidRDefault="00D518C8" w:rsidP="00D518C8">
      <w:pPr>
        <w:pStyle w:val="ListBullet"/>
      </w:pPr>
      <w:r w:rsidRPr="006426B8">
        <w:t>Email address</w:t>
      </w:r>
    </w:p>
    <w:p w14:paraId="4494BA7E" w14:textId="4E3D21CD" w:rsidR="00D518C8" w:rsidRDefault="00D518C8" w:rsidP="00527A88">
      <w:pPr>
        <w:pStyle w:val="ListBullet"/>
        <w:numPr>
          <w:ilvl w:val="0"/>
          <w:numId w:val="0"/>
        </w:numPr>
        <w:ind w:left="360" w:hanging="360"/>
        <w:sectPr w:rsidR="00D518C8" w:rsidSect="00937C6C">
          <w:pgSz w:w="11906" w:h="16838" w:code="9"/>
          <w:pgMar w:top="1418" w:right="1418" w:bottom="1418" w:left="1701" w:header="709" w:footer="709" w:gutter="0"/>
          <w:cols w:space="708"/>
          <w:docGrid w:linePitch="360"/>
        </w:sectPr>
      </w:pPr>
    </w:p>
    <w:p w14:paraId="59274887" w14:textId="35C8577F" w:rsidR="005E483D" w:rsidRDefault="003250C3" w:rsidP="003828A5">
      <w:pPr>
        <w:pStyle w:val="Heading2"/>
        <w:pBdr>
          <w:bottom w:val="single" w:sz="4" w:space="1" w:color="auto"/>
        </w:pBdr>
      </w:pPr>
      <w:r>
        <w:lastRenderedPageBreak/>
        <w:t>About your organisation</w:t>
      </w:r>
    </w:p>
    <w:p w14:paraId="5BB2A041" w14:textId="65198F0F" w:rsidR="00CC13BF" w:rsidRDefault="00CC13BF" w:rsidP="00CC13BF">
      <w:pPr>
        <w:pStyle w:val="Normalexplanatory"/>
      </w:pPr>
      <w:r>
        <w:t>We collect the following data from all applicants. We use this data to better understand your organisation and to help us develop better policies and programs.</w:t>
      </w:r>
    </w:p>
    <w:p w14:paraId="51767FD1" w14:textId="77777777" w:rsidR="00DF2B20" w:rsidRDefault="00DF2B20" w:rsidP="00DF2B20">
      <w:pPr>
        <w:pStyle w:val="Heading3"/>
      </w:pPr>
      <w:r>
        <w:t>ANZSIC code</w:t>
      </w:r>
    </w:p>
    <w:p w14:paraId="4A12483F" w14:textId="77777777" w:rsidR="00DF2B20" w:rsidRDefault="00DF2B20" w:rsidP="00DF2B20">
      <w:r>
        <w:t xml:space="preserve">Provide the Australian and New Zealand Standard Industrial Classification </w:t>
      </w:r>
      <w:r w:rsidRPr="00650A1D">
        <w:t>(</w:t>
      </w:r>
      <w:hyperlink r:id="rId22" w:history="1">
        <w:r w:rsidRPr="0071755B">
          <w:rPr>
            <w:rStyle w:val="Hyperlink"/>
          </w:rPr>
          <w:t>ANZSIC</w:t>
        </w:r>
      </w:hyperlink>
      <w:r w:rsidRPr="00650A1D">
        <w:t>)</w:t>
      </w:r>
      <w:r>
        <w:t xml:space="preserve"> details for your organisation from a drop-down menu:</w:t>
      </w:r>
    </w:p>
    <w:p w14:paraId="3A6A7221" w14:textId="77777777" w:rsidR="00DF2B20" w:rsidRDefault="00DF2B20" w:rsidP="00DF2B20">
      <w:pPr>
        <w:pStyle w:val="ListBullet"/>
      </w:pPr>
      <w:r w:rsidRPr="00650A1D">
        <w:t xml:space="preserve">your </w:t>
      </w:r>
      <w:r>
        <w:t>organisation’s</w:t>
      </w:r>
      <w:r w:rsidRPr="00650A1D">
        <w:t xml:space="preserve"> main revenue earning </w:t>
      </w:r>
      <w:r>
        <w:t xml:space="preserve">ANZSIC </w:t>
      </w:r>
      <w:r w:rsidRPr="00650A1D">
        <w:t>division</w:t>
      </w:r>
      <w:r>
        <w:t>.</w:t>
      </w:r>
      <w:r w:rsidRPr="00650A1D">
        <w:t xml:space="preserve"> </w:t>
      </w:r>
      <w:r>
        <w:rPr>
          <w:color w:val="FF0000"/>
        </w:rPr>
        <w:t xml:space="preserve"> </w:t>
      </w:r>
    </w:p>
    <w:p w14:paraId="05C91023" w14:textId="265BCFE4" w:rsidR="00DF2B20" w:rsidRPr="00DF2B20" w:rsidRDefault="00DF2B20" w:rsidP="00CC13BF">
      <w:pPr>
        <w:pStyle w:val="ListBullet"/>
      </w:pPr>
      <w:r w:rsidRPr="00650A1D">
        <w:t xml:space="preserve">your </w:t>
      </w:r>
      <w:r>
        <w:t>organisation’s</w:t>
      </w:r>
      <w:r w:rsidRPr="00650A1D">
        <w:t xml:space="preserve"> main revenue earning </w:t>
      </w:r>
      <w:r>
        <w:t>ANZSIC class.</w:t>
      </w:r>
      <w:r w:rsidRPr="00650A1D">
        <w:t xml:space="preserve"> </w:t>
      </w:r>
      <w:r>
        <w:rPr>
          <w:color w:val="FF0000"/>
        </w:rPr>
        <w:t xml:space="preserve"> </w:t>
      </w:r>
    </w:p>
    <w:p w14:paraId="220EADFC" w14:textId="55FDBFAB" w:rsidR="00DE0AFD" w:rsidRDefault="00DE0AFD" w:rsidP="00DE0AFD">
      <w:pPr>
        <w:pStyle w:val="Heading3"/>
      </w:pPr>
      <w:r>
        <w:t>Indigenous organisation</w:t>
      </w:r>
      <w:r w:rsidR="00F34690">
        <w:t>s</w:t>
      </w:r>
    </w:p>
    <w:p w14:paraId="2835653B" w14:textId="0B18745D" w:rsidR="00DE0AFD" w:rsidRDefault="00DE0AFD" w:rsidP="00DE0AFD">
      <w:pPr>
        <w:rPr>
          <w:lang w:eastAsia="en-AU"/>
        </w:rPr>
      </w:pPr>
      <w:r>
        <w:rPr>
          <w:lang w:eastAsia="en-AU"/>
        </w:rPr>
        <w:t>Is your organisation Indigenous owned?</w:t>
      </w:r>
      <w:r w:rsidR="00685F38">
        <w:t xml:space="preserve"> </w:t>
      </w:r>
      <w:r w:rsidR="009C6ED9">
        <w:rPr>
          <w:color w:val="FF0000"/>
        </w:rPr>
        <w:t xml:space="preserve"> </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4434BE32" w:rsidR="00DE0AFD" w:rsidRDefault="00DE0AFD" w:rsidP="00DE0AFD">
      <w:pPr>
        <w:rPr>
          <w:lang w:eastAsia="en-AU"/>
        </w:rPr>
      </w:pPr>
      <w:r>
        <w:rPr>
          <w:lang w:eastAsia="en-AU"/>
        </w:rPr>
        <w:t>Is your organisation Indigenous controlled?</w:t>
      </w:r>
      <w:r w:rsidR="00685F38">
        <w:t xml:space="preserve"> </w:t>
      </w:r>
      <w:r w:rsidR="009C6ED9">
        <w:rPr>
          <w:color w:val="FF0000"/>
        </w:rPr>
        <w:t xml:space="preserve"> </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3828A5">
      <w:pPr>
        <w:pStyle w:val="Heading2"/>
        <w:pBdr>
          <w:bottom w:val="single" w:sz="4" w:space="1" w:color="auto"/>
        </w:pBdr>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20E7893D" w:rsidR="00E278B0" w:rsidRPr="00E46E90" w:rsidDel="00176737" w:rsidRDefault="00E278B0" w:rsidP="00E278B0">
      <w:pPr>
        <w:pStyle w:val="Normalexplanatory"/>
      </w:pPr>
      <w:r w:rsidRPr="00E46E90" w:rsidDel="00176737">
        <w:t xml:space="preserve">If your application is successful, </w:t>
      </w:r>
      <w:r w:rsidDel="00176737">
        <w:t xml:space="preserve">we will publish some grant </w:t>
      </w:r>
      <w:r w:rsidRPr="00E46E90" w:rsidDel="00176737">
        <w:t xml:space="preserve">details on </w:t>
      </w:r>
      <w:hyperlink r:id="rId23" w:history="1">
        <w:r w:rsidRPr="000B5B95" w:rsidDel="00176737">
          <w:rPr>
            <w:rStyle w:val="Hyperlink"/>
          </w:rPr>
          <w:t>GrantConnect</w:t>
        </w:r>
      </w:hyperlink>
      <w:r w:rsidR="00605C58" w:rsidDel="00176737">
        <w:t xml:space="preserve"> and other government publications. </w:t>
      </w:r>
      <w:r w:rsidRPr="00E46E90" w:rsidDel="00176737">
        <w:t>Published details include:</w:t>
      </w:r>
    </w:p>
    <w:p w14:paraId="7314D97E" w14:textId="3E1294BC" w:rsidR="00E278B0" w:rsidDel="00176737" w:rsidRDefault="00E278B0" w:rsidP="00E278B0">
      <w:pPr>
        <w:pStyle w:val="ListBulletItalics"/>
      </w:pPr>
      <w:r w:rsidRPr="00E46E90" w:rsidDel="00176737">
        <w:t xml:space="preserve">name of the </w:t>
      </w:r>
      <w:r w:rsidDel="00176737">
        <w:t>grant recipient</w:t>
      </w:r>
    </w:p>
    <w:p w14:paraId="01E8B568" w14:textId="707AE997" w:rsidR="00E278B0" w:rsidDel="00176737" w:rsidRDefault="00E278B0" w:rsidP="00E278B0">
      <w:pPr>
        <w:pStyle w:val="ListBulletItalics"/>
      </w:pPr>
      <w:r w:rsidDel="00176737">
        <w:t>a project title</w:t>
      </w:r>
    </w:p>
    <w:p w14:paraId="5784095B" w14:textId="249AD426" w:rsidR="00E278B0" w:rsidRPr="00E46E90" w:rsidDel="00176737" w:rsidRDefault="00E278B0" w:rsidP="00E278B0">
      <w:pPr>
        <w:pStyle w:val="ListBulletItalics"/>
      </w:pPr>
      <w:r w:rsidDel="00176737">
        <w:t>a brief project description and its intended outcome</w:t>
      </w:r>
    </w:p>
    <w:p w14:paraId="7F67D933" w14:textId="6722FAEF" w:rsidR="00E278B0" w:rsidDel="00176737" w:rsidRDefault="00E278B0" w:rsidP="00E278B0">
      <w:pPr>
        <w:pStyle w:val="ListBulletItalics"/>
      </w:pPr>
      <w:r w:rsidDel="00176737">
        <w:t xml:space="preserve">amount of grant funding awarded. </w:t>
      </w:r>
    </w:p>
    <w:p w14:paraId="574B41BC" w14:textId="2C9B34C3" w:rsidR="004E78F2" w:rsidRDefault="00A90A16" w:rsidP="004E78F2">
      <w:pPr>
        <w:pStyle w:val="Heading3"/>
      </w:pPr>
      <w:r>
        <w:t>Project title and description</w:t>
      </w:r>
    </w:p>
    <w:p w14:paraId="5943E7B1" w14:textId="367156A9" w:rsidR="00A90A16" w:rsidRDefault="00A90A16" w:rsidP="00A90A16">
      <w:pPr>
        <w:rPr>
          <w:lang w:eastAsia="en-AU"/>
        </w:rPr>
      </w:pPr>
      <w:r>
        <w:rPr>
          <w:lang w:eastAsia="en-AU"/>
        </w:rPr>
        <w:t>Provide a project title</w:t>
      </w:r>
      <w:r w:rsidR="00E278B0">
        <w:rPr>
          <w:lang w:eastAsia="en-AU"/>
        </w:rPr>
        <w:t xml:space="preserve">. </w:t>
      </w:r>
      <w:r w:rsidR="00685F38">
        <w:t xml:space="preserve"> </w:t>
      </w:r>
      <w:r w:rsidR="009C6ED9">
        <w:rPr>
          <w:color w:val="FF0000"/>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35166AB6" w:rsidR="00E278B0" w:rsidRDefault="00E278B0" w:rsidP="00A90A16">
      <w:pPr>
        <w:rPr>
          <w:lang w:eastAsia="en-AU"/>
        </w:rPr>
      </w:pPr>
      <w:r>
        <w:rPr>
          <w:lang w:eastAsia="en-AU"/>
        </w:rPr>
        <w:t>Provide a brief project description</w:t>
      </w:r>
      <w:r w:rsidR="00685F38">
        <w:rPr>
          <w:lang w:eastAsia="en-AU"/>
        </w:rPr>
        <w:t xml:space="preserve"> for publication</w:t>
      </w:r>
      <w:r>
        <w:rPr>
          <w:lang w:eastAsia="en-AU"/>
        </w:rPr>
        <w:t>.</w:t>
      </w:r>
      <w:r w:rsidR="00685F38">
        <w:t xml:space="preserve"> </w:t>
      </w:r>
      <w:r w:rsidR="009C6ED9">
        <w:rPr>
          <w:color w:val="FF0000"/>
        </w:rPr>
        <w:t xml:space="preserve"> </w:t>
      </w:r>
      <w:r>
        <w:rPr>
          <w:lang w:eastAsia="en-AU"/>
        </w:rPr>
        <w:t xml:space="preserve">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22EB523A" w:rsidR="00E278B0" w:rsidRDefault="00E278B0" w:rsidP="00534893">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w:t>
      </w:r>
      <w:r w:rsidR="00D518C8">
        <w:t>these activities</w:t>
      </w:r>
      <w:r w:rsidR="00D518C8" w:rsidRPr="008704C1">
        <w:t xml:space="preserve"> </w:t>
      </w:r>
      <w:r w:rsidRPr="008704C1">
        <w:t xml:space="preserve">will </w:t>
      </w:r>
      <w:r w:rsidR="00534893">
        <w:t xml:space="preserve">contribute to the outcomes of the grant </w:t>
      </w:r>
      <w:r w:rsidR="00534893" w:rsidRPr="00C6181D">
        <w:t>program</w:t>
      </w:r>
      <w:r w:rsidR="00534893" w:rsidRPr="00AC041B">
        <w:t>.</w:t>
      </w:r>
      <w:r w:rsidR="00534893" w:rsidRPr="004F35A3" w:rsidDel="00534893">
        <w:rPr>
          <w:highlight w:val="yellow"/>
        </w:rPr>
        <w:t xml:space="preserve"> </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0988BC01" w:rsidR="00EF741B" w:rsidRDefault="00EF741B" w:rsidP="00EF741B">
      <w:r w:rsidRPr="00E46E90">
        <w:t xml:space="preserve">Provide a </w:t>
      </w:r>
      <w:r>
        <w:t>detailed description</w:t>
      </w:r>
      <w:r w:rsidRPr="00E46E90">
        <w:t xml:space="preserve"> of your project</w:t>
      </w:r>
      <w:r>
        <w:t xml:space="preserve"> and </w:t>
      </w:r>
      <w:r w:rsidRPr="00E46E90">
        <w:t>key activities</w:t>
      </w:r>
      <w:r>
        <w:t>.</w:t>
      </w:r>
      <w:r w:rsidR="00685F38">
        <w:t xml:space="preserve"> </w:t>
      </w:r>
      <w:r w:rsidR="009C6ED9">
        <w:rPr>
          <w:color w:val="FF0000"/>
        </w:rPr>
        <w:t xml:space="preserve"> </w:t>
      </w:r>
    </w:p>
    <w:p w14:paraId="3B1F3CCA" w14:textId="77777777" w:rsidR="00D518C8" w:rsidRDefault="003B792F" w:rsidP="003B792F">
      <w:pPr>
        <w:pStyle w:val="Normalexplanatory"/>
      </w:pPr>
      <w:r>
        <w:t>Your response is limited to 5000 characters including spaces and does not support formatting.</w:t>
      </w:r>
    </w:p>
    <w:p w14:paraId="0C94D35E" w14:textId="7F148410" w:rsidR="003B792F" w:rsidRPr="00824887" w:rsidRDefault="00D518C8" w:rsidP="00E56074">
      <w:pPr>
        <w:pStyle w:val="Normalexplanatory"/>
      </w:pPr>
      <w:r>
        <w:t xml:space="preserve">Describe in detail what your project involves. </w:t>
      </w:r>
      <w:r w:rsidR="007430AD" w:rsidRPr="006F725C">
        <w:t xml:space="preserve">What are you proposing to do? </w:t>
      </w:r>
      <w:r>
        <w:t>What activities are involved and how are you going to implement them?</w:t>
      </w:r>
      <w:r w:rsidR="003B792F">
        <w:t xml:space="preserve">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3B7125C0" w:rsidR="00EF741B" w:rsidRDefault="00EF741B" w:rsidP="00EF741B">
      <w:r w:rsidRPr="00E46E90">
        <w:t xml:space="preserve">Provide a </w:t>
      </w:r>
      <w:r>
        <w:t xml:space="preserve">summary of the expected </w:t>
      </w:r>
      <w:r w:rsidRPr="00E46E90">
        <w:t>project outcomes.</w:t>
      </w:r>
      <w:r w:rsidR="00685F38">
        <w:t xml:space="preserve"> </w:t>
      </w:r>
      <w:r w:rsidR="009C6ED9">
        <w:rPr>
          <w:color w:val="FF0000"/>
        </w:rPr>
        <w:t xml:space="preserve"> </w:t>
      </w:r>
    </w:p>
    <w:p w14:paraId="20FB804A" w14:textId="77777777" w:rsidR="00D518C8" w:rsidRDefault="003B792F" w:rsidP="00EF741B">
      <w:pPr>
        <w:pStyle w:val="Normalexplanatory"/>
      </w:pPr>
      <w:r>
        <w:t>Your response is limited to 5000 characters including spaces and does not support formatting</w:t>
      </w:r>
      <w:r w:rsidR="00027212">
        <w:t>.</w:t>
      </w:r>
    </w:p>
    <w:p w14:paraId="0E59E064" w14:textId="11E6A788" w:rsidR="00EF741B" w:rsidRDefault="00D518C8" w:rsidP="00EF741B">
      <w:pPr>
        <w:pStyle w:val="Normalexplanatory"/>
      </w:pPr>
      <w:r w:rsidRPr="008120E6">
        <w:t xml:space="preserve">What result do you anticipate in undertaking this project? </w:t>
      </w:r>
      <w:r w:rsidR="00E06688" w:rsidRPr="00737307">
        <w:t>You should summarise how your project will contribute to the field of taxonomy.</w:t>
      </w:r>
    </w:p>
    <w:p w14:paraId="086DA9C2" w14:textId="0A9D24F8" w:rsidR="004E4A0A" w:rsidRDefault="00F01BAD" w:rsidP="004E4A0A">
      <w:pPr>
        <w:pStyle w:val="Heading3"/>
      </w:pPr>
      <w:r w:rsidRPr="00AC041B">
        <w:t>Priority Areas for Research</w:t>
      </w:r>
    </w:p>
    <w:p w14:paraId="51CECAE0" w14:textId="77777777" w:rsidR="004E4A0A" w:rsidRDefault="004E4A0A" w:rsidP="004E4A0A">
      <w:pPr>
        <w:pStyle w:val="Normalexplanatory"/>
      </w:pPr>
      <w:r>
        <w:t xml:space="preserve">Select the Priority Areas that your project addresses. </w:t>
      </w:r>
    </w:p>
    <w:p w14:paraId="0549DC81" w14:textId="77777777" w:rsidR="004E4A0A" w:rsidRDefault="004E4A0A" w:rsidP="004E4A0A">
      <w:pPr>
        <w:pStyle w:val="Normalexplanatory"/>
      </w:pPr>
      <w:r>
        <w:t xml:space="preserve">You should select all areas relevant to your project and you must select at least one area. </w:t>
      </w:r>
    </w:p>
    <w:p w14:paraId="23948714" w14:textId="0503DBDB" w:rsidR="00F01BAD" w:rsidRPr="00AC041B" w:rsidRDefault="00F01BAD" w:rsidP="00F01BAD">
      <w:pPr>
        <w:pStyle w:val="Normalexplanatory"/>
      </w:pPr>
      <w:r w:rsidRPr="004150A7">
        <w:lastRenderedPageBreak/>
        <w:t>You will need to provide further details in your response to assessment criteria</w:t>
      </w:r>
      <w:r w:rsidRPr="00AC041B">
        <w:t>.</w:t>
      </w:r>
    </w:p>
    <w:p w14:paraId="140EBEDE" w14:textId="77777777" w:rsidR="00F01BAD" w:rsidRPr="00AC041B" w:rsidRDefault="00F01BAD" w:rsidP="00F01BAD">
      <w:r w:rsidRPr="00AC041B">
        <w:t xml:space="preserve">Which </w:t>
      </w:r>
      <w:r w:rsidRPr="004150A7">
        <w:t>areas of Biodiversity, Conservation and Vulnerable and Endangered Species will your project address</w:t>
      </w:r>
      <w:r w:rsidRPr="00AC041B">
        <w:t>?</w:t>
      </w:r>
    </w:p>
    <w:p w14:paraId="14BD11C2" w14:textId="77777777" w:rsidR="00F01BAD" w:rsidRPr="004150A7" w:rsidRDefault="00F01BAD" w:rsidP="00F01BAD">
      <w:pPr>
        <w:rPr>
          <w:i/>
          <w:color w:val="264F90"/>
          <w:lang w:eastAsia="en-AU"/>
        </w:rPr>
      </w:pPr>
      <w:r w:rsidRPr="004150A7">
        <w:rPr>
          <w:i/>
          <w:color w:val="264F90"/>
          <w:lang w:eastAsia="en-AU"/>
        </w:rPr>
        <w:t>Select all areas relevant to your project</w:t>
      </w:r>
    </w:p>
    <w:p w14:paraId="345F016A" w14:textId="7A097A3A" w:rsidR="00F01BAD" w:rsidRPr="005161DE" w:rsidRDefault="004E4A0A" w:rsidP="005161DE">
      <w:pPr>
        <w:pStyle w:val="ListBullet"/>
      </w:pPr>
      <w:r>
        <w:t xml:space="preserve">1.1 </w:t>
      </w:r>
      <w:r w:rsidR="00F01BAD" w:rsidRPr="005161DE">
        <w:t>Documenting Australia’s Biodiversity</w:t>
      </w:r>
    </w:p>
    <w:p w14:paraId="3BC6135A" w14:textId="42BA8D62" w:rsidR="00F01BAD" w:rsidRPr="005161DE" w:rsidRDefault="004E4A0A" w:rsidP="005161DE">
      <w:pPr>
        <w:pStyle w:val="ListBullet"/>
      </w:pPr>
      <w:r w:rsidRPr="005161DE">
        <w:t xml:space="preserve">1.2 </w:t>
      </w:r>
      <w:r w:rsidR="00F01BAD" w:rsidRPr="005161DE">
        <w:t>Conservation</w:t>
      </w:r>
    </w:p>
    <w:p w14:paraId="38E1475A" w14:textId="2C7B9F32" w:rsidR="00F01BAD" w:rsidRPr="005161DE" w:rsidRDefault="004E4A0A" w:rsidP="005161DE">
      <w:pPr>
        <w:pStyle w:val="ListBullet"/>
      </w:pPr>
      <w:r w:rsidRPr="005161DE">
        <w:t xml:space="preserve">1.3 </w:t>
      </w:r>
      <w:r w:rsidR="00F01BAD" w:rsidRPr="005161DE">
        <w:t>Vulnerable and endangered species</w:t>
      </w:r>
    </w:p>
    <w:p w14:paraId="357B1180" w14:textId="1E28DE33" w:rsidR="00F01BAD" w:rsidRPr="004150A7" w:rsidRDefault="004E4A0A" w:rsidP="005161DE">
      <w:pPr>
        <w:pStyle w:val="ListBullet"/>
        <w:rPr>
          <w:rFonts w:cs="Arial"/>
        </w:rPr>
      </w:pPr>
      <w:r w:rsidRPr="005161DE">
        <w:t xml:space="preserve">1.4 </w:t>
      </w:r>
      <w:r w:rsidR="00F01BAD" w:rsidRPr="005161DE">
        <w:t>Identifying</w:t>
      </w:r>
      <w:r w:rsidR="00F01BAD" w:rsidRPr="004150A7">
        <w:t xml:space="preserve"> Australia’s biodiversity</w:t>
      </w:r>
    </w:p>
    <w:p w14:paraId="3E9E81D7" w14:textId="77777777" w:rsidR="00F01BAD" w:rsidRPr="00AC041B" w:rsidRDefault="00F01BAD" w:rsidP="00F01BAD">
      <w:r w:rsidRPr="00AC041B">
        <w:t xml:space="preserve">Which </w:t>
      </w:r>
      <w:r w:rsidRPr="004150A7">
        <w:t>areas of Public, Plant, Animal and Environmental Health will your project address</w:t>
      </w:r>
      <w:r w:rsidRPr="00AC041B">
        <w:t>?</w:t>
      </w:r>
    </w:p>
    <w:p w14:paraId="61E7DFE2" w14:textId="77777777" w:rsidR="00F01BAD" w:rsidRPr="004150A7" w:rsidRDefault="00F01BAD" w:rsidP="00F01BAD">
      <w:pPr>
        <w:rPr>
          <w:i/>
          <w:color w:val="264F90"/>
          <w:lang w:eastAsia="en-AU"/>
        </w:rPr>
      </w:pPr>
      <w:r w:rsidRPr="004150A7">
        <w:rPr>
          <w:i/>
          <w:color w:val="264F90"/>
          <w:lang w:eastAsia="en-AU"/>
        </w:rPr>
        <w:t>Select all areas relevant to your project</w:t>
      </w:r>
    </w:p>
    <w:p w14:paraId="1784C595" w14:textId="601EB50F" w:rsidR="00F01BAD" w:rsidRPr="005161DE" w:rsidRDefault="004E4A0A" w:rsidP="005161DE">
      <w:pPr>
        <w:pStyle w:val="ListBullet"/>
      </w:pPr>
      <w:r>
        <w:t xml:space="preserve">2.1 </w:t>
      </w:r>
      <w:r w:rsidR="00F01BAD" w:rsidRPr="004150A7">
        <w:t>Public, plan</w:t>
      </w:r>
      <w:r w:rsidR="00F01BAD" w:rsidRPr="005161DE">
        <w:t>t and animal health</w:t>
      </w:r>
    </w:p>
    <w:p w14:paraId="5B9CAEDB" w14:textId="31428AD8" w:rsidR="00F01BAD" w:rsidRPr="004150A7" w:rsidRDefault="004E4A0A" w:rsidP="005161DE">
      <w:pPr>
        <w:pStyle w:val="ListBullet"/>
      </w:pPr>
      <w:r w:rsidRPr="005161DE">
        <w:t xml:space="preserve">2.2 </w:t>
      </w:r>
      <w:r w:rsidR="00F01BAD" w:rsidRPr="005161DE">
        <w:t>Environmental</w:t>
      </w:r>
      <w:r w:rsidR="00F01BAD" w:rsidRPr="004150A7">
        <w:t xml:space="preserve"> health</w:t>
      </w:r>
    </w:p>
    <w:p w14:paraId="32C8A71A" w14:textId="77777777" w:rsidR="00F01BAD" w:rsidRPr="00AC041B" w:rsidRDefault="00F01BAD" w:rsidP="00F01BAD">
      <w:r w:rsidRPr="00AC041B">
        <w:t xml:space="preserve">Which </w:t>
      </w:r>
      <w:r w:rsidRPr="004150A7">
        <w:t>areas of Building Taxonomic Capacity will your project address</w:t>
      </w:r>
      <w:r w:rsidRPr="00AC041B">
        <w:t>?</w:t>
      </w:r>
    </w:p>
    <w:p w14:paraId="56BF5AD9" w14:textId="77777777" w:rsidR="00F01BAD" w:rsidRPr="004150A7" w:rsidRDefault="00F01BAD" w:rsidP="00F01BAD">
      <w:pPr>
        <w:rPr>
          <w:i/>
          <w:color w:val="264F90"/>
          <w:lang w:eastAsia="en-AU"/>
        </w:rPr>
      </w:pPr>
      <w:r w:rsidRPr="004150A7">
        <w:rPr>
          <w:i/>
          <w:color w:val="264F90"/>
          <w:lang w:eastAsia="en-AU"/>
        </w:rPr>
        <w:t>Select all areas relevant to your project</w:t>
      </w:r>
    </w:p>
    <w:p w14:paraId="060D1ED6" w14:textId="2DBB2D78" w:rsidR="00F01BAD" w:rsidRPr="005161DE" w:rsidRDefault="004E4A0A" w:rsidP="005161DE">
      <w:pPr>
        <w:pStyle w:val="ListBullet"/>
      </w:pPr>
      <w:r>
        <w:t xml:space="preserve">3.1 </w:t>
      </w:r>
      <w:r w:rsidR="00F01BAD" w:rsidRPr="005161DE">
        <w:t>Training of early career researchers</w:t>
      </w:r>
    </w:p>
    <w:p w14:paraId="4064AFB7" w14:textId="52ECCA60" w:rsidR="00F01BAD" w:rsidRPr="005161DE" w:rsidRDefault="004E4A0A" w:rsidP="005161DE">
      <w:pPr>
        <w:pStyle w:val="ListBullet"/>
      </w:pPr>
      <w:r w:rsidRPr="005161DE">
        <w:t xml:space="preserve">3.2 </w:t>
      </w:r>
      <w:r w:rsidR="00F01BAD" w:rsidRPr="005161DE">
        <w:t>Knowledge management</w:t>
      </w:r>
    </w:p>
    <w:p w14:paraId="71B5CD41" w14:textId="0D2CB640" w:rsidR="00F01BAD" w:rsidRPr="00345C83" w:rsidRDefault="004E4A0A" w:rsidP="005161DE">
      <w:pPr>
        <w:pStyle w:val="ListBullet"/>
        <w:rPr>
          <w:rFonts w:cs="Arial"/>
        </w:rPr>
      </w:pPr>
      <w:r w:rsidRPr="005161DE">
        <w:t xml:space="preserve">3.3 </w:t>
      </w:r>
      <w:r w:rsidR="00F01BAD" w:rsidRPr="005161DE">
        <w:t>Exchange</w:t>
      </w:r>
      <w:r w:rsidR="00F01BAD" w:rsidRPr="00345C83">
        <w:t xml:space="preserve"> of international expertise</w:t>
      </w:r>
    </w:p>
    <w:p w14:paraId="041CF96E" w14:textId="77777777" w:rsidR="00F01BAD" w:rsidRDefault="00F01BAD" w:rsidP="00F01BAD">
      <w:pPr>
        <w:pStyle w:val="Heading3"/>
      </w:pPr>
      <w:r>
        <w:t>Project Outputs</w:t>
      </w:r>
    </w:p>
    <w:p w14:paraId="6699B020" w14:textId="77777777" w:rsidR="00F01BAD" w:rsidRPr="00AC041B" w:rsidRDefault="00F01BAD" w:rsidP="00F01BAD">
      <w:pPr>
        <w:pStyle w:val="Normalexplanatory"/>
        <w:rPr>
          <w:i w:val="0"/>
          <w:iCs/>
          <w:color w:val="auto"/>
        </w:rPr>
      </w:pPr>
      <w:r w:rsidRPr="00AC041B">
        <w:rPr>
          <w:i w:val="0"/>
          <w:iCs/>
          <w:color w:val="auto"/>
        </w:rPr>
        <w:t>Provide a summary of the expected project outputs.</w:t>
      </w:r>
    </w:p>
    <w:p w14:paraId="31069A30" w14:textId="77777777" w:rsidR="00F01BAD" w:rsidRPr="00BD2286" w:rsidRDefault="00F01BAD" w:rsidP="00F01BAD">
      <w:pPr>
        <w:pStyle w:val="Normalexplanatory"/>
      </w:pPr>
      <w:r w:rsidRPr="00AC041B">
        <w:t xml:space="preserve">You should </w:t>
      </w:r>
      <w:r w:rsidRPr="00BD2286">
        <w:t>summarise the outputs and deliverables your project will produce. For example: papers, publications, etc.</w:t>
      </w:r>
    </w:p>
    <w:p w14:paraId="2A75D16C" w14:textId="5D55E602" w:rsidR="00F01BAD" w:rsidRDefault="00F01BAD" w:rsidP="00F01BAD">
      <w:pPr>
        <w:pStyle w:val="Normalexplanatory"/>
      </w:pPr>
      <w:r w:rsidRPr="00BD2286">
        <w:t>Your response is limited to 5000 characters including spaces and does not support formatting.</w:t>
      </w:r>
    </w:p>
    <w:p w14:paraId="04EFDBB4" w14:textId="77777777" w:rsidR="00F01BAD" w:rsidRDefault="00F01BAD" w:rsidP="00F01BAD">
      <w:pPr>
        <w:pStyle w:val="Heading3"/>
      </w:pPr>
      <w:r>
        <w:t>Institution Details</w:t>
      </w:r>
    </w:p>
    <w:p w14:paraId="00CC361A" w14:textId="77777777" w:rsidR="00F01BAD" w:rsidRPr="00B82577" w:rsidRDefault="00F01BAD" w:rsidP="00F01BAD">
      <w:r>
        <w:t>Name of the appropriate institution where the research will be undertaken.</w:t>
      </w:r>
    </w:p>
    <w:p w14:paraId="35442F48" w14:textId="57F8047B" w:rsidR="00F01BAD" w:rsidRPr="00C71813" w:rsidRDefault="0046591A" w:rsidP="00F01BAD">
      <w:pPr>
        <w:rPr>
          <w:i/>
          <w:color w:val="264F90"/>
          <w:lang w:eastAsia="en-AU"/>
        </w:rPr>
      </w:pPr>
      <w:bookmarkStart w:id="1" w:name="_Hlk212126432"/>
      <w:r>
        <w:rPr>
          <w:i/>
          <w:color w:val="264F90"/>
          <w:lang w:eastAsia="en-AU"/>
        </w:rPr>
        <w:t>Research m</w:t>
      </w:r>
      <w:r w:rsidR="00F01BAD" w:rsidRPr="00C71813">
        <w:rPr>
          <w:i/>
          <w:color w:val="264F90"/>
          <w:lang w:eastAsia="en-AU"/>
        </w:rPr>
        <w:t xml:space="preserve">ust be undertaken at an appropriate institution as defined in the Glossary in the grant opportunity guidelines. </w:t>
      </w:r>
    </w:p>
    <w:p w14:paraId="13D69A9A" w14:textId="77777777" w:rsidR="00F01BAD" w:rsidRPr="00BD2286" w:rsidRDefault="00F01BAD" w:rsidP="00F01BAD">
      <w:pPr>
        <w:pStyle w:val="Normalexplanatory"/>
      </w:pPr>
      <w:r w:rsidRPr="00C71813">
        <w:t>This will typically be the host institution that submits the application but may be an organisation within the host institution</w:t>
      </w:r>
      <w:bookmarkEnd w:id="1"/>
      <w:r>
        <w:t>.</w:t>
      </w:r>
    </w:p>
    <w:p w14:paraId="2AF5C2D3" w14:textId="77777777" w:rsidR="00F01BAD" w:rsidRPr="00BD2286" w:rsidRDefault="00F01BAD" w:rsidP="00F01BAD">
      <w:pPr>
        <w:pStyle w:val="Heading3"/>
      </w:pPr>
      <w:r w:rsidRPr="00BD2286">
        <w:t>Details of Principal Investigator</w:t>
      </w:r>
    </w:p>
    <w:p w14:paraId="62C5AC59" w14:textId="7637C3F8" w:rsidR="009D13DA" w:rsidRDefault="009D13DA" w:rsidP="009D13DA">
      <w:pPr>
        <w:pStyle w:val="Normalexplanatory"/>
        <w:rPr>
          <w:i w:val="0"/>
          <w:iCs/>
          <w:color w:val="auto"/>
        </w:rPr>
      </w:pPr>
      <w:r>
        <w:rPr>
          <w:i w:val="0"/>
          <w:iCs/>
          <w:color w:val="auto"/>
        </w:rPr>
        <w:t>Name</w:t>
      </w:r>
      <w:r w:rsidR="00C04E31">
        <w:rPr>
          <w:i w:val="0"/>
          <w:iCs/>
          <w:color w:val="auto"/>
        </w:rPr>
        <w:t xml:space="preserve"> of Principal Investigator</w:t>
      </w:r>
      <w:r>
        <w:rPr>
          <w:i w:val="0"/>
          <w:iCs/>
          <w:color w:val="auto"/>
        </w:rPr>
        <w:t>:</w:t>
      </w:r>
    </w:p>
    <w:p w14:paraId="1BD05046" w14:textId="3D74163A" w:rsidR="000B660B" w:rsidRDefault="000B660B" w:rsidP="009D13DA">
      <w:pPr>
        <w:pStyle w:val="Normalexplanatory"/>
        <w:rPr>
          <w:i w:val="0"/>
          <w:iCs/>
          <w:color w:val="auto"/>
        </w:rPr>
      </w:pPr>
      <w:r>
        <w:rPr>
          <w:i w:val="0"/>
          <w:iCs/>
          <w:color w:val="auto"/>
        </w:rPr>
        <w:t>ORCID:</w:t>
      </w:r>
    </w:p>
    <w:p w14:paraId="28376209" w14:textId="7249FF34" w:rsidR="009D13DA" w:rsidRDefault="009D13DA" w:rsidP="009D13DA">
      <w:pPr>
        <w:pStyle w:val="Normalexplanatory"/>
        <w:rPr>
          <w:i w:val="0"/>
          <w:iCs/>
          <w:color w:val="auto"/>
        </w:rPr>
      </w:pPr>
      <w:r>
        <w:rPr>
          <w:i w:val="0"/>
          <w:iCs/>
          <w:color w:val="auto"/>
        </w:rPr>
        <w:t>Institution:</w:t>
      </w:r>
    </w:p>
    <w:p w14:paraId="6FB8CC5B" w14:textId="77777777" w:rsidR="009D13DA" w:rsidRPr="00AC041B" w:rsidRDefault="009D13DA" w:rsidP="009D13DA">
      <w:pPr>
        <w:pStyle w:val="Normalexplanatory"/>
        <w:rPr>
          <w:i w:val="0"/>
          <w:iCs/>
          <w:color w:val="auto"/>
        </w:rPr>
      </w:pPr>
      <w:r>
        <w:rPr>
          <w:i w:val="0"/>
          <w:iCs/>
          <w:color w:val="auto"/>
        </w:rPr>
        <w:t>Responsibilities for the project:</w:t>
      </w:r>
    </w:p>
    <w:p w14:paraId="7FC76904" w14:textId="77777777" w:rsidR="00E76746" w:rsidRDefault="00E76746" w:rsidP="00E76746">
      <w:pPr>
        <w:pStyle w:val="Normalexplanatory"/>
      </w:pPr>
      <w:r>
        <w:lastRenderedPageBreak/>
        <w:t xml:space="preserve">Your response is limited to 5000 characters including spaces and does not support formatting. </w:t>
      </w:r>
      <w:r>
        <w:rPr>
          <w:color w:val="FF0000"/>
        </w:rPr>
        <w:t xml:space="preserve"> </w:t>
      </w:r>
    </w:p>
    <w:p w14:paraId="53E4B8B7" w14:textId="77777777" w:rsidR="00F01BAD" w:rsidRPr="00BD2286" w:rsidRDefault="00F01BAD" w:rsidP="00F01BAD">
      <w:pPr>
        <w:pStyle w:val="Heading3"/>
      </w:pPr>
      <w:r w:rsidRPr="00BD2286">
        <w:t>Details of Joint Investigator</w:t>
      </w:r>
    </w:p>
    <w:p w14:paraId="21258C7B" w14:textId="77777777" w:rsidR="00204975" w:rsidRPr="00DB4AB5" w:rsidRDefault="00204975" w:rsidP="00204975">
      <w:pPr>
        <w:pStyle w:val="Normalexplanatory"/>
      </w:pPr>
      <w:r w:rsidRPr="00DB4AB5">
        <w:t>A Joint Investigator is a researcher who will contribute substantially to the scientific and intellectual knowledge of the project.</w:t>
      </w:r>
    </w:p>
    <w:p w14:paraId="088F2AB0" w14:textId="56E4E1E1" w:rsidR="00F01BAD" w:rsidRDefault="00F01BAD" w:rsidP="00F01BAD">
      <w:pPr>
        <w:pStyle w:val="Normalexplanatory"/>
        <w:rPr>
          <w:i w:val="0"/>
          <w:iCs/>
          <w:color w:val="auto"/>
        </w:rPr>
      </w:pPr>
      <w:r>
        <w:rPr>
          <w:i w:val="0"/>
          <w:iCs/>
          <w:color w:val="auto"/>
        </w:rPr>
        <w:t>Name</w:t>
      </w:r>
      <w:r w:rsidR="00C04E31">
        <w:rPr>
          <w:i w:val="0"/>
          <w:iCs/>
          <w:color w:val="auto"/>
        </w:rPr>
        <w:t xml:space="preserve"> of Joint Investigator</w:t>
      </w:r>
      <w:r>
        <w:rPr>
          <w:i w:val="0"/>
          <w:iCs/>
          <w:color w:val="auto"/>
        </w:rPr>
        <w:t>:</w:t>
      </w:r>
    </w:p>
    <w:p w14:paraId="72302CB0" w14:textId="74130D26" w:rsidR="000B660B" w:rsidRDefault="000B660B" w:rsidP="00F01BAD">
      <w:pPr>
        <w:pStyle w:val="Normalexplanatory"/>
        <w:rPr>
          <w:i w:val="0"/>
          <w:iCs/>
          <w:color w:val="auto"/>
        </w:rPr>
      </w:pPr>
      <w:r>
        <w:rPr>
          <w:i w:val="0"/>
          <w:iCs/>
          <w:color w:val="auto"/>
        </w:rPr>
        <w:t>ORCID:</w:t>
      </w:r>
    </w:p>
    <w:p w14:paraId="04262538" w14:textId="374521D8" w:rsidR="00F01BAD" w:rsidRDefault="00F01BAD" w:rsidP="00F01BAD">
      <w:pPr>
        <w:pStyle w:val="Normalexplanatory"/>
        <w:rPr>
          <w:i w:val="0"/>
          <w:iCs/>
          <w:color w:val="auto"/>
        </w:rPr>
      </w:pPr>
      <w:r>
        <w:rPr>
          <w:i w:val="0"/>
          <w:iCs/>
          <w:color w:val="auto"/>
        </w:rPr>
        <w:t>Institution:</w:t>
      </w:r>
    </w:p>
    <w:p w14:paraId="466E94CF" w14:textId="77777777" w:rsidR="00F01BAD" w:rsidRDefault="00F01BAD" w:rsidP="00F01BAD">
      <w:pPr>
        <w:pStyle w:val="Normalexplanatory"/>
        <w:rPr>
          <w:i w:val="0"/>
          <w:iCs/>
          <w:color w:val="auto"/>
        </w:rPr>
      </w:pPr>
      <w:r>
        <w:rPr>
          <w:i w:val="0"/>
          <w:iCs/>
          <w:color w:val="auto"/>
        </w:rPr>
        <w:t>Responsibilities for the project:</w:t>
      </w:r>
    </w:p>
    <w:p w14:paraId="52F1FC74" w14:textId="74BE1E2E" w:rsidR="00E76746" w:rsidRPr="00AC041B" w:rsidRDefault="00E76746" w:rsidP="00F01BAD">
      <w:pPr>
        <w:pStyle w:val="Normalexplanatory"/>
        <w:rPr>
          <w:i w:val="0"/>
          <w:iCs/>
          <w:color w:val="auto"/>
        </w:rPr>
      </w:pPr>
      <w:r>
        <w:t xml:space="preserve">Your response is limited to 5000 characters including spaces and does not support formatting. </w:t>
      </w:r>
      <w:r>
        <w:rPr>
          <w:color w:val="FF0000"/>
        </w:rPr>
        <w:t xml:space="preserve"> </w:t>
      </w:r>
    </w:p>
    <w:p w14:paraId="63C4CDA8" w14:textId="5734A97E" w:rsidR="00CD18FB" w:rsidRDefault="00CD18FB" w:rsidP="00CD18FB">
      <w:pPr>
        <w:pStyle w:val="Heading3"/>
      </w:pPr>
      <w:r>
        <w:t>Project duration</w:t>
      </w:r>
    </w:p>
    <w:p w14:paraId="54951051" w14:textId="29AE000E" w:rsidR="00B22C5A" w:rsidRDefault="00041962" w:rsidP="00B22C5A">
      <w:pPr>
        <w:pStyle w:val="Normalexplanatory"/>
      </w:pPr>
      <w:r>
        <w:t xml:space="preserve">Your project </w:t>
      </w:r>
      <w:r w:rsidR="00C44E1E">
        <w:t>cannot commence before 1 July 2026 and</w:t>
      </w:r>
      <w:r w:rsidR="00C87899">
        <w:t xml:space="preserve"> </w:t>
      </w:r>
      <w:r w:rsidR="00836B02">
        <w:t xml:space="preserve">must be completed by 30 June 2027. </w:t>
      </w:r>
    </w:p>
    <w:p w14:paraId="03B106E8" w14:textId="0FD177EA" w:rsidR="0016611E" w:rsidRDefault="00176737" w:rsidP="0016611E">
      <w:pPr>
        <w:pStyle w:val="Normalexplanatory"/>
      </w:pPr>
      <w:r w:rsidRPr="00AA0512">
        <w:t xml:space="preserve">The start and end dates you enter here will </w:t>
      </w:r>
      <w:r w:rsidR="00D518C8">
        <w:t>determine</w:t>
      </w:r>
      <w:r w:rsidR="00D518C8" w:rsidRPr="00AA0512">
        <w:t xml:space="preserve"> </w:t>
      </w:r>
      <w:r w:rsidRPr="00AA0512">
        <w:t>the financial years in the project budget.</w:t>
      </w:r>
    </w:p>
    <w:p w14:paraId="77F078E1" w14:textId="0DB56A05" w:rsidR="0016611E" w:rsidDel="00B22C5A" w:rsidRDefault="0016611E" w:rsidP="0016611E">
      <w:pPr>
        <w:pStyle w:val="Normalexplanatory"/>
      </w:pPr>
      <w:r w:rsidRPr="0016611E">
        <w:t xml:space="preserve"> </w:t>
      </w:r>
      <w:r>
        <w:t xml:space="preserve">The project length will be calculated by the start and end dates you enter. </w:t>
      </w:r>
    </w:p>
    <w:p w14:paraId="27EA0988" w14:textId="73E11B19" w:rsidR="00BC6D60" w:rsidRDefault="00BC6D60" w:rsidP="00BC6D60">
      <w:pPr>
        <w:pStyle w:val="ListBullet"/>
      </w:pPr>
      <w:r>
        <w:t xml:space="preserve">Estimated project </w:t>
      </w:r>
      <w:r w:rsidR="00CD18FB">
        <w:t>start</w:t>
      </w:r>
      <w:r>
        <w:t xml:space="preserve"> date</w:t>
      </w:r>
      <w:r w:rsidR="00685F38">
        <w:t xml:space="preserve"> </w:t>
      </w:r>
      <w:r w:rsidR="009C6ED9">
        <w:rPr>
          <w:color w:val="FF0000"/>
        </w:rPr>
        <w:t xml:space="preserve"> </w:t>
      </w:r>
    </w:p>
    <w:p w14:paraId="587C7681" w14:textId="1DD97735" w:rsidR="00BC6D60" w:rsidRDefault="00BC6D60" w:rsidP="00BC6D60">
      <w:pPr>
        <w:pStyle w:val="ListBullet"/>
      </w:pPr>
      <w:r>
        <w:t xml:space="preserve">Estimated project </w:t>
      </w:r>
      <w:r w:rsidR="00CD18FB">
        <w:t>end</w:t>
      </w:r>
      <w:r>
        <w:t xml:space="preserve"> date</w:t>
      </w:r>
      <w:r w:rsidR="00685F38">
        <w:t xml:space="preserve"> </w:t>
      </w:r>
      <w:r w:rsidR="009C6ED9">
        <w:rPr>
          <w:color w:val="FF0000"/>
        </w:rPr>
        <w:t xml:space="preserve"> </w:t>
      </w:r>
    </w:p>
    <w:p w14:paraId="2482FB8E" w14:textId="7E9A8189" w:rsidR="00BC6D60" w:rsidRDefault="00BC6D60" w:rsidP="00BC6D60">
      <w:pPr>
        <w:pStyle w:val="ListBullet"/>
      </w:pPr>
      <w:r>
        <w:t xml:space="preserve">Estimated project </w:t>
      </w:r>
      <w:r w:rsidR="006A6910">
        <w:t xml:space="preserve">duration </w:t>
      </w:r>
      <w:r>
        <w:t>(in months)</w:t>
      </w:r>
    </w:p>
    <w:p w14:paraId="228A58DB" w14:textId="2DD02130" w:rsidR="00B51D67" w:rsidRPr="00EA4E08" w:rsidRDefault="00CD18FB" w:rsidP="00B51D67">
      <w:pPr>
        <w:pStyle w:val="Heading3"/>
      </w:pPr>
      <w:r w:rsidRPr="00EA4E08">
        <w:t>Proje</w:t>
      </w:r>
      <w:r w:rsidR="008F48A4" w:rsidRPr="00EA4E08">
        <w:t>ct</w:t>
      </w:r>
      <w:r w:rsidRPr="00EA4E08">
        <w:t xml:space="preserve"> m</w:t>
      </w:r>
      <w:r w:rsidR="00B51D67" w:rsidRPr="00EA4E08">
        <w:t>ilestones</w:t>
      </w:r>
    </w:p>
    <w:p w14:paraId="6FD44DB0" w14:textId="35190C80" w:rsidR="00B51D67" w:rsidRDefault="00924E48" w:rsidP="00B51D67">
      <w:r w:rsidRPr="002E399E">
        <w:t xml:space="preserve">Provide </w:t>
      </w:r>
      <w:r w:rsidR="00D518C8" w:rsidRPr="002E399E">
        <w:t>measurable</w:t>
      </w:r>
      <w:r w:rsidRPr="002E399E">
        <w:t xml:space="preserve"> milestones</w:t>
      </w:r>
      <w:r w:rsidR="00D518C8" w:rsidRPr="002E399E">
        <w:t xml:space="preserve"> you will reach while undertaking your project. </w:t>
      </w:r>
      <w:r w:rsidR="00D518C8" w:rsidRPr="00EA4E08">
        <w:t xml:space="preserve">You may add up to </w:t>
      </w:r>
      <w:r w:rsidR="002E399E" w:rsidRPr="00EA4E08">
        <w:t>10</w:t>
      </w:r>
      <w:r w:rsidR="00D518C8" w:rsidRPr="00EA4E08">
        <w:t xml:space="preserve"> milestones.</w:t>
      </w:r>
    </w:p>
    <w:p w14:paraId="600A5EBD" w14:textId="1B79B1A6" w:rsidR="00B22C5A" w:rsidRDefault="00924E48" w:rsidP="00924E48">
      <w:pPr>
        <w:pStyle w:val="Normalexplanatory"/>
      </w:pPr>
      <w:r>
        <w:t xml:space="preserve">The milestone start and end dates must be </w:t>
      </w:r>
      <w:r w:rsidR="00B22C5A">
        <w:t xml:space="preserve">within </w:t>
      </w:r>
      <w:r>
        <w:t xml:space="preserve">the project start and end dates. </w:t>
      </w:r>
    </w:p>
    <w:p w14:paraId="6ABC12A4" w14:textId="3ABF0019" w:rsidR="003024A3" w:rsidRDefault="003024A3" w:rsidP="003024A3">
      <w:pPr>
        <w:pStyle w:val="ListBullet"/>
      </w:pPr>
      <w:r>
        <w:t xml:space="preserve">Milestone </w:t>
      </w:r>
      <w:r w:rsidR="008C1BE2">
        <w:t>title</w:t>
      </w:r>
      <w:r w:rsidR="00B22C5A">
        <w:t xml:space="preserve"> </w:t>
      </w:r>
      <w:r w:rsidR="009C6ED9">
        <w:rPr>
          <w:color w:val="FF0000"/>
        </w:rPr>
        <w:t xml:space="preserve"> </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6947E941" w:rsidR="003024A3" w:rsidRDefault="00D518C8" w:rsidP="00F83927">
      <w:pPr>
        <w:pStyle w:val="ListBullet"/>
      </w:pPr>
      <w:r>
        <w:t>Milestone d</w:t>
      </w:r>
      <w:r w:rsidR="003024A3">
        <w:t>escription</w:t>
      </w:r>
      <w:r w:rsidR="00B22C5A">
        <w:t xml:space="preserve"> </w:t>
      </w:r>
      <w:r w:rsidR="009C6ED9">
        <w:rPr>
          <w:color w:val="FF0000"/>
        </w:rPr>
        <w:t xml:space="preserve"> </w:t>
      </w:r>
    </w:p>
    <w:p w14:paraId="614A4E5F" w14:textId="3118EBFB" w:rsidR="00F83927" w:rsidRDefault="00F83927" w:rsidP="00F83927">
      <w:pPr>
        <w:pStyle w:val="Normalexplanatory"/>
      </w:pPr>
      <w:r>
        <w:t>Your response is limited to 750 characters including spaces and does not support formatting.</w:t>
      </w:r>
    </w:p>
    <w:p w14:paraId="70E9D505" w14:textId="242ECE3D" w:rsidR="0063238B" w:rsidRDefault="0063238B" w:rsidP="0063238B">
      <w:pPr>
        <w:pStyle w:val="Normalexplanatory"/>
      </w:pPr>
      <w:r>
        <w:t>Explain what you plan to achieve at this point in your project. Include details of key activities occurring by this stage.</w:t>
      </w:r>
    </w:p>
    <w:p w14:paraId="29D0D93B" w14:textId="7D5E3D23" w:rsidR="0063238B" w:rsidRDefault="0063238B" w:rsidP="00F83927">
      <w:pPr>
        <w:pStyle w:val="Normalexplanatory"/>
      </w:pPr>
      <w:r>
        <w:t>If your project is successful, we will assess your progress according to agreed measurable milestones.</w:t>
      </w:r>
    </w:p>
    <w:p w14:paraId="1D92161F" w14:textId="0B36F678" w:rsidR="003024A3" w:rsidRDefault="003024A3" w:rsidP="00F83927">
      <w:pPr>
        <w:pStyle w:val="ListBullet"/>
      </w:pPr>
      <w:r>
        <w:t>Estimated start date</w:t>
      </w:r>
      <w:r w:rsidR="00B22C5A">
        <w:t xml:space="preserve"> </w:t>
      </w:r>
      <w:r w:rsidR="009C6ED9">
        <w:rPr>
          <w:color w:val="FF0000"/>
        </w:rPr>
        <w:t xml:space="preserve"> </w:t>
      </w:r>
    </w:p>
    <w:p w14:paraId="66905890" w14:textId="569A09D9" w:rsidR="00265C47" w:rsidRDefault="003024A3" w:rsidP="00405849">
      <w:pPr>
        <w:pStyle w:val="ListBullet"/>
      </w:pPr>
      <w:r>
        <w:t>Estimated end date</w:t>
      </w:r>
      <w:r w:rsidR="00B22C5A">
        <w:t xml:space="preserve"> </w:t>
      </w:r>
      <w:r w:rsidR="009C6ED9">
        <w:rPr>
          <w:color w:val="FF0000"/>
        </w:rPr>
        <w:t xml:space="preserve"> </w:t>
      </w:r>
    </w:p>
    <w:p w14:paraId="11AD9A00" w14:textId="77777777" w:rsidR="00B04E0E" w:rsidRDefault="00B04E0E" w:rsidP="00B04E0E">
      <w:pPr>
        <w:pStyle w:val="Heading3"/>
      </w:pPr>
      <w:r>
        <w:lastRenderedPageBreak/>
        <w:t>Project location</w:t>
      </w:r>
    </w:p>
    <w:p w14:paraId="59738834" w14:textId="356F1622"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6BEBF513" w:rsidR="00B04E0E" w:rsidRPr="004E78F2" w:rsidRDefault="00B04E0E" w:rsidP="00B04E0E">
      <w:pPr>
        <w:pStyle w:val="Normalexplanatory"/>
      </w:pPr>
      <w:r>
        <w:t>A projec</w:t>
      </w:r>
      <w:r w:rsidR="001F34A5">
        <w:t xml:space="preserve">t </w:t>
      </w:r>
      <w:r w:rsidR="003C5D54">
        <w:t xml:space="preserve">location </w:t>
      </w:r>
      <w:r w:rsidR="001F34A5">
        <w:t xml:space="preserve">must be a street address. Do not provide a postal address, institution or building name. </w:t>
      </w:r>
    </w:p>
    <w:p w14:paraId="0368993A" w14:textId="6E78A2C5" w:rsidR="00B04E0E" w:rsidRDefault="00B04E0E" w:rsidP="00B04E0E">
      <w:pPr>
        <w:pStyle w:val="ListBullet"/>
      </w:pPr>
      <w:r>
        <w:t>Project site address</w:t>
      </w:r>
      <w:r w:rsidR="003C5D54">
        <w:t xml:space="preserve"> </w:t>
      </w:r>
      <w:r w:rsidR="009C6ED9">
        <w:rPr>
          <w:color w:val="FF0000"/>
        </w:rPr>
        <w:t xml:space="preserve"> </w:t>
      </w:r>
    </w:p>
    <w:p w14:paraId="5ECAFC64" w14:textId="32163FDE" w:rsidR="00B04E0E" w:rsidRDefault="00B04E0E" w:rsidP="00B04E0E">
      <w:pPr>
        <w:pStyle w:val="ListBullet"/>
      </w:pPr>
      <w:r>
        <w:t xml:space="preserve">Estimated </w:t>
      </w:r>
      <w:r w:rsidR="008C1BE2">
        <w:t>percentage</w:t>
      </w:r>
      <w:r>
        <w:t xml:space="preserve"> of project value expected to be undertaken at site</w:t>
      </w:r>
      <w:r w:rsidR="00210C08">
        <w:t>.</w:t>
      </w:r>
      <w:r w:rsidR="003C5D54">
        <w:t xml:space="preserve"> </w:t>
      </w:r>
      <w:r w:rsidR="009C6ED9">
        <w:rPr>
          <w:color w:val="FF0000"/>
        </w:rPr>
        <w:t xml:space="preserve"> </w:t>
      </w: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3828A5">
      <w:pPr>
        <w:pStyle w:val="Heading2"/>
        <w:pBdr>
          <w:bottom w:val="single" w:sz="4" w:space="1" w:color="auto"/>
        </w:pBdr>
      </w:pPr>
      <w:r w:rsidRPr="002D3A0A">
        <w:lastRenderedPageBreak/>
        <w:t xml:space="preserve">Project </w:t>
      </w:r>
      <w:r w:rsidR="00E06020">
        <w:t>budget</w:t>
      </w:r>
    </w:p>
    <w:p w14:paraId="031DFD28" w14:textId="412B4D53" w:rsidR="001670A9" w:rsidRDefault="00866589" w:rsidP="001670A9">
      <w:pPr>
        <w:pStyle w:val="Heading3"/>
      </w:pPr>
      <w:r>
        <w:t>Eligible expenditure</w:t>
      </w:r>
    </w:p>
    <w:p w14:paraId="30311667" w14:textId="77777777" w:rsidR="00AD7931" w:rsidRPr="00AD7931" w:rsidRDefault="00AD7931" w:rsidP="004E562D">
      <w:pPr>
        <w:rPr>
          <w:i/>
          <w:color w:val="264F90"/>
          <w:lang w:eastAsia="en-AU"/>
        </w:rPr>
      </w:pPr>
      <w:r w:rsidRPr="00AD7931">
        <w:rPr>
          <w:i/>
          <w:color w:val="264F90"/>
          <w:lang w:eastAsia="en-AU"/>
        </w:rPr>
        <w:t>Enter grant amount sought below. We will add GST to this where applicable.</w:t>
      </w:r>
    </w:p>
    <w:p w14:paraId="7021BB98" w14:textId="05A5D52F" w:rsidR="004E562D" w:rsidRDefault="004E562D" w:rsidP="004E562D">
      <w:r>
        <w:t xml:space="preserve">Provide a summary of </w:t>
      </w:r>
      <w:r w:rsidRPr="002E399E">
        <w:t xml:space="preserve">your </w:t>
      </w:r>
      <w:r w:rsidRPr="00EA4E08">
        <w:t>eligible</w:t>
      </w:r>
      <w:r w:rsidRPr="002E399E">
        <w:t xml:space="preserve"> project expenditure</w:t>
      </w:r>
      <w:r>
        <w:t xml:space="preserve"> over the life of the project.</w:t>
      </w:r>
    </w:p>
    <w:p w14:paraId="2F761543" w14:textId="77777777" w:rsidR="004E562D" w:rsidRDefault="004E562D" w:rsidP="00210C08">
      <w:pPr>
        <w:pStyle w:val="ListBullet"/>
      </w:pPr>
      <w:r>
        <w:t xml:space="preserve">Registered for GST - enter amounts exclusive of GST. </w:t>
      </w:r>
    </w:p>
    <w:p w14:paraId="1508E8B3" w14:textId="2F896B35" w:rsidR="004E562D" w:rsidRDefault="004E562D" w:rsidP="00210C08">
      <w:pPr>
        <w:pStyle w:val="ListBullet"/>
      </w:pPr>
      <w:r>
        <w:t xml:space="preserve">Not registered for GST </w:t>
      </w:r>
      <w:r w:rsidR="00210C08">
        <w:t>-</w:t>
      </w:r>
      <w:r>
        <w:t xml:space="preserve"> enter amounts inclusive of GST. </w:t>
      </w:r>
    </w:p>
    <w:p w14:paraId="5926A3B0" w14:textId="45F02372" w:rsidR="004E562D" w:rsidRDefault="004E562D" w:rsidP="004E562D">
      <w:pPr>
        <w:pStyle w:val="Normalexplanatory"/>
      </w:pPr>
      <w:r>
        <w:t>We only provide grant funding based on eligible expenditure. Refer to the guidelines for guidance on eligible expenditure.</w:t>
      </w:r>
    </w:p>
    <w:p w14:paraId="3A627F50" w14:textId="0DD4C216" w:rsidR="004E562D" w:rsidRDefault="004E562D" w:rsidP="004E562D">
      <w:pPr>
        <w:pStyle w:val="Normalexplanatory"/>
      </w:pPr>
      <w:r w:rsidRPr="0011180B">
        <w:t xml:space="preserve">The financial years </w:t>
      </w:r>
      <w:r>
        <w:t>displayed</w:t>
      </w:r>
      <w:r w:rsidRPr="0011180B">
        <w:t xml:space="preserve"> are </w:t>
      </w:r>
      <w:r>
        <w:t>determined by your</w:t>
      </w:r>
      <w:r w:rsidRPr="0011180B">
        <w:t xml:space="preserve"> project start and end dates</w:t>
      </w:r>
      <w:r>
        <w:t>.</w:t>
      </w:r>
      <w:r w:rsidRPr="0011180B">
        <w:t xml:space="preserve"> </w:t>
      </w:r>
      <w:r>
        <w:t>Y</w:t>
      </w:r>
      <w:r w:rsidRPr="0011180B">
        <w:t xml:space="preserve">ou </w:t>
      </w:r>
      <w:r>
        <w:t xml:space="preserve">should confirm the </w:t>
      </w:r>
      <w:r w:rsidRPr="001B647F">
        <w:t>project duration before providing your eligible expenditure.</w:t>
      </w:r>
    </w:p>
    <w:p w14:paraId="4A5AB49E" w14:textId="05ECD0CD" w:rsidR="00AB7BE8" w:rsidRPr="001B647F" w:rsidRDefault="00AB7BE8" w:rsidP="004E562D">
      <w:pPr>
        <w:pStyle w:val="Normalexplanatory"/>
      </w:pPr>
      <w:r w:rsidRPr="008F5DA8">
        <w:t>The minimum project expenditure for this grant opportunity is $</w:t>
      </w:r>
      <w:r>
        <w:t>5</w:t>
      </w:r>
      <w:r w:rsidRPr="00DA004A">
        <w:t>,000</w:t>
      </w:r>
      <w:r>
        <w:t>.</w:t>
      </w:r>
    </w:p>
    <w:p w14:paraId="6AB3344A" w14:textId="1EDB8B00" w:rsidR="00B51D67" w:rsidRDefault="004E562D" w:rsidP="00F300CA">
      <w:pPr>
        <w:pStyle w:val="Normalexplanatory"/>
      </w:pPr>
      <w:r w:rsidRPr="00EA4E08">
        <w:t>You will also be required to attach a detailed project budget later in the application form. Refer to the grant opportunity guidelines for the requirements of the budget.</w:t>
      </w:r>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4389"/>
        <w:gridCol w:w="2114"/>
        <w:gridCol w:w="2278"/>
      </w:tblGrid>
      <w:tr w:rsidR="00F24B16" w:rsidRPr="004537E2" w14:paraId="06160D88" w14:textId="77777777" w:rsidTr="00665EBB">
        <w:trPr>
          <w:cnfStyle w:val="100000000000" w:firstRow="1" w:lastRow="0" w:firstColumn="0" w:lastColumn="0" w:oddVBand="0" w:evenVBand="0" w:oddHBand="0" w:evenHBand="0" w:firstRowFirstColumn="0" w:firstRowLastColumn="0" w:lastRowFirstColumn="0" w:lastRowLastColumn="0"/>
          <w:cantSplit/>
          <w:trHeight w:val="454"/>
          <w:tblHeader/>
        </w:trPr>
        <w:tc>
          <w:tcPr>
            <w:tcW w:w="2499" w:type="pct"/>
            <w:shd w:val="clear" w:color="auto" w:fill="005677"/>
            <w:vAlign w:val="center"/>
          </w:tcPr>
          <w:p w14:paraId="60DDD370" w14:textId="4977CE4B" w:rsidR="00F24B16" w:rsidRPr="00665EBB" w:rsidRDefault="00F24B16" w:rsidP="00665EBB">
            <w:pPr>
              <w:pStyle w:val="TableHeaderWhite"/>
              <w:rPr>
                <w:b w:val="0"/>
                <w:bCs/>
              </w:rPr>
            </w:pPr>
            <w:r w:rsidRPr="00665EBB">
              <w:rPr>
                <w:b w:val="0"/>
                <w:bCs/>
              </w:rPr>
              <w:t>Head of expenditure</w:t>
            </w:r>
          </w:p>
        </w:tc>
        <w:tc>
          <w:tcPr>
            <w:tcW w:w="1204" w:type="pct"/>
            <w:shd w:val="clear" w:color="auto" w:fill="005677"/>
            <w:vAlign w:val="center"/>
          </w:tcPr>
          <w:p w14:paraId="390569F9" w14:textId="357CF8A9" w:rsidR="00F24B16" w:rsidRPr="00665EBB" w:rsidRDefault="00F24B16" w:rsidP="00665EBB">
            <w:pPr>
              <w:pStyle w:val="TableHeaderWhite"/>
              <w:rPr>
                <w:b w:val="0"/>
                <w:bCs/>
              </w:rPr>
            </w:pPr>
            <w:r w:rsidRPr="00665EBB">
              <w:rPr>
                <w:b w:val="0"/>
                <w:bCs/>
              </w:rPr>
              <w:t>Financial Year</w:t>
            </w:r>
          </w:p>
        </w:tc>
        <w:tc>
          <w:tcPr>
            <w:tcW w:w="1297" w:type="pct"/>
            <w:shd w:val="clear" w:color="auto" w:fill="005677"/>
            <w:vAlign w:val="center"/>
          </w:tcPr>
          <w:p w14:paraId="1FBF39B8" w14:textId="11CA3F6E" w:rsidR="00F24B16" w:rsidRPr="00665EBB" w:rsidRDefault="00F24B16" w:rsidP="00665EBB">
            <w:pPr>
              <w:pStyle w:val="TableHeaderWhite"/>
              <w:rPr>
                <w:b w:val="0"/>
                <w:bCs/>
              </w:rPr>
            </w:pPr>
            <w:r w:rsidRPr="00665EBB">
              <w:rPr>
                <w:b w:val="0"/>
                <w:bCs/>
              </w:rPr>
              <w:t>Total</w:t>
            </w:r>
          </w:p>
        </w:tc>
      </w:tr>
      <w:tr w:rsidR="00F24B16" w14:paraId="5D009567" w14:textId="77777777" w:rsidTr="00665EBB">
        <w:trPr>
          <w:cantSplit/>
        </w:trPr>
        <w:tc>
          <w:tcPr>
            <w:tcW w:w="2499" w:type="pct"/>
            <w:shd w:val="clear" w:color="auto" w:fill="F2F2F2" w:themeFill="background1" w:themeFillShade="F2"/>
          </w:tcPr>
          <w:p w14:paraId="30978C57" w14:textId="77777777" w:rsidR="00F24B16" w:rsidRDefault="00F24B16" w:rsidP="00405849"/>
        </w:tc>
        <w:tc>
          <w:tcPr>
            <w:tcW w:w="1204" w:type="pct"/>
            <w:shd w:val="clear" w:color="auto" w:fill="F2F2F2" w:themeFill="background1" w:themeFillShade="F2"/>
          </w:tcPr>
          <w:p w14:paraId="40EFAD9D" w14:textId="77777777" w:rsidR="00F24B16" w:rsidRDefault="00F24B16" w:rsidP="00405849"/>
        </w:tc>
        <w:tc>
          <w:tcPr>
            <w:tcW w:w="1297" w:type="pct"/>
            <w:shd w:val="clear" w:color="auto" w:fill="F2F2F2" w:themeFill="background1" w:themeFillShade="F2"/>
          </w:tcPr>
          <w:p w14:paraId="45E428DE" w14:textId="3A67AD11" w:rsidR="00F24B16" w:rsidRDefault="00F24B16" w:rsidP="00405849">
            <w:r>
              <w:t>$</w:t>
            </w:r>
          </w:p>
        </w:tc>
      </w:tr>
      <w:tr w:rsidR="00A26896" w14:paraId="46E42A04" w14:textId="77777777" w:rsidTr="00665EBB">
        <w:trPr>
          <w:cantSplit/>
        </w:trPr>
        <w:tc>
          <w:tcPr>
            <w:tcW w:w="2499" w:type="pct"/>
            <w:shd w:val="clear" w:color="auto" w:fill="F2F2F2" w:themeFill="background1" w:themeFillShade="F2"/>
          </w:tcPr>
          <w:p w14:paraId="3081F58F" w14:textId="77777777" w:rsidR="00A26896" w:rsidRPr="00AC041B" w:rsidRDefault="00A26896" w:rsidP="00A26896">
            <w:r w:rsidRPr="00AC041B">
              <w:t xml:space="preserve">Labour </w:t>
            </w:r>
          </w:p>
          <w:p w14:paraId="4200FE0E" w14:textId="03FF9898" w:rsidR="00A26896" w:rsidRDefault="00A26896" w:rsidP="00A26896"/>
        </w:tc>
        <w:tc>
          <w:tcPr>
            <w:tcW w:w="1204" w:type="pct"/>
            <w:shd w:val="clear" w:color="auto" w:fill="F2F2F2" w:themeFill="background1" w:themeFillShade="F2"/>
          </w:tcPr>
          <w:p w14:paraId="3B1F3208" w14:textId="77777777" w:rsidR="00A26896" w:rsidRDefault="00A26896" w:rsidP="00A26896"/>
        </w:tc>
        <w:tc>
          <w:tcPr>
            <w:tcW w:w="1297" w:type="pct"/>
            <w:shd w:val="clear" w:color="auto" w:fill="F2F2F2" w:themeFill="background1" w:themeFillShade="F2"/>
          </w:tcPr>
          <w:p w14:paraId="36CF39AB" w14:textId="7F8DAECB" w:rsidR="00A26896" w:rsidRDefault="00A26896" w:rsidP="00A26896">
            <w:r>
              <w:t>$</w:t>
            </w:r>
          </w:p>
        </w:tc>
      </w:tr>
      <w:tr w:rsidR="00A26896" w14:paraId="281F66B9" w14:textId="77777777" w:rsidTr="00665EBB">
        <w:trPr>
          <w:cantSplit/>
        </w:trPr>
        <w:tc>
          <w:tcPr>
            <w:tcW w:w="2499" w:type="pct"/>
          </w:tcPr>
          <w:p w14:paraId="6AA2C8A8" w14:textId="4831F5F0" w:rsidR="00A26896" w:rsidRDefault="00A26896" w:rsidP="00A26896"/>
        </w:tc>
        <w:tc>
          <w:tcPr>
            <w:tcW w:w="1204" w:type="pct"/>
          </w:tcPr>
          <w:p w14:paraId="01F8D829" w14:textId="7977AF0F" w:rsidR="00A26896" w:rsidRPr="00434057" w:rsidRDefault="00A26896" w:rsidP="00A26896">
            <w:pPr>
              <w:rPr>
                <w:highlight w:val="yellow"/>
              </w:rPr>
            </w:pPr>
            <w:r w:rsidRPr="00AC041B">
              <w:t>2026-27</w:t>
            </w:r>
          </w:p>
        </w:tc>
        <w:tc>
          <w:tcPr>
            <w:tcW w:w="1297" w:type="pct"/>
          </w:tcPr>
          <w:p w14:paraId="42894B6D" w14:textId="7F83C277" w:rsidR="00A26896" w:rsidRDefault="00A26896" w:rsidP="00A26896">
            <w:r w:rsidRPr="00036217">
              <w:t xml:space="preserve">$ </w:t>
            </w:r>
          </w:p>
        </w:tc>
      </w:tr>
      <w:tr w:rsidR="00A26896" w14:paraId="72375ECC" w14:textId="77777777" w:rsidTr="00665EBB">
        <w:trPr>
          <w:cantSplit/>
        </w:trPr>
        <w:tc>
          <w:tcPr>
            <w:tcW w:w="2499" w:type="pct"/>
          </w:tcPr>
          <w:p w14:paraId="29357AB9" w14:textId="77777777" w:rsidR="00A26896" w:rsidRDefault="00A26896" w:rsidP="00A26896"/>
        </w:tc>
        <w:tc>
          <w:tcPr>
            <w:tcW w:w="1204" w:type="pct"/>
          </w:tcPr>
          <w:p w14:paraId="03B1CB5A" w14:textId="7CC83E59" w:rsidR="00A26896" w:rsidRPr="00434057" w:rsidRDefault="00A26896" w:rsidP="00A26896">
            <w:pPr>
              <w:rPr>
                <w:highlight w:val="yellow"/>
              </w:rPr>
            </w:pPr>
            <w:r w:rsidRPr="00AC041B">
              <w:t>2027-28</w:t>
            </w:r>
          </w:p>
        </w:tc>
        <w:tc>
          <w:tcPr>
            <w:tcW w:w="1297" w:type="pct"/>
          </w:tcPr>
          <w:p w14:paraId="56D2DB64" w14:textId="290CC48F" w:rsidR="00A26896" w:rsidRDefault="00A26896" w:rsidP="00A26896">
            <w:r w:rsidRPr="00036217">
              <w:t>$</w:t>
            </w:r>
          </w:p>
        </w:tc>
      </w:tr>
      <w:tr w:rsidR="00A26896" w14:paraId="0C1D0F67" w14:textId="77777777" w:rsidTr="00665EBB">
        <w:trPr>
          <w:cantSplit/>
        </w:trPr>
        <w:tc>
          <w:tcPr>
            <w:tcW w:w="2499" w:type="pct"/>
            <w:shd w:val="clear" w:color="auto" w:fill="F2F2F2" w:themeFill="background1" w:themeFillShade="F2"/>
          </w:tcPr>
          <w:p w14:paraId="77032F9D" w14:textId="77777777" w:rsidR="00A26896" w:rsidRPr="00AC041B" w:rsidRDefault="00A26896" w:rsidP="00A26896">
            <w:r w:rsidRPr="00AC041B">
              <w:t xml:space="preserve">Labour </w:t>
            </w:r>
            <w:r>
              <w:t>on-costs (up to 28% of Labour costs)</w:t>
            </w:r>
          </w:p>
          <w:p w14:paraId="666E7BA1" w14:textId="2F85BB48" w:rsidR="00A26896" w:rsidRDefault="00A26896" w:rsidP="00A26896"/>
        </w:tc>
        <w:tc>
          <w:tcPr>
            <w:tcW w:w="1204" w:type="pct"/>
            <w:shd w:val="clear" w:color="auto" w:fill="F2F2F2" w:themeFill="background1" w:themeFillShade="F2"/>
          </w:tcPr>
          <w:p w14:paraId="3789BCCF" w14:textId="77777777" w:rsidR="00A26896" w:rsidRDefault="00A26896" w:rsidP="00A26896"/>
        </w:tc>
        <w:tc>
          <w:tcPr>
            <w:tcW w:w="1297" w:type="pct"/>
            <w:shd w:val="clear" w:color="auto" w:fill="F2F2F2" w:themeFill="background1" w:themeFillShade="F2"/>
          </w:tcPr>
          <w:p w14:paraId="3A1D2B90" w14:textId="386E93BF" w:rsidR="00A26896" w:rsidRDefault="00A26896" w:rsidP="00A26896">
            <w:r>
              <w:t>$</w:t>
            </w:r>
          </w:p>
        </w:tc>
      </w:tr>
      <w:tr w:rsidR="00A26896" w14:paraId="553C80AA" w14:textId="77777777" w:rsidTr="00665EBB">
        <w:trPr>
          <w:cantSplit/>
        </w:trPr>
        <w:tc>
          <w:tcPr>
            <w:tcW w:w="2499" w:type="pct"/>
          </w:tcPr>
          <w:p w14:paraId="2E7D2911" w14:textId="77777777" w:rsidR="00A26896" w:rsidRDefault="00A26896" w:rsidP="00A26896"/>
        </w:tc>
        <w:tc>
          <w:tcPr>
            <w:tcW w:w="1204" w:type="pct"/>
          </w:tcPr>
          <w:p w14:paraId="129D3C2F" w14:textId="0526D105" w:rsidR="00A26896" w:rsidRPr="00E06020" w:rsidRDefault="00A26896" w:rsidP="00A26896">
            <w:pPr>
              <w:rPr>
                <w:highlight w:val="yellow"/>
              </w:rPr>
            </w:pPr>
            <w:r w:rsidRPr="00AC041B">
              <w:t>2026-27</w:t>
            </w:r>
          </w:p>
        </w:tc>
        <w:tc>
          <w:tcPr>
            <w:tcW w:w="1297" w:type="pct"/>
          </w:tcPr>
          <w:p w14:paraId="351A83BC" w14:textId="3D2D5CFF" w:rsidR="00A26896" w:rsidRDefault="00A26896" w:rsidP="00A26896">
            <w:r w:rsidRPr="00036217">
              <w:t xml:space="preserve">$ </w:t>
            </w:r>
          </w:p>
        </w:tc>
      </w:tr>
      <w:tr w:rsidR="00A26896" w14:paraId="570B6C18" w14:textId="77777777" w:rsidTr="00665EBB">
        <w:trPr>
          <w:cantSplit/>
        </w:trPr>
        <w:tc>
          <w:tcPr>
            <w:tcW w:w="2499" w:type="pct"/>
          </w:tcPr>
          <w:p w14:paraId="62051B43" w14:textId="77777777" w:rsidR="00A26896" w:rsidRDefault="00A26896" w:rsidP="00A26896"/>
        </w:tc>
        <w:tc>
          <w:tcPr>
            <w:tcW w:w="1204" w:type="pct"/>
          </w:tcPr>
          <w:p w14:paraId="78F3CA67" w14:textId="1055749D" w:rsidR="00A26896" w:rsidRPr="00E06020" w:rsidRDefault="00A26896" w:rsidP="00A26896">
            <w:pPr>
              <w:rPr>
                <w:highlight w:val="yellow"/>
              </w:rPr>
            </w:pPr>
            <w:r w:rsidRPr="00AC041B">
              <w:t>2027-28</w:t>
            </w:r>
          </w:p>
        </w:tc>
        <w:tc>
          <w:tcPr>
            <w:tcW w:w="1297" w:type="pct"/>
          </w:tcPr>
          <w:p w14:paraId="3BA8D54B" w14:textId="39675392" w:rsidR="00A26896" w:rsidRDefault="00A26896" w:rsidP="00A26896">
            <w:r w:rsidRPr="00036217">
              <w:t>$</w:t>
            </w:r>
          </w:p>
        </w:tc>
      </w:tr>
      <w:tr w:rsidR="00A26896" w14:paraId="39B4E7D4" w14:textId="77777777" w:rsidTr="00665EBB">
        <w:trPr>
          <w:cantSplit/>
        </w:trPr>
        <w:tc>
          <w:tcPr>
            <w:tcW w:w="2499" w:type="pct"/>
            <w:shd w:val="clear" w:color="auto" w:fill="F2F2F2" w:themeFill="background1" w:themeFillShade="F2"/>
          </w:tcPr>
          <w:p w14:paraId="4BEAB3CC" w14:textId="212E7FF2" w:rsidR="00A26896" w:rsidRDefault="00A26896" w:rsidP="00A26896">
            <w:r w:rsidRPr="00AC041B">
              <w:t>Contract</w:t>
            </w:r>
          </w:p>
        </w:tc>
        <w:tc>
          <w:tcPr>
            <w:tcW w:w="1204" w:type="pct"/>
            <w:shd w:val="clear" w:color="auto" w:fill="F2F2F2" w:themeFill="background1" w:themeFillShade="F2"/>
          </w:tcPr>
          <w:p w14:paraId="06007E7E" w14:textId="77777777" w:rsidR="00A26896" w:rsidRDefault="00A26896" w:rsidP="00A26896"/>
        </w:tc>
        <w:tc>
          <w:tcPr>
            <w:tcW w:w="1297" w:type="pct"/>
            <w:shd w:val="clear" w:color="auto" w:fill="F2F2F2" w:themeFill="background1" w:themeFillShade="F2"/>
          </w:tcPr>
          <w:p w14:paraId="5C015208" w14:textId="0FEF1C7E" w:rsidR="00A26896" w:rsidRDefault="00A26896" w:rsidP="00A26896">
            <w:r>
              <w:t>$</w:t>
            </w:r>
          </w:p>
        </w:tc>
      </w:tr>
      <w:tr w:rsidR="00A26896" w14:paraId="75A70863" w14:textId="77777777" w:rsidTr="00665EBB">
        <w:trPr>
          <w:cantSplit/>
        </w:trPr>
        <w:tc>
          <w:tcPr>
            <w:tcW w:w="2499" w:type="pct"/>
          </w:tcPr>
          <w:p w14:paraId="51937AE9" w14:textId="77777777" w:rsidR="00A26896" w:rsidRDefault="00A26896" w:rsidP="00A26896"/>
        </w:tc>
        <w:tc>
          <w:tcPr>
            <w:tcW w:w="1204" w:type="pct"/>
          </w:tcPr>
          <w:p w14:paraId="21DF13A3" w14:textId="6324BC61" w:rsidR="00A26896" w:rsidRPr="00E06020" w:rsidRDefault="00A26896" w:rsidP="00A26896">
            <w:pPr>
              <w:rPr>
                <w:highlight w:val="yellow"/>
              </w:rPr>
            </w:pPr>
            <w:r w:rsidRPr="00AC041B">
              <w:t>2026-27</w:t>
            </w:r>
          </w:p>
        </w:tc>
        <w:tc>
          <w:tcPr>
            <w:tcW w:w="1297" w:type="pct"/>
          </w:tcPr>
          <w:p w14:paraId="060129A3" w14:textId="135BAE55" w:rsidR="00A26896" w:rsidRDefault="00A26896" w:rsidP="00A26896">
            <w:r w:rsidRPr="00036217">
              <w:t xml:space="preserve">$ </w:t>
            </w:r>
          </w:p>
        </w:tc>
      </w:tr>
      <w:tr w:rsidR="00A26896" w14:paraId="75723EE7" w14:textId="77777777" w:rsidTr="00665EBB">
        <w:trPr>
          <w:cantSplit/>
        </w:trPr>
        <w:tc>
          <w:tcPr>
            <w:tcW w:w="2499" w:type="pct"/>
          </w:tcPr>
          <w:p w14:paraId="3B219610" w14:textId="77777777" w:rsidR="00A26896" w:rsidRDefault="00A26896" w:rsidP="00A26896"/>
        </w:tc>
        <w:tc>
          <w:tcPr>
            <w:tcW w:w="1204" w:type="pct"/>
          </w:tcPr>
          <w:p w14:paraId="1286A71A" w14:textId="3F3BA53B" w:rsidR="00A26896" w:rsidRPr="00E06020" w:rsidRDefault="00A26896" w:rsidP="00A26896">
            <w:pPr>
              <w:rPr>
                <w:highlight w:val="yellow"/>
              </w:rPr>
            </w:pPr>
            <w:r w:rsidRPr="00AC041B">
              <w:t>2027-28</w:t>
            </w:r>
          </w:p>
        </w:tc>
        <w:tc>
          <w:tcPr>
            <w:tcW w:w="1297" w:type="pct"/>
          </w:tcPr>
          <w:p w14:paraId="52C54844" w14:textId="6E3EA4AB" w:rsidR="00A26896" w:rsidRDefault="00A26896" w:rsidP="00A26896">
            <w:r w:rsidRPr="00036217">
              <w:t>$</w:t>
            </w:r>
          </w:p>
        </w:tc>
      </w:tr>
      <w:tr w:rsidR="00A26896" w14:paraId="6D79FD61" w14:textId="77777777" w:rsidTr="00665EBB">
        <w:trPr>
          <w:cantSplit/>
        </w:trPr>
        <w:tc>
          <w:tcPr>
            <w:tcW w:w="2499" w:type="pct"/>
            <w:shd w:val="clear" w:color="auto" w:fill="F2F2F2" w:themeFill="background1" w:themeFillShade="F2"/>
          </w:tcPr>
          <w:p w14:paraId="01B7B61F" w14:textId="5D6EDD45" w:rsidR="00A26896" w:rsidRPr="00E06020" w:rsidRDefault="00A26896" w:rsidP="00A26896">
            <w:pPr>
              <w:rPr>
                <w:highlight w:val="yellow"/>
              </w:rPr>
            </w:pPr>
            <w:r>
              <w:t>Travel</w:t>
            </w:r>
          </w:p>
        </w:tc>
        <w:tc>
          <w:tcPr>
            <w:tcW w:w="1204" w:type="pct"/>
            <w:shd w:val="clear" w:color="auto" w:fill="F2F2F2" w:themeFill="background1" w:themeFillShade="F2"/>
          </w:tcPr>
          <w:p w14:paraId="7FD276A9" w14:textId="77777777" w:rsidR="00A26896" w:rsidRDefault="00A26896" w:rsidP="00A26896"/>
        </w:tc>
        <w:tc>
          <w:tcPr>
            <w:tcW w:w="1297" w:type="pct"/>
            <w:shd w:val="clear" w:color="auto" w:fill="F2F2F2" w:themeFill="background1" w:themeFillShade="F2"/>
          </w:tcPr>
          <w:p w14:paraId="481F2277" w14:textId="012B934F" w:rsidR="00A26896" w:rsidRDefault="00A26896" w:rsidP="00A26896">
            <w:r>
              <w:t>$</w:t>
            </w:r>
          </w:p>
        </w:tc>
      </w:tr>
      <w:tr w:rsidR="00A26896" w14:paraId="48686A7B" w14:textId="77777777" w:rsidTr="00665EBB">
        <w:trPr>
          <w:cantSplit/>
        </w:trPr>
        <w:tc>
          <w:tcPr>
            <w:tcW w:w="2499" w:type="pct"/>
          </w:tcPr>
          <w:p w14:paraId="7BFA5D62" w14:textId="77777777" w:rsidR="00A26896" w:rsidRDefault="00A26896" w:rsidP="00A26896"/>
        </w:tc>
        <w:tc>
          <w:tcPr>
            <w:tcW w:w="1204" w:type="pct"/>
          </w:tcPr>
          <w:p w14:paraId="4EDD6F36" w14:textId="7FBEFF1C" w:rsidR="00A26896" w:rsidRPr="00E06020" w:rsidRDefault="00A26896" w:rsidP="00A26896">
            <w:pPr>
              <w:rPr>
                <w:highlight w:val="yellow"/>
              </w:rPr>
            </w:pPr>
            <w:r w:rsidRPr="00AC041B">
              <w:t>2026-27</w:t>
            </w:r>
          </w:p>
        </w:tc>
        <w:tc>
          <w:tcPr>
            <w:tcW w:w="1297" w:type="pct"/>
          </w:tcPr>
          <w:p w14:paraId="20005924" w14:textId="5D4DC4F7" w:rsidR="00A26896" w:rsidRDefault="00A26896" w:rsidP="00A26896">
            <w:r w:rsidRPr="00036217">
              <w:t xml:space="preserve">$ </w:t>
            </w:r>
          </w:p>
        </w:tc>
      </w:tr>
      <w:tr w:rsidR="00A26896" w14:paraId="7AA7637F" w14:textId="77777777" w:rsidTr="00665EBB">
        <w:trPr>
          <w:cantSplit/>
        </w:trPr>
        <w:tc>
          <w:tcPr>
            <w:tcW w:w="2499" w:type="pct"/>
          </w:tcPr>
          <w:p w14:paraId="68C9D78F" w14:textId="77777777" w:rsidR="00A26896" w:rsidRDefault="00A26896" w:rsidP="00A26896"/>
        </w:tc>
        <w:tc>
          <w:tcPr>
            <w:tcW w:w="1204" w:type="pct"/>
          </w:tcPr>
          <w:p w14:paraId="225F71DA" w14:textId="0B8A1D69" w:rsidR="00A26896" w:rsidRPr="00E06020" w:rsidRDefault="00A26896" w:rsidP="00A26896">
            <w:pPr>
              <w:rPr>
                <w:highlight w:val="yellow"/>
              </w:rPr>
            </w:pPr>
            <w:r w:rsidRPr="00AC041B">
              <w:t>2027-28</w:t>
            </w:r>
          </w:p>
        </w:tc>
        <w:tc>
          <w:tcPr>
            <w:tcW w:w="1297" w:type="pct"/>
          </w:tcPr>
          <w:p w14:paraId="429F770F" w14:textId="4C970B47" w:rsidR="00A26896" w:rsidRDefault="00A26896" w:rsidP="00A26896">
            <w:r w:rsidRPr="00036217">
              <w:t>$</w:t>
            </w:r>
          </w:p>
        </w:tc>
      </w:tr>
      <w:tr w:rsidR="00A26896" w14:paraId="2220675D" w14:textId="77777777" w:rsidTr="00665EBB">
        <w:trPr>
          <w:cantSplit/>
        </w:trPr>
        <w:tc>
          <w:tcPr>
            <w:tcW w:w="2499" w:type="pct"/>
            <w:shd w:val="clear" w:color="auto" w:fill="F2F2F2" w:themeFill="background1" w:themeFillShade="F2"/>
          </w:tcPr>
          <w:p w14:paraId="207F82E7" w14:textId="6A3DF7E8" w:rsidR="00A26896" w:rsidRPr="00E06020" w:rsidRDefault="00A26896" w:rsidP="00A26896">
            <w:pPr>
              <w:rPr>
                <w:highlight w:val="yellow"/>
              </w:rPr>
            </w:pPr>
            <w:r w:rsidRPr="00AC041B">
              <w:t>Materials</w:t>
            </w:r>
          </w:p>
        </w:tc>
        <w:tc>
          <w:tcPr>
            <w:tcW w:w="1204" w:type="pct"/>
            <w:shd w:val="clear" w:color="auto" w:fill="F2F2F2" w:themeFill="background1" w:themeFillShade="F2"/>
          </w:tcPr>
          <w:p w14:paraId="56CDA5FE" w14:textId="77777777" w:rsidR="00A26896" w:rsidRDefault="00A26896" w:rsidP="00A26896"/>
        </w:tc>
        <w:tc>
          <w:tcPr>
            <w:tcW w:w="1297" w:type="pct"/>
            <w:shd w:val="clear" w:color="auto" w:fill="F2F2F2" w:themeFill="background1" w:themeFillShade="F2"/>
          </w:tcPr>
          <w:p w14:paraId="2A65E574" w14:textId="665C663B" w:rsidR="00A26896" w:rsidRDefault="00A26896" w:rsidP="00A26896">
            <w:r>
              <w:t>$</w:t>
            </w:r>
          </w:p>
        </w:tc>
      </w:tr>
      <w:tr w:rsidR="00A26896" w14:paraId="5D107356" w14:textId="77777777" w:rsidTr="00665EBB">
        <w:trPr>
          <w:cantSplit/>
        </w:trPr>
        <w:tc>
          <w:tcPr>
            <w:tcW w:w="2499" w:type="pct"/>
          </w:tcPr>
          <w:p w14:paraId="79636725" w14:textId="77777777" w:rsidR="00A26896" w:rsidRDefault="00A26896" w:rsidP="00A26896"/>
        </w:tc>
        <w:tc>
          <w:tcPr>
            <w:tcW w:w="1204" w:type="pct"/>
          </w:tcPr>
          <w:p w14:paraId="7578F54B" w14:textId="01CAD54E" w:rsidR="00A26896" w:rsidRPr="00E06020" w:rsidRDefault="00A26896" w:rsidP="00A26896">
            <w:pPr>
              <w:rPr>
                <w:highlight w:val="yellow"/>
              </w:rPr>
            </w:pPr>
            <w:r w:rsidRPr="00AC041B">
              <w:t>2026-27</w:t>
            </w:r>
          </w:p>
        </w:tc>
        <w:tc>
          <w:tcPr>
            <w:tcW w:w="1297" w:type="pct"/>
          </w:tcPr>
          <w:p w14:paraId="3C672C04" w14:textId="5D65CC14" w:rsidR="00A26896" w:rsidRDefault="00A26896" w:rsidP="00A26896">
            <w:r w:rsidRPr="00036217">
              <w:t xml:space="preserve">$ </w:t>
            </w:r>
          </w:p>
        </w:tc>
      </w:tr>
      <w:tr w:rsidR="00A26896" w14:paraId="0CDA2E77" w14:textId="77777777" w:rsidTr="00665EBB">
        <w:trPr>
          <w:cantSplit/>
        </w:trPr>
        <w:tc>
          <w:tcPr>
            <w:tcW w:w="2499" w:type="pct"/>
          </w:tcPr>
          <w:p w14:paraId="4CB5A3DB" w14:textId="77777777" w:rsidR="00A26896" w:rsidRDefault="00A26896" w:rsidP="00A26896"/>
        </w:tc>
        <w:tc>
          <w:tcPr>
            <w:tcW w:w="1204" w:type="pct"/>
          </w:tcPr>
          <w:p w14:paraId="6F5BEB03" w14:textId="255304B2" w:rsidR="00A26896" w:rsidRPr="00E06020" w:rsidRDefault="00A26896" w:rsidP="00A26896">
            <w:pPr>
              <w:rPr>
                <w:highlight w:val="yellow"/>
              </w:rPr>
            </w:pPr>
            <w:r w:rsidRPr="00AC041B">
              <w:t>2027-28</w:t>
            </w:r>
          </w:p>
        </w:tc>
        <w:tc>
          <w:tcPr>
            <w:tcW w:w="1297" w:type="pct"/>
          </w:tcPr>
          <w:p w14:paraId="3453C5DB" w14:textId="7CE7DA95" w:rsidR="00A26896" w:rsidRDefault="00A26896" w:rsidP="00A26896">
            <w:r w:rsidRPr="00036217">
              <w:t>$</w:t>
            </w:r>
          </w:p>
        </w:tc>
      </w:tr>
      <w:tr w:rsidR="0020361A" w14:paraId="50E0650D" w14:textId="77777777" w:rsidTr="00EA4E08">
        <w:trPr>
          <w:cantSplit/>
        </w:trPr>
        <w:tc>
          <w:tcPr>
            <w:tcW w:w="2499" w:type="pct"/>
            <w:shd w:val="clear" w:color="auto" w:fill="F2F2F2" w:themeFill="background1" w:themeFillShade="F2"/>
          </w:tcPr>
          <w:p w14:paraId="429B6C85" w14:textId="0D9F4C26" w:rsidR="0020361A" w:rsidRDefault="0020361A" w:rsidP="0020361A">
            <w:r w:rsidRPr="00AC041B">
              <w:t>Equipment</w:t>
            </w:r>
          </w:p>
        </w:tc>
        <w:tc>
          <w:tcPr>
            <w:tcW w:w="1204" w:type="pct"/>
            <w:shd w:val="clear" w:color="auto" w:fill="F2F2F2" w:themeFill="background1" w:themeFillShade="F2"/>
          </w:tcPr>
          <w:p w14:paraId="5F9F0D38" w14:textId="77777777" w:rsidR="0020361A" w:rsidRPr="00AC041B" w:rsidRDefault="0020361A" w:rsidP="0020361A"/>
        </w:tc>
        <w:tc>
          <w:tcPr>
            <w:tcW w:w="1297" w:type="pct"/>
            <w:shd w:val="clear" w:color="auto" w:fill="F2F2F2" w:themeFill="background1" w:themeFillShade="F2"/>
          </w:tcPr>
          <w:p w14:paraId="73CB148D" w14:textId="33391044" w:rsidR="0020361A" w:rsidRPr="00036217" w:rsidRDefault="0020361A" w:rsidP="0020361A">
            <w:r>
              <w:t>$</w:t>
            </w:r>
          </w:p>
        </w:tc>
      </w:tr>
      <w:tr w:rsidR="0020361A" w14:paraId="03071550" w14:textId="77777777" w:rsidTr="00665EBB">
        <w:trPr>
          <w:cantSplit/>
        </w:trPr>
        <w:tc>
          <w:tcPr>
            <w:tcW w:w="2499" w:type="pct"/>
          </w:tcPr>
          <w:p w14:paraId="577FC2C6" w14:textId="77777777" w:rsidR="0020361A" w:rsidRDefault="0020361A" w:rsidP="0020361A"/>
        </w:tc>
        <w:tc>
          <w:tcPr>
            <w:tcW w:w="1204" w:type="pct"/>
          </w:tcPr>
          <w:p w14:paraId="5B6011C0" w14:textId="2F31DEF7" w:rsidR="0020361A" w:rsidRPr="00AC041B" w:rsidRDefault="0020361A" w:rsidP="0020361A">
            <w:r w:rsidRPr="00AC041B">
              <w:t>2026-27</w:t>
            </w:r>
          </w:p>
        </w:tc>
        <w:tc>
          <w:tcPr>
            <w:tcW w:w="1297" w:type="pct"/>
          </w:tcPr>
          <w:p w14:paraId="0F95DB34" w14:textId="2743708A" w:rsidR="0020361A" w:rsidRPr="00036217" w:rsidRDefault="0020361A" w:rsidP="0020361A">
            <w:r w:rsidRPr="00036217">
              <w:t xml:space="preserve">$ </w:t>
            </w:r>
          </w:p>
        </w:tc>
      </w:tr>
      <w:tr w:rsidR="0020361A" w14:paraId="47771747" w14:textId="77777777" w:rsidTr="00665EBB">
        <w:trPr>
          <w:cantSplit/>
        </w:trPr>
        <w:tc>
          <w:tcPr>
            <w:tcW w:w="2499" w:type="pct"/>
          </w:tcPr>
          <w:p w14:paraId="6E2EAA2E" w14:textId="77777777" w:rsidR="0020361A" w:rsidRDefault="0020361A" w:rsidP="0020361A"/>
        </w:tc>
        <w:tc>
          <w:tcPr>
            <w:tcW w:w="1204" w:type="pct"/>
          </w:tcPr>
          <w:p w14:paraId="0F439A07" w14:textId="61412A8F" w:rsidR="0020361A" w:rsidRPr="00AC041B" w:rsidRDefault="0020361A" w:rsidP="0020361A">
            <w:r w:rsidRPr="00AC041B">
              <w:t>2027-28</w:t>
            </w:r>
          </w:p>
        </w:tc>
        <w:tc>
          <w:tcPr>
            <w:tcW w:w="1297" w:type="pct"/>
          </w:tcPr>
          <w:p w14:paraId="2F78C700" w14:textId="1C0A9448" w:rsidR="0020361A" w:rsidRPr="00036217" w:rsidRDefault="0020361A" w:rsidP="0020361A">
            <w:r w:rsidRPr="00036217">
              <w:t>$</w:t>
            </w:r>
          </w:p>
        </w:tc>
      </w:tr>
      <w:tr w:rsidR="0020361A" w14:paraId="2B6DF82C" w14:textId="77777777" w:rsidTr="00EA4E08">
        <w:trPr>
          <w:cantSplit/>
        </w:trPr>
        <w:tc>
          <w:tcPr>
            <w:tcW w:w="2499" w:type="pct"/>
            <w:shd w:val="clear" w:color="auto" w:fill="F2F2F2" w:themeFill="background1" w:themeFillShade="F2"/>
          </w:tcPr>
          <w:p w14:paraId="124AB0CE" w14:textId="754198EE" w:rsidR="0020361A" w:rsidRDefault="0020361A" w:rsidP="0020361A">
            <w:r w:rsidRPr="00AC041B">
              <w:t>Training</w:t>
            </w:r>
          </w:p>
        </w:tc>
        <w:tc>
          <w:tcPr>
            <w:tcW w:w="1204" w:type="pct"/>
            <w:shd w:val="clear" w:color="auto" w:fill="F2F2F2" w:themeFill="background1" w:themeFillShade="F2"/>
          </w:tcPr>
          <w:p w14:paraId="566D7F3D" w14:textId="77777777" w:rsidR="0020361A" w:rsidRPr="00AC041B" w:rsidRDefault="0020361A" w:rsidP="0020361A"/>
        </w:tc>
        <w:tc>
          <w:tcPr>
            <w:tcW w:w="1297" w:type="pct"/>
            <w:shd w:val="clear" w:color="auto" w:fill="F2F2F2" w:themeFill="background1" w:themeFillShade="F2"/>
          </w:tcPr>
          <w:p w14:paraId="41B72E09" w14:textId="7094DA45" w:rsidR="0020361A" w:rsidRPr="00036217" w:rsidRDefault="0020361A" w:rsidP="0020361A">
            <w:r>
              <w:t>$</w:t>
            </w:r>
          </w:p>
        </w:tc>
      </w:tr>
      <w:tr w:rsidR="0020361A" w14:paraId="0A7C75A1" w14:textId="77777777" w:rsidTr="00665EBB">
        <w:trPr>
          <w:cantSplit/>
        </w:trPr>
        <w:tc>
          <w:tcPr>
            <w:tcW w:w="2499" w:type="pct"/>
          </w:tcPr>
          <w:p w14:paraId="6F2F8DC5" w14:textId="77777777" w:rsidR="0020361A" w:rsidRDefault="0020361A" w:rsidP="0020361A"/>
        </w:tc>
        <w:tc>
          <w:tcPr>
            <w:tcW w:w="1204" w:type="pct"/>
          </w:tcPr>
          <w:p w14:paraId="0E5EA6A5" w14:textId="198673FE" w:rsidR="0020361A" w:rsidRPr="00AC041B" w:rsidRDefault="0020361A" w:rsidP="0020361A">
            <w:r w:rsidRPr="00AC041B">
              <w:t>2026-27</w:t>
            </w:r>
          </w:p>
        </w:tc>
        <w:tc>
          <w:tcPr>
            <w:tcW w:w="1297" w:type="pct"/>
          </w:tcPr>
          <w:p w14:paraId="602BC6F4" w14:textId="561C928A" w:rsidR="0020361A" w:rsidRPr="00036217" w:rsidRDefault="0020361A" w:rsidP="0020361A">
            <w:r w:rsidRPr="00036217">
              <w:t xml:space="preserve">$ </w:t>
            </w:r>
          </w:p>
        </w:tc>
      </w:tr>
      <w:tr w:rsidR="0020361A" w14:paraId="754A12E4" w14:textId="77777777" w:rsidTr="00665EBB">
        <w:trPr>
          <w:cantSplit/>
        </w:trPr>
        <w:tc>
          <w:tcPr>
            <w:tcW w:w="2499" w:type="pct"/>
          </w:tcPr>
          <w:p w14:paraId="6DB7B099" w14:textId="77777777" w:rsidR="0020361A" w:rsidRDefault="0020361A" w:rsidP="0020361A"/>
        </w:tc>
        <w:tc>
          <w:tcPr>
            <w:tcW w:w="1204" w:type="pct"/>
          </w:tcPr>
          <w:p w14:paraId="3AFEC642" w14:textId="212EABF9" w:rsidR="0020361A" w:rsidRPr="00AC041B" w:rsidRDefault="0020361A" w:rsidP="0020361A">
            <w:r w:rsidRPr="00AC041B">
              <w:t>2027-28</w:t>
            </w:r>
          </w:p>
        </w:tc>
        <w:tc>
          <w:tcPr>
            <w:tcW w:w="1297" w:type="pct"/>
          </w:tcPr>
          <w:p w14:paraId="5B08A260" w14:textId="16884241" w:rsidR="0020361A" w:rsidRPr="00036217" w:rsidRDefault="0020361A" w:rsidP="0020361A">
            <w:r w:rsidRPr="00036217">
              <w:t>$</w:t>
            </w:r>
          </w:p>
        </w:tc>
      </w:tr>
      <w:tr w:rsidR="0020361A" w14:paraId="631D9685" w14:textId="77777777" w:rsidTr="00EA4E08">
        <w:trPr>
          <w:cantSplit/>
        </w:trPr>
        <w:tc>
          <w:tcPr>
            <w:tcW w:w="2499" w:type="pct"/>
            <w:shd w:val="clear" w:color="auto" w:fill="F2F2F2" w:themeFill="background1" w:themeFillShade="F2"/>
          </w:tcPr>
          <w:p w14:paraId="45478D88" w14:textId="03B89707" w:rsidR="0020361A" w:rsidRDefault="0020361A" w:rsidP="0020361A">
            <w:r w:rsidRPr="00AC041B">
              <w:t>Planning, environmental and other regulatory approvals costs</w:t>
            </w:r>
          </w:p>
        </w:tc>
        <w:tc>
          <w:tcPr>
            <w:tcW w:w="1204" w:type="pct"/>
            <w:shd w:val="clear" w:color="auto" w:fill="F2F2F2" w:themeFill="background1" w:themeFillShade="F2"/>
          </w:tcPr>
          <w:p w14:paraId="650D6DF3" w14:textId="77777777" w:rsidR="0020361A" w:rsidRPr="00AC041B" w:rsidRDefault="0020361A" w:rsidP="0020361A"/>
        </w:tc>
        <w:tc>
          <w:tcPr>
            <w:tcW w:w="1297" w:type="pct"/>
            <w:shd w:val="clear" w:color="auto" w:fill="F2F2F2" w:themeFill="background1" w:themeFillShade="F2"/>
          </w:tcPr>
          <w:p w14:paraId="4F3FF16C" w14:textId="5B86A50F" w:rsidR="0020361A" w:rsidRPr="00036217" w:rsidRDefault="0020361A" w:rsidP="0020361A">
            <w:r>
              <w:t>$</w:t>
            </w:r>
          </w:p>
        </w:tc>
      </w:tr>
      <w:tr w:rsidR="0020361A" w14:paraId="5AD5438C" w14:textId="77777777" w:rsidTr="00665EBB">
        <w:trPr>
          <w:cantSplit/>
        </w:trPr>
        <w:tc>
          <w:tcPr>
            <w:tcW w:w="2499" w:type="pct"/>
          </w:tcPr>
          <w:p w14:paraId="7B2B7C0C" w14:textId="77777777" w:rsidR="0020361A" w:rsidRDefault="0020361A" w:rsidP="0020361A"/>
        </w:tc>
        <w:tc>
          <w:tcPr>
            <w:tcW w:w="1204" w:type="pct"/>
          </w:tcPr>
          <w:p w14:paraId="4E42C42E" w14:textId="57770F28" w:rsidR="0020361A" w:rsidRPr="00AC041B" w:rsidRDefault="0020361A" w:rsidP="0020361A">
            <w:r w:rsidRPr="00AC041B">
              <w:t>2026-27</w:t>
            </w:r>
          </w:p>
        </w:tc>
        <w:tc>
          <w:tcPr>
            <w:tcW w:w="1297" w:type="pct"/>
          </w:tcPr>
          <w:p w14:paraId="726D013C" w14:textId="0D8D6227" w:rsidR="0020361A" w:rsidRPr="00036217" w:rsidRDefault="0020361A" w:rsidP="0020361A">
            <w:r w:rsidRPr="00036217">
              <w:t xml:space="preserve">$ </w:t>
            </w:r>
          </w:p>
        </w:tc>
      </w:tr>
      <w:tr w:rsidR="0020361A" w14:paraId="327B6481" w14:textId="77777777" w:rsidTr="00665EBB">
        <w:trPr>
          <w:cantSplit/>
        </w:trPr>
        <w:tc>
          <w:tcPr>
            <w:tcW w:w="2499" w:type="pct"/>
          </w:tcPr>
          <w:p w14:paraId="3ADB6BDA" w14:textId="77777777" w:rsidR="0020361A" w:rsidRDefault="0020361A" w:rsidP="0020361A"/>
        </w:tc>
        <w:tc>
          <w:tcPr>
            <w:tcW w:w="1204" w:type="pct"/>
          </w:tcPr>
          <w:p w14:paraId="0EC56456" w14:textId="03FB25DF" w:rsidR="0020361A" w:rsidRPr="00AC041B" w:rsidRDefault="0020361A" w:rsidP="0020361A">
            <w:r w:rsidRPr="00AC041B">
              <w:t>2027-28</w:t>
            </w:r>
          </w:p>
        </w:tc>
        <w:tc>
          <w:tcPr>
            <w:tcW w:w="1297" w:type="pct"/>
          </w:tcPr>
          <w:p w14:paraId="45A6FE6D" w14:textId="54E89C39" w:rsidR="0020361A" w:rsidRPr="00036217" w:rsidRDefault="0020361A" w:rsidP="0020361A">
            <w:r w:rsidRPr="00036217">
              <w:t>$</w:t>
            </w:r>
          </w:p>
        </w:tc>
      </w:tr>
      <w:tr w:rsidR="0020361A" w14:paraId="7AE9C8A6" w14:textId="77777777" w:rsidTr="00EA4E08">
        <w:trPr>
          <w:cantSplit/>
        </w:trPr>
        <w:tc>
          <w:tcPr>
            <w:tcW w:w="2499" w:type="pct"/>
            <w:shd w:val="clear" w:color="auto" w:fill="F2F2F2" w:themeFill="background1" w:themeFillShade="F2"/>
          </w:tcPr>
          <w:p w14:paraId="7548DB5A" w14:textId="76054AE6" w:rsidR="0020361A" w:rsidRDefault="0020361A" w:rsidP="0020361A">
            <w:r w:rsidRPr="00AC041B">
              <w:t>Contingency costs</w:t>
            </w:r>
            <w:r w:rsidRPr="00606766">
              <w:t xml:space="preserve"> (up to 10% of eligible </w:t>
            </w:r>
            <w:r w:rsidR="0084715F">
              <w:t>project costs</w:t>
            </w:r>
            <w:r w:rsidRPr="00606766">
              <w:t>)</w:t>
            </w:r>
          </w:p>
        </w:tc>
        <w:tc>
          <w:tcPr>
            <w:tcW w:w="1204" w:type="pct"/>
            <w:shd w:val="clear" w:color="auto" w:fill="F2F2F2" w:themeFill="background1" w:themeFillShade="F2"/>
          </w:tcPr>
          <w:p w14:paraId="0713F31A" w14:textId="77777777" w:rsidR="0020361A" w:rsidRPr="00AC041B" w:rsidRDefault="0020361A" w:rsidP="0020361A"/>
        </w:tc>
        <w:tc>
          <w:tcPr>
            <w:tcW w:w="1297" w:type="pct"/>
            <w:shd w:val="clear" w:color="auto" w:fill="F2F2F2" w:themeFill="background1" w:themeFillShade="F2"/>
          </w:tcPr>
          <w:p w14:paraId="2361D309" w14:textId="406CCFAD" w:rsidR="0020361A" w:rsidRPr="00036217" w:rsidRDefault="0020361A" w:rsidP="0020361A">
            <w:r>
              <w:t>$</w:t>
            </w:r>
          </w:p>
        </w:tc>
      </w:tr>
      <w:tr w:rsidR="0020361A" w14:paraId="3B6BA436" w14:textId="77777777" w:rsidTr="00665EBB">
        <w:trPr>
          <w:cantSplit/>
        </w:trPr>
        <w:tc>
          <w:tcPr>
            <w:tcW w:w="2499" w:type="pct"/>
          </w:tcPr>
          <w:p w14:paraId="43385E12" w14:textId="77777777" w:rsidR="0020361A" w:rsidRDefault="0020361A" w:rsidP="0020361A"/>
        </w:tc>
        <w:tc>
          <w:tcPr>
            <w:tcW w:w="1204" w:type="pct"/>
          </w:tcPr>
          <w:p w14:paraId="647DBE97" w14:textId="2967EC0D" w:rsidR="0020361A" w:rsidRPr="00AC041B" w:rsidRDefault="0020361A" w:rsidP="0020361A">
            <w:r w:rsidRPr="00AC041B">
              <w:t>2026-27</w:t>
            </w:r>
          </w:p>
        </w:tc>
        <w:tc>
          <w:tcPr>
            <w:tcW w:w="1297" w:type="pct"/>
          </w:tcPr>
          <w:p w14:paraId="47058FD4" w14:textId="12D77E26" w:rsidR="0020361A" w:rsidRPr="00036217" w:rsidRDefault="0020361A" w:rsidP="0020361A">
            <w:r w:rsidRPr="00036217">
              <w:t xml:space="preserve">$ </w:t>
            </w:r>
          </w:p>
        </w:tc>
      </w:tr>
      <w:tr w:rsidR="0020361A" w14:paraId="367F8722" w14:textId="77777777" w:rsidTr="00665EBB">
        <w:trPr>
          <w:cantSplit/>
        </w:trPr>
        <w:tc>
          <w:tcPr>
            <w:tcW w:w="2499" w:type="pct"/>
          </w:tcPr>
          <w:p w14:paraId="0ED48562" w14:textId="77777777" w:rsidR="0020361A" w:rsidRDefault="0020361A" w:rsidP="0020361A"/>
        </w:tc>
        <w:tc>
          <w:tcPr>
            <w:tcW w:w="1204" w:type="pct"/>
          </w:tcPr>
          <w:p w14:paraId="0A0DC6E3" w14:textId="700F3FF5" w:rsidR="0020361A" w:rsidRPr="00AC041B" w:rsidRDefault="0020361A" w:rsidP="0020361A">
            <w:r w:rsidRPr="00AC041B">
              <w:t>2027-28</w:t>
            </w:r>
          </w:p>
        </w:tc>
        <w:tc>
          <w:tcPr>
            <w:tcW w:w="1297" w:type="pct"/>
          </w:tcPr>
          <w:p w14:paraId="4D93B47A" w14:textId="14159723" w:rsidR="0020361A" w:rsidRPr="00036217" w:rsidRDefault="0020361A" w:rsidP="0020361A">
            <w:r w:rsidRPr="00036217">
              <w:t>$</w:t>
            </w:r>
          </w:p>
        </w:tc>
      </w:tr>
      <w:tr w:rsidR="0020361A" w14:paraId="72AF77D5" w14:textId="77777777" w:rsidTr="00EA4E08">
        <w:trPr>
          <w:cantSplit/>
        </w:trPr>
        <w:tc>
          <w:tcPr>
            <w:tcW w:w="2499" w:type="pct"/>
            <w:shd w:val="clear" w:color="auto" w:fill="F2F2F2" w:themeFill="background1" w:themeFillShade="F2"/>
          </w:tcPr>
          <w:p w14:paraId="5DB0B8C0" w14:textId="0615A21B" w:rsidR="0020361A" w:rsidRDefault="0020361A" w:rsidP="0020361A">
            <w:r w:rsidRPr="00AC041B">
              <w:t>Independent Audit (up to 1% of total eligible expenditure)</w:t>
            </w:r>
          </w:p>
        </w:tc>
        <w:tc>
          <w:tcPr>
            <w:tcW w:w="1204" w:type="pct"/>
            <w:shd w:val="clear" w:color="auto" w:fill="F2F2F2" w:themeFill="background1" w:themeFillShade="F2"/>
          </w:tcPr>
          <w:p w14:paraId="5FAC8D3E" w14:textId="77777777" w:rsidR="0020361A" w:rsidRPr="00AC041B" w:rsidRDefault="0020361A" w:rsidP="0020361A"/>
        </w:tc>
        <w:tc>
          <w:tcPr>
            <w:tcW w:w="1297" w:type="pct"/>
            <w:shd w:val="clear" w:color="auto" w:fill="F2F2F2" w:themeFill="background1" w:themeFillShade="F2"/>
          </w:tcPr>
          <w:p w14:paraId="79B36826" w14:textId="0C847B85" w:rsidR="0020361A" w:rsidRPr="00036217" w:rsidRDefault="0020361A" w:rsidP="0020361A">
            <w:r>
              <w:t>$</w:t>
            </w:r>
          </w:p>
        </w:tc>
      </w:tr>
      <w:tr w:rsidR="0020361A" w14:paraId="0AD64F68" w14:textId="77777777" w:rsidTr="00665EBB">
        <w:trPr>
          <w:cantSplit/>
        </w:trPr>
        <w:tc>
          <w:tcPr>
            <w:tcW w:w="2499" w:type="pct"/>
          </w:tcPr>
          <w:p w14:paraId="7FBC4BCB" w14:textId="77777777" w:rsidR="0020361A" w:rsidRDefault="0020361A" w:rsidP="0020361A"/>
        </w:tc>
        <w:tc>
          <w:tcPr>
            <w:tcW w:w="1204" w:type="pct"/>
          </w:tcPr>
          <w:p w14:paraId="75B4A793" w14:textId="518350CB" w:rsidR="0020361A" w:rsidRPr="00AC041B" w:rsidRDefault="0020361A" w:rsidP="0020361A">
            <w:r w:rsidRPr="00AC041B">
              <w:t>2026-27</w:t>
            </w:r>
          </w:p>
        </w:tc>
        <w:tc>
          <w:tcPr>
            <w:tcW w:w="1297" w:type="pct"/>
          </w:tcPr>
          <w:p w14:paraId="2E8DA3EC" w14:textId="35BF4D6B" w:rsidR="0020361A" w:rsidRPr="00036217" w:rsidRDefault="0020361A" w:rsidP="0020361A">
            <w:r w:rsidRPr="00036217">
              <w:t xml:space="preserve">$ </w:t>
            </w:r>
          </w:p>
        </w:tc>
      </w:tr>
      <w:tr w:rsidR="0020361A" w14:paraId="1A5700BD" w14:textId="77777777" w:rsidTr="00665EBB">
        <w:trPr>
          <w:cantSplit/>
        </w:trPr>
        <w:tc>
          <w:tcPr>
            <w:tcW w:w="2499" w:type="pct"/>
          </w:tcPr>
          <w:p w14:paraId="74D495E4" w14:textId="77777777" w:rsidR="0020361A" w:rsidRDefault="0020361A" w:rsidP="0020361A"/>
        </w:tc>
        <w:tc>
          <w:tcPr>
            <w:tcW w:w="1204" w:type="pct"/>
          </w:tcPr>
          <w:p w14:paraId="1A8751CD" w14:textId="0709DB44" w:rsidR="0020361A" w:rsidRPr="00AC041B" w:rsidRDefault="0020361A" w:rsidP="0020361A">
            <w:r w:rsidRPr="00AC041B">
              <w:t>2027-28</w:t>
            </w:r>
          </w:p>
        </w:tc>
        <w:tc>
          <w:tcPr>
            <w:tcW w:w="1297" w:type="pct"/>
          </w:tcPr>
          <w:p w14:paraId="5459F69E" w14:textId="202D6791" w:rsidR="0020361A" w:rsidRPr="00036217" w:rsidRDefault="0020361A" w:rsidP="0020361A">
            <w:r w:rsidRPr="00036217">
              <w:t>$</w:t>
            </w:r>
          </w:p>
        </w:tc>
      </w:tr>
      <w:tr w:rsidR="0020361A" w14:paraId="6208FEFE" w14:textId="77777777" w:rsidTr="00665EBB">
        <w:trPr>
          <w:cantSplit/>
        </w:trPr>
        <w:tc>
          <w:tcPr>
            <w:tcW w:w="2499" w:type="pct"/>
            <w:shd w:val="clear" w:color="auto" w:fill="D9D9D9" w:themeFill="background1" w:themeFillShade="D9"/>
          </w:tcPr>
          <w:p w14:paraId="5847A224" w14:textId="57A5EFC1" w:rsidR="0020361A" w:rsidRDefault="0020361A" w:rsidP="0020361A">
            <w:r>
              <w:t>Other</w:t>
            </w:r>
          </w:p>
        </w:tc>
        <w:tc>
          <w:tcPr>
            <w:tcW w:w="1204" w:type="pct"/>
            <w:shd w:val="clear" w:color="auto" w:fill="D9D9D9" w:themeFill="background1" w:themeFillShade="D9"/>
          </w:tcPr>
          <w:p w14:paraId="4F2424D8" w14:textId="77777777" w:rsidR="0020361A" w:rsidRDefault="0020361A" w:rsidP="0020361A"/>
        </w:tc>
        <w:tc>
          <w:tcPr>
            <w:tcW w:w="1297" w:type="pct"/>
            <w:shd w:val="clear" w:color="auto" w:fill="D9D9D9" w:themeFill="background1" w:themeFillShade="D9"/>
          </w:tcPr>
          <w:p w14:paraId="38A661F6" w14:textId="77777777" w:rsidR="0020361A" w:rsidRDefault="0020361A" w:rsidP="0020361A"/>
        </w:tc>
      </w:tr>
      <w:tr w:rsidR="0020361A" w14:paraId="076D2701" w14:textId="77777777" w:rsidTr="00665EBB">
        <w:trPr>
          <w:cantSplit/>
        </w:trPr>
        <w:tc>
          <w:tcPr>
            <w:tcW w:w="2499" w:type="pct"/>
          </w:tcPr>
          <w:p w14:paraId="74C8900A" w14:textId="77777777" w:rsidR="0020361A" w:rsidRPr="00E803E8" w:rsidRDefault="0020361A" w:rsidP="0020361A">
            <w:pPr>
              <w:rPr>
                <w:highlight w:val="yellow"/>
              </w:rPr>
            </w:pPr>
          </w:p>
        </w:tc>
        <w:tc>
          <w:tcPr>
            <w:tcW w:w="1204" w:type="pct"/>
          </w:tcPr>
          <w:p w14:paraId="4D4AD5C1" w14:textId="13EB950F" w:rsidR="0020361A" w:rsidRPr="00E803E8" w:rsidRDefault="0020361A" w:rsidP="0020361A">
            <w:pPr>
              <w:rPr>
                <w:highlight w:val="yellow"/>
              </w:rPr>
            </w:pPr>
            <w:r w:rsidRPr="00AC041B">
              <w:t>2026-27</w:t>
            </w:r>
          </w:p>
        </w:tc>
        <w:tc>
          <w:tcPr>
            <w:tcW w:w="1297" w:type="pct"/>
          </w:tcPr>
          <w:p w14:paraId="4AF72C59" w14:textId="4FC22109" w:rsidR="0020361A" w:rsidRPr="00E803E8" w:rsidRDefault="0020361A" w:rsidP="0020361A">
            <w:pPr>
              <w:rPr>
                <w:highlight w:val="yellow"/>
              </w:rPr>
            </w:pPr>
            <w:r w:rsidRPr="00036217">
              <w:t xml:space="preserve">$ </w:t>
            </w:r>
          </w:p>
        </w:tc>
      </w:tr>
      <w:tr w:rsidR="0020361A" w14:paraId="7AB7F027" w14:textId="77777777" w:rsidTr="00665EBB">
        <w:trPr>
          <w:cantSplit/>
        </w:trPr>
        <w:tc>
          <w:tcPr>
            <w:tcW w:w="2499" w:type="pct"/>
          </w:tcPr>
          <w:p w14:paraId="644818CA" w14:textId="77777777" w:rsidR="0020361A" w:rsidRPr="00E803E8" w:rsidRDefault="0020361A" w:rsidP="0020361A">
            <w:pPr>
              <w:rPr>
                <w:highlight w:val="yellow"/>
              </w:rPr>
            </w:pPr>
          </w:p>
        </w:tc>
        <w:tc>
          <w:tcPr>
            <w:tcW w:w="1204" w:type="pct"/>
          </w:tcPr>
          <w:p w14:paraId="3CEBF245" w14:textId="657A4623" w:rsidR="0020361A" w:rsidRPr="00E803E8" w:rsidRDefault="0020361A" w:rsidP="0020361A">
            <w:pPr>
              <w:rPr>
                <w:highlight w:val="yellow"/>
              </w:rPr>
            </w:pPr>
            <w:r w:rsidRPr="00AC041B">
              <w:t>2027-28</w:t>
            </w:r>
          </w:p>
        </w:tc>
        <w:tc>
          <w:tcPr>
            <w:tcW w:w="1297" w:type="pct"/>
          </w:tcPr>
          <w:p w14:paraId="42BA28B1" w14:textId="1EE18DD3" w:rsidR="0020361A" w:rsidRPr="00E803E8" w:rsidRDefault="0020361A" w:rsidP="0020361A">
            <w:pPr>
              <w:rPr>
                <w:highlight w:val="yellow"/>
              </w:rPr>
            </w:pPr>
            <w:r w:rsidRPr="00036217">
              <w:t>$</w:t>
            </w:r>
          </w:p>
        </w:tc>
      </w:tr>
      <w:tr w:rsidR="0020361A" w14:paraId="199E6A98" w14:textId="77777777" w:rsidTr="00665EBB">
        <w:trPr>
          <w:cantSplit/>
        </w:trPr>
        <w:tc>
          <w:tcPr>
            <w:tcW w:w="3703" w:type="pct"/>
            <w:gridSpan w:val="2"/>
            <w:shd w:val="clear" w:color="auto" w:fill="D9D9D9" w:themeFill="background1" w:themeFillShade="D9"/>
          </w:tcPr>
          <w:p w14:paraId="348E0877" w14:textId="22BF32A9" w:rsidR="0020361A" w:rsidRDefault="0020361A" w:rsidP="0020361A">
            <w:r>
              <w:lastRenderedPageBreak/>
              <w:t>Total project expenditure</w:t>
            </w:r>
          </w:p>
        </w:tc>
        <w:tc>
          <w:tcPr>
            <w:tcW w:w="1297" w:type="pct"/>
            <w:shd w:val="clear" w:color="auto" w:fill="D9D9D9" w:themeFill="background1" w:themeFillShade="D9"/>
          </w:tcPr>
          <w:p w14:paraId="47E7907A" w14:textId="17750439" w:rsidR="0020361A" w:rsidRDefault="0020361A" w:rsidP="0020361A">
            <w:r>
              <w:t>$</w:t>
            </w:r>
          </w:p>
        </w:tc>
      </w:tr>
    </w:tbl>
    <w:p w14:paraId="19C53FCB" w14:textId="77777777" w:rsidR="0095711F" w:rsidRDefault="0095711F" w:rsidP="004F35A3"/>
    <w:p w14:paraId="03DD137A" w14:textId="069F5377" w:rsidR="004F35A3" w:rsidRDefault="0095711F" w:rsidP="004F35A3">
      <w:r>
        <w:t>D</w:t>
      </w:r>
      <w:r w:rsidR="004F35A3">
        <w:t>etails of ‘Other</w:t>
      </w:r>
      <w:r w:rsidR="00F300CA">
        <w:t>’</w:t>
      </w:r>
      <w:r w:rsidR="004F35A3">
        <w:t xml:space="preserve"> eligible expenditure.</w:t>
      </w:r>
    </w:p>
    <w:p w14:paraId="068330D0" w14:textId="356E8E1B" w:rsidR="004F35A3" w:rsidRDefault="004F35A3" w:rsidP="00E803E8">
      <w:pPr>
        <w:pStyle w:val="Normalexplanatory"/>
        <w:spacing w:before="0"/>
      </w:pPr>
      <w:r>
        <w:t xml:space="preserve">Your response is limited to 750 characters including spaces and does not support formatting. </w:t>
      </w:r>
    </w:p>
    <w:p w14:paraId="509EDBCD" w14:textId="5327EE8C" w:rsidR="00206990" w:rsidRPr="00597A23" w:rsidRDefault="00206990" w:rsidP="00206990">
      <w:pPr>
        <w:pStyle w:val="Heading3"/>
        <w:rPr>
          <w:iCs/>
          <w:color w:val="1F497D" w:themeColor="text2"/>
        </w:rPr>
      </w:pPr>
      <w:r w:rsidRPr="00597A23">
        <w:rPr>
          <w:iCs/>
          <w:color w:val="1F497D" w:themeColor="text2"/>
        </w:rPr>
        <w:t>Grant amount sought</w:t>
      </w:r>
    </w:p>
    <w:p w14:paraId="6F99F2B6" w14:textId="0F79FD19" w:rsidR="00E70E4D" w:rsidRPr="00A55AB6" w:rsidRDefault="00E70E4D" w:rsidP="004F35A3">
      <w:pPr>
        <w:pStyle w:val="Normalexplanatory"/>
        <w:rPr>
          <w:i w:val="0"/>
          <w:color w:val="auto"/>
          <w:lang w:eastAsia="en-US"/>
        </w:rPr>
      </w:pPr>
      <w:r w:rsidRPr="00EA4E08">
        <w:rPr>
          <w:i w:val="0"/>
          <w:color w:val="auto"/>
          <w:lang w:eastAsia="en-US"/>
        </w:rPr>
        <w:t>Enter grant amount sought $</w:t>
      </w:r>
    </w:p>
    <w:p w14:paraId="3C9C3145" w14:textId="7DFBDCDC" w:rsidR="00A55AB6" w:rsidRPr="00597A23" w:rsidRDefault="00A55AB6" w:rsidP="00A85EE3">
      <w:pPr>
        <w:pStyle w:val="Normalexplanatory"/>
      </w:pPr>
      <w:r w:rsidRPr="00597A23">
        <w:t>The minimum grant amount under this grant opportunity is $5,000.</w:t>
      </w:r>
    </w:p>
    <w:p w14:paraId="476FD427" w14:textId="23F85B2A" w:rsidR="00A55AB6" w:rsidRPr="00597A23" w:rsidRDefault="00A55AB6" w:rsidP="00A85EE3">
      <w:pPr>
        <w:pStyle w:val="Normalexplanatory"/>
      </w:pPr>
      <w:r w:rsidRPr="00597A23">
        <w:t>The maximum grant amount under this grant opportunity is $10,000.</w:t>
      </w:r>
    </w:p>
    <w:p w14:paraId="4B60CA07" w14:textId="7C4D6080" w:rsidR="009B3A48" w:rsidRDefault="00924E48" w:rsidP="007E2B3E">
      <w:pPr>
        <w:pStyle w:val="Heading3"/>
      </w:pPr>
      <w:r>
        <w:t>Contributions</w:t>
      </w:r>
    </w:p>
    <w:p w14:paraId="4DF3D753" w14:textId="1E987840" w:rsidR="000F4583" w:rsidRPr="000F4583" w:rsidRDefault="000F4583" w:rsidP="000F4583">
      <w:pPr>
        <w:rPr>
          <w:i/>
          <w:color w:val="264F90"/>
          <w:lang w:eastAsia="en-AU"/>
        </w:rPr>
      </w:pPr>
      <w:r w:rsidRPr="000F4583">
        <w:rPr>
          <w:i/>
          <w:color w:val="264F90"/>
          <w:lang w:eastAsia="en-AU"/>
        </w:rPr>
        <w:t>Non-salaried Researcher Grants do not have a co-funding requirement, although co-funding is encouraged.</w:t>
      </w:r>
    </w:p>
    <w:p w14:paraId="60E5209D" w14:textId="5451DEA4" w:rsidR="006276B6" w:rsidRDefault="006276B6" w:rsidP="006276B6">
      <w:pPr>
        <w:pStyle w:val="Normalexplanatory"/>
      </w:pPr>
      <w:r w:rsidRPr="00F31510">
        <w:t>You must provide a description for all contributions. You should detail whether your contribution is sourced from cash flow, loans, equity etc. For co-funding requirements refer to section 3.1.1 of the grant opportunity guidelines.</w:t>
      </w:r>
      <w:r w:rsidR="00B3770D">
        <w:t xml:space="preserve"> </w:t>
      </w:r>
    </w:p>
    <w:p w14:paraId="5121218B" w14:textId="77777777" w:rsidR="006276B6" w:rsidRPr="009C40C3" w:rsidRDefault="006276B6" w:rsidP="006276B6">
      <w:r w:rsidRPr="009C40C3">
        <w:t>You will need to provide the following information for all other sources of funding</w:t>
      </w:r>
    </w:p>
    <w:p w14:paraId="7F10AAA8" w14:textId="77777777" w:rsidR="006276B6" w:rsidRPr="00DD609D" w:rsidRDefault="006276B6" w:rsidP="00DD609D">
      <w:pPr>
        <w:pStyle w:val="ListBullet"/>
      </w:pPr>
      <w:r w:rsidRPr="009C40C3">
        <w:t xml:space="preserve">Name of </w:t>
      </w:r>
      <w:r w:rsidRPr="00DD609D">
        <w:t>contributor</w:t>
      </w:r>
    </w:p>
    <w:p w14:paraId="3D6FF514" w14:textId="12E7E585" w:rsidR="006276B6" w:rsidRPr="009C40C3" w:rsidRDefault="006276B6" w:rsidP="00DD609D">
      <w:pPr>
        <w:pStyle w:val="ListBullet"/>
      </w:pPr>
      <w:r w:rsidRPr="00DD609D">
        <w:t>Type of contr</w:t>
      </w:r>
      <w:r w:rsidRPr="009C40C3">
        <w:t>ibution</w:t>
      </w:r>
    </w:p>
    <w:p w14:paraId="5E20D4F2" w14:textId="77777777" w:rsidR="006276B6" w:rsidRPr="00597A23" w:rsidRDefault="006276B6" w:rsidP="00A85EE3">
      <w:pPr>
        <w:pStyle w:val="Normalexplanatory"/>
      </w:pPr>
      <w:r w:rsidRPr="00597A23">
        <w:t>Contributors are divided into the following types</w:t>
      </w:r>
    </w:p>
    <w:p w14:paraId="7991D253" w14:textId="77777777" w:rsidR="006276B6" w:rsidRPr="009C40C3" w:rsidRDefault="006276B6" w:rsidP="00DD609D">
      <w:pPr>
        <w:pStyle w:val="ListBullet"/>
      </w:pPr>
      <w:r w:rsidRPr="009C40C3">
        <w:t>Your contribution</w:t>
      </w:r>
    </w:p>
    <w:p w14:paraId="7FC5B1BD" w14:textId="77777777" w:rsidR="006276B6" w:rsidRPr="009C40C3" w:rsidRDefault="006276B6" w:rsidP="00DD609D">
      <w:pPr>
        <w:pStyle w:val="ListBullet"/>
      </w:pPr>
      <w:r w:rsidRPr="009C40C3">
        <w:t>Other non-government contribution</w:t>
      </w:r>
    </w:p>
    <w:p w14:paraId="5E40997E" w14:textId="77777777" w:rsidR="006276B6" w:rsidRPr="009C40C3" w:rsidRDefault="006276B6" w:rsidP="00DD609D">
      <w:pPr>
        <w:pStyle w:val="ListBullet"/>
      </w:pPr>
      <w:r w:rsidRPr="009C40C3">
        <w:t>Type of contribution</w:t>
      </w:r>
    </w:p>
    <w:p w14:paraId="6F4D5E19" w14:textId="77777777" w:rsidR="006276B6" w:rsidRPr="009C40C3" w:rsidRDefault="006276B6" w:rsidP="00597A23">
      <w:pPr>
        <w:pStyle w:val="Normalexplanatory"/>
      </w:pPr>
      <w:r w:rsidRPr="009C40C3">
        <w:t>Contributions are divided into the following types</w:t>
      </w:r>
    </w:p>
    <w:p w14:paraId="061FD16F" w14:textId="77777777" w:rsidR="006276B6" w:rsidRPr="009C40C3" w:rsidRDefault="006276B6" w:rsidP="00DD609D">
      <w:pPr>
        <w:pStyle w:val="ListBullet"/>
      </w:pPr>
      <w:r w:rsidRPr="009C40C3">
        <w:t>Cash</w:t>
      </w:r>
    </w:p>
    <w:p w14:paraId="0DB2359E" w14:textId="77777777" w:rsidR="006276B6" w:rsidRPr="009C40C3" w:rsidRDefault="006276B6" w:rsidP="00DD609D">
      <w:pPr>
        <w:pStyle w:val="ListBullet"/>
      </w:pPr>
      <w:r>
        <w:t>Salary</w:t>
      </w:r>
    </w:p>
    <w:p w14:paraId="08BF9AE9" w14:textId="77777777" w:rsidR="006276B6" w:rsidRPr="009C40C3" w:rsidRDefault="006276B6" w:rsidP="00DD609D">
      <w:pPr>
        <w:pStyle w:val="ListBullet"/>
      </w:pPr>
      <w:r w:rsidRPr="009C40C3">
        <w:t xml:space="preserve">Value of contribution </w:t>
      </w:r>
    </w:p>
    <w:p w14:paraId="39A68C13" w14:textId="77777777" w:rsidR="006276B6" w:rsidRPr="009C40C3" w:rsidRDefault="006276B6" w:rsidP="00DD609D">
      <w:pPr>
        <w:pStyle w:val="ListBullet"/>
      </w:pPr>
      <w:r w:rsidRPr="009C40C3">
        <w:t>Due date of contribution</w:t>
      </w:r>
    </w:p>
    <w:p w14:paraId="45588DEB" w14:textId="77777777" w:rsidR="006276B6" w:rsidRPr="009C40C3" w:rsidRDefault="006276B6" w:rsidP="00DD609D">
      <w:pPr>
        <w:pStyle w:val="ListBullet"/>
      </w:pPr>
      <w:r w:rsidRPr="009C40C3">
        <w:t>Description</w:t>
      </w:r>
    </w:p>
    <w:p w14:paraId="7149421D" w14:textId="77777777" w:rsidR="006276B6" w:rsidRPr="009C40C3" w:rsidRDefault="006276B6" w:rsidP="4360A089">
      <w:pPr>
        <w:rPr>
          <w:i/>
          <w:iCs/>
          <w:color w:val="264F90"/>
          <w:lang w:eastAsia="en-AU"/>
        </w:rPr>
      </w:pPr>
      <w:r w:rsidRPr="4360A089">
        <w:rPr>
          <w:i/>
          <w:iCs/>
          <w:color w:val="264F90"/>
          <w:lang w:eastAsia="en-AU"/>
        </w:rPr>
        <w:t xml:space="preserve">You may need to provide details around whether your contribution is sourced from bank loans, equity or cash flow etc. </w:t>
      </w:r>
    </w:p>
    <w:p w14:paraId="2DC6E69A" w14:textId="77777777" w:rsidR="001670A9" w:rsidRDefault="001670A9" w:rsidP="003A4732">
      <w:pPr>
        <w:pStyle w:val="Heading6"/>
        <w:sectPr w:rsidR="001670A9" w:rsidSect="00FD726E">
          <w:pgSz w:w="11906" w:h="16838" w:code="9"/>
          <w:pgMar w:top="1418" w:right="1418" w:bottom="1418" w:left="1701" w:header="709" w:footer="709" w:gutter="0"/>
          <w:cols w:space="708"/>
          <w:docGrid w:linePitch="360"/>
        </w:sectPr>
      </w:pPr>
    </w:p>
    <w:p w14:paraId="65ED996F" w14:textId="59752B3A" w:rsidR="001670A9" w:rsidRPr="00EA4E08" w:rsidRDefault="00043F1D" w:rsidP="003828A5">
      <w:pPr>
        <w:pStyle w:val="Heading2"/>
        <w:pBdr>
          <w:bottom w:val="single" w:sz="4" w:space="1" w:color="auto"/>
        </w:pBdr>
      </w:pPr>
      <w:r w:rsidRPr="00EA4E08">
        <w:lastRenderedPageBreak/>
        <w:t>Assessment</w:t>
      </w:r>
      <w:r w:rsidR="001670A9" w:rsidRPr="00EA4E08">
        <w:t xml:space="preserve"> criteria</w:t>
      </w:r>
    </w:p>
    <w:p w14:paraId="16B18183" w14:textId="2410E2A8" w:rsidR="00A35DDE" w:rsidRPr="00694EAF" w:rsidRDefault="00D659F3" w:rsidP="00A35DDE">
      <w:r w:rsidRPr="00694EAF">
        <w:t xml:space="preserve">We will assess your application based on the weighting given to each criterion and against the indicators listed beneath each criterion. We will only consider funding applications that score at least </w:t>
      </w:r>
      <w:r w:rsidR="00A25FCB" w:rsidRPr="00694EAF">
        <w:t>50</w:t>
      </w:r>
      <w:r w:rsidRPr="00694EAF">
        <w:t xml:space="preserve"> per cent against each criterion as these represent best value for money. </w:t>
      </w:r>
    </w:p>
    <w:p w14:paraId="746102F7" w14:textId="77777777" w:rsidR="00006962" w:rsidRPr="00694EAF" w:rsidRDefault="00A35DDE" w:rsidP="00E56074">
      <w:r w:rsidRPr="00694EAF">
        <w:t>The amount of detail and supporting evidence you provide should be commensurate with the project size, complexity and grant amount requested. You should define, quantify and provide evidence to support your answers.</w:t>
      </w:r>
      <w:r w:rsidR="000E0FC7" w:rsidRPr="00694EAF">
        <w:t xml:space="preserve"> </w:t>
      </w:r>
    </w:p>
    <w:p w14:paraId="04AFD901" w14:textId="2BA8B60E" w:rsidR="00D9243E" w:rsidRPr="00694EAF" w:rsidRDefault="00006962" w:rsidP="00D9243E">
      <w:pPr>
        <w:pStyle w:val="Heading3"/>
      </w:pPr>
      <w:r w:rsidRPr="00694EAF">
        <w:t>Assessment</w:t>
      </w:r>
      <w:r w:rsidR="00D9243E" w:rsidRPr="00694EAF">
        <w:t xml:space="preserve"> criterion </w:t>
      </w:r>
      <w:r w:rsidRPr="00694EAF">
        <w:t>1</w:t>
      </w:r>
      <w:r w:rsidR="00D9243E" w:rsidRPr="00694EAF">
        <w:t xml:space="preserve"> (</w:t>
      </w:r>
      <w:r w:rsidR="00A25FCB" w:rsidRPr="00694EAF">
        <w:t>50</w:t>
      </w:r>
      <w:r w:rsidR="00D9243E" w:rsidRPr="00694EAF">
        <w:t xml:space="preserve"> points)</w:t>
      </w:r>
    </w:p>
    <w:p w14:paraId="2A2FEEF8" w14:textId="1392714A" w:rsidR="00F83927" w:rsidRPr="00694EAF" w:rsidDel="00AC3E4F" w:rsidRDefault="00F83927" w:rsidP="00F83927">
      <w:pPr>
        <w:pStyle w:val="Normalexplanatory"/>
      </w:pPr>
      <w:r w:rsidRPr="00694EAF" w:rsidDel="00AC3E4F">
        <w:t xml:space="preserve">Your response is limited to 5000 characters including spaces and does not support formatting. </w:t>
      </w:r>
    </w:p>
    <w:p w14:paraId="3CFFB264" w14:textId="583DD9D2" w:rsidR="00B51D67" w:rsidRPr="00694EAF" w:rsidRDefault="00306831" w:rsidP="003A4732">
      <w:pPr>
        <w:pStyle w:val="Heading6"/>
      </w:pPr>
      <w:r w:rsidRPr="00694EAF">
        <w:t xml:space="preserve">Relevance of the project to ABRS and taxonomic science  </w:t>
      </w:r>
      <w:r w:rsidR="00866589" w:rsidRPr="00694EAF">
        <w:t xml:space="preserve"> </w:t>
      </w:r>
      <w:r w:rsidR="009C6ED9" w:rsidRPr="00694EAF">
        <w:rPr>
          <w:color w:val="FF0000"/>
        </w:rPr>
        <w:t xml:space="preserve"> </w:t>
      </w:r>
    </w:p>
    <w:p w14:paraId="73A7B1CD" w14:textId="36027F95" w:rsidR="00A35DDE" w:rsidRPr="00694EAF" w:rsidRDefault="00A35DDE" w:rsidP="00A35DDE">
      <w:r w:rsidRPr="00694EAF">
        <w:t>You should demonstrate this by identifying</w:t>
      </w:r>
      <w:r w:rsidR="00306831" w:rsidRPr="00694EAF">
        <w:t xml:space="preserve"> how your project</w:t>
      </w:r>
    </w:p>
    <w:p w14:paraId="636C6C27" w14:textId="77777777" w:rsidR="0073308C" w:rsidRPr="00694EAF" w:rsidRDefault="0073308C" w:rsidP="00957FD6">
      <w:pPr>
        <w:pStyle w:val="ListBullet"/>
        <w:numPr>
          <w:ilvl w:val="0"/>
          <w:numId w:val="33"/>
        </w:numPr>
      </w:pPr>
      <w:r w:rsidRPr="00694EAF">
        <w:t>addresses one or more of the ABRS Priority Areas for Research (see Appendix A of the grant opportunity guidelines)</w:t>
      </w:r>
    </w:p>
    <w:p w14:paraId="517E1232" w14:textId="77777777" w:rsidR="0073308C" w:rsidRPr="00694EAF" w:rsidRDefault="0073308C" w:rsidP="00957FD6">
      <w:pPr>
        <w:pStyle w:val="ListBullet"/>
        <w:numPr>
          <w:ilvl w:val="0"/>
          <w:numId w:val="33"/>
        </w:numPr>
      </w:pPr>
      <w:r w:rsidRPr="00694EAF">
        <w:t xml:space="preserve">has a clear scope and achievable taxonomic aims </w:t>
      </w:r>
    </w:p>
    <w:p w14:paraId="6C8CF5EE" w14:textId="77777777" w:rsidR="0073308C" w:rsidRPr="00694EAF" w:rsidRDefault="0073308C" w:rsidP="00957FD6">
      <w:pPr>
        <w:pStyle w:val="ListBullet"/>
        <w:numPr>
          <w:ilvl w:val="0"/>
          <w:numId w:val="33"/>
        </w:numPr>
      </w:pPr>
      <w:r w:rsidRPr="00694EAF">
        <w:t>has appropriate research activities to achieve the project aims</w:t>
      </w:r>
    </w:p>
    <w:p w14:paraId="76C3AFA2" w14:textId="77777777" w:rsidR="0073308C" w:rsidRPr="00694EAF" w:rsidRDefault="0073308C" w:rsidP="00957FD6">
      <w:pPr>
        <w:pStyle w:val="ListBullet"/>
        <w:numPr>
          <w:ilvl w:val="0"/>
          <w:numId w:val="33"/>
        </w:numPr>
      </w:pPr>
      <w:r w:rsidRPr="00694EAF">
        <w:t>will produce research outputs and outcomes to advance the field of taxonomy and/or systematics research</w:t>
      </w:r>
    </w:p>
    <w:p w14:paraId="67A8F86F" w14:textId="458B700D" w:rsidR="00B02743" w:rsidRPr="00EA4E08" w:rsidRDefault="0073308C" w:rsidP="00957FD6">
      <w:pPr>
        <w:pStyle w:val="ListBullet"/>
        <w:numPr>
          <w:ilvl w:val="0"/>
          <w:numId w:val="33"/>
        </w:numPr>
      </w:pPr>
      <w:r w:rsidRPr="00694EAF">
        <w:t>will contribute to enhancing the ABRS resources and products</w:t>
      </w:r>
      <w:r w:rsidR="00B02743" w:rsidRPr="00EA4E08">
        <w:t>.</w:t>
      </w:r>
    </w:p>
    <w:p w14:paraId="4DD44562" w14:textId="3EE65C74" w:rsidR="00D9243E" w:rsidRPr="00694EAF" w:rsidRDefault="00006962" w:rsidP="00D9243E">
      <w:pPr>
        <w:pStyle w:val="Heading3"/>
      </w:pPr>
      <w:r w:rsidRPr="00694EAF">
        <w:t xml:space="preserve">Assessment </w:t>
      </w:r>
      <w:r w:rsidR="00D9243E" w:rsidRPr="00694EAF">
        <w:t xml:space="preserve">criterion </w:t>
      </w:r>
      <w:r w:rsidRPr="00694EAF">
        <w:t>2</w:t>
      </w:r>
      <w:r w:rsidR="00D9243E" w:rsidRPr="00694EAF">
        <w:t xml:space="preserve"> (</w:t>
      </w:r>
      <w:r w:rsidR="00A25FCB" w:rsidRPr="00694EAF">
        <w:t>30</w:t>
      </w:r>
      <w:r w:rsidR="00D9243E" w:rsidRPr="00694EAF">
        <w:t xml:space="preserve"> points)</w:t>
      </w:r>
    </w:p>
    <w:p w14:paraId="67D3FBDC" w14:textId="6E490B48" w:rsidR="00F83927" w:rsidRPr="00694EAF" w:rsidDel="00AC3E4F" w:rsidRDefault="00F83927" w:rsidP="00F83927">
      <w:pPr>
        <w:pStyle w:val="Normalexplanatory"/>
      </w:pPr>
      <w:r w:rsidRPr="00694EAF" w:rsidDel="00AC3E4F">
        <w:t xml:space="preserve">Your response is limited to 5000 characters including spaces and does not support formatting. </w:t>
      </w:r>
    </w:p>
    <w:p w14:paraId="21CD5FF5" w14:textId="53445EAC" w:rsidR="00D9243E" w:rsidRPr="00694EAF" w:rsidRDefault="004306FA" w:rsidP="003A4732">
      <w:pPr>
        <w:pStyle w:val="Heading6"/>
      </w:pPr>
      <w:r w:rsidRPr="00694EAF">
        <w:t>Feasibility of proposed research project</w:t>
      </w:r>
      <w:r w:rsidR="00866589" w:rsidRPr="00694EAF">
        <w:t xml:space="preserve"> </w:t>
      </w:r>
      <w:r w:rsidR="009C6ED9" w:rsidRPr="00694EAF">
        <w:rPr>
          <w:color w:val="FF0000"/>
        </w:rPr>
        <w:t xml:space="preserve"> </w:t>
      </w:r>
    </w:p>
    <w:p w14:paraId="3966E15B" w14:textId="00F0CCEC" w:rsidR="00A35DDE" w:rsidRPr="00694EAF" w:rsidRDefault="00A35DDE" w:rsidP="00D9243E">
      <w:r w:rsidRPr="00694EAF">
        <w:t xml:space="preserve">You should demonstrate this by </w:t>
      </w:r>
      <w:r w:rsidR="004306FA" w:rsidRPr="00694EAF">
        <w:t>describing the</w:t>
      </w:r>
    </w:p>
    <w:p w14:paraId="20D900EE" w14:textId="77777777" w:rsidR="004306FA" w:rsidRPr="00694EAF" w:rsidRDefault="004306FA" w:rsidP="00957FD6">
      <w:pPr>
        <w:pStyle w:val="ListBullet"/>
        <w:numPr>
          <w:ilvl w:val="0"/>
          <w:numId w:val="32"/>
        </w:numPr>
      </w:pPr>
      <w:r w:rsidRPr="00694EAF">
        <w:t>research methods you will use to achieve the aims and ensure the success of your project</w:t>
      </w:r>
    </w:p>
    <w:p w14:paraId="40057517" w14:textId="77777777" w:rsidR="004306FA" w:rsidRPr="00694EAF" w:rsidRDefault="004306FA" w:rsidP="00957FD6">
      <w:pPr>
        <w:pStyle w:val="ListBullet"/>
        <w:numPr>
          <w:ilvl w:val="0"/>
          <w:numId w:val="32"/>
        </w:numPr>
      </w:pPr>
      <w:r w:rsidRPr="00694EAF">
        <w:t>detailed project budget, and administrative and/or supervision arrangements in place to ensure the budget is effectively managed</w:t>
      </w:r>
    </w:p>
    <w:p w14:paraId="1254AC9C" w14:textId="2706898D" w:rsidR="00BA4401" w:rsidRPr="00EA4E08" w:rsidRDefault="004306FA" w:rsidP="00957FD6">
      <w:pPr>
        <w:pStyle w:val="ListBullet"/>
        <w:numPr>
          <w:ilvl w:val="0"/>
          <w:numId w:val="32"/>
        </w:numPr>
      </w:pPr>
      <w:r w:rsidRPr="00694EAF">
        <w:t>proposed timeframes for main activities and potential risks to the delivery of the project</w:t>
      </w:r>
      <w:r w:rsidR="00B02743" w:rsidRPr="00EA4E08">
        <w:t>.</w:t>
      </w:r>
    </w:p>
    <w:p w14:paraId="5A271B79" w14:textId="7963E163" w:rsidR="00D9243E" w:rsidRPr="00694EAF" w:rsidRDefault="00006962" w:rsidP="00D9243E">
      <w:pPr>
        <w:pStyle w:val="Heading3"/>
      </w:pPr>
      <w:r w:rsidRPr="00694EAF">
        <w:t xml:space="preserve">Assessment </w:t>
      </w:r>
      <w:r w:rsidR="00D9243E" w:rsidRPr="00694EAF">
        <w:t xml:space="preserve">criterion </w:t>
      </w:r>
      <w:r w:rsidRPr="00694EAF">
        <w:t>3</w:t>
      </w:r>
      <w:r w:rsidR="00D9243E" w:rsidRPr="00694EAF">
        <w:t xml:space="preserve"> (</w:t>
      </w:r>
      <w:r w:rsidR="00A25FCB" w:rsidRPr="00694EAF">
        <w:t>20</w:t>
      </w:r>
      <w:r w:rsidR="00D9243E" w:rsidRPr="00694EAF">
        <w:t xml:space="preserve"> points)</w:t>
      </w:r>
    </w:p>
    <w:p w14:paraId="18DB43E5" w14:textId="32E654D8" w:rsidR="00F83927" w:rsidRDefault="00F83927" w:rsidP="00F83927">
      <w:pPr>
        <w:pStyle w:val="Normalexplanatory"/>
      </w:pPr>
      <w:r w:rsidRPr="00694EAF" w:rsidDel="00AC3E4F">
        <w:t xml:space="preserve">Your response is limited to 5000 characters including spaces and does not support formatting. </w:t>
      </w:r>
    </w:p>
    <w:p w14:paraId="737B49D4" w14:textId="77777777" w:rsidR="0047066A" w:rsidRPr="0047066A" w:rsidRDefault="0047066A" w:rsidP="0047066A">
      <w:pPr>
        <w:rPr>
          <w:i/>
          <w:color w:val="264F90"/>
          <w:lang w:eastAsia="en-AU"/>
        </w:rPr>
      </w:pPr>
      <w:r w:rsidRPr="0047066A">
        <w:rPr>
          <w:i/>
          <w:color w:val="264F90"/>
          <w:lang w:eastAsia="en-AU"/>
        </w:rPr>
        <w:t>To support your response to this criterion you must attach:</w:t>
      </w:r>
    </w:p>
    <w:p w14:paraId="5BCC5023" w14:textId="2970E620" w:rsidR="0047066A" w:rsidRPr="0047066A" w:rsidRDefault="0047066A" w:rsidP="0047066A">
      <w:pPr>
        <w:pStyle w:val="ListNumber2"/>
        <w:numPr>
          <w:ilvl w:val="0"/>
          <w:numId w:val="25"/>
        </w:numPr>
        <w:rPr>
          <w:i/>
          <w:color w:val="264F90"/>
          <w:lang w:eastAsia="en-AU"/>
        </w:rPr>
      </w:pPr>
      <w:r w:rsidRPr="0047066A">
        <w:rPr>
          <w:i/>
          <w:color w:val="264F90"/>
          <w:lang w:eastAsia="en-AU"/>
        </w:rPr>
        <w:t>a CV of no more than 4 pages in length for each Principal Investigator and Joint Investigator</w:t>
      </w:r>
      <w:r w:rsidR="008175A4">
        <w:rPr>
          <w:i/>
          <w:color w:val="264F90"/>
          <w:lang w:eastAsia="en-AU"/>
        </w:rPr>
        <w:t>.</w:t>
      </w:r>
    </w:p>
    <w:p w14:paraId="136A6397" w14:textId="77777777" w:rsidR="0047066A" w:rsidRPr="00694EAF" w:rsidDel="00AC3E4F" w:rsidRDefault="0047066A" w:rsidP="00F83927">
      <w:pPr>
        <w:pStyle w:val="Normalexplanatory"/>
      </w:pPr>
    </w:p>
    <w:p w14:paraId="5B8BA24E" w14:textId="6B38DF7F" w:rsidR="00D9243E" w:rsidRPr="00694EAF" w:rsidRDefault="00B57B3A" w:rsidP="003A4732">
      <w:pPr>
        <w:pStyle w:val="Heading6"/>
      </w:pPr>
      <w:r w:rsidRPr="00694EAF">
        <w:t>Capacity of researchers and/or institutions to deliver the project</w:t>
      </w:r>
      <w:r w:rsidR="00866589" w:rsidRPr="00694EAF">
        <w:t xml:space="preserve"> </w:t>
      </w:r>
      <w:r w:rsidR="009C6ED9" w:rsidRPr="00694EAF">
        <w:rPr>
          <w:color w:val="FF0000"/>
        </w:rPr>
        <w:t xml:space="preserve"> </w:t>
      </w:r>
    </w:p>
    <w:p w14:paraId="0D2991A4" w14:textId="7FE3026B" w:rsidR="00BA4401" w:rsidRPr="00694EAF" w:rsidRDefault="00BA4401" w:rsidP="00BA4401">
      <w:r w:rsidRPr="00694EAF">
        <w:t xml:space="preserve">You should demonstrate this by </w:t>
      </w:r>
      <w:r w:rsidR="00AF4BD1" w:rsidRPr="00694EAF">
        <w:t>describing</w:t>
      </w:r>
    </w:p>
    <w:p w14:paraId="356778D9" w14:textId="77777777" w:rsidR="00957FD6" w:rsidRDefault="00957FD6" w:rsidP="00957FD6">
      <w:pPr>
        <w:pStyle w:val="ListNumber2"/>
        <w:numPr>
          <w:ilvl w:val="0"/>
          <w:numId w:val="31"/>
        </w:numPr>
      </w:pPr>
      <w:bookmarkStart w:id="2" w:name="_Hlk213922777"/>
      <w:r>
        <w:t>your track record in undertaking similar projects, or experience and potential to deliver the project activities. Including, where relevant, your experience in facilitating knowledge transfer</w:t>
      </w:r>
    </w:p>
    <w:p w14:paraId="5D93F82B" w14:textId="77777777" w:rsidR="00957FD6" w:rsidRDefault="00957FD6" w:rsidP="00957FD6">
      <w:pPr>
        <w:pStyle w:val="ListNumber2"/>
        <w:numPr>
          <w:ilvl w:val="0"/>
          <w:numId w:val="31"/>
        </w:numPr>
      </w:pPr>
      <w:r>
        <w:t>access to an appropriate host institution, museum and/or herbaria collection/s to deliver the project activities.</w:t>
      </w:r>
    </w:p>
    <w:bookmarkEnd w:id="2"/>
    <w:p w14:paraId="5D1262DD" w14:textId="7B566E0B" w:rsidR="003828A5" w:rsidRPr="00EA4E08" w:rsidRDefault="003828A5" w:rsidP="003828A5">
      <w:pPr>
        <w:spacing w:before="0" w:after="200" w:line="276" w:lineRule="auto"/>
      </w:pPr>
      <w:r w:rsidRPr="00EA4E08">
        <w:br w:type="page"/>
      </w:r>
    </w:p>
    <w:p w14:paraId="0CC2CABB" w14:textId="3AB22F75" w:rsidR="00DF17AD" w:rsidRDefault="00DF17AD" w:rsidP="003828A5">
      <w:pPr>
        <w:pStyle w:val="Heading2"/>
        <w:pBdr>
          <w:bottom w:val="single" w:sz="4" w:space="1" w:color="auto"/>
        </w:pBdr>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A876625" w:rsidR="00DF17AD" w:rsidRDefault="00DF17AD" w:rsidP="00DF17AD">
      <w:pPr>
        <w:rPr>
          <w:lang w:eastAsia="en-AU"/>
        </w:rPr>
      </w:pPr>
      <w:r>
        <w:rPr>
          <w:lang w:eastAsia="en-AU"/>
        </w:rPr>
        <w:t xml:space="preserve">If your </w:t>
      </w:r>
      <w:r w:rsidRPr="00805138">
        <w:rPr>
          <w:lang w:eastAsia="en-AU"/>
        </w:rPr>
        <w:t>application is successful</w:t>
      </w:r>
      <w:r w:rsidR="007E2B3E">
        <w:rPr>
          <w:lang w:eastAsia="en-AU"/>
        </w:rPr>
        <w:t>,</w:t>
      </w:r>
      <w:r w:rsidRPr="00805138">
        <w:rPr>
          <w:lang w:eastAsia="en-AU"/>
        </w:rPr>
        <w:t xml:space="preserve"> we will need to set up a payment process to pay your grant. We need your bank account details to do this. If your application is not successful we will not process these details.</w:t>
      </w:r>
    </w:p>
    <w:p w14:paraId="2EE057AE" w14:textId="7028FE80" w:rsidR="00393C85" w:rsidRDefault="00393C85" w:rsidP="00E56074">
      <w:r w:rsidRPr="00393C85">
        <w:t>We can only pay grant funding to the applicant organisation, who if successful will be party to a grant agreement with the Commonwealth. You must provide bank account details for this organisation.</w:t>
      </w:r>
    </w:p>
    <w:p w14:paraId="4ABE27A0" w14:textId="754D3212" w:rsidR="00DF17AD" w:rsidRDefault="00DF17AD" w:rsidP="00221AAA">
      <w:pPr>
        <w:pStyle w:val="Heading3"/>
      </w:pPr>
      <w:r>
        <w:t>Account details</w:t>
      </w:r>
    </w:p>
    <w:p w14:paraId="2D86C3DE" w14:textId="1C091860" w:rsidR="00D55F02" w:rsidRPr="00D55F02" w:rsidRDefault="00D55F02" w:rsidP="00D55F02">
      <w:pPr>
        <w:pStyle w:val="Normalexplanatory"/>
      </w:pPr>
      <w:r w:rsidRPr="00D55F02">
        <w:t>All payments are in A</w:t>
      </w:r>
      <w:r w:rsidR="00D12124">
        <w:t>U</w:t>
      </w:r>
      <w:r w:rsidRPr="00D55F02">
        <w:t xml:space="preserve">$ and must be made into an </w:t>
      </w:r>
      <w:r w:rsidR="00D12124">
        <w:t xml:space="preserve">account with an </w:t>
      </w:r>
      <w:r w:rsidRPr="00D55F02">
        <w:t xml:space="preserve">Australian </w:t>
      </w:r>
      <w:r w:rsidR="00D25361">
        <w:t xml:space="preserve">financial </w:t>
      </w:r>
      <w:r w:rsidR="00D12124">
        <w:t>institution</w:t>
      </w:r>
      <w:r w:rsidRPr="00D55F02">
        <w:t>.</w:t>
      </w:r>
    </w:p>
    <w:p w14:paraId="7C02FD3D" w14:textId="21CE8991" w:rsidR="00DF17AD" w:rsidRDefault="00DF17AD" w:rsidP="00DF17AD">
      <w:pPr>
        <w:rPr>
          <w:lang w:eastAsia="en-AU"/>
        </w:rPr>
      </w:pPr>
      <w:r>
        <w:rPr>
          <w:lang w:eastAsia="en-AU"/>
        </w:rPr>
        <w:t>Account name</w:t>
      </w:r>
    </w:p>
    <w:p w14:paraId="19B9FE61" w14:textId="52E631EE" w:rsidR="00DF17AD" w:rsidRPr="00DF17AD" w:rsidRDefault="00DF17AD" w:rsidP="00DF17AD">
      <w:pPr>
        <w:rPr>
          <w:lang w:eastAsia="en-AU"/>
        </w:rPr>
      </w:pPr>
      <w:r>
        <w:rPr>
          <w:lang w:eastAsia="en-AU"/>
        </w:rPr>
        <w:t>BSB</w:t>
      </w:r>
    </w:p>
    <w:p w14:paraId="0F609466" w14:textId="490893D3" w:rsidR="00DF17AD" w:rsidRPr="00DF17AD" w:rsidRDefault="00DF17AD" w:rsidP="00DF17AD">
      <w:pPr>
        <w:rPr>
          <w:lang w:eastAsia="en-AU"/>
        </w:rPr>
      </w:pPr>
      <w:r w:rsidRPr="00805138">
        <w:rPr>
          <w:lang w:eastAsia="en-AU"/>
        </w:rPr>
        <w:t>Account number</w:t>
      </w:r>
    </w:p>
    <w:p w14:paraId="0729D9A3" w14:textId="04C33CAD" w:rsidR="00DF17AD" w:rsidRDefault="00DF17AD" w:rsidP="00221AAA">
      <w:pPr>
        <w:pStyle w:val="Heading3"/>
      </w:pPr>
      <w:r w:rsidRPr="00805138">
        <w:t>Payment contact</w:t>
      </w:r>
    </w:p>
    <w:p w14:paraId="50FB7D68" w14:textId="6E01C45D" w:rsidR="00D55F02" w:rsidRPr="00D55F02" w:rsidRDefault="00D55F02" w:rsidP="00D55F02">
      <w:pPr>
        <w:pStyle w:val="Normalexplanatory"/>
      </w:pPr>
      <w:r w:rsidRPr="00D55F02">
        <w:t>We will send the payment remittance advice to this person. All other notifications are sent to the primary contact.</w:t>
      </w:r>
    </w:p>
    <w:p w14:paraId="5A58AE8E" w14:textId="5EC837A8" w:rsidR="007E2B3E" w:rsidRDefault="007E2B3E" w:rsidP="00DF17AD">
      <w:pPr>
        <w:rPr>
          <w:lang w:eastAsia="en-AU"/>
        </w:rPr>
      </w:pPr>
      <w:r>
        <w:rPr>
          <w:lang w:eastAsia="en-AU"/>
        </w:rPr>
        <w:t>Title (optional)</w:t>
      </w:r>
    </w:p>
    <w:p w14:paraId="645DB106" w14:textId="367C51BE" w:rsidR="00DF17AD" w:rsidRDefault="00DF17AD" w:rsidP="00DF17AD">
      <w:pPr>
        <w:rPr>
          <w:lang w:eastAsia="en-AU"/>
        </w:rPr>
      </w:pPr>
      <w:r>
        <w:rPr>
          <w:lang w:eastAsia="en-AU"/>
        </w:rPr>
        <w:t>Given name</w:t>
      </w:r>
    </w:p>
    <w:p w14:paraId="795D322E" w14:textId="415FD93A" w:rsidR="00DF17AD" w:rsidRDefault="00DF17AD" w:rsidP="00DF17AD">
      <w:pPr>
        <w:rPr>
          <w:lang w:eastAsia="en-AU"/>
        </w:rPr>
      </w:pPr>
      <w:r>
        <w:rPr>
          <w:lang w:eastAsia="en-AU"/>
        </w:rPr>
        <w:t>Family name</w:t>
      </w:r>
    </w:p>
    <w:p w14:paraId="4AA8A0B8" w14:textId="1DDE634E" w:rsidR="00DF17AD" w:rsidRDefault="00DF17AD" w:rsidP="00DF17AD">
      <w:pPr>
        <w:rPr>
          <w:lang w:eastAsia="en-AU"/>
        </w:rPr>
      </w:pPr>
      <w:r>
        <w:rPr>
          <w:lang w:eastAsia="en-AU"/>
        </w:rPr>
        <w:t>Email address</w:t>
      </w:r>
    </w:p>
    <w:p w14:paraId="422A8903" w14:textId="10F9B469"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3828A5">
      <w:pPr>
        <w:pStyle w:val="Heading2"/>
        <w:pBdr>
          <w:bottom w:val="single" w:sz="4" w:space="1" w:color="auto"/>
        </w:pBdr>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56E00788" w:rsidR="008D4613" w:rsidRDefault="008D4613" w:rsidP="00B02743">
      <w:r>
        <w:t>Do you have any perceived or existing conflicts of interest to declare?</w:t>
      </w:r>
      <w:r w:rsidR="00DA4FA3">
        <w:t xml:space="preserve"> </w:t>
      </w:r>
      <w:r w:rsidR="009C6ED9">
        <w:rPr>
          <w:color w:val="FF0000"/>
        </w:rPr>
        <w:t xml:space="preserve"> </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7001AD01" w14:textId="76B4D4F5" w:rsidR="007E2B3E" w:rsidRDefault="007E2B3E" w:rsidP="007E2B3E">
      <w:pPr>
        <w:rPr>
          <w:lang w:eastAsia="en-AU"/>
        </w:rPr>
      </w:pPr>
      <w:r>
        <w:rPr>
          <w:lang w:eastAsia="en-AU"/>
        </w:rPr>
        <w:t>Attach additional supporting documentation here. You should only attach documents that we have requested.</w:t>
      </w:r>
    </w:p>
    <w:p w14:paraId="5F81A0D6" w14:textId="6CCBB5C3" w:rsidR="00DA4FA3" w:rsidRDefault="00DA4FA3" w:rsidP="00DA4FA3">
      <w:pPr>
        <w:pStyle w:val="Normalexplanatory"/>
      </w:pPr>
      <w:r>
        <w:t xml:space="preserve">The total of all attachments cannot exceed </w:t>
      </w:r>
      <w:r w:rsidR="00FB4FBF">
        <w:t xml:space="preserve">50 </w:t>
      </w:r>
      <w:r>
        <w:t>MB.</w:t>
      </w:r>
    </w:p>
    <w:p w14:paraId="04ECA399" w14:textId="7B68BEBB" w:rsidR="004D0ED1" w:rsidRDefault="004D0ED1" w:rsidP="00221AAA">
      <w:pPr>
        <w:pStyle w:val="Normalexplanatory"/>
      </w:pPr>
      <w:r>
        <w:t xml:space="preserve">Individual files must be smaller than </w:t>
      </w:r>
      <w:r w:rsidR="00D96913">
        <w:t xml:space="preserve">25 </w:t>
      </w:r>
      <w:r w:rsidR="00DA4FA3">
        <w:t>MB</w:t>
      </w:r>
      <w:r>
        <w:t>, and be one of the following types:</w:t>
      </w:r>
      <w:r w:rsidR="00DA4FA3">
        <w:t xml:space="preserve"> </w:t>
      </w:r>
      <w:r>
        <w:t>docx, rtf, pdf, xlsx, csv, jpg, jpeg, png, gif.</w:t>
      </w:r>
    </w:p>
    <w:p w14:paraId="054CE639" w14:textId="7B226357" w:rsidR="004D0ED1" w:rsidRDefault="004D0ED1" w:rsidP="004D0ED1">
      <w:pPr>
        <w:pStyle w:val="Normalexplanatory"/>
      </w:pPr>
      <w:r>
        <w:t xml:space="preserve">Filenames should only include letters or numbers and should be fewer than 40 characters. </w:t>
      </w:r>
    </w:p>
    <w:p w14:paraId="15386871" w14:textId="0E617CB3" w:rsidR="00EA55F8" w:rsidRDefault="00EA55F8" w:rsidP="00EA55F8">
      <w:pPr>
        <w:pStyle w:val="ListBullet"/>
        <w:numPr>
          <w:ilvl w:val="0"/>
          <w:numId w:val="0"/>
        </w:numPr>
        <w:ind w:left="360" w:hanging="360"/>
      </w:pPr>
      <w:r>
        <w:t>Signed Support Letters</w:t>
      </w:r>
      <w:r w:rsidR="0047009F">
        <w:t xml:space="preserve"> (if applicable)</w:t>
      </w:r>
    </w:p>
    <w:p w14:paraId="300B74DE" w14:textId="56612211" w:rsidR="00EA55F8" w:rsidRDefault="00EA55F8" w:rsidP="00EA55F8">
      <w:pPr>
        <w:pStyle w:val="Normalexplanatory"/>
      </w:pPr>
      <w:r w:rsidRPr="007749E1">
        <w:t>Signed support letters from each contributing Investigator’s institution confirming cash and salary co-funding contributions</w:t>
      </w:r>
      <w:r w:rsidR="00E815BC">
        <w:t xml:space="preserve"> </w:t>
      </w:r>
      <w:r w:rsidR="000775E9">
        <w:t>(if applicable)</w:t>
      </w:r>
    </w:p>
    <w:p w14:paraId="428F3CDE" w14:textId="77777777" w:rsidR="00EA55F8" w:rsidRDefault="00EA55F8" w:rsidP="00EA4E08">
      <w:r>
        <w:t>Project Budget</w:t>
      </w:r>
    </w:p>
    <w:p w14:paraId="175DDB02" w14:textId="732C4A12" w:rsidR="0022797E" w:rsidRDefault="00EA55F8" w:rsidP="00E64D24">
      <w:pPr>
        <w:pStyle w:val="Normalexplanatory"/>
      </w:pPr>
      <w:r w:rsidRPr="007749E1">
        <w:t xml:space="preserve">A </w:t>
      </w:r>
      <w:r>
        <w:t>d</w:t>
      </w:r>
      <w:r w:rsidRPr="007749E1">
        <w:t xml:space="preserve">etailed project budget, including salaries and FTE of each staff member, costs of travel, fieldwork, molecular laboratory work, and administrative/supervision arrangements in place to ensure the budget is effectively managed. </w:t>
      </w:r>
      <w:r w:rsidR="00E64D24" w:rsidRPr="00A904D8">
        <w:t>A budget template is available on the National Taxonomy Research Grants Program 2026-27 business.gov.au page</w:t>
      </w:r>
      <w:r>
        <w:t>.</w:t>
      </w:r>
    </w:p>
    <w:p w14:paraId="00672692" w14:textId="18A53E8C" w:rsidR="00CB549D" w:rsidRDefault="00CB549D" w:rsidP="00EA55F8">
      <w:pPr>
        <w:pStyle w:val="ListBullet"/>
        <w:numPr>
          <w:ilvl w:val="0"/>
          <w:numId w:val="0"/>
        </w:numPr>
        <w:ind w:left="360" w:hanging="360"/>
      </w:pPr>
      <w:r>
        <w:t>Host Institution Letter of Support</w:t>
      </w:r>
    </w:p>
    <w:p w14:paraId="23B5A8FB" w14:textId="21F3AD14" w:rsidR="00CB549D" w:rsidRDefault="00214241" w:rsidP="00EA4E08">
      <w:pPr>
        <w:pStyle w:val="Normalexplanatory"/>
      </w:pPr>
      <w:r>
        <w:t>A signed letter of support from the host institution.</w:t>
      </w:r>
    </w:p>
    <w:p w14:paraId="4096B0D6" w14:textId="4B21D537" w:rsidR="00EA55F8" w:rsidRDefault="00EA55F8" w:rsidP="00EA55F8">
      <w:pPr>
        <w:pStyle w:val="ListBullet"/>
        <w:numPr>
          <w:ilvl w:val="0"/>
          <w:numId w:val="0"/>
        </w:numPr>
        <w:ind w:left="360" w:hanging="360"/>
      </w:pPr>
      <w:r>
        <w:t>Curriculum vitae (CVs)</w:t>
      </w:r>
    </w:p>
    <w:p w14:paraId="700AC912" w14:textId="54934596" w:rsidR="00EA55F8" w:rsidRDefault="00EA55F8" w:rsidP="00EA55F8">
      <w:pPr>
        <w:pStyle w:val="Normalexplanatory"/>
      </w:pPr>
      <w:r>
        <w:t>Curriculum vitae (CVs) – applications must include a CV of no more than 4 pages in length for each Principal Investigator</w:t>
      </w:r>
      <w:r w:rsidR="006D43D5">
        <w:t xml:space="preserve"> and</w:t>
      </w:r>
      <w:r>
        <w:t xml:space="preserve"> Joint Investigator. Please note that conversion of your CV into different formats may alter the length of your final document, so please double check your CV is no more than 4 pages in length before attaching.</w:t>
      </w:r>
    </w:p>
    <w:p w14:paraId="68D0B4BE" w14:textId="2543E509" w:rsidR="00EA55F8" w:rsidRDefault="00EA55F8" w:rsidP="00EA55F8">
      <w:pPr>
        <w:pStyle w:val="ListBullet"/>
        <w:numPr>
          <w:ilvl w:val="0"/>
          <w:numId w:val="0"/>
        </w:numPr>
        <w:ind w:left="360" w:hanging="360"/>
      </w:pPr>
      <w:r>
        <w:t>Incorporated association registration or ACNC registration</w:t>
      </w:r>
      <w:r w:rsidR="00420963">
        <w:t xml:space="preserve"> (if applicable)</w:t>
      </w:r>
      <w:r>
        <w:t xml:space="preserve"> </w:t>
      </w:r>
    </w:p>
    <w:p w14:paraId="35C12418" w14:textId="77777777" w:rsidR="00EA55F8" w:rsidRPr="009F7346" w:rsidRDefault="00EA55F8" w:rsidP="00EA55F8">
      <w:pPr>
        <w:pStyle w:val="Normalexplanatory"/>
        <w:rPr>
          <w:iCs/>
          <w:color w:val="auto"/>
        </w:rPr>
      </w:pPr>
      <w:r w:rsidRPr="009F7346">
        <w:rPr>
          <w:iCs/>
          <w:color w:val="1F497D" w:themeColor="text2"/>
        </w:rPr>
        <w:t xml:space="preserve">If you are applying as an incorporated association or not for profit organisation and you do not have an active state or territory incorporated association registration or ACNC registration at </w:t>
      </w:r>
      <w:r w:rsidRPr="009F7346">
        <w:rPr>
          <w:iCs/>
          <w:color w:val="1F497D" w:themeColor="text2"/>
        </w:rPr>
        <w:lastRenderedPageBreak/>
        <w:t>the time of application, Constitutional documents and/or Articles of Association that demonstrate the character of the organisation</w:t>
      </w:r>
      <w:r>
        <w:rPr>
          <w:iCs/>
          <w:color w:val="1F497D" w:themeColor="text2"/>
        </w:rPr>
        <w:t>.</w:t>
      </w:r>
    </w:p>
    <w:p w14:paraId="4D926C42" w14:textId="77777777" w:rsidR="00EA55F8" w:rsidRDefault="00EA55F8" w:rsidP="00EA55F8">
      <w:pPr>
        <w:pStyle w:val="ListBullet"/>
        <w:numPr>
          <w:ilvl w:val="0"/>
          <w:numId w:val="0"/>
        </w:numPr>
        <w:ind w:left="360" w:hanging="360"/>
      </w:pPr>
      <w:r>
        <w:t>Partnership agreement (if applicable)</w:t>
      </w:r>
    </w:p>
    <w:p w14:paraId="054FFB05" w14:textId="77777777" w:rsidR="00EA55F8" w:rsidRDefault="00EA55F8" w:rsidP="00EA55F8">
      <w:pPr>
        <w:pStyle w:val="Normalexplanatory"/>
      </w:pPr>
      <w:r>
        <w:t>If you are applying as a partnership, a copy of your partnership agreement.</w:t>
      </w:r>
    </w:p>
    <w:p w14:paraId="685D9687" w14:textId="77777777" w:rsidR="00EA55F8" w:rsidRDefault="00EA55F8" w:rsidP="00EA55F8">
      <w:pPr>
        <w:pStyle w:val="ListBullet"/>
        <w:numPr>
          <w:ilvl w:val="0"/>
          <w:numId w:val="0"/>
        </w:numPr>
        <w:ind w:left="360" w:hanging="360"/>
      </w:pPr>
      <w:r>
        <w:t>Trust Deed (if applicable)</w:t>
      </w:r>
    </w:p>
    <w:p w14:paraId="38C21355" w14:textId="0DAF34C0" w:rsidR="00747021" w:rsidRDefault="00EA55F8" w:rsidP="00E949CD">
      <w:pPr>
        <w:pStyle w:val="Normalexplanatory"/>
      </w:pPr>
      <w:r>
        <w:t>Trust Deed.</w:t>
      </w:r>
    </w:p>
    <w:p w14:paraId="1EEF229A" w14:textId="77777777" w:rsidR="00747021" w:rsidRDefault="00747021" w:rsidP="00747021">
      <w:pPr>
        <w:pStyle w:val="Heading3"/>
      </w:pPr>
      <w:r>
        <w:t>Program feedback</w:t>
      </w:r>
    </w:p>
    <w:p w14:paraId="0FA7488D" w14:textId="022C7A51" w:rsidR="00DA4FA3" w:rsidRDefault="00DA4FA3" w:rsidP="008F3266">
      <w:pPr>
        <w:pStyle w:val="Normalexplanatory"/>
      </w:pPr>
      <w:r w:rsidRPr="00DA4FA3">
        <w:t>Your responses help us improve the design and delivery of programs. They will not affect the assessment or outcome of this application.</w:t>
      </w:r>
    </w:p>
    <w:p w14:paraId="570F1EDF" w14:textId="7EA90528" w:rsidR="00747021" w:rsidRDefault="00747021" w:rsidP="00747021">
      <w:r>
        <w:t>How did you hear about th</w:t>
      </w:r>
      <w:r w:rsidR="007E2B3E">
        <w:t>is</w:t>
      </w:r>
      <w:r>
        <w:t xml:space="preserve"> grant opportunity?</w:t>
      </w:r>
    </w:p>
    <w:p w14:paraId="7A20424D" w14:textId="5106051B" w:rsidR="00747021" w:rsidRDefault="00747021" w:rsidP="00747021">
      <w:pPr>
        <w:pStyle w:val="Normalexplanatory"/>
      </w:pPr>
      <w:r>
        <w:t xml:space="preserve">You </w:t>
      </w:r>
      <w:r w:rsidR="004C7AEB">
        <w:t>must</w:t>
      </w:r>
      <w:r>
        <w:t xml:space="preserve"> select from a drop-down menu. </w:t>
      </w:r>
    </w:p>
    <w:p w14:paraId="07769BE5" w14:textId="24E61EB3" w:rsidR="00747021" w:rsidRDefault="00747021" w:rsidP="00747021">
      <w:pPr>
        <w:pStyle w:val="Normalexplanatory"/>
        <w:rPr>
          <w:i w:val="0"/>
          <w:color w:val="auto"/>
          <w:lang w:eastAsia="en-US"/>
        </w:rPr>
      </w:pPr>
      <w:r w:rsidRPr="00165381">
        <w:rPr>
          <w:i w:val="0"/>
          <w:color w:val="auto"/>
          <w:lang w:eastAsia="en-US"/>
        </w:rPr>
        <w:t>Did you read the grant opportunity guidelines?</w:t>
      </w:r>
    </w:p>
    <w:p w14:paraId="6C475131" w14:textId="01891896" w:rsidR="00747021" w:rsidRDefault="00747021" w:rsidP="00747021">
      <w:pPr>
        <w:pStyle w:val="Normalexplanatory"/>
      </w:pPr>
      <w:r>
        <w:t xml:space="preserve">You </w:t>
      </w:r>
      <w:r w:rsidR="004C7AEB">
        <w:t>must</w:t>
      </w:r>
      <w:r>
        <w:t xml:space="preserve"> select from a drop-down menu. </w:t>
      </w:r>
    </w:p>
    <w:p w14:paraId="7B97AEAB" w14:textId="3537CADD" w:rsidR="00AC4638" w:rsidRDefault="007E2B3E" w:rsidP="004F35A3">
      <w:r>
        <w:t>If yes, h</w:t>
      </w:r>
      <w:r w:rsidR="00AC4638">
        <w:t>ow useful were the guidelines in completing your application?</w:t>
      </w:r>
    </w:p>
    <w:p w14:paraId="1BFC9A47" w14:textId="77777777" w:rsidR="00A722E8" w:rsidRDefault="00A722E8" w:rsidP="00A722E8">
      <w:r>
        <w:t>We welcome any additional feedback on the guidelines.</w:t>
      </w:r>
    </w:p>
    <w:p w14:paraId="1F8A5043" w14:textId="77777777" w:rsidR="00A722E8" w:rsidRDefault="00A722E8" w:rsidP="00A722E8">
      <w:pPr>
        <w:pStyle w:val="Normalexplanatory"/>
      </w:pPr>
      <w:r w:rsidRPr="008D4613">
        <w:t>Your response is limited to 750 characters including spaces and does not support formatting.</w:t>
      </w:r>
    </w:p>
    <w:p w14:paraId="7E5BA526" w14:textId="7054ADAD" w:rsidR="004F35A3" w:rsidRDefault="00AC4638" w:rsidP="004F35A3">
      <w:r>
        <w:t>How satisfied were you with the process of applying for this grant</w:t>
      </w:r>
      <w:r w:rsidR="004F35A3">
        <w:t>?</w:t>
      </w:r>
    </w:p>
    <w:p w14:paraId="6B1A301F" w14:textId="77777777" w:rsidR="00A722E8" w:rsidRDefault="00A722E8" w:rsidP="00A722E8">
      <w:pPr>
        <w:pStyle w:val="Normalexplanatory"/>
      </w:pPr>
      <w:r>
        <w:t>You must select from a drop-down menu.</w:t>
      </w:r>
    </w:p>
    <w:p w14:paraId="4BF0B4E7" w14:textId="04D0F5F0" w:rsidR="00A722E8" w:rsidRDefault="00A722E8" w:rsidP="00A722E8">
      <w:r>
        <w:t>We welcome any additional feedback on the application process</w:t>
      </w:r>
    </w:p>
    <w:p w14:paraId="1A2FA86F" w14:textId="77777777" w:rsidR="00F41765" w:rsidRDefault="00F41765" w:rsidP="00F41765">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7A1CCCB2" w14:textId="23C6925A" w:rsidR="00B33130" w:rsidRDefault="00DA4FA3" w:rsidP="003828A5">
      <w:pPr>
        <w:pStyle w:val="Heading2"/>
        <w:pBdr>
          <w:bottom w:val="single" w:sz="4" w:space="1" w:color="auto"/>
        </w:pBdr>
      </w:pPr>
      <w:r>
        <w:lastRenderedPageBreak/>
        <w:t>D</w:t>
      </w:r>
      <w:r w:rsidR="00B33130">
        <w:t>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56391F01" w:rsidR="00B33130" w:rsidRPr="007D342E" w:rsidRDefault="007D342E" w:rsidP="00B33130">
      <w:pPr>
        <w:pStyle w:val="ListBullet"/>
        <w:rPr>
          <w:rStyle w:val="Hyperlink"/>
        </w:rPr>
      </w:pPr>
      <w:r>
        <w:rPr>
          <w:rStyle w:val="Hyperlink"/>
        </w:rPr>
        <w:fldChar w:fldCharType="begin"/>
      </w:r>
      <w:r>
        <w:rPr>
          <w:rStyle w:val="Hyperlink"/>
        </w:rPr>
        <w:instrText>HYPERLINK "https://www.dataanddigital.gov.au/sites/default/files/2023-12/Data%20and%20Digital%20Government%20Strategy%20v1.0.pdf"</w:instrText>
      </w:r>
      <w:r>
        <w:rPr>
          <w:rStyle w:val="Hyperlink"/>
        </w:rPr>
      </w:r>
      <w:r>
        <w:rPr>
          <w:rStyle w:val="Hyperlink"/>
        </w:rPr>
        <w:fldChar w:fldCharType="separate"/>
      </w:r>
      <w:r w:rsidR="00B33130" w:rsidRPr="007D342E">
        <w:rPr>
          <w:rStyle w:val="Hyperlink"/>
        </w:rPr>
        <w:t xml:space="preserve">Australian Government Data </w:t>
      </w:r>
      <w:r w:rsidRPr="007D342E">
        <w:rPr>
          <w:rStyle w:val="Hyperlink"/>
        </w:rPr>
        <w:t>and Digital Strategy</w:t>
      </w:r>
    </w:p>
    <w:p w14:paraId="1C4B36D1" w14:textId="650BB286" w:rsidR="00B33130" w:rsidRPr="00E46E90" w:rsidRDefault="007D342E" w:rsidP="00B33130">
      <w:pPr>
        <w:pStyle w:val="ListBullet"/>
      </w:pPr>
      <w:r>
        <w:rPr>
          <w:rStyle w:val="Hyperlink"/>
        </w:rPr>
        <w:fldChar w:fldCharType="end"/>
      </w:r>
      <w:hyperlink r:id="rId24" w:history="1">
        <w:r w:rsidR="00F42526" w:rsidRPr="00F42526">
          <w:rPr>
            <w:rStyle w:val="Hyperlink"/>
          </w:rPr>
          <w:t>Commonwealth Grants Rules and Principles</w:t>
        </w:r>
      </w:hyperlink>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0B2C8AE7" w:rsidR="00B33130" w:rsidRPr="00E46E90" w:rsidRDefault="00B33130" w:rsidP="00B33130">
      <w:r w:rsidRPr="00E46E90">
        <w:t xml:space="preserve">Accordingly, I understand that </w:t>
      </w:r>
      <w:r w:rsidR="00CA1934">
        <w:t xml:space="preserve">the </w:t>
      </w:r>
      <w:r w:rsidRPr="00E46E90">
        <w:t>department may</w:t>
      </w:r>
      <w:r>
        <w:t xml:space="preserve"> </w:t>
      </w:r>
      <w:r w:rsidR="00450773">
        <w:t>collect</w:t>
      </w:r>
      <w:r w:rsidR="004E4A7D">
        <w:t xml:space="preserve">, use and </w:t>
      </w:r>
      <w:r>
        <w:t>share my personal information provided in this application within this department and other government agencies</w:t>
      </w:r>
      <w:r w:rsidRPr="00E46E90">
        <w:t>:</w:t>
      </w:r>
    </w:p>
    <w:p w14:paraId="39465542" w14:textId="7AF385EB" w:rsidR="00B33130" w:rsidRDefault="00B33130" w:rsidP="002C370F">
      <w:pPr>
        <w:pStyle w:val="ListNumber"/>
        <w:numPr>
          <w:ilvl w:val="0"/>
          <w:numId w:val="2"/>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2C370F">
      <w:pPr>
        <w:pStyle w:val="ListNumber"/>
        <w:numPr>
          <w:ilvl w:val="0"/>
          <w:numId w:val="2"/>
        </w:numPr>
      </w:pPr>
      <w:r>
        <w:t xml:space="preserve">to facilitate research, assessment, monitoring and analysis of other programs and activities </w:t>
      </w:r>
    </w:p>
    <w:p w14:paraId="320C187E" w14:textId="4C1DFB27" w:rsidR="00C678CA" w:rsidRPr="00C678CA" w:rsidRDefault="00C678CA" w:rsidP="002C370F">
      <w:pPr>
        <w:pStyle w:val="ListNumber"/>
        <w:numPr>
          <w:ilvl w:val="0"/>
          <w:numId w:val="2"/>
        </w:numPr>
      </w:pPr>
      <w:r>
        <w:t xml:space="preserve">for the purposes of due diligence, </w:t>
      </w:r>
      <w:r w:rsidRPr="00C678CA">
        <w:t>preventing, detecting, investigating or dealing with suspected fraud in grant applications and related processes</w:t>
      </w:r>
    </w:p>
    <w:p w14:paraId="615F7D13" w14:textId="77777777" w:rsidR="00C678CA"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lastRenderedPageBreak/>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5"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6"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27"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20C7076B"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2DC3E338"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p w14:paraId="4EF0A3CC" w14:textId="4177BB36" w:rsidR="00EF720A" w:rsidRDefault="00EF720A" w:rsidP="00AD4A55">
      <w:pPr>
        <w:rPr>
          <w:lang w:eastAsia="en-AU"/>
        </w:rPr>
      </w:pPr>
      <w:r>
        <w:rPr>
          <w:lang w:eastAsia="en-AU"/>
        </w:rPr>
        <w:t>By checking this box I agree to all of the above declarations and confirm all of the above statements to be true</w:t>
      </w:r>
      <w:r w:rsidR="00E84F95">
        <w:rPr>
          <w:lang w:eastAsia="en-AU"/>
        </w:rPr>
        <w:t>.</w:t>
      </w:r>
      <w:r>
        <w:rPr>
          <w:lang w:eastAsia="en-AU"/>
        </w:rPr>
        <w:t xml:space="preserve"> </w:t>
      </w:r>
    </w:p>
    <w:sectPr w:rsidR="00EF720A"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F9C45" w14:textId="77777777" w:rsidR="003679FE" w:rsidRDefault="003679FE" w:rsidP="00D511C1">
      <w:pPr>
        <w:spacing w:after="0" w:line="240" w:lineRule="auto"/>
      </w:pPr>
      <w:r>
        <w:separator/>
      </w:r>
    </w:p>
  </w:endnote>
  <w:endnote w:type="continuationSeparator" w:id="0">
    <w:p w14:paraId="437C1D42" w14:textId="77777777" w:rsidR="003679FE" w:rsidRDefault="003679FE" w:rsidP="00D511C1">
      <w:pPr>
        <w:spacing w:after="0" w:line="240" w:lineRule="auto"/>
      </w:pPr>
      <w:r>
        <w:continuationSeparator/>
      </w:r>
    </w:p>
  </w:endnote>
  <w:endnote w:type="continuationNotice" w:id="1">
    <w:p w14:paraId="125B9CFB" w14:textId="77777777" w:rsidR="003679FE" w:rsidRDefault="003679F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altName w:val="Calibri"/>
    <w:charset w:val="00"/>
    <w:family w:val="auto"/>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8DF90" w14:textId="05CA90F4" w:rsidR="002419A7" w:rsidRPr="00BF6930" w:rsidRDefault="002419A7" w:rsidP="002419A7">
    <w:pPr>
      <w:pStyle w:val="Footer"/>
      <w:rPr>
        <w:color w:val="EEECE1" w:themeColor="background2"/>
      </w:rPr>
    </w:pPr>
    <w:r>
      <w:rPr>
        <w:noProof/>
        <w:color w:val="EEECE1" w:themeColor="background2"/>
      </w:rPr>
      <mc:AlternateContent>
        <mc:Choice Requires="wps">
          <w:drawing>
            <wp:anchor distT="0" distB="0" distL="0" distR="0" simplePos="0" relativeHeight="251658250" behindDoc="0" locked="0" layoutInCell="1" allowOverlap="1" wp14:anchorId="0CE71654" wp14:editId="18504BD1">
              <wp:simplePos x="914400" y="9487561"/>
              <wp:positionH relativeFrom="page">
                <wp:align>center</wp:align>
              </wp:positionH>
              <wp:positionV relativeFrom="page">
                <wp:align>bottom</wp:align>
              </wp:positionV>
              <wp:extent cx="551815" cy="452755"/>
              <wp:effectExtent l="0" t="0" r="635" b="0"/>
              <wp:wrapNone/>
              <wp:docPr id="198392683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8AB3C2A" w14:textId="77777777" w:rsidR="002419A7" w:rsidRPr="000C260F" w:rsidRDefault="002419A7" w:rsidP="002419A7">
                          <w:pPr>
                            <w:pStyle w:val="Class"/>
                            <w:rPr>
                              <w:noProof/>
                            </w:rPr>
                          </w:pPr>
                          <w:r w:rsidRPr="00B92517">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E71654" id="_x0000_t202" coordsize="21600,21600" o:spt="202" path="m,l,21600r21600,l21600,xe">
              <v:stroke joinstyle="miter"/>
              <v:path gradientshapeok="t" o:connecttype="rect"/>
            </v:shapetype>
            <v:shape id="Text Box 4" o:spid="_x0000_s1026" type="#_x0000_t202" alt="OFFICIAL" style="position:absolute;margin-left:0;margin-top:0;width:43.45pt;height:35.6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" filled="f" stroked="f">
              <v:textbox style="mso-fit-shape-to-text:t" inset="0,0,0,15pt">
                <w:txbxContent>
                  <w:p w14:paraId="38AB3C2A" w14:textId="77777777" w:rsidR="002419A7" w:rsidRPr="000C260F" w:rsidRDefault="002419A7" w:rsidP="002419A7">
                    <w:pPr>
                      <w:pStyle w:val="Class"/>
                      <w:rPr>
                        <w:noProof/>
                      </w:rPr>
                    </w:pPr>
                    <w:r w:rsidRPr="00B92517">
                      <w:rPr>
                        <w:noProof/>
                      </w:rPr>
                      <w:t>OFFICIAL</w:t>
                    </w:r>
                  </w:p>
                </w:txbxContent>
              </v:textbox>
              <w10:wrap anchorx="page" anchory="page"/>
            </v:shape>
          </w:pict>
        </mc:Fallback>
      </mc:AlternateContent>
    </w:r>
    <w:r w:rsidR="001B135B">
      <w:t xml:space="preserve">Australian Biological Resources Study – National Taxonomy Research Grant Program 2026-27 </w:t>
    </w:r>
    <w:r w:rsidR="00D373D6">
      <w:t>–</w:t>
    </w:r>
    <w:r w:rsidR="001B135B">
      <w:t xml:space="preserve"> </w:t>
    </w:r>
    <w:r w:rsidR="00D373D6">
      <w:t>Non-salaried Researcher Grant stream</w:t>
    </w:r>
    <w:r w:rsidR="007B318F">
      <w:t xml:space="preserve"> application requirements</w:t>
    </w:r>
    <w:r w:rsidR="00982134">
      <w:t xml:space="preserve"> </w:t>
    </w:r>
  </w:p>
  <w:p w14:paraId="64541595" w14:textId="60B33FEC" w:rsidR="004D0ED1" w:rsidRPr="002419A7" w:rsidRDefault="002419A7" w:rsidP="002419A7">
    <w:pPr>
      <w:pStyle w:val="Footer"/>
      <w:tabs>
        <w:tab w:val="clear" w:pos="4513"/>
        <w:tab w:val="left" w:pos="3060"/>
        <w:tab w:val="left" w:pos="3686"/>
      </w:tabs>
      <w:rPr>
        <w:noProof/>
      </w:rPr>
    </w:pPr>
    <w:r w:rsidRPr="00B92517">
      <w:rPr>
        <w:rStyle w:val="BusinessgovauChar"/>
      </w:rPr>
      <w:t>| business.</w:t>
    </w:r>
    <w:r w:rsidRPr="00B92517">
      <w:rPr>
        <w:rStyle w:val="BusinessgovauChar"/>
        <w:b w:val="0"/>
        <w:bCs w:val="0"/>
      </w:rPr>
      <w:t>gov.au</w:t>
    </w:r>
    <w:r>
      <w:tab/>
    </w:r>
    <w:r>
      <w:tab/>
    </w:r>
    <w:r w:rsidR="007B318F">
      <w:t>November 2025</w:t>
    </w:r>
    <w:r>
      <w:tab/>
    </w:r>
    <w:sdt>
      <w:sdtPr>
        <w:id w:val="1655647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E769" w14:textId="5353E26B" w:rsidR="004D0ED1" w:rsidRPr="00865BEB" w:rsidRDefault="00411192" w:rsidP="004A4C7B">
    <w:pPr>
      <w:pStyle w:val="Footer"/>
      <w:tabs>
        <w:tab w:val="clear" w:pos="4513"/>
        <w:tab w:val="clear" w:pos="9026"/>
        <w:tab w:val="center" w:pos="6237"/>
        <w:tab w:val="right" w:pos="8789"/>
      </w:tabs>
    </w:pPr>
    <w:r w:rsidRPr="001E0FE8">
      <w:rPr>
        <w:rStyle w:val="PlaceholderText"/>
      </w:rPr>
      <w:t>[Title]</w:t>
    </w:r>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FC921" w14:textId="77777777" w:rsidR="003679FE" w:rsidRDefault="003679FE" w:rsidP="00D511C1">
      <w:pPr>
        <w:spacing w:after="0" w:line="240" w:lineRule="auto"/>
      </w:pPr>
      <w:r>
        <w:separator/>
      </w:r>
    </w:p>
  </w:footnote>
  <w:footnote w:type="continuationSeparator" w:id="0">
    <w:p w14:paraId="62D32AD3" w14:textId="77777777" w:rsidR="003679FE" w:rsidRDefault="003679FE" w:rsidP="00D511C1">
      <w:pPr>
        <w:spacing w:after="0" w:line="240" w:lineRule="auto"/>
      </w:pPr>
      <w:r>
        <w:continuationSeparator/>
      </w:r>
    </w:p>
  </w:footnote>
  <w:footnote w:type="continuationNotice" w:id="1">
    <w:p w14:paraId="6A57E940" w14:textId="77777777" w:rsidR="003679FE" w:rsidRDefault="003679F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3E60" w14:textId="66335A7F" w:rsidR="004D0ED1" w:rsidRDefault="002609D3">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1027"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B1441" w14:textId="0FDF0F95" w:rsidR="004D0ED1" w:rsidRPr="00D511C1" w:rsidRDefault="002609D3" w:rsidP="00D511C1">
    <w:pPr>
      <w:jc w:val="center"/>
      <w:rPr>
        <w:rFonts w:eastAsia="Times New Roman" w:cs="Times New Roman"/>
        <w:sz w:val="16"/>
        <w:szCs w:val="24"/>
        <w:lang w:eastAsia="en-AU"/>
      </w:rPr>
    </w:pPr>
    <w:r>
      <w:rPr>
        <w:noProof/>
        <w:sz w:val="20"/>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1028"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C4133" w14:textId="77777777" w:rsidR="002419A7" w:rsidRDefault="002419A7" w:rsidP="002419A7">
    <w:pPr>
      <w:pStyle w:val="Header"/>
      <w:tabs>
        <w:tab w:val="clear" w:pos="4513"/>
        <w:tab w:val="clear" w:pos="9026"/>
        <w:tab w:val="left" w:pos="7320"/>
      </w:tabs>
    </w:pPr>
  </w:p>
  <w:p w14:paraId="1E351359" w14:textId="7AC9592B" w:rsidR="002419A7" w:rsidRDefault="00093E18" w:rsidP="002419A7">
    <w:pPr>
      <w:pStyle w:val="Header"/>
    </w:pPr>
    <w:r>
      <w:rPr>
        <w:noProof/>
      </w:rPr>
      <w:drawing>
        <wp:inline distT="0" distB="0" distL="0" distR="0" wp14:anchorId="7D7F1136" wp14:editId="0EC43371">
          <wp:extent cx="4000500" cy="1016000"/>
          <wp:effectExtent l="0" t="0" r="0" b="0"/>
          <wp:docPr id="665298555" name="Picture 1" descr="Australian Government,&#10;Department of Industry, Science and Resources,&#10;Department of Climate Change, Energy, the Environment and Wat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98555" name="Picture 1" descr="Australian Government,&#10;Department of Industry, Science and Resources,&#10;Department of Climate Change, Energy, the Environment and Water.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1016000"/>
                  </a:xfrm>
                  <a:prstGeom prst="rect">
                    <a:avLst/>
                  </a:prstGeom>
                  <a:noFill/>
                  <a:ln>
                    <a:noFill/>
                  </a:ln>
                </pic:spPr>
              </pic:pic>
            </a:graphicData>
          </a:graphic>
        </wp:inline>
      </w:drawing>
    </w:r>
    <w:r w:rsidR="002419A7">
      <w:rPr>
        <w:noProof/>
      </w:rPr>
      <mc:AlternateContent>
        <mc:Choice Requires="wps">
          <w:drawing>
            <wp:anchor distT="0" distB="0" distL="0" distR="0" simplePos="0" relativeHeight="251658248" behindDoc="0" locked="0" layoutInCell="1" allowOverlap="1" wp14:anchorId="5229F5F6" wp14:editId="2ECDBC2E">
              <wp:simplePos x="914400" y="539126"/>
              <wp:positionH relativeFrom="page">
                <wp:align>center</wp:align>
              </wp:positionH>
              <wp:positionV relativeFrom="page">
                <wp:align>top</wp:align>
              </wp:positionV>
              <wp:extent cx="551815" cy="452755"/>
              <wp:effectExtent l="0" t="0" r="635" b="4445"/>
              <wp:wrapNone/>
              <wp:docPr id="125035402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6FE8AEF" w14:textId="77777777" w:rsidR="002419A7" w:rsidRPr="00FD032C" w:rsidRDefault="002419A7" w:rsidP="002419A7">
                          <w:pPr>
                            <w:pStyle w:val="Class"/>
                          </w:pPr>
                          <w:r w:rsidRPr="00B92517">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29F5F6" id="_x0000_t202" coordsize="21600,21600" o:spt="202" path="m,l,21600r21600,l21600,xe">
              <v:stroke joinstyle="miter"/>
              <v:path gradientshapeok="t" o:connecttype="rect"/>
            </v:shapetype>
            <v:shape id="Text Box 1" o:spid="_x0000_s1027" type="#_x0000_t202" alt="OFFICIAL" style="position:absolute;margin-left:0;margin-top:0;width:43.45pt;height:35.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16FE8AEF" w14:textId="77777777" w:rsidR="002419A7" w:rsidRPr="00FD032C" w:rsidRDefault="002419A7" w:rsidP="002419A7">
                    <w:pPr>
                      <w:pStyle w:val="Class"/>
                    </w:pPr>
                    <w:r w:rsidRPr="00B92517">
                      <w:t>OFFICIAL</w:t>
                    </w:r>
                  </w:p>
                </w:txbxContent>
              </v:textbox>
              <w10:wrap anchorx="page" anchory="page"/>
            </v:shape>
          </w:pict>
        </mc:Fallback>
      </mc:AlternateContent>
    </w:r>
    <w:r w:rsidR="002419A7" w:rsidRPr="009830D1">
      <w:rPr>
        <w:noProof/>
      </w:rPr>
      <w:drawing>
        <wp:anchor distT="0" distB="0" distL="114300" distR="114300" simplePos="0" relativeHeight="251658247" behindDoc="1" locked="0" layoutInCell="1" allowOverlap="1" wp14:anchorId="25B8F413" wp14:editId="43783BB1">
          <wp:simplePos x="0" y="0"/>
          <wp:positionH relativeFrom="page">
            <wp:posOffset>3669030</wp:posOffset>
          </wp:positionH>
          <wp:positionV relativeFrom="page">
            <wp:posOffset>0</wp:posOffset>
          </wp:positionV>
          <wp:extent cx="3891600" cy="1843200"/>
          <wp:effectExtent l="0" t="0" r="0" b="5080"/>
          <wp:wrapNone/>
          <wp:docPr id="9" name="Graphic 9">
            <a:extLst xmlns:a="http://schemas.openxmlformats.org/drawingml/2006/main">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r="263"/>
                  <a:stretch/>
                </pic:blipFill>
                <pic:spPr>
                  <a:xfrm>
                    <a:off x="0" y="0"/>
                    <a:ext cx="3891600" cy="1843200"/>
                  </a:xfrm>
                  <a:prstGeom prst="rect">
                    <a:avLst/>
                  </a:prstGeom>
                </pic:spPr>
              </pic:pic>
            </a:graphicData>
          </a:graphic>
          <wp14:sizeRelH relativeFrom="margin">
            <wp14:pctWidth>0</wp14:pctWidth>
          </wp14:sizeRelH>
          <wp14:sizeRelV relativeFrom="margin">
            <wp14:pctHeight>0</wp14:pctHeight>
          </wp14:sizeRelV>
        </wp:anchor>
      </w:drawing>
    </w:r>
    <w:r w:rsidR="002419A7" w:rsidRPr="009830D1">
      <w:rPr>
        <w:noProof/>
      </w:rPr>
      <mc:AlternateContent>
        <mc:Choice Requires="wps">
          <w:drawing>
            <wp:anchor distT="0" distB="0" distL="114300" distR="114300" simplePos="0" relativeHeight="251658246" behindDoc="0" locked="0" layoutInCell="1" allowOverlap="1" wp14:anchorId="7696D761" wp14:editId="13D19B87">
              <wp:simplePos x="0" y="0"/>
              <wp:positionH relativeFrom="page">
                <wp:posOffset>0</wp:posOffset>
              </wp:positionH>
              <wp:positionV relativeFrom="page">
                <wp:posOffset>0</wp:posOffset>
              </wp:positionV>
              <wp:extent cx="1962000" cy="284400"/>
              <wp:effectExtent l="0" t="0" r="635" b="1905"/>
              <wp:wrapNone/>
              <wp:docPr id="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000" cy="284400"/>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rgbClr val="2D587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clsh="http://schemas.microsoft.com/office/drawing/2020/classificationShape" xmlns:a16="http://schemas.microsoft.com/office/drawing/2014/main" xmlns:adec="http://schemas.microsoft.com/office/drawing/2017/decorative" xmlns:asvg="http://schemas.microsoft.com/office/drawing/2016/SVG/main" xmlns:arto="http://schemas.microsoft.com/office/word/2006/arto">
          <w:pict>
            <v:shape id="Rectangle 12" style="position:absolute;margin-left:0;margin-top:0;width:154.5pt;height:22.4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2332168,336570" o:spid="_x0000_s1026" fillcolor="#2d587d" stroked="f" strokeweight="2pt" path="m,l2332168,r-65527,196581l,3365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" w14:anchorId="3A4A7305">
              <v:path arrowok="t" o:connecttype="custom" o:connectlocs="0,0;1962000,0;1906874,166110;0,284400;0,0" o:connectangles="0,0,0,0,0"/>
              <w10:wrap anchorx="page" anchory="page"/>
            </v:shape>
          </w:pict>
        </mc:Fallback>
      </mc:AlternateContent>
    </w:r>
  </w:p>
  <w:p w14:paraId="361E1B65" w14:textId="779C4582" w:rsidR="004D0ED1" w:rsidRPr="0011453C" w:rsidRDefault="004D0ED1" w:rsidP="0011453C">
    <w:pPr>
      <w:pStyle w:val="Title"/>
    </w:pPr>
    <w:r>
      <w:t>Sample a</w:t>
    </w:r>
    <w:r w:rsidRPr="004B67A6">
      <w:t>pplication</w:t>
    </w:r>
    <w:r>
      <w:t xml:space="preserve"> f</w:t>
    </w:r>
    <w:r w:rsidRPr="00E02936">
      <w:t>orm</w:t>
    </w:r>
    <w:r w:rsidR="002609D3">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1026"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D826" w14:textId="2418B93B" w:rsidR="004D0ED1" w:rsidRDefault="002609D3">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1030"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7AA4B" w14:textId="6024359D" w:rsidR="004D0ED1" w:rsidRPr="00081134" w:rsidRDefault="002419A7" w:rsidP="002419A7">
    <w:pPr>
      <w:rPr>
        <w:rFonts w:eastAsia="Times New Roman" w:cs="Times New Roman"/>
        <w:sz w:val="16"/>
        <w:szCs w:val="24"/>
        <w:lang w:eastAsia="en-AU"/>
      </w:rPr>
    </w:pPr>
    <w:r>
      <w:rPr>
        <w:noProof/>
      </w:rPr>
      <mc:AlternateContent>
        <mc:Choice Requires="wps">
          <w:drawing>
            <wp:anchor distT="0" distB="0" distL="0" distR="0" simplePos="0" relativeHeight="251658249" behindDoc="0" locked="0" layoutInCell="1" allowOverlap="1" wp14:anchorId="600E9578" wp14:editId="679B108E">
              <wp:simplePos x="0" y="0"/>
              <wp:positionH relativeFrom="page">
                <wp:align>center</wp:align>
              </wp:positionH>
              <wp:positionV relativeFrom="page">
                <wp:align>top</wp:align>
              </wp:positionV>
              <wp:extent cx="644400" cy="468000"/>
              <wp:effectExtent l="0" t="0" r="1905" b="8890"/>
              <wp:wrapNone/>
              <wp:docPr id="189784906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4400" cy="468000"/>
                      </a:xfrm>
                      <a:prstGeom prst="rect">
                        <a:avLst/>
                      </a:prstGeom>
                      <a:noFill/>
                      <a:ln>
                        <a:noFill/>
                      </a:ln>
                    </wps:spPr>
                    <wps:txbx>
                      <w:txbxContent>
                        <w:p w14:paraId="59B9A2EE" w14:textId="77777777" w:rsidR="002419A7" w:rsidRPr="00FD032C" w:rsidRDefault="002419A7" w:rsidP="002419A7">
                          <w:pPr>
                            <w:pStyle w:val="Class"/>
                          </w:pPr>
                          <w:r w:rsidRPr="00B92517">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0E9578" id="_x0000_t202" coordsize="21600,21600" o:spt="202" path="m,l,21600r21600,l21600,xe">
              <v:stroke joinstyle="miter"/>
              <v:path gradientshapeok="t" o:connecttype="rect"/>
            </v:shapetype>
            <v:shape id="_x0000_s1028" type="#_x0000_t202" alt="OFFICIAL" style="position:absolute;margin-left:0;margin-top:0;width:50.75pt;height:36.85pt;z-index:251658249;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" filled="f" stroked="f">
              <v:textbox style="mso-fit-shape-to-text:t" inset="0,15pt,0,0">
                <w:txbxContent>
                  <w:p w14:paraId="59B9A2EE" w14:textId="77777777" w:rsidR="002419A7" w:rsidRPr="00FD032C" w:rsidRDefault="002419A7" w:rsidP="002419A7">
                    <w:pPr>
                      <w:pStyle w:val="Class"/>
                    </w:pPr>
                    <w:r w:rsidRPr="00B92517">
                      <w:t>OFFICIAL</w:t>
                    </w:r>
                  </w:p>
                </w:txbxContent>
              </v:textbox>
              <w10:wrap anchorx="page" anchory="page"/>
            </v:shape>
          </w:pict>
        </mc:Fallback>
      </mc:AlternateContent>
    </w:r>
    <w:r w:rsidR="002609D3">
      <w:rPr>
        <w:noProof/>
        <w:sz w:val="20"/>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1031"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93985" w14:textId="0DEF5682" w:rsidR="004D0ED1" w:rsidRPr="00E806BA" w:rsidRDefault="002609D3"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1029"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7523DA2"/>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456222DC"/>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53E4454"/>
    <w:multiLevelType w:val="multilevel"/>
    <w:tmpl w:val="6E90261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851" w:hanging="851"/>
      </w:pPr>
      <w:rPr>
        <w:rFonts w:hint="default"/>
      </w:rPr>
    </w:lvl>
    <w:lvl w:ilvl="2">
      <w:start w:val="1"/>
      <w:numFmt w:val="decimal"/>
      <w:lvlText w:val="%1.%2.%3."/>
      <w:lvlJc w:val="left"/>
      <w:pPr>
        <w:ind w:left="1224" w:hanging="1224"/>
      </w:pPr>
      <w:rPr>
        <w:rFonts w:hint="default"/>
      </w:rPr>
    </w:lvl>
    <w:lvl w:ilvl="3">
      <w:start w:val="1"/>
      <w:numFmt w:val="decimal"/>
      <w:pStyle w:val="Heading5"/>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9018F5"/>
    <w:multiLevelType w:val="hybridMultilevel"/>
    <w:tmpl w:val="73BA4AD2"/>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0F056F1C"/>
    <w:multiLevelType w:val="hybridMultilevel"/>
    <w:tmpl w:val="83387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3E4F18"/>
    <w:multiLevelType w:val="multilevel"/>
    <w:tmpl w:val="35C29F4C"/>
    <w:styleLink w:val="StyleBulleted10ptItalicBlack"/>
    <w:lvl w:ilvl="0">
      <w:numFmt w:val="bullet"/>
      <w:lvlText w:val="-"/>
      <w:lvlJc w:val="left"/>
      <w:pPr>
        <w:tabs>
          <w:tab w:val="num" w:pos="567"/>
        </w:tabs>
        <w:ind w:left="567" w:hanging="207"/>
      </w:pPr>
      <w:rPr>
        <w:rFonts w:ascii="Arial" w:hAnsi="Arial" w:hint="default"/>
        <w:i/>
        <w:iCs/>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8B4950"/>
    <w:multiLevelType w:val="multilevel"/>
    <w:tmpl w:val="D1B0060E"/>
    <w:lvl w:ilvl="0">
      <w:start w:val="1"/>
      <w:numFmt w:val="lowerLett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963083"/>
    <w:multiLevelType w:val="hybridMultilevel"/>
    <w:tmpl w:val="73C4BD2A"/>
    <w:lvl w:ilvl="0" w:tplc="928A580C">
      <w:start w:val="1"/>
      <w:numFmt w:val="lowerLetter"/>
      <w:lvlText w:val="%1."/>
      <w:lvlJc w:val="left"/>
      <w:pPr>
        <w:ind w:left="36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CA27EF"/>
    <w:multiLevelType w:val="hybridMultilevel"/>
    <w:tmpl w:val="7DAA6E1A"/>
    <w:lvl w:ilvl="0" w:tplc="B5726776">
      <w:start w:val="1"/>
      <w:numFmt w:val="bullet"/>
      <w:pStyle w:val="ListBullet"/>
      <w:lvlText w:val=""/>
      <w:lvlJc w:val="left"/>
      <w:pPr>
        <w:ind w:left="360" w:hanging="360"/>
      </w:pPr>
      <w:rPr>
        <w:rFonts w:ascii="Wingdings" w:hAnsi="Wingdings" w:hint="default"/>
        <w:color w:val="005677"/>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8F4806"/>
    <w:multiLevelType w:val="hybridMultilevel"/>
    <w:tmpl w:val="946C5A8E"/>
    <w:lvl w:ilvl="0" w:tplc="32FC6F26">
      <w:start w:val="1"/>
      <w:numFmt w:val="bullet"/>
      <w:lvlText w:val=""/>
      <w:lvlJc w:val="left"/>
      <w:pPr>
        <w:ind w:left="720" w:hanging="360"/>
      </w:pPr>
      <w:rPr>
        <w:rFonts w:ascii="Wingdings" w:hAnsi="Wing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F16FDD"/>
    <w:multiLevelType w:val="multilevel"/>
    <w:tmpl w:val="2D486FB0"/>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552E10FD"/>
    <w:multiLevelType w:val="hybridMultilevel"/>
    <w:tmpl w:val="66D46394"/>
    <w:lvl w:ilvl="0" w:tplc="E2F097D6">
      <w:numFmt w:val="bullet"/>
      <w:pStyle w:val="ListParagraph"/>
      <w:lvlText w:val=""/>
      <w:lvlJc w:val="left"/>
      <w:pPr>
        <w:ind w:left="567" w:hanging="567"/>
      </w:pPr>
      <w:rPr>
        <w:rFonts w:ascii="Symbol" w:eastAsiaTheme="minorHAnsi" w:hAnsi="Symbol" w:cstheme="minorBidi" w:hint="default"/>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3F6EB3"/>
    <w:multiLevelType w:val="hybridMultilevel"/>
    <w:tmpl w:val="8E2A55E0"/>
    <w:lvl w:ilvl="0" w:tplc="0C090015">
      <w:start w:val="1"/>
      <w:numFmt w:val="bullet"/>
      <w:lvlText w:val=""/>
      <w:lvlJc w:val="left"/>
      <w:pPr>
        <w:ind w:left="720" w:hanging="360"/>
      </w:pPr>
      <w:rPr>
        <w:rFonts w:ascii="Wingdings" w:hAnsi="Wingdings" w:hint="default"/>
        <w:color w:val="4F81BD"/>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6F073A3"/>
    <w:multiLevelType w:val="hybridMultilevel"/>
    <w:tmpl w:val="7BA28334"/>
    <w:lvl w:ilvl="0" w:tplc="F954D206">
      <w:start w:val="1"/>
      <w:numFmt w:val="lowerLetter"/>
      <w:lvlText w:val="%1."/>
      <w:lvlJc w:val="left"/>
      <w:pPr>
        <w:ind w:left="36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0" w15:restartNumberingAfterBreak="0">
    <w:nsid w:val="62BF0C31"/>
    <w:multiLevelType w:val="multilevel"/>
    <w:tmpl w:val="7D6C02FC"/>
    <w:lvl w:ilvl="0">
      <w:start w:val="1"/>
      <w:numFmt w:val="decimal"/>
      <w:lvlText w:val="%1."/>
      <w:lvlJc w:val="left"/>
      <w:pPr>
        <w:ind w:left="360" w:hanging="360"/>
      </w:pPr>
      <w:rPr>
        <w:rFonts w:hint="default"/>
      </w:rPr>
    </w:lvl>
    <w:lvl w:ilvl="1">
      <w:start w:val="1"/>
      <w:numFmt w:val="decimal"/>
      <w:lvlText w:val="%1.%2."/>
      <w:lvlJc w:val="left"/>
      <w:rPr>
        <w:rFonts w:cs="Times New Roman"/>
        <w:b w:val="0"/>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5BB77AD"/>
    <w:multiLevelType w:val="hybridMultilevel"/>
    <w:tmpl w:val="D1B24072"/>
    <w:lvl w:ilvl="0" w:tplc="0C090019">
      <w:start w:val="1"/>
      <w:numFmt w:val="lowerLetter"/>
      <w:lvlText w:val="%1."/>
      <w:lvlJc w:val="left"/>
      <w:pPr>
        <w:ind w:left="360" w:hanging="360"/>
      </w:pPr>
      <w:rPr>
        <w:rFonts w:hint="default"/>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B057438"/>
    <w:multiLevelType w:val="multilevel"/>
    <w:tmpl w:val="4C6E79A8"/>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CE84563"/>
    <w:multiLevelType w:val="hybridMultilevel"/>
    <w:tmpl w:val="456CA9C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56626EB"/>
    <w:multiLevelType w:val="hybridMultilevel"/>
    <w:tmpl w:val="6F08FF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9185484"/>
    <w:multiLevelType w:val="hybridMultilevel"/>
    <w:tmpl w:val="CB365798"/>
    <w:lvl w:ilvl="0" w:tplc="E2B00668">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CD7516"/>
    <w:multiLevelType w:val="multilevel"/>
    <w:tmpl w:val="01C2EC3E"/>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540556954">
    <w:abstractNumId w:val="28"/>
  </w:num>
  <w:num w:numId="2" w16cid:durableId="17043551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7068146">
    <w:abstractNumId w:val="15"/>
  </w:num>
  <w:num w:numId="4" w16cid:durableId="12657710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0134136">
    <w:abstractNumId w:val="7"/>
  </w:num>
  <w:num w:numId="6" w16cid:durableId="1016811916">
    <w:abstractNumId w:val="3"/>
  </w:num>
  <w:num w:numId="7" w16cid:durableId="1607931952">
    <w:abstractNumId w:val="14"/>
  </w:num>
  <w:num w:numId="8" w16cid:durableId="1831869645">
    <w:abstractNumId w:val="11"/>
  </w:num>
  <w:num w:numId="9" w16cid:durableId="718289744">
    <w:abstractNumId w:val="2"/>
  </w:num>
  <w:num w:numId="10" w16cid:durableId="828327636">
    <w:abstractNumId w:val="13"/>
  </w:num>
  <w:num w:numId="11" w16cid:durableId="2116558493">
    <w:abstractNumId w:val="22"/>
  </w:num>
  <w:num w:numId="12" w16cid:durableId="649601101">
    <w:abstractNumId w:val="5"/>
  </w:num>
  <w:num w:numId="13" w16cid:durableId="1942834834">
    <w:abstractNumId w:val="0"/>
  </w:num>
  <w:num w:numId="14" w16cid:durableId="1845239984">
    <w:abstractNumId w:val="16"/>
  </w:num>
  <w:num w:numId="15" w16cid:durableId="730540869">
    <w:abstractNumId w:val="6"/>
  </w:num>
  <w:num w:numId="16" w16cid:durableId="848759169">
    <w:abstractNumId w:val="6"/>
  </w:num>
  <w:num w:numId="17" w16cid:durableId="1193348767">
    <w:abstractNumId w:val="4"/>
  </w:num>
  <w:num w:numId="18" w16cid:durableId="461074715">
    <w:abstractNumId w:val="27"/>
  </w:num>
  <w:num w:numId="19" w16cid:durableId="1555700959">
    <w:abstractNumId w:val="8"/>
  </w:num>
  <w:num w:numId="20" w16cid:durableId="1521622192">
    <w:abstractNumId w:val="25"/>
  </w:num>
  <w:num w:numId="21" w16cid:durableId="1047340424">
    <w:abstractNumId w:val="19"/>
  </w:num>
  <w:num w:numId="22" w16cid:durableId="268242145">
    <w:abstractNumId w:val="17"/>
  </w:num>
  <w:num w:numId="23" w16cid:durableId="989022611">
    <w:abstractNumId w:val="4"/>
  </w:num>
  <w:num w:numId="24" w16cid:durableId="212011567">
    <w:abstractNumId w:val="23"/>
  </w:num>
  <w:num w:numId="25" w16cid:durableId="1201668261">
    <w:abstractNumId w:val="26"/>
  </w:num>
  <w:num w:numId="26" w16cid:durableId="342365129">
    <w:abstractNumId w:val="11"/>
  </w:num>
  <w:num w:numId="27" w16cid:durableId="1886529268">
    <w:abstractNumId w:val="11"/>
  </w:num>
  <w:num w:numId="28" w16cid:durableId="1824926359">
    <w:abstractNumId w:val="11"/>
  </w:num>
  <w:num w:numId="29" w16cid:durableId="1943613322">
    <w:abstractNumId w:val="24"/>
  </w:num>
  <w:num w:numId="30" w16cid:durableId="1209486445">
    <w:abstractNumId w:val="12"/>
  </w:num>
  <w:num w:numId="31" w16cid:durableId="1970359473">
    <w:abstractNumId w:val="21"/>
  </w:num>
  <w:num w:numId="32" w16cid:durableId="1082413687">
    <w:abstractNumId w:val="10"/>
  </w:num>
  <w:num w:numId="33" w16cid:durableId="2034989194">
    <w:abstractNumId w:val="18"/>
  </w:num>
  <w:num w:numId="34" w16cid:durableId="1177236808">
    <w:abstractNumId w:val="11"/>
  </w:num>
  <w:num w:numId="35" w16cid:durableId="1113331396">
    <w:abstractNumId w:val="11"/>
  </w:num>
  <w:num w:numId="36" w16cid:durableId="297105316">
    <w:abstractNumId w:val="20"/>
  </w:num>
  <w:num w:numId="37" w16cid:durableId="1023241272">
    <w:abstractNumId w:val="11"/>
  </w:num>
  <w:num w:numId="38" w16cid:durableId="9386277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1550"/>
    <w:rsid w:val="000023F6"/>
    <w:rsid w:val="00003BF1"/>
    <w:rsid w:val="0000432E"/>
    <w:rsid w:val="000057D6"/>
    <w:rsid w:val="0000588F"/>
    <w:rsid w:val="00006962"/>
    <w:rsid w:val="00007BBB"/>
    <w:rsid w:val="00007E5F"/>
    <w:rsid w:val="0001014F"/>
    <w:rsid w:val="00010525"/>
    <w:rsid w:val="00011E42"/>
    <w:rsid w:val="00012650"/>
    <w:rsid w:val="00012875"/>
    <w:rsid w:val="00014B36"/>
    <w:rsid w:val="000156F1"/>
    <w:rsid w:val="00015DCF"/>
    <w:rsid w:val="0001723A"/>
    <w:rsid w:val="000208B6"/>
    <w:rsid w:val="00021CF8"/>
    <w:rsid w:val="00021D56"/>
    <w:rsid w:val="0002392B"/>
    <w:rsid w:val="000245D7"/>
    <w:rsid w:val="00024CBE"/>
    <w:rsid w:val="00027212"/>
    <w:rsid w:val="000300AA"/>
    <w:rsid w:val="00030214"/>
    <w:rsid w:val="000304CA"/>
    <w:rsid w:val="00031738"/>
    <w:rsid w:val="000324FA"/>
    <w:rsid w:val="00032FE9"/>
    <w:rsid w:val="000337DD"/>
    <w:rsid w:val="00037738"/>
    <w:rsid w:val="0003774E"/>
    <w:rsid w:val="000406C2"/>
    <w:rsid w:val="0004188B"/>
    <w:rsid w:val="00041962"/>
    <w:rsid w:val="00043F1D"/>
    <w:rsid w:val="000447C7"/>
    <w:rsid w:val="00044AF8"/>
    <w:rsid w:val="000463A0"/>
    <w:rsid w:val="00047AC3"/>
    <w:rsid w:val="00051465"/>
    <w:rsid w:val="00052C5D"/>
    <w:rsid w:val="000536E4"/>
    <w:rsid w:val="00060878"/>
    <w:rsid w:val="000611B6"/>
    <w:rsid w:val="0006132F"/>
    <w:rsid w:val="0006178A"/>
    <w:rsid w:val="00061B35"/>
    <w:rsid w:val="00062A5C"/>
    <w:rsid w:val="00070098"/>
    <w:rsid w:val="00074552"/>
    <w:rsid w:val="00074D29"/>
    <w:rsid w:val="00076CC6"/>
    <w:rsid w:val="000775E9"/>
    <w:rsid w:val="00081134"/>
    <w:rsid w:val="000812C0"/>
    <w:rsid w:val="0008180D"/>
    <w:rsid w:val="000829D6"/>
    <w:rsid w:val="00083540"/>
    <w:rsid w:val="00084117"/>
    <w:rsid w:val="000843B1"/>
    <w:rsid w:val="0008516A"/>
    <w:rsid w:val="000879CC"/>
    <w:rsid w:val="00090375"/>
    <w:rsid w:val="00090B1D"/>
    <w:rsid w:val="00090E06"/>
    <w:rsid w:val="00090F70"/>
    <w:rsid w:val="00093372"/>
    <w:rsid w:val="0009338C"/>
    <w:rsid w:val="00093E18"/>
    <w:rsid w:val="00094461"/>
    <w:rsid w:val="0009524F"/>
    <w:rsid w:val="000954BA"/>
    <w:rsid w:val="00095697"/>
    <w:rsid w:val="00095ADF"/>
    <w:rsid w:val="00096774"/>
    <w:rsid w:val="000A1330"/>
    <w:rsid w:val="000A13A5"/>
    <w:rsid w:val="000A1937"/>
    <w:rsid w:val="000A2061"/>
    <w:rsid w:val="000A304B"/>
    <w:rsid w:val="000A351D"/>
    <w:rsid w:val="000A3BE0"/>
    <w:rsid w:val="000A4118"/>
    <w:rsid w:val="000A417F"/>
    <w:rsid w:val="000A4DF2"/>
    <w:rsid w:val="000A5630"/>
    <w:rsid w:val="000A70B2"/>
    <w:rsid w:val="000A7961"/>
    <w:rsid w:val="000B10B9"/>
    <w:rsid w:val="000B251B"/>
    <w:rsid w:val="000B308C"/>
    <w:rsid w:val="000B46F2"/>
    <w:rsid w:val="000B5B95"/>
    <w:rsid w:val="000B637A"/>
    <w:rsid w:val="000B660B"/>
    <w:rsid w:val="000B68AA"/>
    <w:rsid w:val="000B6DC2"/>
    <w:rsid w:val="000B7CF6"/>
    <w:rsid w:val="000C2D6F"/>
    <w:rsid w:val="000C38F8"/>
    <w:rsid w:val="000C6F21"/>
    <w:rsid w:val="000C715F"/>
    <w:rsid w:val="000D049C"/>
    <w:rsid w:val="000D1063"/>
    <w:rsid w:val="000D2269"/>
    <w:rsid w:val="000D2EFB"/>
    <w:rsid w:val="000D3E5E"/>
    <w:rsid w:val="000D488A"/>
    <w:rsid w:val="000D4898"/>
    <w:rsid w:val="000D4AC9"/>
    <w:rsid w:val="000D4BCF"/>
    <w:rsid w:val="000D542C"/>
    <w:rsid w:val="000D6575"/>
    <w:rsid w:val="000E0FC7"/>
    <w:rsid w:val="000E286F"/>
    <w:rsid w:val="000E2DB5"/>
    <w:rsid w:val="000E3023"/>
    <w:rsid w:val="000E32A3"/>
    <w:rsid w:val="000E4871"/>
    <w:rsid w:val="000E5C03"/>
    <w:rsid w:val="000E6802"/>
    <w:rsid w:val="000F06EA"/>
    <w:rsid w:val="000F1129"/>
    <w:rsid w:val="000F2A42"/>
    <w:rsid w:val="000F36C0"/>
    <w:rsid w:val="000F3805"/>
    <w:rsid w:val="000F4583"/>
    <w:rsid w:val="000F5EAA"/>
    <w:rsid w:val="000F643C"/>
    <w:rsid w:val="000F6BE6"/>
    <w:rsid w:val="00100269"/>
    <w:rsid w:val="0010110C"/>
    <w:rsid w:val="001031ED"/>
    <w:rsid w:val="001033BE"/>
    <w:rsid w:val="00103871"/>
    <w:rsid w:val="00103D30"/>
    <w:rsid w:val="00103DDF"/>
    <w:rsid w:val="0010420C"/>
    <w:rsid w:val="0010472A"/>
    <w:rsid w:val="00110BAF"/>
    <w:rsid w:val="001129D2"/>
    <w:rsid w:val="00113F1D"/>
    <w:rsid w:val="0011453C"/>
    <w:rsid w:val="0011559F"/>
    <w:rsid w:val="00116051"/>
    <w:rsid w:val="00116613"/>
    <w:rsid w:val="00117D42"/>
    <w:rsid w:val="0012043D"/>
    <w:rsid w:val="0012054A"/>
    <w:rsid w:val="00120F43"/>
    <w:rsid w:val="00121106"/>
    <w:rsid w:val="00121567"/>
    <w:rsid w:val="00121AAE"/>
    <w:rsid w:val="0012229E"/>
    <w:rsid w:val="0012649E"/>
    <w:rsid w:val="00126F66"/>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47101"/>
    <w:rsid w:val="00150C1C"/>
    <w:rsid w:val="00150F4C"/>
    <w:rsid w:val="0015153C"/>
    <w:rsid w:val="001516E1"/>
    <w:rsid w:val="00151753"/>
    <w:rsid w:val="00154EE2"/>
    <w:rsid w:val="00156F84"/>
    <w:rsid w:val="00157DDB"/>
    <w:rsid w:val="001611D5"/>
    <w:rsid w:val="00161C6B"/>
    <w:rsid w:val="00161CD7"/>
    <w:rsid w:val="0016470F"/>
    <w:rsid w:val="0016611E"/>
    <w:rsid w:val="00166B73"/>
    <w:rsid w:val="001670A9"/>
    <w:rsid w:val="00171DAC"/>
    <w:rsid w:val="0017333F"/>
    <w:rsid w:val="0017387B"/>
    <w:rsid w:val="00173E0D"/>
    <w:rsid w:val="00173F0D"/>
    <w:rsid w:val="00174269"/>
    <w:rsid w:val="001743E2"/>
    <w:rsid w:val="001753B3"/>
    <w:rsid w:val="00176737"/>
    <w:rsid w:val="00180E89"/>
    <w:rsid w:val="001811C1"/>
    <w:rsid w:val="00182735"/>
    <w:rsid w:val="00183D61"/>
    <w:rsid w:val="00183EE4"/>
    <w:rsid w:val="0018405F"/>
    <w:rsid w:val="00186827"/>
    <w:rsid w:val="00186F74"/>
    <w:rsid w:val="00187241"/>
    <w:rsid w:val="001928BB"/>
    <w:rsid w:val="00193C96"/>
    <w:rsid w:val="00193F0F"/>
    <w:rsid w:val="0019618D"/>
    <w:rsid w:val="001965C5"/>
    <w:rsid w:val="001967BF"/>
    <w:rsid w:val="001A03C3"/>
    <w:rsid w:val="001A0BB5"/>
    <w:rsid w:val="001A16E4"/>
    <w:rsid w:val="001A1BA8"/>
    <w:rsid w:val="001A31C9"/>
    <w:rsid w:val="001A337A"/>
    <w:rsid w:val="001A453A"/>
    <w:rsid w:val="001A4C2A"/>
    <w:rsid w:val="001A652A"/>
    <w:rsid w:val="001A7380"/>
    <w:rsid w:val="001A73D2"/>
    <w:rsid w:val="001A7518"/>
    <w:rsid w:val="001B135B"/>
    <w:rsid w:val="001B1558"/>
    <w:rsid w:val="001B339C"/>
    <w:rsid w:val="001B35DB"/>
    <w:rsid w:val="001B376C"/>
    <w:rsid w:val="001B3CB7"/>
    <w:rsid w:val="001B4855"/>
    <w:rsid w:val="001B559A"/>
    <w:rsid w:val="001B55A0"/>
    <w:rsid w:val="001B647F"/>
    <w:rsid w:val="001B7AD8"/>
    <w:rsid w:val="001B7C2F"/>
    <w:rsid w:val="001C188B"/>
    <w:rsid w:val="001C1CA9"/>
    <w:rsid w:val="001C3D2B"/>
    <w:rsid w:val="001C6E66"/>
    <w:rsid w:val="001C7700"/>
    <w:rsid w:val="001C7DA8"/>
    <w:rsid w:val="001D08CC"/>
    <w:rsid w:val="001D0CE9"/>
    <w:rsid w:val="001D19AB"/>
    <w:rsid w:val="001D3C5F"/>
    <w:rsid w:val="001D3C8E"/>
    <w:rsid w:val="001D425B"/>
    <w:rsid w:val="001D6CE4"/>
    <w:rsid w:val="001D742B"/>
    <w:rsid w:val="001D7FCE"/>
    <w:rsid w:val="001E21FF"/>
    <w:rsid w:val="001E2A80"/>
    <w:rsid w:val="001E426E"/>
    <w:rsid w:val="001E46E7"/>
    <w:rsid w:val="001E4A6B"/>
    <w:rsid w:val="001E5373"/>
    <w:rsid w:val="001E7E06"/>
    <w:rsid w:val="001F0ABD"/>
    <w:rsid w:val="001F129E"/>
    <w:rsid w:val="001F255D"/>
    <w:rsid w:val="001F275A"/>
    <w:rsid w:val="001F34A5"/>
    <w:rsid w:val="001F3796"/>
    <w:rsid w:val="001F4E94"/>
    <w:rsid w:val="001F6A69"/>
    <w:rsid w:val="001F72AB"/>
    <w:rsid w:val="00201A3E"/>
    <w:rsid w:val="002020D9"/>
    <w:rsid w:val="0020361A"/>
    <w:rsid w:val="002043A2"/>
    <w:rsid w:val="00204975"/>
    <w:rsid w:val="002051FD"/>
    <w:rsid w:val="0020567F"/>
    <w:rsid w:val="00205FA4"/>
    <w:rsid w:val="00206017"/>
    <w:rsid w:val="002066FB"/>
    <w:rsid w:val="00206990"/>
    <w:rsid w:val="00206D92"/>
    <w:rsid w:val="00207CA1"/>
    <w:rsid w:val="002100B9"/>
    <w:rsid w:val="002107FC"/>
    <w:rsid w:val="00210C08"/>
    <w:rsid w:val="00211BF2"/>
    <w:rsid w:val="00211D77"/>
    <w:rsid w:val="0021281E"/>
    <w:rsid w:val="00214241"/>
    <w:rsid w:val="00215345"/>
    <w:rsid w:val="0021581E"/>
    <w:rsid w:val="00217038"/>
    <w:rsid w:val="002178A5"/>
    <w:rsid w:val="00217A54"/>
    <w:rsid w:val="00220F63"/>
    <w:rsid w:val="002216B1"/>
    <w:rsid w:val="00221AAA"/>
    <w:rsid w:val="002224E5"/>
    <w:rsid w:val="0022346A"/>
    <w:rsid w:val="00223ED7"/>
    <w:rsid w:val="00224996"/>
    <w:rsid w:val="002250D8"/>
    <w:rsid w:val="00226993"/>
    <w:rsid w:val="00226BEB"/>
    <w:rsid w:val="0022797E"/>
    <w:rsid w:val="0023072C"/>
    <w:rsid w:val="00232385"/>
    <w:rsid w:val="002344B3"/>
    <w:rsid w:val="002353B8"/>
    <w:rsid w:val="0023756C"/>
    <w:rsid w:val="002405E4"/>
    <w:rsid w:val="002419A7"/>
    <w:rsid w:val="00242C75"/>
    <w:rsid w:val="00243F49"/>
    <w:rsid w:val="0024483E"/>
    <w:rsid w:val="0024525F"/>
    <w:rsid w:val="0024530C"/>
    <w:rsid w:val="00245529"/>
    <w:rsid w:val="00245920"/>
    <w:rsid w:val="00245F00"/>
    <w:rsid w:val="00246D33"/>
    <w:rsid w:val="00246D5E"/>
    <w:rsid w:val="002501FE"/>
    <w:rsid w:val="00250DF9"/>
    <w:rsid w:val="002528B0"/>
    <w:rsid w:val="00253B03"/>
    <w:rsid w:val="002553EC"/>
    <w:rsid w:val="00255A3B"/>
    <w:rsid w:val="00255E4E"/>
    <w:rsid w:val="00255E7F"/>
    <w:rsid w:val="00255F2F"/>
    <w:rsid w:val="00255FBB"/>
    <w:rsid w:val="002609D3"/>
    <w:rsid w:val="00260D29"/>
    <w:rsid w:val="00260E7C"/>
    <w:rsid w:val="00262400"/>
    <w:rsid w:val="00263567"/>
    <w:rsid w:val="00263CD3"/>
    <w:rsid w:val="0026456F"/>
    <w:rsid w:val="00265036"/>
    <w:rsid w:val="0026516A"/>
    <w:rsid w:val="00265C47"/>
    <w:rsid w:val="0026637A"/>
    <w:rsid w:val="00266CAB"/>
    <w:rsid w:val="00270951"/>
    <w:rsid w:val="00274A0D"/>
    <w:rsid w:val="00275BF4"/>
    <w:rsid w:val="00283C58"/>
    <w:rsid w:val="00283EC5"/>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01F"/>
    <w:rsid w:val="0029557B"/>
    <w:rsid w:val="0029677A"/>
    <w:rsid w:val="002A1989"/>
    <w:rsid w:val="002A1A4E"/>
    <w:rsid w:val="002A2D9D"/>
    <w:rsid w:val="002A4AF2"/>
    <w:rsid w:val="002B1D42"/>
    <w:rsid w:val="002B1FAA"/>
    <w:rsid w:val="002B2E14"/>
    <w:rsid w:val="002B4A0C"/>
    <w:rsid w:val="002B6907"/>
    <w:rsid w:val="002B69E0"/>
    <w:rsid w:val="002B71D4"/>
    <w:rsid w:val="002B7B90"/>
    <w:rsid w:val="002C08BA"/>
    <w:rsid w:val="002C09A8"/>
    <w:rsid w:val="002C0D92"/>
    <w:rsid w:val="002C1C99"/>
    <w:rsid w:val="002C2608"/>
    <w:rsid w:val="002C2A37"/>
    <w:rsid w:val="002C2EDB"/>
    <w:rsid w:val="002C359F"/>
    <w:rsid w:val="002C370F"/>
    <w:rsid w:val="002C4125"/>
    <w:rsid w:val="002C47BA"/>
    <w:rsid w:val="002C5DD7"/>
    <w:rsid w:val="002C7ACB"/>
    <w:rsid w:val="002D0AC6"/>
    <w:rsid w:val="002D1C1A"/>
    <w:rsid w:val="002D2B9F"/>
    <w:rsid w:val="002D3368"/>
    <w:rsid w:val="002D3A0A"/>
    <w:rsid w:val="002D46DB"/>
    <w:rsid w:val="002D491F"/>
    <w:rsid w:val="002D4DDD"/>
    <w:rsid w:val="002D5035"/>
    <w:rsid w:val="002D5858"/>
    <w:rsid w:val="002D5C19"/>
    <w:rsid w:val="002E05BB"/>
    <w:rsid w:val="002E0B71"/>
    <w:rsid w:val="002E1C62"/>
    <w:rsid w:val="002E399E"/>
    <w:rsid w:val="002E3B20"/>
    <w:rsid w:val="002E4648"/>
    <w:rsid w:val="002E50EA"/>
    <w:rsid w:val="002E5FFF"/>
    <w:rsid w:val="002E6EFF"/>
    <w:rsid w:val="002F05E2"/>
    <w:rsid w:val="002F0B17"/>
    <w:rsid w:val="002F2A25"/>
    <w:rsid w:val="002F3013"/>
    <w:rsid w:val="002F3289"/>
    <w:rsid w:val="002F3323"/>
    <w:rsid w:val="002F4943"/>
    <w:rsid w:val="002F4C78"/>
    <w:rsid w:val="002F6D82"/>
    <w:rsid w:val="002F6DB6"/>
    <w:rsid w:val="002F6FD4"/>
    <w:rsid w:val="002F78B9"/>
    <w:rsid w:val="002F79E8"/>
    <w:rsid w:val="00300F16"/>
    <w:rsid w:val="0030189B"/>
    <w:rsid w:val="003024A3"/>
    <w:rsid w:val="003033B8"/>
    <w:rsid w:val="003033FE"/>
    <w:rsid w:val="0030466A"/>
    <w:rsid w:val="00305840"/>
    <w:rsid w:val="0030597E"/>
    <w:rsid w:val="003060E9"/>
    <w:rsid w:val="00306312"/>
    <w:rsid w:val="00306831"/>
    <w:rsid w:val="00306E2B"/>
    <w:rsid w:val="00307993"/>
    <w:rsid w:val="00310342"/>
    <w:rsid w:val="00310482"/>
    <w:rsid w:val="00310D25"/>
    <w:rsid w:val="0031592A"/>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04"/>
    <w:rsid w:val="00336D8E"/>
    <w:rsid w:val="00337858"/>
    <w:rsid w:val="00340622"/>
    <w:rsid w:val="0034358E"/>
    <w:rsid w:val="00343E86"/>
    <w:rsid w:val="003451AC"/>
    <w:rsid w:val="0034529A"/>
    <w:rsid w:val="00345C83"/>
    <w:rsid w:val="00345D90"/>
    <w:rsid w:val="00351FB6"/>
    <w:rsid w:val="00352F42"/>
    <w:rsid w:val="00353077"/>
    <w:rsid w:val="0035332A"/>
    <w:rsid w:val="00353FDF"/>
    <w:rsid w:val="003617E4"/>
    <w:rsid w:val="00363749"/>
    <w:rsid w:val="00364658"/>
    <w:rsid w:val="003654CF"/>
    <w:rsid w:val="00367758"/>
    <w:rsid w:val="003679FE"/>
    <w:rsid w:val="00367F49"/>
    <w:rsid w:val="00371645"/>
    <w:rsid w:val="00372BAE"/>
    <w:rsid w:val="00375922"/>
    <w:rsid w:val="00376C9A"/>
    <w:rsid w:val="00376F45"/>
    <w:rsid w:val="00381530"/>
    <w:rsid w:val="003828A5"/>
    <w:rsid w:val="00383957"/>
    <w:rsid w:val="00383D09"/>
    <w:rsid w:val="003841BE"/>
    <w:rsid w:val="00384FE0"/>
    <w:rsid w:val="00385414"/>
    <w:rsid w:val="00385E0E"/>
    <w:rsid w:val="00391AAB"/>
    <w:rsid w:val="00392810"/>
    <w:rsid w:val="00393C85"/>
    <w:rsid w:val="0039472E"/>
    <w:rsid w:val="00397508"/>
    <w:rsid w:val="00397AE3"/>
    <w:rsid w:val="003A0DD6"/>
    <w:rsid w:val="003A1A1F"/>
    <w:rsid w:val="003A2E67"/>
    <w:rsid w:val="003A369F"/>
    <w:rsid w:val="003A39C2"/>
    <w:rsid w:val="003A4732"/>
    <w:rsid w:val="003A4F04"/>
    <w:rsid w:val="003A5044"/>
    <w:rsid w:val="003B0905"/>
    <w:rsid w:val="003B0EED"/>
    <w:rsid w:val="003B238E"/>
    <w:rsid w:val="003B2412"/>
    <w:rsid w:val="003B2E2B"/>
    <w:rsid w:val="003B3AD9"/>
    <w:rsid w:val="003B3FF8"/>
    <w:rsid w:val="003B42A9"/>
    <w:rsid w:val="003B4312"/>
    <w:rsid w:val="003B4AC3"/>
    <w:rsid w:val="003B5097"/>
    <w:rsid w:val="003B5F57"/>
    <w:rsid w:val="003B77B2"/>
    <w:rsid w:val="003B792F"/>
    <w:rsid w:val="003C0513"/>
    <w:rsid w:val="003C14DB"/>
    <w:rsid w:val="003C36BE"/>
    <w:rsid w:val="003C416A"/>
    <w:rsid w:val="003C4AD1"/>
    <w:rsid w:val="003C5D54"/>
    <w:rsid w:val="003D0237"/>
    <w:rsid w:val="003D205B"/>
    <w:rsid w:val="003D3C68"/>
    <w:rsid w:val="003D5074"/>
    <w:rsid w:val="003D529F"/>
    <w:rsid w:val="003D53EF"/>
    <w:rsid w:val="003D557A"/>
    <w:rsid w:val="003D5F48"/>
    <w:rsid w:val="003D66FA"/>
    <w:rsid w:val="003D6D67"/>
    <w:rsid w:val="003D7124"/>
    <w:rsid w:val="003D77F6"/>
    <w:rsid w:val="003E11BD"/>
    <w:rsid w:val="003E14D5"/>
    <w:rsid w:val="003E2D0A"/>
    <w:rsid w:val="003E2D1C"/>
    <w:rsid w:val="003E463F"/>
    <w:rsid w:val="003E56A4"/>
    <w:rsid w:val="003E594F"/>
    <w:rsid w:val="003E7883"/>
    <w:rsid w:val="003F25F0"/>
    <w:rsid w:val="003F2971"/>
    <w:rsid w:val="003F2B64"/>
    <w:rsid w:val="003F384E"/>
    <w:rsid w:val="003F4F72"/>
    <w:rsid w:val="003F54C1"/>
    <w:rsid w:val="003F6F1A"/>
    <w:rsid w:val="003F7BD2"/>
    <w:rsid w:val="00400740"/>
    <w:rsid w:val="004015B4"/>
    <w:rsid w:val="00402BAD"/>
    <w:rsid w:val="00402C06"/>
    <w:rsid w:val="0040430B"/>
    <w:rsid w:val="00405849"/>
    <w:rsid w:val="00406928"/>
    <w:rsid w:val="004070B2"/>
    <w:rsid w:val="00407383"/>
    <w:rsid w:val="004073BA"/>
    <w:rsid w:val="00411192"/>
    <w:rsid w:val="00411399"/>
    <w:rsid w:val="004118B0"/>
    <w:rsid w:val="00411EC3"/>
    <w:rsid w:val="00412323"/>
    <w:rsid w:val="004124AE"/>
    <w:rsid w:val="00416335"/>
    <w:rsid w:val="004206D2"/>
    <w:rsid w:val="00420963"/>
    <w:rsid w:val="0042153F"/>
    <w:rsid w:val="004219B3"/>
    <w:rsid w:val="00421CC0"/>
    <w:rsid w:val="004220E0"/>
    <w:rsid w:val="00423937"/>
    <w:rsid w:val="004240F3"/>
    <w:rsid w:val="00424E1D"/>
    <w:rsid w:val="00425613"/>
    <w:rsid w:val="00425808"/>
    <w:rsid w:val="0042601D"/>
    <w:rsid w:val="00427424"/>
    <w:rsid w:val="004306FA"/>
    <w:rsid w:val="00431B36"/>
    <w:rsid w:val="004321C8"/>
    <w:rsid w:val="004324A7"/>
    <w:rsid w:val="004331E7"/>
    <w:rsid w:val="00434057"/>
    <w:rsid w:val="004367AD"/>
    <w:rsid w:val="00436B7F"/>
    <w:rsid w:val="00440408"/>
    <w:rsid w:val="00441785"/>
    <w:rsid w:val="00442D4F"/>
    <w:rsid w:val="004460AA"/>
    <w:rsid w:val="00447835"/>
    <w:rsid w:val="00450773"/>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91A"/>
    <w:rsid w:val="00465BF2"/>
    <w:rsid w:val="00467017"/>
    <w:rsid w:val="004673B6"/>
    <w:rsid w:val="0047009F"/>
    <w:rsid w:val="0047066A"/>
    <w:rsid w:val="004736DF"/>
    <w:rsid w:val="00480231"/>
    <w:rsid w:val="00480AD1"/>
    <w:rsid w:val="00482225"/>
    <w:rsid w:val="0048238D"/>
    <w:rsid w:val="004824F5"/>
    <w:rsid w:val="00483CC3"/>
    <w:rsid w:val="00483E60"/>
    <w:rsid w:val="0048646D"/>
    <w:rsid w:val="004907C2"/>
    <w:rsid w:val="00490B4F"/>
    <w:rsid w:val="00494300"/>
    <w:rsid w:val="00494CD2"/>
    <w:rsid w:val="00495166"/>
    <w:rsid w:val="004955F3"/>
    <w:rsid w:val="00496ADB"/>
    <w:rsid w:val="00497D6B"/>
    <w:rsid w:val="004A0118"/>
    <w:rsid w:val="004A1972"/>
    <w:rsid w:val="004A2A51"/>
    <w:rsid w:val="004A2BF0"/>
    <w:rsid w:val="004A332C"/>
    <w:rsid w:val="004A34EA"/>
    <w:rsid w:val="004A3813"/>
    <w:rsid w:val="004A3EE8"/>
    <w:rsid w:val="004A4C7B"/>
    <w:rsid w:val="004A4FAB"/>
    <w:rsid w:val="004A5F5A"/>
    <w:rsid w:val="004A78DE"/>
    <w:rsid w:val="004B35B6"/>
    <w:rsid w:val="004B3B47"/>
    <w:rsid w:val="004B50A5"/>
    <w:rsid w:val="004B683C"/>
    <w:rsid w:val="004B7314"/>
    <w:rsid w:val="004C0C5C"/>
    <w:rsid w:val="004C0CC2"/>
    <w:rsid w:val="004C0E3F"/>
    <w:rsid w:val="004C22EA"/>
    <w:rsid w:val="004C2AFE"/>
    <w:rsid w:val="004C5328"/>
    <w:rsid w:val="004C59CA"/>
    <w:rsid w:val="004C6A2A"/>
    <w:rsid w:val="004C7452"/>
    <w:rsid w:val="004C7998"/>
    <w:rsid w:val="004C7AEB"/>
    <w:rsid w:val="004C7D54"/>
    <w:rsid w:val="004D0ED1"/>
    <w:rsid w:val="004D1348"/>
    <w:rsid w:val="004D28D4"/>
    <w:rsid w:val="004D3484"/>
    <w:rsid w:val="004D4A2F"/>
    <w:rsid w:val="004D51D3"/>
    <w:rsid w:val="004D5247"/>
    <w:rsid w:val="004D678E"/>
    <w:rsid w:val="004E1CBF"/>
    <w:rsid w:val="004E4A0A"/>
    <w:rsid w:val="004E4A7D"/>
    <w:rsid w:val="004E562D"/>
    <w:rsid w:val="004E70E1"/>
    <w:rsid w:val="004E71F2"/>
    <w:rsid w:val="004E775F"/>
    <w:rsid w:val="004E78F2"/>
    <w:rsid w:val="004F35A3"/>
    <w:rsid w:val="004F3C84"/>
    <w:rsid w:val="004F4759"/>
    <w:rsid w:val="004F53F5"/>
    <w:rsid w:val="004F5ED2"/>
    <w:rsid w:val="004F6AFB"/>
    <w:rsid w:val="004F6C35"/>
    <w:rsid w:val="0050053D"/>
    <w:rsid w:val="00500998"/>
    <w:rsid w:val="00500CE5"/>
    <w:rsid w:val="00501117"/>
    <w:rsid w:val="00502579"/>
    <w:rsid w:val="00503010"/>
    <w:rsid w:val="00503363"/>
    <w:rsid w:val="00503967"/>
    <w:rsid w:val="00504DDA"/>
    <w:rsid w:val="00504F5E"/>
    <w:rsid w:val="005117D1"/>
    <w:rsid w:val="005127B1"/>
    <w:rsid w:val="00514383"/>
    <w:rsid w:val="0051492D"/>
    <w:rsid w:val="00514DDD"/>
    <w:rsid w:val="0051511B"/>
    <w:rsid w:val="00515824"/>
    <w:rsid w:val="00515857"/>
    <w:rsid w:val="00515B6F"/>
    <w:rsid w:val="00515C30"/>
    <w:rsid w:val="00516036"/>
    <w:rsid w:val="005161DE"/>
    <w:rsid w:val="00521195"/>
    <w:rsid w:val="005218B6"/>
    <w:rsid w:val="005227A9"/>
    <w:rsid w:val="00522D56"/>
    <w:rsid w:val="005232F6"/>
    <w:rsid w:val="0052394E"/>
    <w:rsid w:val="0052642D"/>
    <w:rsid w:val="00526B9A"/>
    <w:rsid w:val="005271B2"/>
    <w:rsid w:val="00527A59"/>
    <w:rsid w:val="00527A88"/>
    <w:rsid w:val="00531559"/>
    <w:rsid w:val="00532725"/>
    <w:rsid w:val="00532891"/>
    <w:rsid w:val="00533C69"/>
    <w:rsid w:val="00534388"/>
    <w:rsid w:val="0053448A"/>
    <w:rsid w:val="00534611"/>
    <w:rsid w:val="00534893"/>
    <w:rsid w:val="00535A1C"/>
    <w:rsid w:val="00536238"/>
    <w:rsid w:val="00536FE3"/>
    <w:rsid w:val="00537850"/>
    <w:rsid w:val="0054158B"/>
    <w:rsid w:val="005433F2"/>
    <w:rsid w:val="00543F82"/>
    <w:rsid w:val="00544533"/>
    <w:rsid w:val="00545104"/>
    <w:rsid w:val="0054520A"/>
    <w:rsid w:val="00545A94"/>
    <w:rsid w:val="0054611C"/>
    <w:rsid w:val="005470C6"/>
    <w:rsid w:val="005473FE"/>
    <w:rsid w:val="00550262"/>
    <w:rsid w:val="00550DF8"/>
    <w:rsid w:val="0055117F"/>
    <w:rsid w:val="005520E1"/>
    <w:rsid w:val="0055300D"/>
    <w:rsid w:val="00554AFF"/>
    <w:rsid w:val="005573CD"/>
    <w:rsid w:val="0056003B"/>
    <w:rsid w:val="0056085E"/>
    <w:rsid w:val="0056243A"/>
    <w:rsid w:val="00562EC3"/>
    <w:rsid w:val="00563AC2"/>
    <w:rsid w:val="00564239"/>
    <w:rsid w:val="00565E5A"/>
    <w:rsid w:val="00567F0C"/>
    <w:rsid w:val="005708BC"/>
    <w:rsid w:val="00570AB3"/>
    <w:rsid w:val="00570AD3"/>
    <w:rsid w:val="005764F0"/>
    <w:rsid w:val="00577CA5"/>
    <w:rsid w:val="005802E3"/>
    <w:rsid w:val="00580810"/>
    <w:rsid w:val="00581903"/>
    <w:rsid w:val="00583349"/>
    <w:rsid w:val="00583B34"/>
    <w:rsid w:val="005855C0"/>
    <w:rsid w:val="005861AC"/>
    <w:rsid w:val="0058766A"/>
    <w:rsid w:val="00591CA5"/>
    <w:rsid w:val="005922A8"/>
    <w:rsid w:val="00594323"/>
    <w:rsid w:val="005952A0"/>
    <w:rsid w:val="005969C6"/>
    <w:rsid w:val="00596C8F"/>
    <w:rsid w:val="00597A23"/>
    <w:rsid w:val="005A1782"/>
    <w:rsid w:val="005A2231"/>
    <w:rsid w:val="005A31D5"/>
    <w:rsid w:val="005A3A45"/>
    <w:rsid w:val="005A4351"/>
    <w:rsid w:val="005A54DA"/>
    <w:rsid w:val="005A5ACD"/>
    <w:rsid w:val="005A6BF2"/>
    <w:rsid w:val="005A6E8C"/>
    <w:rsid w:val="005A7075"/>
    <w:rsid w:val="005A72FC"/>
    <w:rsid w:val="005A7E4F"/>
    <w:rsid w:val="005A7E52"/>
    <w:rsid w:val="005B08CE"/>
    <w:rsid w:val="005B0F2A"/>
    <w:rsid w:val="005B330A"/>
    <w:rsid w:val="005B4A29"/>
    <w:rsid w:val="005B639C"/>
    <w:rsid w:val="005B667C"/>
    <w:rsid w:val="005C1CA1"/>
    <w:rsid w:val="005C2196"/>
    <w:rsid w:val="005C2706"/>
    <w:rsid w:val="005C2B0C"/>
    <w:rsid w:val="005C3316"/>
    <w:rsid w:val="005C3A16"/>
    <w:rsid w:val="005C4AE8"/>
    <w:rsid w:val="005C5BED"/>
    <w:rsid w:val="005C672B"/>
    <w:rsid w:val="005C6EA2"/>
    <w:rsid w:val="005D2C72"/>
    <w:rsid w:val="005D4214"/>
    <w:rsid w:val="005D5AF1"/>
    <w:rsid w:val="005D772A"/>
    <w:rsid w:val="005D77AB"/>
    <w:rsid w:val="005E0E12"/>
    <w:rsid w:val="005E0E49"/>
    <w:rsid w:val="005E1EBF"/>
    <w:rsid w:val="005E3243"/>
    <w:rsid w:val="005E3BDF"/>
    <w:rsid w:val="005E3D71"/>
    <w:rsid w:val="005E483D"/>
    <w:rsid w:val="005E55B9"/>
    <w:rsid w:val="005E69C0"/>
    <w:rsid w:val="005F0D99"/>
    <w:rsid w:val="005F275C"/>
    <w:rsid w:val="005F3415"/>
    <w:rsid w:val="005F381A"/>
    <w:rsid w:val="005F42F0"/>
    <w:rsid w:val="005F48D2"/>
    <w:rsid w:val="005F5B39"/>
    <w:rsid w:val="005F5F87"/>
    <w:rsid w:val="005F6BF9"/>
    <w:rsid w:val="005F7B95"/>
    <w:rsid w:val="00600D8C"/>
    <w:rsid w:val="0060155B"/>
    <w:rsid w:val="00601AEC"/>
    <w:rsid w:val="00603712"/>
    <w:rsid w:val="0060391C"/>
    <w:rsid w:val="00603B93"/>
    <w:rsid w:val="00603D13"/>
    <w:rsid w:val="006044FB"/>
    <w:rsid w:val="00604DDE"/>
    <w:rsid w:val="00605C58"/>
    <w:rsid w:val="006063A7"/>
    <w:rsid w:val="00606681"/>
    <w:rsid w:val="00606BAD"/>
    <w:rsid w:val="0060700B"/>
    <w:rsid w:val="00610C34"/>
    <w:rsid w:val="00611982"/>
    <w:rsid w:val="00612B25"/>
    <w:rsid w:val="00615473"/>
    <w:rsid w:val="00615BBC"/>
    <w:rsid w:val="00617457"/>
    <w:rsid w:val="00620256"/>
    <w:rsid w:val="0062071D"/>
    <w:rsid w:val="00620BD9"/>
    <w:rsid w:val="00620E30"/>
    <w:rsid w:val="0062109D"/>
    <w:rsid w:val="006227A7"/>
    <w:rsid w:val="0062405F"/>
    <w:rsid w:val="006243DC"/>
    <w:rsid w:val="0062500E"/>
    <w:rsid w:val="006255FC"/>
    <w:rsid w:val="0062604C"/>
    <w:rsid w:val="006276B6"/>
    <w:rsid w:val="006309A8"/>
    <w:rsid w:val="006311C7"/>
    <w:rsid w:val="00632330"/>
    <w:rsid w:val="0063238B"/>
    <w:rsid w:val="00632C02"/>
    <w:rsid w:val="00635D0F"/>
    <w:rsid w:val="00636A03"/>
    <w:rsid w:val="00640811"/>
    <w:rsid w:val="00641CDF"/>
    <w:rsid w:val="00642369"/>
    <w:rsid w:val="00643398"/>
    <w:rsid w:val="006441E5"/>
    <w:rsid w:val="006449DF"/>
    <w:rsid w:val="0064544F"/>
    <w:rsid w:val="006457A8"/>
    <w:rsid w:val="006464D3"/>
    <w:rsid w:val="00647923"/>
    <w:rsid w:val="006504F4"/>
    <w:rsid w:val="00650A1D"/>
    <w:rsid w:val="00650BA3"/>
    <w:rsid w:val="00653C74"/>
    <w:rsid w:val="00654DA5"/>
    <w:rsid w:val="00657189"/>
    <w:rsid w:val="00657D03"/>
    <w:rsid w:val="00660014"/>
    <w:rsid w:val="006612D3"/>
    <w:rsid w:val="00662A29"/>
    <w:rsid w:val="00664469"/>
    <w:rsid w:val="006645A2"/>
    <w:rsid w:val="00665766"/>
    <w:rsid w:val="00665EBB"/>
    <w:rsid w:val="00667E80"/>
    <w:rsid w:val="006702EF"/>
    <w:rsid w:val="006703C7"/>
    <w:rsid w:val="00673F63"/>
    <w:rsid w:val="00674403"/>
    <w:rsid w:val="00674986"/>
    <w:rsid w:val="00676197"/>
    <w:rsid w:val="0067674D"/>
    <w:rsid w:val="00677897"/>
    <w:rsid w:val="00682558"/>
    <w:rsid w:val="00682E6E"/>
    <w:rsid w:val="00683877"/>
    <w:rsid w:val="00683E22"/>
    <w:rsid w:val="006842FA"/>
    <w:rsid w:val="006843C6"/>
    <w:rsid w:val="0068479D"/>
    <w:rsid w:val="00684C39"/>
    <w:rsid w:val="00685F38"/>
    <w:rsid w:val="00691493"/>
    <w:rsid w:val="00692BFC"/>
    <w:rsid w:val="006932D6"/>
    <w:rsid w:val="00694EAF"/>
    <w:rsid w:val="006950A0"/>
    <w:rsid w:val="00697C3F"/>
    <w:rsid w:val="006A3597"/>
    <w:rsid w:val="006A5371"/>
    <w:rsid w:val="006A5C4A"/>
    <w:rsid w:val="006A5D0F"/>
    <w:rsid w:val="006A6271"/>
    <w:rsid w:val="006A6852"/>
    <w:rsid w:val="006A6910"/>
    <w:rsid w:val="006A6CB0"/>
    <w:rsid w:val="006A7322"/>
    <w:rsid w:val="006B1586"/>
    <w:rsid w:val="006B35C1"/>
    <w:rsid w:val="006B5156"/>
    <w:rsid w:val="006B61C1"/>
    <w:rsid w:val="006B649C"/>
    <w:rsid w:val="006B6B44"/>
    <w:rsid w:val="006B7008"/>
    <w:rsid w:val="006B7232"/>
    <w:rsid w:val="006B7E82"/>
    <w:rsid w:val="006C0441"/>
    <w:rsid w:val="006C099F"/>
    <w:rsid w:val="006C0E89"/>
    <w:rsid w:val="006C22B9"/>
    <w:rsid w:val="006C3C18"/>
    <w:rsid w:val="006C3C33"/>
    <w:rsid w:val="006C3FA0"/>
    <w:rsid w:val="006C4620"/>
    <w:rsid w:val="006C5830"/>
    <w:rsid w:val="006C5C90"/>
    <w:rsid w:val="006C6906"/>
    <w:rsid w:val="006C766F"/>
    <w:rsid w:val="006C7765"/>
    <w:rsid w:val="006D1B6B"/>
    <w:rsid w:val="006D3D8C"/>
    <w:rsid w:val="006D43D5"/>
    <w:rsid w:val="006D450A"/>
    <w:rsid w:val="006D6927"/>
    <w:rsid w:val="006D6A54"/>
    <w:rsid w:val="006D74DB"/>
    <w:rsid w:val="006E078C"/>
    <w:rsid w:val="006E0B5F"/>
    <w:rsid w:val="006E1663"/>
    <w:rsid w:val="006E31D3"/>
    <w:rsid w:val="006E5764"/>
    <w:rsid w:val="006E704B"/>
    <w:rsid w:val="006E7D59"/>
    <w:rsid w:val="006F007D"/>
    <w:rsid w:val="006F00A1"/>
    <w:rsid w:val="006F1491"/>
    <w:rsid w:val="006F33E5"/>
    <w:rsid w:val="006F39A7"/>
    <w:rsid w:val="006F3F94"/>
    <w:rsid w:val="006F639A"/>
    <w:rsid w:val="006F7245"/>
    <w:rsid w:val="006F7DD1"/>
    <w:rsid w:val="007003B8"/>
    <w:rsid w:val="00701A00"/>
    <w:rsid w:val="00703671"/>
    <w:rsid w:val="0070463D"/>
    <w:rsid w:val="0070487B"/>
    <w:rsid w:val="007051E1"/>
    <w:rsid w:val="00706B61"/>
    <w:rsid w:val="00706E63"/>
    <w:rsid w:val="00711340"/>
    <w:rsid w:val="00712253"/>
    <w:rsid w:val="007134A2"/>
    <w:rsid w:val="00714F4C"/>
    <w:rsid w:val="0071516D"/>
    <w:rsid w:val="00716435"/>
    <w:rsid w:val="0071755B"/>
    <w:rsid w:val="00717B09"/>
    <w:rsid w:val="007205C5"/>
    <w:rsid w:val="0072108B"/>
    <w:rsid w:val="00721EB5"/>
    <w:rsid w:val="007244B7"/>
    <w:rsid w:val="00724B3E"/>
    <w:rsid w:val="0072505C"/>
    <w:rsid w:val="00725665"/>
    <w:rsid w:val="00725B37"/>
    <w:rsid w:val="00725E1B"/>
    <w:rsid w:val="00726188"/>
    <w:rsid w:val="00726240"/>
    <w:rsid w:val="0072667A"/>
    <w:rsid w:val="00726F77"/>
    <w:rsid w:val="0072782B"/>
    <w:rsid w:val="00727E65"/>
    <w:rsid w:val="00730108"/>
    <w:rsid w:val="007301FC"/>
    <w:rsid w:val="007315C6"/>
    <w:rsid w:val="00732656"/>
    <w:rsid w:val="0073308C"/>
    <w:rsid w:val="00733419"/>
    <w:rsid w:val="00733D25"/>
    <w:rsid w:val="007356EA"/>
    <w:rsid w:val="007415F3"/>
    <w:rsid w:val="00742DA1"/>
    <w:rsid w:val="007430AD"/>
    <w:rsid w:val="007439AD"/>
    <w:rsid w:val="00744556"/>
    <w:rsid w:val="00746FC4"/>
    <w:rsid w:val="00747021"/>
    <w:rsid w:val="007507F9"/>
    <w:rsid w:val="007535B0"/>
    <w:rsid w:val="00753E0B"/>
    <w:rsid w:val="00753FB8"/>
    <w:rsid w:val="00755E2A"/>
    <w:rsid w:val="00756B9C"/>
    <w:rsid w:val="00760C94"/>
    <w:rsid w:val="00762BDD"/>
    <w:rsid w:val="00764461"/>
    <w:rsid w:val="0076451F"/>
    <w:rsid w:val="0076489E"/>
    <w:rsid w:val="00765167"/>
    <w:rsid w:val="00767570"/>
    <w:rsid w:val="00770321"/>
    <w:rsid w:val="00770D66"/>
    <w:rsid w:val="00773716"/>
    <w:rsid w:val="00775070"/>
    <w:rsid w:val="00775BAC"/>
    <w:rsid w:val="0077699B"/>
    <w:rsid w:val="007801FC"/>
    <w:rsid w:val="00781F60"/>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57E"/>
    <w:rsid w:val="00797E64"/>
    <w:rsid w:val="00797E9D"/>
    <w:rsid w:val="007A09EC"/>
    <w:rsid w:val="007A1391"/>
    <w:rsid w:val="007A2B86"/>
    <w:rsid w:val="007A37E2"/>
    <w:rsid w:val="007A3944"/>
    <w:rsid w:val="007A3BC9"/>
    <w:rsid w:val="007A4840"/>
    <w:rsid w:val="007A4F39"/>
    <w:rsid w:val="007A5519"/>
    <w:rsid w:val="007A59C0"/>
    <w:rsid w:val="007A5C5B"/>
    <w:rsid w:val="007A747A"/>
    <w:rsid w:val="007A794A"/>
    <w:rsid w:val="007A7C03"/>
    <w:rsid w:val="007A7F44"/>
    <w:rsid w:val="007B1A61"/>
    <w:rsid w:val="007B28AE"/>
    <w:rsid w:val="007B2D9B"/>
    <w:rsid w:val="007B2E8B"/>
    <w:rsid w:val="007B318F"/>
    <w:rsid w:val="007B3B02"/>
    <w:rsid w:val="007B4611"/>
    <w:rsid w:val="007B4AA2"/>
    <w:rsid w:val="007B63B4"/>
    <w:rsid w:val="007B6E7B"/>
    <w:rsid w:val="007C0231"/>
    <w:rsid w:val="007C06B2"/>
    <w:rsid w:val="007C0889"/>
    <w:rsid w:val="007C1492"/>
    <w:rsid w:val="007C26A6"/>
    <w:rsid w:val="007C4568"/>
    <w:rsid w:val="007D0190"/>
    <w:rsid w:val="007D05DD"/>
    <w:rsid w:val="007D0E02"/>
    <w:rsid w:val="007D172B"/>
    <w:rsid w:val="007D290F"/>
    <w:rsid w:val="007D342E"/>
    <w:rsid w:val="007D344A"/>
    <w:rsid w:val="007D5F43"/>
    <w:rsid w:val="007D61E5"/>
    <w:rsid w:val="007D7562"/>
    <w:rsid w:val="007E183E"/>
    <w:rsid w:val="007E1E2F"/>
    <w:rsid w:val="007E2B3E"/>
    <w:rsid w:val="007E4093"/>
    <w:rsid w:val="007E509C"/>
    <w:rsid w:val="007E5CF3"/>
    <w:rsid w:val="007E71DC"/>
    <w:rsid w:val="007F0328"/>
    <w:rsid w:val="007F1CCE"/>
    <w:rsid w:val="007F2447"/>
    <w:rsid w:val="007F2730"/>
    <w:rsid w:val="007F3044"/>
    <w:rsid w:val="007F3123"/>
    <w:rsid w:val="007F4199"/>
    <w:rsid w:val="007F547D"/>
    <w:rsid w:val="007F5F83"/>
    <w:rsid w:val="007F6C97"/>
    <w:rsid w:val="007F7D5E"/>
    <w:rsid w:val="008025E4"/>
    <w:rsid w:val="00802657"/>
    <w:rsid w:val="00802F21"/>
    <w:rsid w:val="00803A37"/>
    <w:rsid w:val="008059DA"/>
    <w:rsid w:val="0081117B"/>
    <w:rsid w:val="00811238"/>
    <w:rsid w:val="0081169B"/>
    <w:rsid w:val="0081180E"/>
    <w:rsid w:val="0081550F"/>
    <w:rsid w:val="00815AC0"/>
    <w:rsid w:val="00816325"/>
    <w:rsid w:val="00817244"/>
    <w:rsid w:val="0081728E"/>
    <w:rsid w:val="008175A4"/>
    <w:rsid w:val="008204BD"/>
    <w:rsid w:val="00821613"/>
    <w:rsid w:val="008230DF"/>
    <w:rsid w:val="00823148"/>
    <w:rsid w:val="008238B6"/>
    <w:rsid w:val="0082413B"/>
    <w:rsid w:val="00824500"/>
    <w:rsid w:val="00825D62"/>
    <w:rsid w:val="00826E54"/>
    <w:rsid w:val="00826FDB"/>
    <w:rsid w:val="00827B1D"/>
    <w:rsid w:val="00830287"/>
    <w:rsid w:val="00831E33"/>
    <w:rsid w:val="0083236B"/>
    <w:rsid w:val="0083388B"/>
    <w:rsid w:val="008347C1"/>
    <w:rsid w:val="00835C39"/>
    <w:rsid w:val="00836B02"/>
    <w:rsid w:val="00836D05"/>
    <w:rsid w:val="00837C04"/>
    <w:rsid w:val="008416BB"/>
    <w:rsid w:val="00841934"/>
    <w:rsid w:val="00842D55"/>
    <w:rsid w:val="00843260"/>
    <w:rsid w:val="008440AA"/>
    <w:rsid w:val="008443B5"/>
    <w:rsid w:val="008463E3"/>
    <w:rsid w:val="0084715F"/>
    <w:rsid w:val="00847FAA"/>
    <w:rsid w:val="008508B2"/>
    <w:rsid w:val="00850A8C"/>
    <w:rsid w:val="00850D6D"/>
    <w:rsid w:val="008510D7"/>
    <w:rsid w:val="0085144F"/>
    <w:rsid w:val="008540FB"/>
    <w:rsid w:val="00854AE6"/>
    <w:rsid w:val="0085782F"/>
    <w:rsid w:val="00857D44"/>
    <w:rsid w:val="0086035C"/>
    <w:rsid w:val="00861F22"/>
    <w:rsid w:val="00861FE9"/>
    <w:rsid w:val="0086233D"/>
    <w:rsid w:val="00863F3D"/>
    <w:rsid w:val="00864885"/>
    <w:rsid w:val="00865BEB"/>
    <w:rsid w:val="00866589"/>
    <w:rsid w:val="008702DA"/>
    <w:rsid w:val="0087102B"/>
    <w:rsid w:val="0087127F"/>
    <w:rsid w:val="00871E71"/>
    <w:rsid w:val="00874E67"/>
    <w:rsid w:val="00876076"/>
    <w:rsid w:val="008762C7"/>
    <w:rsid w:val="00876BA8"/>
    <w:rsid w:val="00876BF3"/>
    <w:rsid w:val="00877AEC"/>
    <w:rsid w:val="00877DA9"/>
    <w:rsid w:val="00880BCD"/>
    <w:rsid w:val="00881C1C"/>
    <w:rsid w:val="008829A4"/>
    <w:rsid w:val="0088371A"/>
    <w:rsid w:val="00883DB4"/>
    <w:rsid w:val="0088676F"/>
    <w:rsid w:val="00886A7A"/>
    <w:rsid w:val="008878D0"/>
    <w:rsid w:val="0089051E"/>
    <w:rsid w:val="00890CA1"/>
    <w:rsid w:val="00892AB1"/>
    <w:rsid w:val="0089409E"/>
    <w:rsid w:val="00897770"/>
    <w:rsid w:val="00897B43"/>
    <w:rsid w:val="00897F59"/>
    <w:rsid w:val="00897FA9"/>
    <w:rsid w:val="008A049B"/>
    <w:rsid w:val="008A07E5"/>
    <w:rsid w:val="008A0F0D"/>
    <w:rsid w:val="008A2378"/>
    <w:rsid w:val="008A2C07"/>
    <w:rsid w:val="008A3320"/>
    <w:rsid w:val="008A4F12"/>
    <w:rsid w:val="008A5999"/>
    <w:rsid w:val="008A60EF"/>
    <w:rsid w:val="008A61A2"/>
    <w:rsid w:val="008A6206"/>
    <w:rsid w:val="008A63E1"/>
    <w:rsid w:val="008A64A7"/>
    <w:rsid w:val="008A78D0"/>
    <w:rsid w:val="008B2FEF"/>
    <w:rsid w:val="008B543F"/>
    <w:rsid w:val="008B585B"/>
    <w:rsid w:val="008B6789"/>
    <w:rsid w:val="008B6919"/>
    <w:rsid w:val="008B7F95"/>
    <w:rsid w:val="008C1BE2"/>
    <w:rsid w:val="008C1C25"/>
    <w:rsid w:val="008C275B"/>
    <w:rsid w:val="008C3BFF"/>
    <w:rsid w:val="008C4183"/>
    <w:rsid w:val="008C4CDD"/>
    <w:rsid w:val="008C5213"/>
    <w:rsid w:val="008C5CA7"/>
    <w:rsid w:val="008C5CB2"/>
    <w:rsid w:val="008C69EB"/>
    <w:rsid w:val="008C7420"/>
    <w:rsid w:val="008D10A2"/>
    <w:rsid w:val="008D1C96"/>
    <w:rsid w:val="008D35C5"/>
    <w:rsid w:val="008D4613"/>
    <w:rsid w:val="008D4BE4"/>
    <w:rsid w:val="008D54D7"/>
    <w:rsid w:val="008D60EA"/>
    <w:rsid w:val="008E0988"/>
    <w:rsid w:val="008E1701"/>
    <w:rsid w:val="008E28C8"/>
    <w:rsid w:val="008E4A97"/>
    <w:rsid w:val="008E5C43"/>
    <w:rsid w:val="008F06EA"/>
    <w:rsid w:val="008F1179"/>
    <w:rsid w:val="008F2AF0"/>
    <w:rsid w:val="008F2BF9"/>
    <w:rsid w:val="008F3266"/>
    <w:rsid w:val="008F48A4"/>
    <w:rsid w:val="008F67D9"/>
    <w:rsid w:val="008F6CA5"/>
    <w:rsid w:val="008F6E96"/>
    <w:rsid w:val="00900BE0"/>
    <w:rsid w:val="009031D5"/>
    <w:rsid w:val="00903285"/>
    <w:rsid w:val="0090358D"/>
    <w:rsid w:val="00903A94"/>
    <w:rsid w:val="00903DE0"/>
    <w:rsid w:val="009046A7"/>
    <w:rsid w:val="00904A3A"/>
    <w:rsid w:val="00904B22"/>
    <w:rsid w:val="00904E06"/>
    <w:rsid w:val="00906420"/>
    <w:rsid w:val="00910BD9"/>
    <w:rsid w:val="009116B1"/>
    <w:rsid w:val="009120C4"/>
    <w:rsid w:val="00912B0D"/>
    <w:rsid w:val="00912FB4"/>
    <w:rsid w:val="00913696"/>
    <w:rsid w:val="00913AF5"/>
    <w:rsid w:val="00914675"/>
    <w:rsid w:val="00915EBD"/>
    <w:rsid w:val="009210FA"/>
    <w:rsid w:val="00922885"/>
    <w:rsid w:val="00922AF6"/>
    <w:rsid w:val="00922F7B"/>
    <w:rsid w:val="009231A0"/>
    <w:rsid w:val="00924D73"/>
    <w:rsid w:val="00924E48"/>
    <w:rsid w:val="009255F7"/>
    <w:rsid w:val="00925E62"/>
    <w:rsid w:val="009262A7"/>
    <w:rsid w:val="00930B5D"/>
    <w:rsid w:val="00933098"/>
    <w:rsid w:val="00936914"/>
    <w:rsid w:val="00936A4C"/>
    <w:rsid w:val="00936AD9"/>
    <w:rsid w:val="0093707E"/>
    <w:rsid w:val="00937C6C"/>
    <w:rsid w:val="009439BE"/>
    <w:rsid w:val="00943DB3"/>
    <w:rsid w:val="00944FBE"/>
    <w:rsid w:val="009508A5"/>
    <w:rsid w:val="00954C0E"/>
    <w:rsid w:val="009562D4"/>
    <w:rsid w:val="009566C7"/>
    <w:rsid w:val="00956DE9"/>
    <w:rsid w:val="00956DFF"/>
    <w:rsid w:val="0095711F"/>
    <w:rsid w:val="00957127"/>
    <w:rsid w:val="00957243"/>
    <w:rsid w:val="00957FD6"/>
    <w:rsid w:val="00960172"/>
    <w:rsid w:val="0096090D"/>
    <w:rsid w:val="0096173B"/>
    <w:rsid w:val="009638FA"/>
    <w:rsid w:val="0096449F"/>
    <w:rsid w:val="00964B54"/>
    <w:rsid w:val="0096517A"/>
    <w:rsid w:val="00966B7B"/>
    <w:rsid w:val="009707FF"/>
    <w:rsid w:val="0097408C"/>
    <w:rsid w:val="00974495"/>
    <w:rsid w:val="0097454A"/>
    <w:rsid w:val="009745F0"/>
    <w:rsid w:val="0097542B"/>
    <w:rsid w:val="00975E13"/>
    <w:rsid w:val="0097698F"/>
    <w:rsid w:val="00976F86"/>
    <w:rsid w:val="0097717F"/>
    <w:rsid w:val="00977A06"/>
    <w:rsid w:val="00982134"/>
    <w:rsid w:val="00984FB8"/>
    <w:rsid w:val="009851D9"/>
    <w:rsid w:val="00987E12"/>
    <w:rsid w:val="00990130"/>
    <w:rsid w:val="009904F1"/>
    <w:rsid w:val="0099285D"/>
    <w:rsid w:val="009948E4"/>
    <w:rsid w:val="00996621"/>
    <w:rsid w:val="00997D12"/>
    <w:rsid w:val="00997F49"/>
    <w:rsid w:val="009A01C3"/>
    <w:rsid w:val="009A32DF"/>
    <w:rsid w:val="009A4C84"/>
    <w:rsid w:val="009A59F5"/>
    <w:rsid w:val="009A60D4"/>
    <w:rsid w:val="009A664A"/>
    <w:rsid w:val="009A6F22"/>
    <w:rsid w:val="009B24E3"/>
    <w:rsid w:val="009B2A60"/>
    <w:rsid w:val="009B3A48"/>
    <w:rsid w:val="009B3E0B"/>
    <w:rsid w:val="009B45B5"/>
    <w:rsid w:val="009C1CAC"/>
    <w:rsid w:val="009C2335"/>
    <w:rsid w:val="009C2506"/>
    <w:rsid w:val="009C6EA0"/>
    <w:rsid w:val="009C6ED9"/>
    <w:rsid w:val="009D13DA"/>
    <w:rsid w:val="009D23C1"/>
    <w:rsid w:val="009D5009"/>
    <w:rsid w:val="009D74A4"/>
    <w:rsid w:val="009D75E8"/>
    <w:rsid w:val="009D7BA5"/>
    <w:rsid w:val="009E057E"/>
    <w:rsid w:val="009E64E5"/>
    <w:rsid w:val="009E7011"/>
    <w:rsid w:val="009E73F4"/>
    <w:rsid w:val="009E7B7F"/>
    <w:rsid w:val="009E7F7B"/>
    <w:rsid w:val="009F08FE"/>
    <w:rsid w:val="009F0C78"/>
    <w:rsid w:val="009F1C1A"/>
    <w:rsid w:val="009F221D"/>
    <w:rsid w:val="009F2E53"/>
    <w:rsid w:val="009F3866"/>
    <w:rsid w:val="009F3897"/>
    <w:rsid w:val="009F3F9C"/>
    <w:rsid w:val="009F4D85"/>
    <w:rsid w:val="009F5753"/>
    <w:rsid w:val="009F7094"/>
    <w:rsid w:val="00A00B44"/>
    <w:rsid w:val="00A0157F"/>
    <w:rsid w:val="00A019AC"/>
    <w:rsid w:val="00A02CBC"/>
    <w:rsid w:val="00A04604"/>
    <w:rsid w:val="00A0608B"/>
    <w:rsid w:val="00A10EF7"/>
    <w:rsid w:val="00A11E2D"/>
    <w:rsid w:val="00A11EA6"/>
    <w:rsid w:val="00A1336A"/>
    <w:rsid w:val="00A1359F"/>
    <w:rsid w:val="00A13F2A"/>
    <w:rsid w:val="00A15E97"/>
    <w:rsid w:val="00A16287"/>
    <w:rsid w:val="00A206A9"/>
    <w:rsid w:val="00A2122E"/>
    <w:rsid w:val="00A22571"/>
    <w:rsid w:val="00A2288F"/>
    <w:rsid w:val="00A25FCB"/>
    <w:rsid w:val="00A2642C"/>
    <w:rsid w:val="00A26896"/>
    <w:rsid w:val="00A27565"/>
    <w:rsid w:val="00A30746"/>
    <w:rsid w:val="00A31F15"/>
    <w:rsid w:val="00A32505"/>
    <w:rsid w:val="00A33648"/>
    <w:rsid w:val="00A3386C"/>
    <w:rsid w:val="00A34E2F"/>
    <w:rsid w:val="00A35CAC"/>
    <w:rsid w:val="00A35DDE"/>
    <w:rsid w:val="00A370A4"/>
    <w:rsid w:val="00A37509"/>
    <w:rsid w:val="00A37F7B"/>
    <w:rsid w:val="00A4045E"/>
    <w:rsid w:val="00A408D6"/>
    <w:rsid w:val="00A409D9"/>
    <w:rsid w:val="00A40FEB"/>
    <w:rsid w:val="00A42BF7"/>
    <w:rsid w:val="00A434F3"/>
    <w:rsid w:val="00A4362A"/>
    <w:rsid w:val="00A43E25"/>
    <w:rsid w:val="00A448A3"/>
    <w:rsid w:val="00A4738C"/>
    <w:rsid w:val="00A475F5"/>
    <w:rsid w:val="00A51AE5"/>
    <w:rsid w:val="00A51ED1"/>
    <w:rsid w:val="00A52FEF"/>
    <w:rsid w:val="00A53650"/>
    <w:rsid w:val="00A55AB6"/>
    <w:rsid w:val="00A572D1"/>
    <w:rsid w:val="00A573F3"/>
    <w:rsid w:val="00A616F8"/>
    <w:rsid w:val="00A617A1"/>
    <w:rsid w:val="00A62701"/>
    <w:rsid w:val="00A62D07"/>
    <w:rsid w:val="00A6303B"/>
    <w:rsid w:val="00A64533"/>
    <w:rsid w:val="00A64F55"/>
    <w:rsid w:val="00A666F5"/>
    <w:rsid w:val="00A70794"/>
    <w:rsid w:val="00A70E61"/>
    <w:rsid w:val="00A722E8"/>
    <w:rsid w:val="00A73196"/>
    <w:rsid w:val="00A738EC"/>
    <w:rsid w:val="00A7582E"/>
    <w:rsid w:val="00A75D69"/>
    <w:rsid w:val="00A76754"/>
    <w:rsid w:val="00A81A86"/>
    <w:rsid w:val="00A81FA3"/>
    <w:rsid w:val="00A83BE9"/>
    <w:rsid w:val="00A855C2"/>
    <w:rsid w:val="00A85EE3"/>
    <w:rsid w:val="00A85FEF"/>
    <w:rsid w:val="00A90A16"/>
    <w:rsid w:val="00A90AE2"/>
    <w:rsid w:val="00A914AF"/>
    <w:rsid w:val="00A92AA8"/>
    <w:rsid w:val="00A934C4"/>
    <w:rsid w:val="00A938CB"/>
    <w:rsid w:val="00A93DF2"/>
    <w:rsid w:val="00A94697"/>
    <w:rsid w:val="00A94F29"/>
    <w:rsid w:val="00A953F7"/>
    <w:rsid w:val="00A95606"/>
    <w:rsid w:val="00A96881"/>
    <w:rsid w:val="00A96F08"/>
    <w:rsid w:val="00AA0512"/>
    <w:rsid w:val="00AA186D"/>
    <w:rsid w:val="00AA2065"/>
    <w:rsid w:val="00AA252F"/>
    <w:rsid w:val="00AA45EA"/>
    <w:rsid w:val="00AA549A"/>
    <w:rsid w:val="00AA5E9D"/>
    <w:rsid w:val="00AA73D8"/>
    <w:rsid w:val="00AB0275"/>
    <w:rsid w:val="00AB0EF4"/>
    <w:rsid w:val="00AB12DF"/>
    <w:rsid w:val="00AB1F52"/>
    <w:rsid w:val="00AB2F7F"/>
    <w:rsid w:val="00AB35E7"/>
    <w:rsid w:val="00AB3BBA"/>
    <w:rsid w:val="00AB55E7"/>
    <w:rsid w:val="00AB685C"/>
    <w:rsid w:val="00AB7BE8"/>
    <w:rsid w:val="00AC1ACC"/>
    <w:rsid w:val="00AC2934"/>
    <w:rsid w:val="00AC3417"/>
    <w:rsid w:val="00AC3903"/>
    <w:rsid w:val="00AC3B8E"/>
    <w:rsid w:val="00AC3E4F"/>
    <w:rsid w:val="00AC4638"/>
    <w:rsid w:val="00AC4DDE"/>
    <w:rsid w:val="00AC5145"/>
    <w:rsid w:val="00AC623F"/>
    <w:rsid w:val="00AC7DF5"/>
    <w:rsid w:val="00AD2277"/>
    <w:rsid w:val="00AD35B9"/>
    <w:rsid w:val="00AD3861"/>
    <w:rsid w:val="00AD4757"/>
    <w:rsid w:val="00AD4A55"/>
    <w:rsid w:val="00AD4BF4"/>
    <w:rsid w:val="00AD5351"/>
    <w:rsid w:val="00AD655E"/>
    <w:rsid w:val="00AD7931"/>
    <w:rsid w:val="00AE04F2"/>
    <w:rsid w:val="00AE13E5"/>
    <w:rsid w:val="00AE1BF7"/>
    <w:rsid w:val="00AE33BA"/>
    <w:rsid w:val="00AE4D59"/>
    <w:rsid w:val="00AE515B"/>
    <w:rsid w:val="00AE773C"/>
    <w:rsid w:val="00AF0640"/>
    <w:rsid w:val="00AF08D6"/>
    <w:rsid w:val="00AF1037"/>
    <w:rsid w:val="00AF3890"/>
    <w:rsid w:val="00AF3B1B"/>
    <w:rsid w:val="00AF4454"/>
    <w:rsid w:val="00AF4BD1"/>
    <w:rsid w:val="00AF7DEE"/>
    <w:rsid w:val="00B00280"/>
    <w:rsid w:val="00B00C5F"/>
    <w:rsid w:val="00B00D69"/>
    <w:rsid w:val="00B02743"/>
    <w:rsid w:val="00B03262"/>
    <w:rsid w:val="00B03773"/>
    <w:rsid w:val="00B04BD2"/>
    <w:rsid w:val="00B04E0E"/>
    <w:rsid w:val="00B069A8"/>
    <w:rsid w:val="00B070BF"/>
    <w:rsid w:val="00B07B57"/>
    <w:rsid w:val="00B10009"/>
    <w:rsid w:val="00B106D8"/>
    <w:rsid w:val="00B135A4"/>
    <w:rsid w:val="00B14468"/>
    <w:rsid w:val="00B1456D"/>
    <w:rsid w:val="00B14F3C"/>
    <w:rsid w:val="00B156DB"/>
    <w:rsid w:val="00B17092"/>
    <w:rsid w:val="00B2175E"/>
    <w:rsid w:val="00B22C5A"/>
    <w:rsid w:val="00B23104"/>
    <w:rsid w:val="00B23A31"/>
    <w:rsid w:val="00B24BE3"/>
    <w:rsid w:val="00B25677"/>
    <w:rsid w:val="00B27D77"/>
    <w:rsid w:val="00B33130"/>
    <w:rsid w:val="00B33386"/>
    <w:rsid w:val="00B35048"/>
    <w:rsid w:val="00B3527B"/>
    <w:rsid w:val="00B355CB"/>
    <w:rsid w:val="00B36AED"/>
    <w:rsid w:val="00B37499"/>
    <w:rsid w:val="00B3770D"/>
    <w:rsid w:val="00B37A3B"/>
    <w:rsid w:val="00B37E86"/>
    <w:rsid w:val="00B4049F"/>
    <w:rsid w:val="00B42735"/>
    <w:rsid w:val="00B42E87"/>
    <w:rsid w:val="00B4400B"/>
    <w:rsid w:val="00B45B28"/>
    <w:rsid w:val="00B500B7"/>
    <w:rsid w:val="00B504B3"/>
    <w:rsid w:val="00B51D67"/>
    <w:rsid w:val="00B52CDD"/>
    <w:rsid w:val="00B54BE9"/>
    <w:rsid w:val="00B557EC"/>
    <w:rsid w:val="00B56E62"/>
    <w:rsid w:val="00B56E7E"/>
    <w:rsid w:val="00B57B3A"/>
    <w:rsid w:val="00B62212"/>
    <w:rsid w:val="00B62701"/>
    <w:rsid w:val="00B638BB"/>
    <w:rsid w:val="00B63E0B"/>
    <w:rsid w:val="00B645F1"/>
    <w:rsid w:val="00B659E8"/>
    <w:rsid w:val="00B7138C"/>
    <w:rsid w:val="00B71A13"/>
    <w:rsid w:val="00B722EF"/>
    <w:rsid w:val="00B72582"/>
    <w:rsid w:val="00B72D17"/>
    <w:rsid w:val="00B72F25"/>
    <w:rsid w:val="00B73948"/>
    <w:rsid w:val="00B73F68"/>
    <w:rsid w:val="00B743AD"/>
    <w:rsid w:val="00B746A0"/>
    <w:rsid w:val="00B75570"/>
    <w:rsid w:val="00B77A6F"/>
    <w:rsid w:val="00B803D6"/>
    <w:rsid w:val="00B81481"/>
    <w:rsid w:val="00B82793"/>
    <w:rsid w:val="00B83CB1"/>
    <w:rsid w:val="00B8421A"/>
    <w:rsid w:val="00B843B5"/>
    <w:rsid w:val="00B845EA"/>
    <w:rsid w:val="00B87029"/>
    <w:rsid w:val="00B9013B"/>
    <w:rsid w:val="00B904AB"/>
    <w:rsid w:val="00B936A8"/>
    <w:rsid w:val="00B94490"/>
    <w:rsid w:val="00B954B7"/>
    <w:rsid w:val="00B96155"/>
    <w:rsid w:val="00B96520"/>
    <w:rsid w:val="00B97502"/>
    <w:rsid w:val="00B977DD"/>
    <w:rsid w:val="00BA0311"/>
    <w:rsid w:val="00BA050B"/>
    <w:rsid w:val="00BA0E61"/>
    <w:rsid w:val="00BA0FD2"/>
    <w:rsid w:val="00BA2904"/>
    <w:rsid w:val="00BA2974"/>
    <w:rsid w:val="00BA4401"/>
    <w:rsid w:val="00BA518C"/>
    <w:rsid w:val="00BA654E"/>
    <w:rsid w:val="00BA6F77"/>
    <w:rsid w:val="00BB07B2"/>
    <w:rsid w:val="00BB3923"/>
    <w:rsid w:val="00BB3AE7"/>
    <w:rsid w:val="00BB438E"/>
    <w:rsid w:val="00BB46A9"/>
    <w:rsid w:val="00BB5226"/>
    <w:rsid w:val="00BB6789"/>
    <w:rsid w:val="00BB6CCB"/>
    <w:rsid w:val="00BB7C11"/>
    <w:rsid w:val="00BC1F0F"/>
    <w:rsid w:val="00BC3D60"/>
    <w:rsid w:val="00BC4326"/>
    <w:rsid w:val="00BC6D60"/>
    <w:rsid w:val="00BC6FFD"/>
    <w:rsid w:val="00BC7294"/>
    <w:rsid w:val="00BD266F"/>
    <w:rsid w:val="00BD29D2"/>
    <w:rsid w:val="00BD3A09"/>
    <w:rsid w:val="00BD4BD5"/>
    <w:rsid w:val="00BD5464"/>
    <w:rsid w:val="00BD72DE"/>
    <w:rsid w:val="00BE318E"/>
    <w:rsid w:val="00BE400D"/>
    <w:rsid w:val="00BE5AC1"/>
    <w:rsid w:val="00BE7E0D"/>
    <w:rsid w:val="00BF1636"/>
    <w:rsid w:val="00BF1F12"/>
    <w:rsid w:val="00BF4DAA"/>
    <w:rsid w:val="00BF5A2F"/>
    <w:rsid w:val="00BF63AC"/>
    <w:rsid w:val="00BF77D0"/>
    <w:rsid w:val="00BF7A22"/>
    <w:rsid w:val="00C005CC"/>
    <w:rsid w:val="00C01CC9"/>
    <w:rsid w:val="00C02AEF"/>
    <w:rsid w:val="00C03CFA"/>
    <w:rsid w:val="00C04477"/>
    <w:rsid w:val="00C04723"/>
    <w:rsid w:val="00C04E31"/>
    <w:rsid w:val="00C057F8"/>
    <w:rsid w:val="00C06B9C"/>
    <w:rsid w:val="00C07943"/>
    <w:rsid w:val="00C11302"/>
    <w:rsid w:val="00C11EB2"/>
    <w:rsid w:val="00C13582"/>
    <w:rsid w:val="00C16D6F"/>
    <w:rsid w:val="00C17084"/>
    <w:rsid w:val="00C1770F"/>
    <w:rsid w:val="00C17E45"/>
    <w:rsid w:val="00C20A82"/>
    <w:rsid w:val="00C20B8E"/>
    <w:rsid w:val="00C22DD8"/>
    <w:rsid w:val="00C232B9"/>
    <w:rsid w:val="00C23F43"/>
    <w:rsid w:val="00C25D8C"/>
    <w:rsid w:val="00C25EB9"/>
    <w:rsid w:val="00C26460"/>
    <w:rsid w:val="00C2740F"/>
    <w:rsid w:val="00C27D5A"/>
    <w:rsid w:val="00C30F6E"/>
    <w:rsid w:val="00C31F14"/>
    <w:rsid w:val="00C32305"/>
    <w:rsid w:val="00C33D38"/>
    <w:rsid w:val="00C34A3D"/>
    <w:rsid w:val="00C34F7D"/>
    <w:rsid w:val="00C351AE"/>
    <w:rsid w:val="00C3729A"/>
    <w:rsid w:val="00C37A17"/>
    <w:rsid w:val="00C40D71"/>
    <w:rsid w:val="00C40FEF"/>
    <w:rsid w:val="00C44BA5"/>
    <w:rsid w:val="00C44E1E"/>
    <w:rsid w:val="00C4567F"/>
    <w:rsid w:val="00C459B9"/>
    <w:rsid w:val="00C45F8A"/>
    <w:rsid w:val="00C4683B"/>
    <w:rsid w:val="00C46E20"/>
    <w:rsid w:val="00C473BD"/>
    <w:rsid w:val="00C507DC"/>
    <w:rsid w:val="00C50DE1"/>
    <w:rsid w:val="00C5123F"/>
    <w:rsid w:val="00C5210E"/>
    <w:rsid w:val="00C53542"/>
    <w:rsid w:val="00C63A68"/>
    <w:rsid w:val="00C640E3"/>
    <w:rsid w:val="00C66BB5"/>
    <w:rsid w:val="00C66C67"/>
    <w:rsid w:val="00C66FD4"/>
    <w:rsid w:val="00C678CA"/>
    <w:rsid w:val="00C7000F"/>
    <w:rsid w:val="00C70486"/>
    <w:rsid w:val="00C71147"/>
    <w:rsid w:val="00C74DF0"/>
    <w:rsid w:val="00C7669F"/>
    <w:rsid w:val="00C76EEA"/>
    <w:rsid w:val="00C779E7"/>
    <w:rsid w:val="00C80BB2"/>
    <w:rsid w:val="00C81DE8"/>
    <w:rsid w:val="00C81EAD"/>
    <w:rsid w:val="00C82AE8"/>
    <w:rsid w:val="00C8382E"/>
    <w:rsid w:val="00C8414F"/>
    <w:rsid w:val="00C846DC"/>
    <w:rsid w:val="00C8578F"/>
    <w:rsid w:val="00C86BDE"/>
    <w:rsid w:val="00C86D39"/>
    <w:rsid w:val="00C8740A"/>
    <w:rsid w:val="00C87899"/>
    <w:rsid w:val="00C90DE1"/>
    <w:rsid w:val="00C90F77"/>
    <w:rsid w:val="00C939B5"/>
    <w:rsid w:val="00C93EB2"/>
    <w:rsid w:val="00C94935"/>
    <w:rsid w:val="00C95386"/>
    <w:rsid w:val="00C9604F"/>
    <w:rsid w:val="00CA04F4"/>
    <w:rsid w:val="00CA1934"/>
    <w:rsid w:val="00CA3293"/>
    <w:rsid w:val="00CA619C"/>
    <w:rsid w:val="00CB0D85"/>
    <w:rsid w:val="00CB20A8"/>
    <w:rsid w:val="00CB2640"/>
    <w:rsid w:val="00CB26FB"/>
    <w:rsid w:val="00CB40CD"/>
    <w:rsid w:val="00CB4523"/>
    <w:rsid w:val="00CB4FCB"/>
    <w:rsid w:val="00CB549D"/>
    <w:rsid w:val="00CB6ADF"/>
    <w:rsid w:val="00CB6F94"/>
    <w:rsid w:val="00CB7ADE"/>
    <w:rsid w:val="00CC01C7"/>
    <w:rsid w:val="00CC13BF"/>
    <w:rsid w:val="00CC1EAD"/>
    <w:rsid w:val="00CC2C5E"/>
    <w:rsid w:val="00CC2DF9"/>
    <w:rsid w:val="00CC3B55"/>
    <w:rsid w:val="00CC3D74"/>
    <w:rsid w:val="00CC3E75"/>
    <w:rsid w:val="00CC5807"/>
    <w:rsid w:val="00CC64E1"/>
    <w:rsid w:val="00CC7441"/>
    <w:rsid w:val="00CC753D"/>
    <w:rsid w:val="00CC7DEB"/>
    <w:rsid w:val="00CD016B"/>
    <w:rsid w:val="00CD18FB"/>
    <w:rsid w:val="00CD313E"/>
    <w:rsid w:val="00CD33B5"/>
    <w:rsid w:val="00CD5240"/>
    <w:rsid w:val="00CE1B08"/>
    <w:rsid w:val="00CE29F1"/>
    <w:rsid w:val="00CE32CD"/>
    <w:rsid w:val="00CE3423"/>
    <w:rsid w:val="00CE36F4"/>
    <w:rsid w:val="00CE3B86"/>
    <w:rsid w:val="00CE4754"/>
    <w:rsid w:val="00CE4A1B"/>
    <w:rsid w:val="00CE5298"/>
    <w:rsid w:val="00CE5BDB"/>
    <w:rsid w:val="00CE636B"/>
    <w:rsid w:val="00CF0162"/>
    <w:rsid w:val="00CF0C86"/>
    <w:rsid w:val="00CF2E49"/>
    <w:rsid w:val="00CF3199"/>
    <w:rsid w:val="00CF3D77"/>
    <w:rsid w:val="00CF59E9"/>
    <w:rsid w:val="00CF6627"/>
    <w:rsid w:val="00CF6873"/>
    <w:rsid w:val="00CF734C"/>
    <w:rsid w:val="00CF7A9A"/>
    <w:rsid w:val="00CF7AC0"/>
    <w:rsid w:val="00CF7F04"/>
    <w:rsid w:val="00D02FC0"/>
    <w:rsid w:val="00D0627D"/>
    <w:rsid w:val="00D06586"/>
    <w:rsid w:val="00D06D4D"/>
    <w:rsid w:val="00D07F1D"/>
    <w:rsid w:val="00D10983"/>
    <w:rsid w:val="00D10A76"/>
    <w:rsid w:val="00D10E99"/>
    <w:rsid w:val="00D11137"/>
    <w:rsid w:val="00D12124"/>
    <w:rsid w:val="00D122A8"/>
    <w:rsid w:val="00D12AE3"/>
    <w:rsid w:val="00D155DF"/>
    <w:rsid w:val="00D16A8B"/>
    <w:rsid w:val="00D16DCC"/>
    <w:rsid w:val="00D17EE7"/>
    <w:rsid w:val="00D2091B"/>
    <w:rsid w:val="00D20AB7"/>
    <w:rsid w:val="00D20F33"/>
    <w:rsid w:val="00D21024"/>
    <w:rsid w:val="00D217DA"/>
    <w:rsid w:val="00D21B51"/>
    <w:rsid w:val="00D225C3"/>
    <w:rsid w:val="00D23152"/>
    <w:rsid w:val="00D25361"/>
    <w:rsid w:val="00D26474"/>
    <w:rsid w:val="00D26BA5"/>
    <w:rsid w:val="00D26D47"/>
    <w:rsid w:val="00D2754A"/>
    <w:rsid w:val="00D27A10"/>
    <w:rsid w:val="00D301E5"/>
    <w:rsid w:val="00D30381"/>
    <w:rsid w:val="00D305F8"/>
    <w:rsid w:val="00D30F45"/>
    <w:rsid w:val="00D31B19"/>
    <w:rsid w:val="00D321B2"/>
    <w:rsid w:val="00D36DA4"/>
    <w:rsid w:val="00D373D6"/>
    <w:rsid w:val="00D400FB"/>
    <w:rsid w:val="00D40F0A"/>
    <w:rsid w:val="00D43845"/>
    <w:rsid w:val="00D43873"/>
    <w:rsid w:val="00D43F3E"/>
    <w:rsid w:val="00D4555D"/>
    <w:rsid w:val="00D506FF"/>
    <w:rsid w:val="00D50C15"/>
    <w:rsid w:val="00D511C1"/>
    <w:rsid w:val="00D518C8"/>
    <w:rsid w:val="00D51FE8"/>
    <w:rsid w:val="00D53B18"/>
    <w:rsid w:val="00D54E06"/>
    <w:rsid w:val="00D55051"/>
    <w:rsid w:val="00D55F02"/>
    <w:rsid w:val="00D561B0"/>
    <w:rsid w:val="00D56F12"/>
    <w:rsid w:val="00D5708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2B88"/>
    <w:rsid w:val="00D8308E"/>
    <w:rsid w:val="00D840ED"/>
    <w:rsid w:val="00D84D29"/>
    <w:rsid w:val="00D85221"/>
    <w:rsid w:val="00D86577"/>
    <w:rsid w:val="00D87591"/>
    <w:rsid w:val="00D9013F"/>
    <w:rsid w:val="00D9102B"/>
    <w:rsid w:val="00D921E2"/>
    <w:rsid w:val="00D9243E"/>
    <w:rsid w:val="00D9264E"/>
    <w:rsid w:val="00D92E5C"/>
    <w:rsid w:val="00D939B3"/>
    <w:rsid w:val="00D950F5"/>
    <w:rsid w:val="00D96132"/>
    <w:rsid w:val="00D96913"/>
    <w:rsid w:val="00DA069A"/>
    <w:rsid w:val="00DA15E5"/>
    <w:rsid w:val="00DA3FF3"/>
    <w:rsid w:val="00DA4FA3"/>
    <w:rsid w:val="00DA61B3"/>
    <w:rsid w:val="00DA7C35"/>
    <w:rsid w:val="00DB2B7D"/>
    <w:rsid w:val="00DB64D5"/>
    <w:rsid w:val="00DB742F"/>
    <w:rsid w:val="00DB7614"/>
    <w:rsid w:val="00DC1F76"/>
    <w:rsid w:val="00DC27E0"/>
    <w:rsid w:val="00DC33FD"/>
    <w:rsid w:val="00DC5224"/>
    <w:rsid w:val="00DC67DA"/>
    <w:rsid w:val="00DC6AF6"/>
    <w:rsid w:val="00DC6FA8"/>
    <w:rsid w:val="00DC70D5"/>
    <w:rsid w:val="00DC7FF8"/>
    <w:rsid w:val="00DD125D"/>
    <w:rsid w:val="00DD1E5B"/>
    <w:rsid w:val="00DD29F5"/>
    <w:rsid w:val="00DD4580"/>
    <w:rsid w:val="00DD4716"/>
    <w:rsid w:val="00DD609D"/>
    <w:rsid w:val="00DD68B9"/>
    <w:rsid w:val="00DE0917"/>
    <w:rsid w:val="00DE0AFD"/>
    <w:rsid w:val="00DE1D25"/>
    <w:rsid w:val="00DE26D4"/>
    <w:rsid w:val="00DE2E15"/>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DF2B20"/>
    <w:rsid w:val="00DF35E1"/>
    <w:rsid w:val="00E01407"/>
    <w:rsid w:val="00E04A18"/>
    <w:rsid w:val="00E05304"/>
    <w:rsid w:val="00E056A8"/>
    <w:rsid w:val="00E06020"/>
    <w:rsid w:val="00E06688"/>
    <w:rsid w:val="00E0683B"/>
    <w:rsid w:val="00E06C41"/>
    <w:rsid w:val="00E074C8"/>
    <w:rsid w:val="00E11842"/>
    <w:rsid w:val="00E11F56"/>
    <w:rsid w:val="00E12123"/>
    <w:rsid w:val="00E12A5D"/>
    <w:rsid w:val="00E135D3"/>
    <w:rsid w:val="00E13776"/>
    <w:rsid w:val="00E17570"/>
    <w:rsid w:val="00E212D4"/>
    <w:rsid w:val="00E21BC8"/>
    <w:rsid w:val="00E22CD1"/>
    <w:rsid w:val="00E252F0"/>
    <w:rsid w:val="00E25916"/>
    <w:rsid w:val="00E267BF"/>
    <w:rsid w:val="00E268E8"/>
    <w:rsid w:val="00E26E10"/>
    <w:rsid w:val="00E26E13"/>
    <w:rsid w:val="00E278B0"/>
    <w:rsid w:val="00E31DFF"/>
    <w:rsid w:val="00E3298E"/>
    <w:rsid w:val="00E33A18"/>
    <w:rsid w:val="00E34342"/>
    <w:rsid w:val="00E3474E"/>
    <w:rsid w:val="00E35253"/>
    <w:rsid w:val="00E35E88"/>
    <w:rsid w:val="00E368BB"/>
    <w:rsid w:val="00E3693A"/>
    <w:rsid w:val="00E40E9B"/>
    <w:rsid w:val="00E41114"/>
    <w:rsid w:val="00E4353C"/>
    <w:rsid w:val="00E436EE"/>
    <w:rsid w:val="00E43F24"/>
    <w:rsid w:val="00E45B49"/>
    <w:rsid w:val="00E46016"/>
    <w:rsid w:val="00E46E90"/>
    <w:rsid w:val="00E54C53"/>
    <w:rsid w:val="00E55779"/>
    <w:rsid w:val="00E55CDF"/>
    <w:rsid w:val="00E55F2D"/>
    <w:rsid w:val="00E56074"/>
    <w:rsid w:val="00E56B83"/>
    <w:rsid w:val="00E56EA5"/>
    <w:rsid w:val="00E62334"/>
    <w:rsid w:val="00E62913"/>
    <w:rsid w:val="00E630AB"/>
    <w:rsid w:val="00E645E0"/>
    <w:rsid w:val="00E64674"/>
    <w:rsid w:val="00E64941"/>
    <w:rsid w:val="00E64D24"/>
    <w:rsid w:val="00E65D6B"/>
    <w:rsid w:val="00E66058"/>
    <w:rsid w:val="00E66B17"/>
    <w:rsid w:val="00E67306"/>
    <w:rsid w:val="00E70E4D"/>
    <w:rsid w:val="00E71240"/>
    <w:rsid w:val="00E71DDC"/>
    <w:rsid w:val="00E71F8D"/>
    <w:rsid w:val="00E735A8"/>
    <w:rsid w:val="00E7435A"/>
    <w:rsid w:val="00E76746"/>
    <w:rsid w:val="00E778EA"/>
    <w:rsid w:val="00E77E6B"/>
    <w:rsid w:val="00E803E8"/>
    <w:rsid w:val="00E806BA"/>
    <w:rsid w:val="00E8081A"/>
    <w:rsid w:val="00E815BC"/>
    <w:rsid w:val="00E819F5"/>
    <w:rsid w:val="00E83286"/>
    <w:rsid w:val="00E83E0A"/>
    <w:rsid w:val="00E847EC"/>
    <w:rsid w:val="00E84F95"/>
    <w:rsid w:val="00E852A3"/>
    <w:rsid w:val="00E855BC"/>
    <w:rsid w:val="00E87116"/>
    <w:rsid w:val="00E9067B"/>
    <w:rsid w:val="00E91260"/>
    <w:rsid w:val="00E92609"/>
    <w:rsid w:val="00E93075"/>
    <w:rsid w:val="00E949CD"/>
    <w:rsid w:val="00E94B8E"/>
    <w:rsid w:val="00E94CE6"/>
    <w:rsid w:val="00EA01A6"/>
    <w:rsid w:val="00EA105B"/>
    <w:rsid w:val="00EA1935"/>
    <w:rsid w:val="00EA1F95"/>
    <w:rsid w:val="00EA20E9"/>
    <w:rsid w:val="00EA480D"/>
    <w:rsid w:val="00EA4E08"/>
    <w:rsid w:val="00EA55F8"/>
    <w:rsid w:val="00EA768C"/>
    <w:rsid w:val="00EA7B18"/>
    <w:rsid w:val="00EA7B31"/>
    <w:rsid w:val="00EB1A1B"/>
    <w:rsid w:val="00EB1B76"/>
    <w:rsid w:val="00EB23E9"/>
    <w:rsid w:val="00EB2BF2"/>
    <w:rsid w:val="00EB3ABD"/>
    <w:rsid w:val="00EB57E0"/>
    <w:rsid w:val="00EB6509"/>
    <w:rsid w:val="00EB6C5B"/>
    <w:rsid w:val="00EB6D2E"/>
    <w:rsid w:val="00EB7F1A"/>
    <w:rsid w:val="00EC0557"/>
    <w:rsid w:val="00EC0BFA"/>
    <w:rsid w:val="00EC3E32"/>
    <w:rsid w:val="00EC402A"/>
    <w:rsid w:val="00EC4D71"/>
    <w:rsid w:val="00EC6655"/>
    <w:rsid w:val="00ED0DDE"/>
    <w:rsid w:val="00ED11A2"/>
    <w:rsid w:val="00ED1D9A"/>
    <w:rsid w:val="00ED2D3B"/>
    <w:rsid w:val="00ED4AF4"/>
    <w:rsid w:val="00ED55E1"/>
    <w:rsid w:val="00ED736D"/>
    <w:rsid w:val="00EE0BA3"/>
    <w:rsid w:val="00EE16D7"/>
    <w:rsid w:val="00EE198D"/>
    <w:rsid w:val="00EE2603"/>
    <w:rsid w:val="00EE5C96"/>
    <w:rsid w:val="00EE6335"/>
    <w:rsid w:val="00EE6388"/>
    <w:rsid w:val="00EE6494"/>
    <w:rsid w:val="00EE7DB8"/>
    <w:rsid w:val="00EF3C0D"/>
    <w:rsid w:val="00EF3E8B"/>
    <w:rsid w:val="00EF415C"/>
    <w:rsid w:val="00EF4378"/>
    <w:rsid w:val="00EF623A"/>
    <w:rsid w:val="00EF720A"/>
    <w:rsid w:val="00EF741B"/>
    <w:rsid w:val="00EF7508"/>
    <w:rsid w:val="00F00B07"/>
    <w:rsid w:val="00F0144E"/>
    <w:rsid w:val="00F0181E"/>
    <w:rsid w:val="00F01BAD"/>
    <w:rsid w:val="00F01BB7"/>
    <w:rsid w:val="00F0319F"/>
    <w:rsid w:val="00F0330C"/>
    <w:rsid w:val="00F101BB"/>
    <w:rsid w:val="00F12DEE"/>
    <w:rsid w:val="00F13FD7"/>
    <w:rsid w:val="00F141AC"/>
    <w:rsid w:val="00F14591"/>
    <w:rsid w:val="00F14841"/>
    <w:rsid w:val="00F16840"/>
    <w:rsid w:val="00F16F89"/>
    <w:rsid w:val="00F177F3"/>
    <w:rsid w:val="00F1796D"/>
    <w:rsid w:val="00F17F46"/>
    <w:rsid w:val="00F20E7E"/>
    <w:rsid w:val="00F21450"/>
    <w:rsid w:val="00F21FC0"/>
    <w:rsid w:val="00F222D8"/>
    <w:rsid w:val="00F22E0B"/>
    <w:rsid w:val="00F24B16"/>
    <w:rsid w:val="00F254C6"/>
    <w:rsid w:val="00F254F9"/>
    <w:rsid w:val="00F256A2"/>
    <w:rsid w:val="00F25D56"/>
    <w:rsid w:val="00F27817"/>
    <w:rsid w:val="00F300CA"/>
    <w:rsid w:val="00F304DB"/>
    <w:rsid w:val="00F30BFB"/>
    <w:rsid w:val="00F3219E"/>
    <w:rsid w:val="00F32B83"/>
    <w:rsid w:val="00F33699"/>
    <w:rsid w:val="00F33DD4"/>
    <w:rsid w:val="00F34079"/>
    <w:rsid w:val="00F34690"/>
    <w:rsid w:val="00F35C6C"/>
    <w:rsid w:val="00F3700D"/>
    <w:rsid w:val="00F373A6"/>
    <w:rsid w:val="00F37F87"/>
    <w:rsid w:val="00F4027B"/>
    <w:rsid w:val="00F41765"/>
    <w:rsid w:val="00F418D2"/>
    <w:rsid w:val="00F42526"/>
    <w:rsid w:val="00F44BA5"/>
    <w:rsid w:val="00F4508F"/>
    <w:rsid w:val="00F46E3D"/>
    <w:rsid w:val="00F479D2"/>
    <w:rsid w:val="00F5073C"/>
    <w:rsid w:val="00F51593"/>
    <w:rsid w:val="00F5295F"/>
    <w:rsid w:val="00F537FD"/>
    <w:rsid w:val="00F53D45"/>
    <w:rsid w:val="00F540EB"/>
    <w:rsid w:val="00F5598D"/>
    <w:rsid w:val="00F613D1"/>
    <w:rsid w:val="00F61604"/>
    <w:rsid w:val="00F63213"/>
    <w:rsid w:val="00F63CA5"/>
    <w:rsid w:val="00F64EC3"/>
    <w:rsid w:val="00F65A05"/>
    <w:rsid w:val="00F66A55"/>
    <w:rsid w:val="00F67496"/>
    <w:rsid w:val="00F75CB0"/>
    <w:rsid w:val="00F777A5"/>
    <w:rsid w:val="00F77A6D"/>
    <w:rsid w:val="00F80EB3"/>
    <w:rsid w:val="00F82BB5"/>
    <w:rsid w:val="00F83927"/>
    <w:rsid w:val="00F864C2"/>
    <w:rsid w:val="00F877F9"/>
    <w:rsid w:val="00F902A8"/>
    <w:rsid w:val="00F92B27"/>
    <w:rsid w:val="00F93823"/>
    <w:rsid w:val="00F94A53"/>
    <w:rsid w:val="00F94E89"/>
    <w:rsid w:val="00F954D6"/>
    <w:rsid w:val="00F96B26"/>
    <w:rsid w:val="00F97920"/>
    <w:rsid w:val="00FA0A22"/>
    <w:rsid w:val="00FA0C7D"/>
    <w:rsid w:val="00FA321B"/>
    <w:rsid w:val="00FA4E2B"/>
    <w:rsid w:val="00FA5001"/>
    <w:rsid w:val="00FA7F28"/>
    <w:rsid w:val="00FB0C77"/>
    <w:rsid w:val="00FB10E1"/>
    <w:rsid w:val="00FB1FA4"/>
    <w:rsid w:val="00FB2086"/>
    <w:rsid w:val="00FB29A7"/>
    <w:rsid w:val="00FB4FBF"/>
    <w:rsid w:val="00FB50CA"/>
    <w:rsid w:val="00FB551B"/>
    <w:rsid w:val="00FB597F"/>
    <w:rsid w:val="00FB71EB"/>
    <w:rsid w:val="00FB7352"/>
    <w:rsid w:val="00FB77C3"/>
    <w:rsid w:val="00FC02C8"/>
    <w:rsid w:val="00FC0658"/>
    <w:rsid w:val="00FC0927"/>
    <w:rsid w:val="00FC2487"/>
    <w:rsid w:val="00FC25F3"/>
    <w:rsid w:val="00FC4BFE"/>
    <w:rsid w:val="00FC6876"/>
    <w:rsid w:val="00FC7822"/>
    <w:rsid w:val="00FC7898"/>
    <w:rsid w:val="00FD014E"/>
    <w:rsid w:val="00FD0592"/>
    <w:rsid w:val="00FD0700"/>
    <w:rsid w:val="00FD23AB"/>
    <w:rsid w:val="00FD27A1"/>
    <w:rsid w:val="00FD2B21"/>
    <w:rsid w:val="00FD51F6"/>
    <w:rsid w:val="00FD5A16"/>
    <w:rsid w:val="00FD5F82"/>
    <w:rsid w:val="00FD6E61"/>
    <w:rsid w:val="00FD726E"/>
    <w:rsid w:val="00FD72DD"/>
    <w:rsid w:val="00FD7934"/>
    <w:rsid w:val="00FE00DD"/>
    <w:rsid w:val="00FE1A26"/>
    <w:rsid w:val="00FE27B7"/>
    <w:rsid w:val="00FE30F8"/>
    <w:rsid w:val="00FE3FFE"/>
    <w:rsid w:val="00FE49E2"/>
    <w:rsid w:val="00FE5663"/>
    <w:rsid w:val="00FE5783"/>
    <w:rsid w:val="00FE65DA"/>
    <w:rsid w:val="00FE72F0"/>
    <w:rsid w:val="00FF087A"/>
    <w:rsid w:val="00FF2F43"/>
    <w:rsid w:val="00FF46C4"/>
    <w:rsid w:val="00FF54C6"/>
    <w:rsid w:val="00FF63E7"/>
    <w:rsid w:val="0CEF6B59"/>
    <w:rsid w:val="0D90EB5C"/>
    <w:rsid w:val="17CA3C10"/>
    <w:rsid w:val="1EB30DD8"/>
    <w:rsid w:val="1EF3063E"/>
    <w:rsid w:val="21632EAD"/>
    <w:rsid w:val="21EFDD37"/>
    <w:rsid w:val="23263D04"/>
    <w:rsid w:val="2494AC8B"/>
    <w:rsid w:val="257A16AC"/>
    <w:rsid w:val="27BE3BDB"/>
    <w:rsid w:val="3079577F"/>
    <w:rsid w:val="378CB749"/>
    <w:rsid w:val="39A121EF"/>
    <w:rsid w:val="3CBF6B14"/>
    <w:rsid w:val="4008E07B"/>
    <w:rsid w:val="4360A089"/>
    <w:rsid w:val="467C916E"/>
    <w:rsid w:val="59321298"/>
    <w:rsid w:val="5DF4EFC6"/>
    <w:rsid w:val="64483E84"/>
    <w:rsid w:val="64A3F74F"/>
    <w:rsid w:val="6A146B2A"/>
    <w:rsid w:val="6AFC3357"/>
    <w:rsid w:val="6D957FFE"/>
    <w:rsid w:val="73FF587B"/>
    <w:rsid w:val="79AD1D69"/>
    <w:rsid w:val="7BA7B227"/>
    <w:rsid w:val="7BBF03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7743"/>
  <w15:docId w15:val="{62B9E688-E5CF-412A-B0B0-B1FF67B9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9A7"/>
    <w:pPr>
      <w:spacing w:before="120" w:after="120" w:line="259" w:lineRule="auto"/>
    </w:pPr>
    <w:rPr>
      <w:rFonts w:ascii="Aptos" w:hAnsi="Aptos"/>
    </w:rPr>
  </w:style>
  <w:style w:type="paragraph" w:styleId="Heading1">
    <w:name w:val="heading 1"/>
    <w:basedOn w:val="Normal"/>
    <w:next w:val="Normal"/>
    <w:link w:val="Heading1Char"/>
    <w:uiPriority w:val="9"/>
    <w:qFormat/>
    <w:rsid w:val="002419A7"/>
    <w:pPr>
      <w:keepNext/>
      <w:keepLines/>
      <w:contextualSpacing/>
      <w:outlineLvl w:val="0"/>
    </w:pPr>
    <w:rPr>
      <w:rFonts w:ascii="Aptos SemiBold" w:eastAsiaTheme="majorEastAsia" w:hAnsi="Aptos SemiBold" w:cstheme="majorBidi"/>
      <w:color w:val="732C75"/>
      <w:sz w:val="72"/>
      <w:szCs w:val="32"/>
    </w:rPr>
  </w:style>
  <w:style w:type="paragraph" w:styleId="Heading2">
    <w:name w:val="heading 2"/>
    <w:basedOn w:val="Normal"/>
    <w:next w:val="Normal"/>
    <w:link w:val="Heading2Char"/>
    <w:uiPriority w:val="9"/>
    <w:unhideWhenUsed/>
    <w:qFormat/>
    <w:rsid w:val="002419A7"/>
    <w:pPr>
      <w:keepNext/>
      <w:keepLines/>
      <w:numPr>
        <w:numId w:val="17"/>
      </w:numPr>
      <w:spacing w:before="360"/>
      <w:outlineLvl w:val="1"/>
    </w:pPr>
    <w:rPr>
      <w:rFonts w:ascii="Aptos SemiBold" w:eastAsiaTheme="majorEastAsia" w:hAnsi="Aptos SemiBold" w:cstheme="majorBidi"/>
      <w:color w:val="2D587D"/>
      <w:sz w:val="36"/>
      <w:szCs w:val="48"/>
    </w:rPr>
  </w:style>
  <w:style w:type="paragraph" w:styleId="Heading3">
    <w:name w:val="heading 3"/>
    <w:basedOn w:val="Normal"/>
    <w:next w:val="Normal"/>
    <w:link w:val="Heading3Char"/>
    <w:uiPriority w:val="9"/>
    <w:unhideWhenUsed/>
    <w:qFormat/>
    <w:rsid w:val="002419A7"/>
    <w:pPr>
      <w:keepNext/>
      <w:keepLines/>
      <w:numPr>
        <w:ilvl w:val="1"/>
        <w:numId w:val="17"/>
      </w:numPr>
      <w:spacing w:before="240"/>
      <w:outlineLvl w:val="2"/>
    </w:pPr>
    <w:rPr>
      <w:rFonts w:ascii="Aptos SemiBold" w:eastAsiaTheme="majorEastAsia" w:hAnsi="Aptos SemiBold" w:cstheme="majorBidi"/>
      <w:color w:val="2D587D"/>
      <w:sz w:val="32"/>
      <w:szCs w:val="40"/>
    </w:rPr>
  </w:style>
  <w:style w:type="paragraph" w:styleId="Heading4">
    <w:name w:val="heading 4"/>
    <w:basedOn w:val="Normal"/>
    <w:next w:val="Normal"/>
    <w:link w:val="Heading4Char"/>
    <w:uiPriority w:val="9"/>
    <w:unhideWhenUsed/>
    <w:qFormat/>
    <w:rsid w:val="00665EBB"/>
    <w:pPr>
      <w:keepNext/>
      <w:keepLines/>
      <w:spacing w:before="240"/>
      <w:outlineLvl w:val="3"/>
    </w:pPr>
    <w:rPr>
      <w:rFonts w:ascii="Aptos SemiBold" w:eastAsiaTheme="majorEastAsia" w:hAnsi="Aptos SemiBold" w:cstheme="majorBidi"/>
      <w:iCs/>
      <w:color w:val="2D587D"/>
      <w:sz w:val="32"/>
      <w:szCs w:val="28"/>
    </w:rPr>
  </w:style>
  <w:style w:type="paragraph" w:styleId="Heading5">
    <w:name w:val="heading 5"/>
    <w:basedOn w:val="Normal"/>
    <w:next w:val="Normal"/>
    <w:link w:val="Heading5Char"/>
    <w:uiPriority w:val="9"/>
    <w:unhideWhenUsed/>
    <w:qFormat/>
    <w:rsid w:val="002419A7"/>
    <w:pPr>
      <w:keepNext/>
      <w:keepLines/>
      <w:numPr>
        <w:ilvl w:val="3"/>
        <w:numId w:val="17"/>
      </w:numPr>
      <w:spacing w:before="240"/>
      <w:outlineLvl w:val="4"/>
    </w:pPr>
    <w:rPr>
      <w:rFonts w:ascii="Aptos SemiBold" w:eastAsiaTheme="majorEastAsia" w:hAnsi="Aptos SemiBold" w:cstheme="majorBidi"/>
      <w:color w:val="2D587D"/>
      <w:sz w:val="26"/>
      <w:szCs w:val="26"/>
    </w:rPr>
  </w:style>
  <w:style w:type="paragraph" w:styleId="Heading6">
    <w:name w:val="heading 6"/>
    <w:basedOn w:val="Normal"/>
    <w:next w:val="Normal"/>
    <w:link w:val="Heading6Char"/>
    <w:uiPriority w:val="9"/>
    <w:unhideWhenUsed/>
    <w:rsid w:val="002419A7"/>
    <w:pPr>
      <w:keepNext/>
      <w:keepLines/>
      <w:spacing w:before="240"/>
      <w:outlineLvl w:val="5"/>
    </w:pPr>
    <w:rPr>
      <w:rFonts w:ascii="Aptos SemiBold" w:eastAsiaTheme="majorEastAsia" w:hAnsi="Aptos SemiBold" w:cstheme="majorBidi"/>
      <w:color w:val="000000" w:themeColor="text1"/>
      <w:sz w:val="24"/>
    </w:rPr>
  </w:style>
  <w:style w:type="paragraph" w:styleId="Heading7">
    <w:name w:val="heading 7"/>
    <w:basedOn w:val="Normal"/>
    <w:next w:val="Normal"/>
    <w:link w:val="Heading7Char"/>
    <w:uiPriority w:val="9"/>
    <w:unhideWhenUsed/>
    <w:rsid w:val="002419A7"/>
    <w:pPr>
      <w:keepNext/>
      <w:keepLines/>
      <w:spacing w:before="240"/>
      <w:outlineLvl w:val="6"/>
    </w:pPr>
    <w:rPr>
      <w:rFonts w:ascii="Aptos SemiBold" w:eastAsiaTheme="majorEastAsia" w:hAnsi="Aptos SemiBold" w:cstheme="majorBidi"/>
      <w:iCs/>
      <w:color w:val="2D587D"/>
    </w:rPr>
  </w:style>
  <w:style w:type="paragraph" w:styleId="Heading8">
    <w:name w:val="heading 8"/>
    <w:basedOn w:val="Normal"/>
    <w:next w:val="Normal"/>
    <w:link w:val="Heading8Char"/>
    <w:uiPriority w:val="9"/>
    <w:unhideWhenUsed/>
    <w:qFormat/>
    <w:rsid w:val="002419A7"/>
    <w:pPr>
      <w:keepNext/>
      <w:keepLines/>
      <w:spacing w:before="240"/>
      <w:outlineLvl w:val="7"/>
    </w:pPr>
    <w:rPr>
      <w:rFonts w:ascii="Aptos SemiBold" w:eastAsiaTheme="majorEastAsia" w:hAnsi="Aptos SemiBold" w:cstheme="majorBidi"/>
      <w:color w:val="2D587D"/>
      <w:szCs w:val="21"/>
    </w:rPr>
  </w:style>
  <w:style w:type="paragraph" w:styleId="Heading9">
    <w:name w:val="heading 9"/>
    <w:basedOn w:val="Normal"/>
    <w:next w:val="Normal"/>
    <w:link w:val="Heading9Char"/>
    <w:uiPriority w:val="9"/>
    <w:unhideWhenUsed/>
    <w:rsid w:val="002419A7"/>
    <w:pPr>
      <w:keepNext/>
      <w:keepLines/>
      <w:spacing w:before="40" w:after="0"/>
      <w:outlineLvl w:val="8"/>
    </w:pPr>
    <w:rPr>
      <w:rFonts w:ascii="Aptos SemiBold" w:eastAsiaTheme="majorEastAsia" w:hAnsi="Aptos SemiBold" w:cstheme="majorBidi"/>
      <w:i/>
      <w:iCs/>
      <w:color w:val="2D58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9A7"/>
    <w:pPr>
      <w:tabs>
        <w:tab w:val="center" w:pos="4513"/>
        <w:tab w:val="right" w:pos="9026"/>
      </w:tabs>
      <w:spacing w:after="0"/>
    </w:pPr>
  </w:style>
  <w:style w:type="character" w:customStyle="1" w:styleId="HeaderChar">
    <w:name w:val="Header Char"/>
    <w:basedOn w:val="DefaultParagraphFont"/>
    <w:link w:val="Header"/>
    <w:uiPriority w:val="99"/>
    <w:rsid w:val="002419A7"/>
    <w:rPr>
      <w:rFonts w:ascii="Aptos" w:hAnsi="Aptos"/>
    </w:rPr>
  </w:style>
  <w:style w:type="paragraph" w:styleId="Footer">
    <w:name w:val="footer"/>
    <w:basedOn w:val="Normal"/>
    <w:link w:val="FooterChar"/>
    <w:uiPriority w:val="99"/>
    <w:unhideWhenUsed/>
    <w:qFormat/>
    <w:rsid w:val="002419A7"/>
    <w:pPr>
      <w:tabs>
        <w:tab w:val="center" w:pos="4513"/>
        <w:tab w:val="right" w:pos="9026"/>
      </w:tabs>
      <w:spacing w:after="0"/>
    </w:pPr>
    <w:rPr>
      <w:color w:val="001B35"/>
    </w:rPr>
  </w:style>
  <w:style w:type="character" w:customStyle="1" w:styleId="FooterChar">
    <w:name w:val="Footer Char"/>
    <w:basedOn w:val="DefaultParagraphFont"/>
    <w:link w:val="Footer"/>
    <w:uiPriority w:val="99"/>
    <w:rsid w:val="002419A7"/>
    <w:rPr>
      <w:rFonts w:ascii="Aptos" w:hAnsi="Aptos"/>
      <w:color w:val="001B35"/>
    </w:rPr>
  </w:style>
  <w:style w:type="paragraph" w:styleId="BalloonText">
    <w:name w:val="Balloon Text"/>
    <w:basedOn w:val="Normal"/>
    <w:link w:val="BalloonTextChar"/>
    <w:uiPriority w:val="99"/>
    <w:unhideWhenUsed/>
    <w:rsid w:val="002419A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2419A7"/>
    <w:rPr>
      <w:rFonts w:ascii="Segoe UI" w:hAnsi="Segoe UI" w:cs="Segoe UI"/>
      <w:sz w:val="18"/>
      <w:szCs w:val="18"/>
    </w:rPr>
  </w:style>
  <w:style w:type="character" w:customStyle="1" w:styleId="Heading1Char">
    <w:name w:val="Heading 1 Char"/>
    <w:basedOn w:val="DefaultParagraphFont"/>
    <w:link w:val="Heading1"/>
    <w:uiPriority w:val="9"/>
    <w:rsid w:val="002419A7"/>
    <w:rPr>
      <w:rFonts w:ascii="Aptos SemiBold" w:eastAsiaTheme="majorEastAsia" w:hAnsi="Aptos SemiBold" w:cstheme="majorBidi"/>
      <w:color w:val="732C75"/>
      <w:sz w:val="72"/>
      <w:szCs w:val="32"/>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2419A7"/>
    <w:rPr>
      <w:rFonts w:ascii="Aptos SemiBold" w:eastAsiaTheme="majorEastAsia" w:hAnsi="Aptos SemiBold" w:cstheme="majorBidi"/>
      <w:color w:val="2D587D"/>
      <w:sz w:val="36"/>
      <w:szCs w:val="48"/>
    </w:rPr>
  </w:style>
  <w:style w:type="paragraph" w:styleId="ListParagraph">
    <w:name w:val="List Paragraph"/>
    <w:basedOn w:val="Normal"/>
    <w:uiPriority w:val="34"/>
    <w:qFormat/>
    <w:rsid w:val="002419A7"/>
    <w:pPr>
      <w:numPr>
        <w:numId w:val="14"/>
      </w:numPr>
      <w:spacing w:before="0"/>
    </w:pPr>
  </w:style>
  <w:style w:type="character" w:styleId="Hyperlink">
    <w:name w:val="Hyperlink"/>
    <w:basedOn w:val="DefaultParagraphFont"/>
    <w:uiPriority w:val="99"/>
    <w:unhideWhenUsed/>
    <w:qFormat/>
    <w:rsid w:val="003D77F6"/>
    <w:rPr>
      <w:rFonts w:ascii="Aptos" w:hAnsi="Aptos"/>
      <w:color w:val="2D587D"/>
      <w:sz w:val="22"/>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2419A7"/>
    <w:rPr>
      <w:rFonts w:ascii="Aptos SemiBold" w:eastAsiaTheme="majorEastAsia" w:hAnsi="Aptos SemiBold" w:cstheme="majorBidi"/>
      <w:color w:val="2D587D"/>
      <w:sz w:val="32"/>
      <w:szCs w:val="40"/>
    </w:rPr>
  </w:style>
  <w:style w:type="paragraph" w:styleId="ListNumber2">
    <w:name w:val="List Number 2"/>
    <w:basedOn w:val="ListNumber"/>
    <w:uiPriority w:val="99"/>
    <w:rsid w:val="002419A7"/>
    <w:pPr>
      <w:numPr>
        <w:numId w:val="12"/>
      </w:numPr>
    </w:p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2419A7"/>
    <w:rPr>
      <w:sz w:val="16"/>
      <w:szCs w:val="16"/>
    </w:rPr>
  </w:style>
  <w:style w:type="paragraph" w:styleId="CommentText">
    <w:name w:val="annotation text"/>
    <w:basedOn w:val="Normal"/>
    <w:link w:val="CommentTextChar"/>
    <w:uiPriority w:val="99"/>
    <w:unhideWhenUsed/>
    <w:rsid w:val="002419A7"/>
    <w:rPr>
      <w:szCs w:val="20"/>
    </w:rPr>
  </w:style>
  <w:style w:type="character" w:customStyle="1" w:styleId="CommentTextChar">
    <w:name w:val="Comment Text Char"/>
    <w:basedOn w:val="DefaultParagraphFont"/>
    <w:link w:val="CommentText"/>
    <w:uiPriority w:val="99"/>
    <w:rsid w:val="002419A7"/>
    <w:rPr>
      <w:rFonts w:ascii="Aptos" w:hAnsi="Aptos"/>
      <w:szCs w:val="20"/>
    </w:rPr>
  </w:style>
  <w:style w:type="paragraph" w:styleId="CommentSubject">
    <w:name w:val="annotation subject"/>
    <w:basedOn w:val="CommentText"/>
    <w:next w:val="CommentText"/>
    <w:link w:val="CommentSubjectChar"/>
    <w:uiPriority w:val="99"/>
    <w:unhideWhenUsed/>
    <w:rsid w:val="002419A7"/>
    <w:rPr>
      <w:b/>
      <w:bCs/>
    </w:rPr>
  </w:style>
  <w:style w:type="character" w:customStyle="1" w:styleId="CommentSubjectChar">
    <w:name w:val="Comment Subject Char"/>
    <w:basedOn w:val="CommentTextChar"/>
    <w:link w:val="CommentSubject"/>
    <w:uiPriority w:val="99"/>
    <w:rsid w:val="002419A7"/>
    <w:rPr>
      <w:rFonts w:ascii="Aptos" w:hAnsi="Aptos"/>
      <w:b/>
      <w:bCs/>
      <w:szCs w:val="20"/>
    </w:rPr>
  </w:style>
  <w:style w:type="paragraph" w:customStyle="1" w:styleId="Heading2Intro">
    <w:name w:val="Heading 2 Intro"/>
    <w:basedOn w:val="Heading2"/>
    <w:qFormat/>
    <w:rsid w:val="003C416A"/>
    <w:pPr>
      <w:numPr>
        <w:numId w:val="0"/>
      </w:numPr>
    </w:pPr>
  </w:style>
  <w:style w:type="table" w:styleId="TableGrid">
    <w:name w:val="Table Grid"/>
    <w:aliases w:val="DISR plain Table 1"/>
    <w:basedOn w:val="TableNormal"/>
    <w:uiPriority w:val="39"/>
    <w:rsid w:val="00241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character" w:styleId="PlaceholderText">
    <w:name w:val="Placeholder Text"/>
    <w:basedOn w:val="DefaultParagraphFont"/>
    <w:uiPriority w:val="99"/>
    <w:semiHidden/>
    <w:rsid w:val="002419A7"/>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Normal"/>
    <w:uiPriority w:val="99"/>
    <w:unhideWhenUsed/>
    <w:qFormat/>
    <w:rsid w:val="002419A7"/>
    <w:pPr>
      <w:numPr>
        <w:numId w:val="8"/>
      </w:numPr>
      <w:contextualSpacing/>
    </w:p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basedOn w:val="NoList"/>
    <w:rsid w:val="002419A7"/>
    <w:pPr>
      <w:numPr>
        <w:numId w:val="20"/>
      </w:numPr>
    </w:pPr>
  </w:style>
  <w:style w:type="paragraph" w:styleId="ListNumber">
    <w:name w:val="List Number"/>
    <w:basedOn w:val="Normal"/>
    <w:qFormat/>
    <w:rsid w:val="002419A7"/>
    <w:pPr>
      <w:numPr>
        <w:numId w:val="11"/>
      </w:numPr>
    </w:p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2419A7"/>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2419A7"/>
    <w:rPr>
      <w:rFonts w:ascii="Aptos SemiBold" w:eastAsiaTheme="majorEastAsia" w:hAnsi="Aptos SemiBold" w:cstheme="majorBidi"/>
      <w:iCs/>
      <w:color w:val="2D587D"/>
      <w:sz w:val="32"/>
      <w:szCs w:val="28"/>
    </w:rPr>
  </w:style>
  <w:style w:type="paragraph" w:styleId="ListNumber3">
    <w:name w:val="List Number 3"/>
    <w:basedOn w:val="ListNumber2"/>
    <w:rsid w:val="002419A7"/>
    <w:pPr>
      <w:numPr>
        <w:numId w:val="13"/>
      </w:numPr>
      <w:spacing w:before="60" w:after="60"/>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1"/>
    <w:autoRedefine/>
    <w:uiPriority w:val="99"/>
    <w:qFormat/>
    <w:rsid w:val="002419A7"/>
    <w:pPr>
      <w:tabs>
        <w:tab w:val="left" w:pos="4590"/>
        <w:tab w:val="right" w:pos="9450"/>
      </w:tabs>
      <w:spacing w:line="240" w:lineRule="atLeast"/>
    </w:pPr>
    <w:rPr>
      <w:sz w:val="16"/>
    </w:rPr>
  </w:style>
  <w:style w:type="character" w:customStyle="1" w:styleId="FootnoteTextChar">
    <w:name w:val="Footnote Text Char"/>
    <w:basedOn w:val="DefaultParagraphFont"/>
    <w:rsid w:val="002419A7"/>
    <w:rPr>
      <w:rFonts w:ascii="Calibri" w:hAnsi="Calibri" w:cs="Times New Roman"/>
      <w:sz w:val="20"/>
      <w:szCs w:val="20"/>
    </w:rPr>
  </w:style>
  <w:style w:type="character" w:styleId="FootnoteReference">
    <w:name w:val="footnote reference"/>
    <w:basedOn w:val="DefaultParagraphFont"/>
    <w:uiPriority w:val="99"/>
    <w:rsid w:val="002419A7"/>
    <w:rPr>
      <w:rFonts w:cs="Times New Roman"/>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2419A7"/>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2419A7"/>
    <w:rPr>
      <w:rFonts w:ascii="Aptos" w:hAnsi="Aptos"/>
      <w:b w:val="0"/>
      <w:i/>
      <w:iCs/>
      <w:sz w:val="22"/>
    </w:rPr>
  </w:style>
  <w:style w:type="paragraph" w:styleId="ListBullet2">
    <w:name w:val="List Bullet 2"/>
    <w:basedOn w:val="Normal"/>
    <w:uiPriority w:val="99"/>
    <w:unhideWhenUsed/>
    <w:rsid w:val="002419A7"/>
    <w:pPr>
      <w:numPr>
        <w:numId w:val="9"/>
      </w:numPr>
      <w:contextualSpacing/>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aliases w:val="Indent Quote Bullet"/>
    <w:rsid w:val="002419A7"/>
    <w:pPr>
      <w:numPr>
        <w:numId w:val="10"/>
      </w:numPr>
      <w:tabs>
        <w:tab w:val="clear" w:pos="1800"/>
        <w:tab w:val="num" w:pos="1080"/>
      </w:tabs>
      <w:spacing w:after="0" w:line="240" w:lineRule="auto"/>
    </w:pPr>
    <w:rPr>
      <w:rFonts w:ascii="TheSansOffice" w:eastAsia="Times New Roman" w:hAnsi="TheSansOffice" w:cs="Times New Roman"/>
      <w:iCs/>
      <w:sz w:val="20"/>
      <w:szCs w:val="24"/>
    </w:r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2419A7"/>
    <w:pPr>
      <w:pBdr>
        <w:top w:val="single" w:sz="36" w:space="15" w:color="E5B13D"/>
        <w:bottom w:val="single" w:sz="36" w:space="10" w:color="264F90"/>
      </w:pBdr>
      <w:shd w:val="clear" w:color="auto" w:fill="264F90"/>
      <w:spacing w:after="480"/>
      <w:ind w:firstLine="1219"/>
    </w:pPr>
    <w:rPr>
      <w:rFonts w:cs="Arial"/>
      <w:iCs/>
      <w:color w:val="FFFFFF" w:themeColor="background1"/>
      <w:spacing w:val="16"/>
      <w:sz w:val="36"/>
      <w:szCs w:val="36"/>
    </w:rPr>
  </w:style>
  <w:style w:type="character" w:customStyle="1" w:styleId="TitleChar">
    <w:name w:val="Title Char"/>
    <w:basedOn w:val="DefaultParagraphFont"/>
    <w:link w:val="Title"/>
    <w:uiPriority w:val="10"/>
    <w:rsid w:val="002419A7"/>
    <w:rPr>
      <w:rFonts w:ascii="Aptos" w:hAnsi="Aptos" w:cs="Arial"/>
      <w:iCs/>
      <w:color w:val="FFFFFF" w:themeColor="background1"/>
      <w:spacing w:val="16"/>
      <w:sz w:val="36"/>
      <w:szCs w:val="36"/>
      <w:shd w:val="clear" w:color="auto" w:fill="264F90"/>
    </w:rPr>
  </w:style>
  <w:style w:type="paragraph" w:styleId="NoSpacing">
    <w:name w:val="No Spacing"/>
    <w:link w:val="NoSpacingChar"/>
    <w:uiPriority w:val="1"/>
    <w:qFormat/>
    <w:rsid w:val="002419A7"/>
    <w:pPr>
      <w:spacing w:after="0" w:line="240" w:lineRule="auto"/>
    </w:pPr>
    <w:rPr>
      <w:rFonts w:ascii="Aptos" w:eastAsiaTheme="minorEastAsia" w:hAnsi="Aptos"/>
      <w:lang w:val="en-US"/>
    </w:rPr>
  </w:style>
  <w:style w:type="character" w:styleId="FollowedHyperlink">
    <w:name w:val="FollowedHyperlink"/>
    <w:basedOn w:val="DefaultParagraphFont"/>
    <w:uiPriority w:val="99"/>
    <w:unhideWhenUsed/>
    <w:rsid w:val="002419A7"/>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2419A7"/>
    <w:pPr>
      <w:shd w:val="clear" w:color="auto" w:fill="DBE5F1" w:themeFill="accent1" w:themeFillTint="33"/>
    </w:pPr>
  </w:style>
  <w:style w:type="character" w:styleId="UnresolvedMention">
    <w:name w:val="Unresolved Mention"/>
    <w:basedOn w:val="DefaultParagraphFont"/>
    <w:uiPriority w:val="99"/>
    <w:semiHidden/>
    <w:unhideWhenUsed/>
    <w:rsid w:val="002419A7"/>
    <w:rPr>
      <w:color w:val="605E5C"/>
      <w:shd w:val="clear" w:color="auto" w:fill="E1DFDD"/>
    </w:rPr>
  </w:style>
  <w:style w:type="paragraph" w:customStyle="1" w:styleId="Businessgovau">
    <w:name w:val="| Business.gov.au"/>
    <w:basedOn w:val="Footer"/>
    <w:link w:val="BusinessgovauChar"/>
    <w:rsid w:val="002419A7"/>
    <w:pPr>
      <w:tabs>
        <w:tab w:val="clear" w:pos="4513"/>
      </w:tabs>
    </w:pPr>
    <w:rPr>
      <w:b/>
      <w:bCs/>
    </w:rPr>
  </w:style>
  <w:style w:type="character" w:customStyle="1" w:styleId="BusinessgovauChar">
    <w:name w:val="| Business.gov.au Char"/>
    <w:basedOn w:val="DefaultParagraphFont"/>
    <w:link w:val="Businessgovau"/>
    <w:rsid w:val="002419A7"/>
    <w:rPr>
      <w:rFonts w:ascii="Aptos" w:hAnsi="Aptos"/>
      <w:b/>
      <w:bCs/>
      <w:color w:val="001B35"/>
    </w:rPr>
  </w:style>
  <w:style w:type="paragraph" w:styleId="Subtitle">
    <w:name w:val="Subtitle"/>
    <w:basedOn w:val="Normal"/>
    <w:next w:val="Normal"/>
    <w:link w:val="SubtitleChar"/>
    <w:uiPriority w:val="11"/>
    <w:qFormat/>
    <w:rsid w:val="002419A7"/>
    <w:pPr>
      <w:numPr>
        <w:ilvl w:val="1"/>
      </w:numPr>
    </w:pPr>
    <w:rPr>
      <w:rFonts w:eastAsiaTheme="minorEastAsia"/>
      <w:color w:val="001B35"/>
      <w:sz w:val="40"/>
    </w:rPr>
  </w:style>
  <w:style w:type="character" w:customStyle="1" w:styleId="SubtitleChar">
    <w:name w:val="Subtitle Char"/>
    <w:basedOn w:val="DefaultParagraphFont"/>
    <w:link w:val="Subtitle"/>
    <w:uiPriority w:val="11"/>
    <w:rsid w:val="002419A7"/>
    <w:rPr>
      <w:rFonts w:ascii="Aptos" w:eastAsiaTheme="minorEastAsia" w:hAnsi="Aptos"/>
      <w:color w:val="001B35"/>
      <w:sz w:val="40"/>
    </w:rPr>
  </w:style>
  <w:style w:type="paragraph" w:customStyle="1" w:styleId="Address">
    <w:name w:val="Address"/>
    <w:basedOn w:val="Subtitle"/>
    <w:qFormat/>
    <w:rsid w:val="002419A7"/>
    <w:pPr>
      <w:spacing w:after="0"/>
    </w:pPr>
    <w:rPr>
      <w:sz w:val="22"/>
    </w:rPr>
  </w:style>
  <w:style w:type="table" w:customStyle="1" w:styleId="AusIndustryTable">
    <w:name w:val="AusIndustry Table"/>
    <w:basedOn w:val="TableNormal"/>
    <w:rsid w:val="002419A7"/>
    <w:pPr>
      <w:widowControl w:val="0"/>
      <w:spacing w:before="80" w:after="8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Authoranddate">
    <w:name w:val="Author and date"/>
    <w:basedOn w:val="Subtitle"/>
    <w:link w:val="AuthoranddateChar"/>
    <w:qFormat/>
    <w:rsid w:val="002419A7"/>
    <w:rPr>
      <w:szCs w:val="40"/>
    </w:rPr>
  </w:style>
  <w:style w:type="character" w:customStyle="1" w:styleId="AuthoranddateChar">
    <w:name w:val="Author and date Char"/>
    <w:basedOn w:val="SubtitleChar"/>
    <w:link w:val="Authoranddate"/>
    <w:rsid w:val="002419A7"/>
    <w:rPr>
      <w:rFonts w:ascii="Aptos" w:eastAsiaTheme="minorEastAsia" w:hAnsi="Aptos"/>
      <w:color w:val="001B35"/>
      <w:sz w:val="40"/>
      <w:szCs w:val="40"/>
    </w:rPr>
  </w:style>
  <w:style w:type="paragraph" w:customStyle="1" w:styleId="Default0">
    <w:name w:val="Default"/>
    <w:rsid w:val="002419A7"/>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0"/>
    <w:next w:val="Default0"/>
    <w:link w:val="BodyTextChar"/>
    <w:rsid w:val="002419A7"/>
    <w:pPr>
      <w:spacing w:before="120" w:after="120"/>
    </w:pPr>
    <w:rPr>
      <w:rFonts w:cs="Times New Roman"/>
      <w:color w:val="auto"/>
      <w:lang w:eastAsia="en-AU"/>
    </w:rPr>
  </w:style>
  <w:style w:type="character" w:customStyle="1" w:styleId="BodyTextChar">
    <w:name w:val="Body Text Char"/>
    <w:basedOn w:val="DefaultParagraphFont"/>
    <w:link w:val="BodyText"/>
    <w:rsid w:val="002419A7"/>
    <w:rPr>
      <w:rFonts w:ascii="Arial" w:eastAsia="Times New Roman" w:hAnsi="Arial" w:cs="Times New Roman"/>
      <w:sz w:val="24"/>
      <w:szCs w:val="24"/>
      <w:lang w:eastAsia="en-AU"/>
    </w:rPr>
  </w:style>
  <w:style w:type="paragraph" w:customStyle="1" w:styleId="BodyText1">
    <w:name w:val="Body Text1"/>
    <w:basedOn w:val="Normal"/>
    <w:rsid w:val="002419A7"/>
    <w:pPr>
      <w:spacing w:before="0" w:line="240" w:lineRule="auto"/>
    </w:pPr>
    <w:rPr>
      <w:rFonts w:ascii="Cambria" w:hAnsi="Cambria"/>
      <w:szCs w:val="20"/>
    </w:rPr>
  </w:style>
  <w:style w:type="paragraph" w:customStyle="1" w:styleId="Boxed2Text">
    <w:name w:val="Boxed 2 Text"/>
    <w:basedOn w:val="Normal"/>
    <w:qFormat/>
    <w:rsid w:val="002419A7"/>
    <w:pPr>
      <w:numPr>
        <w:numId w:val="6"/>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after="40"/>
      <w:ind w:right="284"/>
    </w:pPr>
  </w:style>
  <w:style w:type="paragraph" w:customStyle="1" w:styleId="Calloutbox">
    <w:name w:val="Call out box"/>
    <w:basedOn w:val="Normal"/>
    <w:qFormat/>
    <w:rsid w:val="002419A7"/>
    <w:pPr>
      <w:pBdr>
        <w:top w:val="single" w:sz="4" w:space="6" w:color="E2E1E1"/>
        <w:left w:val="single" w:sz="4" w:space="4" w:color="E2E1E1"/>
        <w:bottom w:val="single" w:sz="4" w:space="6" w:color="E2E1E1"/>
        <w:right w:val="single" w:sz="4" w:space="4" w:color="E2E1E1"/>
      </w:pBdr>
      <w:shd w:val="clear" w:color="auto" w:fill="E2E1E1"/>
      <w:ind w:left="720" w:right="113"/>
    </w:pPr>
  </w:style>
  <w:style w:type="paragraph" w:customStyle="1" w:styleId="CalloutFull">
    <w:name w:val="Call out Full"/>
    <w:basedOn w:val="Normal"/>
    <w:qFormat/>
    <w:rsid w:val="002419A7"/>
    <w:pPr>
      <w:pBdr>
        <w:top w:val="single" w:sz="2" w:space="3" w:color="auto"/>
        <w:left w:val="single" w:sz="2" w:space="4" w:color="auto"/>
        <w:bottom w:val="single" w:sz="2" w:space="3" w:color="auto"/>
        <w:right w:val="single" w:sz="2" w:space="4" w:color="auto"/>
      </w:pBdr>
      <w:shd w:val="clear" w:color="auto" w:fill="D9D9D9" w:themeFill="background1" w:themeFillShade="D9"/>
    </w:pPr>
  </w:style>
  <w:style w:type="paragraph" w:styleId="Caption">
    <w:name w:val="caption"/>
    <w:basedOn w:val="Normal"/>
    <w:next w:val="Normal"/>
    <w:uiPriority w:val="35"/>
    <w:unhideWhenUsed/>
    <w:qFormat/>
    <w:rsid w:val="002419A7"/>
    <w:rPr>
      <w:b/>
      <w:iCs/>
      <w:szCs w:val="18"/>
    </w:rPr>
  </w:style>
  <w:style w:type="paragraph" w:customStyle="1" w:styleId="Class">
    <w:name w:val="Class"/>
    <w:basedOn w:val="Footer"/>
    <w:qFormat/>
    <w:rsid w:val="002419A7"/>
    <w:rPr>
      <w:b/>
      <w:bCs/>
      <w:color w:val="CC0000"/>
      <w:sz w:val="24"/>
    </w:rPr>
  </w:style>
  <w:style w:type="paragraph" w:customStyle="1" w:styleId="DefaultTableText">
    <w:name w:val="Default Table Text"/>
    <w:basedOn w:val="Normal"/>
    <w:rsid w:val="002419A7"/>
    <w:pPr>
      <w:spacing w:before="80" w:after="80"/>
    </w:pPr>
    <w:rPr>
      <w:rFonts w:ascii="Times New Roman" w:hAnsi="Times New Roman"/>
    </w:rPr>
  </w:style>
  <w:style w:type="table" w:customStyle="1" w:styleId="DISRbanded-Table21">
    <w:name w:val="DISR banded - Table 21"/>
    <w:basedOn w:val="TableNormal"/>
    <w:uiPriority w:val="49"/>
    <w:rsid w:val="002419A7"/>
    <w:pPr>
      <w:spacing w:after="0" w:line="240" w:lineRule="auto"/>
    </w:pPr>
    <w:rPr>
      <w:rFonts w:ascii="Aptos" w:hAnsi="Aptos"/>
      <w14:ligatures w14:val="standardContextual"/>
    </w:rPr>
    <w:tblPr>
      <w:tblStyleRowBandSize w:val="1"/>
      <w:tblStyleColBandSize w:val="1"/>
      <w:tblInd w:w="0" w:type="nil"/>
      <w:tblBorders>
        <w:top w:val="single" w:sz="4" w:space="0" w:color="15659B"/>
        <w:left w:val="single" w:sz="4" w:space="0" w:color="15659B"/>
        <w:bottom w:val="single" w:sz="4" w:space="0" w:color="15659B"/>
        <w:right w:val="single" w:sz="4" w:space="0" w:color="15659B"/>
        <w:insideH w:val="single" w:sz="4" w:space="0" w:color="15659B"/>
        <w:insideV w:val="single" w:sz="4" w:space="0" w:color="15659B"/>
      </w:tblBorders>
    </w:tblPr>
    <w:tblStylePr w:type="firstRow">
      <w:pPr>
        <w:jc w:val="left"/>
      </w:pPr>
      <w:rPr>
        <w:rFonts w:ascii="Yu Mincho" w:hAnsi="Yu Mincho"/>
        <w:b w:val="0"/>
        <w:bCs/>
        <w:color w:val="FFFFFF" w:themeColor="background1"/>
        <w:sz w:val="24"/>
      </w:rPr>
      <w:tblPr/>
      <w:tcPr>
        <w:shd w:val="clear" w:color="auto" w:fill="2D587D"/>
        <w:vAlign w:val="center"/>
      </w:tcPr>
    </w:tblStylePr>
    <w:tblStylePr w:type="lastRow">
      <w:pPr>
        <w:jc w:val="left"/>
      </w:pPr>
      <w:rPr>
        <w:b/>
        <w:bCs/>
      </w:rPr>
      <w:tblPr/>
      <w:tcPr>
        <w:tcBorders>
          <w:top w:val="single" w:sz="18" w:space="0" w:color="15659B"/>
        </w:tcBorders>
      </w:tcPr>
    </w:tblStylePr>
    <w:tblStylePr w:type="firstCol">
      <w:rPr>
        <w:b/>
        <w:bCs/>
      </w:rPr>
    </w:tblStylePr>
    <w:tblStylePr w:type="lastCol">
      <w:rPr>
        <w:b/>
        <w:bCs/>
      </w:rPr>
    </w:tblStylePr>
    <w:tblStylePr w:type="band1Vert">
      <w:tblPr/>
      <w:tcPr>
        <w:shd w:val="clear" w:color="auto" w:fill="C4E2F7"/>
      </w:tcPr>
    </w:tblStylePr>
    <w:tblStylePr w:type="band1Horz">
      <w:pPr>
        <w:jc w:val="left"/>
      </w:pPr>
      <w:rPr>
        <w:rFonts w:ascii="Aptos SemiBold" w:hAnsi="Aptos SemiBold"/>
        <w:sz w:val="22"/>
      </w:rPr>
      <w:tblPr/>
      <w:tcPr>
        <w:shd w:val="clear" w:color="auto" w:fill="E7E6E6"/>
      </w:tcPr>
    </w:tblStylePr>
    <w:tblStylePr w:type="band2Horz">
      <w:pPr>
        <w:jc w:val="left"/>
      </w:pPr>
      <w:rPr>
        <w:rFonts w:ascii="Aptos SemiBold" w:hAnsi="Aptos SemiBold"/>
        <w:sz w:val="22"/>
      </w:rPr>
    </w:tblStylePr>
  </w:style>
  <w:style w:type="paragraph" w:styleId="DocumentMap">
    <w:name w:val="Document Map"/>
    <w:basedOn w:val="Normal"/>
    <w:link w:val="DocumentMapChar"/>
    <w:semiHidden/>
    <w:rsid w:val="002419A7"/>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419A7"/>
    <w:rPr>
      <w:rFonts w:ascii="Tahoma" w:hAnsi="Tahoma" w:cs="Tahoma"/>
      <w:szCs w:val="20"/>
      <w:shd w:val="clear" w:color="auto" w:fill="000080"/>
    </w:rPr>
  </w:style>
  <w:style w:type="character" w:customStyle="1" w:styleId="FootnoteTextChar1">
    <w:name w:val="Footnote Text Char1"/>
    <w:basedOn w:val="DefaultParagraphFont"/>
    <w:link w:val="FootnoteText"/>
    <w:uiPriority w:val="99"/>
    <w:rsid w:val="002419A7"/>
    <w:rPr>
      <w:rFonts w:ascii="Aptos" w:hAnsi="Aptos"/>
      <w:sz w:val="16"/>
    </w:rPr>
  </w:style>
  <w:style w:type="table" w:styleId="GridTable1Light">
    <w:name w:val="Grid Table 1 Light"/>
    <w:basedOn w:val="TableNormal"/>
    <w:uiPriority w:val="46"/>
    <w:rsid w:val="002419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419A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
    <w:name w:val="Grid Table 4"/>
    <w:basedOn w:val="TableNormal"/>
    <w:uiPriority w:val="49"/>
    <w:rsid w:val="002419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419A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419A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419A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aliases w:val="DISR banded - Table 2"/>
    <w:basedOn w:val="TableNormal"/>
    <w:uiPriority w:val="49"/>
    <w:rsid w:val="002419A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419A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2419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Heading2Appendix">
    <w:name w:val="Heading 2 Appendix"/>
    <w:basedOn w:val="Heading2"/>
    <w:qFormat/>
    <w:rsid w:val="002419A7"/>
    <w:pPr>
      <w:numPr>
        <w:numId w:val="7"/>
      </w:numPr>
    </w:pPr>
  </w:style>
  <w:style w:type="paragraph" w:customStyle="1" w:styleId="Heading3Appendix">
    <w:name w:val="Heading 3 Appendix"/>
    <w:basedOn w:val="Heading3"/>
    <w:next w:val="Normal"/>
    <w:qFormat/>
    <w:rsid w:val="002419A7"/>
    <w:pPr>
      <w:numPr>
        <w:numId w:val="7"/>
      </w:numPr>
    </w:pPr>
  </w:style>
  <w:style w:type="paragraph" w:customStyle="1" w:styleId="Heading4appendix">
    <w:name w:val="Heading 4 + appendix"/>
    <w:basedOn w:val="Heading4"/>
    <w:qFormat/>
    <w:rsid w:val="002419A7"/>
  </w:style>
  <w:style w:type="character" w:customStyle="1" w:styleId="Heading5Char">
    <w:name w:val="Heading 5 Char"/>
    <w:basedOn w:val="DefaultParagraphFont"/>
    <w:link w:val="Heading5"/>
    <w:uiPriority w:val="9"/>
    <w:rsid w:val="002419A7"/>
    <w:rPr>
      <w:rFonts w:ascii="Aptos SemiBold" w:eastAsiaTheme="majorEastAsia" w:hAnsi="Aptos SemiBold" w:cstheme="majorBidi"/>
      <w:color w:val="2D587D"/>
      <w:sz w:val="26"/>
      <w:szCs w:val="26"/>
    </w:rPr>
  </w:style>
  <w:style w:type="paragraph" w:customStyle="1" w:styleId="Heading5appendix">
    <w:name w:val="Heading 5 + appendix"/>
    <w:basedOn w:val="Heading5"/>
    <w:qFormat/>
    <w:rsid w:val="002419A7"/>
    <w:pPr>
      <w:ind w:left="0" w:firstLine="0"/>
    </w:pPr>
  </w:style>
  <w:style w:type="character" w:customStyle="1" w:styleId="Heading6Char">
    <w:name w:val="Heading 6 Char"/>
    <w:basedOn w:val="DefaultParagraphFont"/>
    <w:link w:val="Heading6"/>
    <w:uiPriority w:val="9"/>
    <w:rsid w:val="002419A7"/>
    <w:rPr>
      <w:rFonts w:ascii="Aptos SemiBold" w:eastAsiaTheme="majorEastAsia" w:hAnsi="Aptos SemiBold" w:cstheme="majorBidi"/>
      <w:color w:val="000000" w:themeColor="text1"/>
      <w:sz w:val="24"/>
    </w:rPr>
  </w:style>
  <w:style w:type="character" w:customStyle="1" w:styleId="Heading7Char">
    <w:name w:val="Heading 7 Char"/>
    <w:basedOn w:val="DefaultParagraphFont"/>
    <w:link w:val="Heading7"/>
    <w:uiPriority w:val="9"/>
    <w:rsid w:val="002419A7"/>
    <w:rPr>
      <w:rFonts w:ascii="Aptos SemiBold" w:eastAsiaTheme="majorEastAsia" w:hAnsi="Aptos SemiBold" w:cstheme="majorBidi"/>
      <w:iCs/>
      <w:color w:val="2D587D"/>
    </w:rPr>
  </w:style>
  <w:style w:type="character" w:customStyle="1" w:styleId="Heading8Char">
    <w:name w:val="Heading 8 Char"/>
    <w:basedOn w:val="DefaultParagraphFont"/>
    <w:link w:val="Heading8"/>
    <w:uiPriority w:val="9"/>
    <w:rsid w:val="002419A7"/>
    <w:rPr>
      <w:rFonts w:ascii="Aptos SemiBold" w:eastAsiaTheme="majorEastAsia" w:hAnsi="Aptos SemiBold" w:cstheme="majorBidi"/>
      <w:color w:val="2D587D"/>
      <w:szCs w:val="21"/>
    </w:rPr>
  </w:style>
  <w:style w:type="character" w:customStyle="1" w:styleId="Heading9Char">
    <w:name w:val="Heading 9 Char"/>
    <w:basedOn w:val="DefaultParagraphFont"/>
    <w:link w:val="Heading9"/>
    <w:uiPriority w:val="9"/>
    <w:rsid w:val="002419A7"/>
    <w:rPr>
      <w:rFonts w:ascii="Aptos SemiBold" w:eastAsiaTheme="majorEastAsia" w:hAnsi="Aptos SemiBold" w:cstheme="majorBidi"/>
      <w:i/>
      <w:iCs/>
      <w:color w:val="2D587D"/>
      <w:sz w:val="21"/>
      <w:szCs w:val="21"/>
    </w:rPr>
  </w:style>
  <w:style w:type="paragraph" w:customStyle="1" w:styleId="highlightedtext">
    <w:name w:val="highlighted text"/>
    <w:basedOn w:val="Normal"/>
    <w:link w:val="highlightedtextChar"/>
    <w:qFormat/>
    <w:rsid w:val="002419A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hAnsiTheme="minorHAnsi"/>
      <w:b/>
      <w:color w:val="4F6228" w:themeColor="accent3" w:themeShade="80"/>
    </w:rPr>
  </w:style>
  <w:style w:type="character" w:customStyle="1" w:styleId="highlightedtextChar">
    <w:name w:val="highlighted text Char"/>
    <w:basedOn w:val="DefaultParagraphFont"/>
    <w:link w:val="highlightedtext"/>
    <w:rsid w:val="002419A7"/>
    <w:rPr>
      <w:b/>
      <w:color w:val="4F6228" w:themeColor="accent3" w:themeShade="80"/>
    </w:rPr>
  </w:style>
  <w:style w:type="character" w:customStyle="1" w:styleId="hvr">
    <w:name w:val="hvr"/>
    <w:basedOn w:val="DefaultParagraphFont"/>
    <w:rsid w:val="002419A7"/>
  </w:style>
  <w:style w:type="paragraph" w:customStyle="1" w:styleId="IndentQuote">
    <w:name w:val="Indent Quote"/>
    <w:basedOn w:val="Normal"/>
    <w:next w:val="Normal"/>
    <w:rsid w:val="002419A7"/>
    <w:pPr>
      <w:spacing w:line="320" w:lineRule="atLeast"/>
      <w:ind w:left="567"/>
    </w:pPr>
    <w:rPr>
      <w:rFonts w:ascii="Times New Roman" w:hAnsi="Times New Roman"/>
    </w:rPr>
  </w:style>
  <w:style w:type="character" w:styleId="IntenseEmphasis">
    <w:name w:val="Intense Emphasis"/>
    <w:basedOn w:val="DefaultParagraphFont"/>
    <w:uiPriority w:val="21"/>
    <w:qFormat/>
    <w:rsid w:val="002419A7"/>
    <w:rPr>
      <w:rFonts w:ascii="Aptos" w:hAnsi="Aptos"/>
      <w:b w:val="0"/>
      <w:i/>
      <w:iCs/>
      <w:color w:val="2D587D"/>
      <w:sz w:val="22"/>
    </w:rPr>
  </w:style>
  <w:style w:type="paragraph" w:styleId="IntenseQuote">
    <w:name w:val="Intense Quote"/>
    <w:basedOn w:val="Normal"/>
    <w:next w:val="Normal"/>
    <w:link w:val="IntenseQuoteChar"/>
    <w:uiPriority w:val="30"/>
    <w:qFormat/>
    <w:rsid w:val="002419A7"/>
    <w:pPr>
      <w:pBdr>
        <w:top w:val="single" w:sz="4" w:space="6" w:color="4F81BD" w:themeColor="accent1"/>
        <w:bottom w:val="single" w:sz="4" w:space="6" w:color="4F81BD" w:themeColor="accent1"/>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2419A7"/>
    <w:rPr>
      <w:rFonts w:ascii="Aptos" w:hAnsi="Aptos"/>
      <w:b/>
      <w:iCs/>
      <w:sz w:val="24"/>
    </w:rPr>
  </w:style>
  <w:style w:type="character" w:styleId="IntenseReference">
    <w:name w:val="Intense Reference"/>
    <w:basedOn w:val="DefaultParagraphFont"/>
    <w:uiPriority w:val="32"/>
    <w:qFormat/>
    <w:rsid w:val="002419A7"/>
    <w:rPr>
      <w:b/>
      <w:bCs/>
      <w:smallCaps/>
      <w:color w:val="2D587D"/>
      <w:spacing w:val="5"/>
    </w:rPr>
  </w:style>
  <w:style w:type="table" w:styleId="ListTable3-Accent1">
    <w:name w:val="List Table 3 Accent 1"/>
    <w:basedOn w:val="TableNormal"/>
    <w:uiPriority w:val="48"/>
    <w:rsid w:val="002419A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cPr>
      <w:shd w:val="clear" w:color="auto" w:fill="auto"/>
    </w:tc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419A7"/>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419A7"/>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419A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NoSpacingChar">
    <w:name w:val="No Spacing Char"/>
    <w:basedOn w:val="DefaultParagraphFont"/>
    <w:link w:val="NoSpacing"/>
    <w:uiPriority w:val="1"/>
    <w:rsid w:val="002419A7"/>
    <w:rPr>
      <w:rFonts w:ascii="Aptos" w:eastAsiaTheme="minorEastAsia" w:hAnsi="Aptos"/>
      <w:lang w:val="en-US"/>
    </w:rPr>
  </w:style>
  <w:style w:type="paragraph" w:customStyle="1" w:styleId="Normal-Style2">
    <w:name w:val="Normal - Style2"/>
    <w:basedOn w:val="Normal"/>
    <w:qFormat/>
    <w:rsid w:val="002419A7"/>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2419A7"/>
    <w:pPr>
      <w:spacing w:before="0"/>
    </w:pPr>
  </w:style>
  <w:style w:type="paragraph" w:customStyle="1" w:styleId="Normalbold0">
    <w:name w:val="Normal + bold"/>
    <w:basedOn w:val="Normal"/>
    <w:qFormat/>
    <w:rsid w:val="002419A7"/>
    <w:pPr>
      <w:keepNext/>
    </w:pPr>
    <w:rPr>
      <w:b/>
    </w:rPr>
  </w:style>
  <w:style w:type="paragraph" w:customStyle="1" w:styleId="Normalheaderrow0">
    <w:name w:val="Normal + header row"/>
    <w:basedOn w:val="Normal"/>
    <w:qFormat/>
    <w:rsid w:val="002419A7"/>
    <w:rPr>
      <w:color w:val="FFFFFF" w:themeColor="background1"/>
    </w:rPr>
  </w:style>
  <w:style w:type="paragraph" w:customStyle="1" w:styleId="NormalStyle4subbulletpoint">
    <w:name w:val="Normal Style4 sub bullet point"/>
    <w:basedOn w:val="Normal-Style2"/>
    <w:qFormat/>
    <w:rsid w:val="002419A7"/>
    <w:pPr>
      <w:spacing w:before="0" w:after="0"/>
    </w:pPr>
  </w:style>
  <w:style w:type="numbering" w:customStyle="1" w:styleId="Numberedlist">
    <w:name w:val="Numbered list"/>
    <w:uiPriority w:val="99"/>
    <w:rsid w:val="002419A7"/>
    <w:pPr>
      <w:numPr>
        <w:numId w:val="15"/>
      </w:numPr>
    </w:pPr>
  </w:style>
  <w:style w:type="paragraph" w:customStyle="1" w:styleId="NumberedList1">
    <w:name w:val="Numbered List 1"/>
    <w:basedOn w:val="Normal"/>
    <w:qFormat/>
    <w:rsid w:val="002419A7"/>
    <w:pPr>
      <w:numPr>
        <w:numId w:val="16"/>
      </w:numPr>
      <w:suppressAutoHyphens/>
      <w:spacing w:before="180" w:after="60"/>
    </w:pPr>
    <w:rPr>
      <w:rFonts w:asciiTheme="minorHAnsi" w:hAnsiTheme="minorHAnsi"/>
      <w:iCs/>
    </w:rPr>
  </w:style>
  <w:style w:type="paragraph" w:customStyle="1" w:styleId="NumberedList2">
    <w:name w:val="Numbered List 2"/>
    <w:basedOn w:val="NumberedList1"/>
    <w:qFormat/>
    <w:rsid w:val="002419A7"/>
    <w:pPr>
      <w:numPr>
        <w:ilvl w:val="1"/>
      </w:numPr>
      <w:spacing w:before="120"/>
    </w:pPr>
  </w:style>
  <w:style w:type="paragraph" w:customStyle="1" w:styleId="NumberedList3">
    <w:name w:val="Numbered List 3"/>
    <w:basedOn w:val="NumberedList2"/>
    <w:qFormat/>
    <w:rsid w:val="002419A7"/>
    <w:pPr>
      <w:numPr>
        <w:ilvl w:val="2"/>
      </w:numPr>
    </w:pPr>
  </w:style>
  <w:style w:type="paragraph" w:customStyle="1" w:styleId="NumberedParas">
    <w:name w:val="Numbered Paras"/>
    <w:basedOn w:val="Normal"/>
    <w:rsid w:val="002419A7"/>
    <w:pPr>
      <w:spacing w:after="0"/>
    </w:pPr>
    <w:rPr>
      <w:rFonts w:cs="Arial"/>
      <w:b/>
      <w:bCs/>
      <w:szCs w:val="20"/>
    </w:rPr>
  </w:style>
  <w:style w:type="paragraph" w:customStyle="1" w:styleId="OtherHeadings">
    <w:name w:val="Other Headings"/>
    <w:basedOn w:val="Heading2"/>
    <w:next w:val="Normal"/>
    <w:rsid w:val="002419A7"/>
    <w:pPr>
      <w:tabs>
        <w:tab w:val="left" w:pos="1134"/>
      </w:tabs>
    </w:pPr>
    <w:rPr>
      <w:rFonts w:ascii="Verdana" w:hAnsi="Verdana" w:cs="Times New Roman"/>
      <w:b/>
      <w:bCs/>
      <w:iCs/>
      <w:color w:val="auto"/>
      <w:szCs w:val="20"/>
    </w:rPr>
  </w:style>
  <w:style w:type="paragraph" w:customStyle="1" w:styleId="Pa5">
    <w:name w:val="Pa5"/>
    <w:basedOn w:val="Default0"/>
    <w:next w:val="Default0"/>
    <w:uiPriority w:val="99"/>
    <w:rsid w:val="002419A7"/>
    <w:pPr>
      <w:spacing w:line="191" w:lineRule="atLeast"/>
    </w:pPr>
    <w:rPr>
      <w:rFonts w:ascii="Interstate Light" w:hAnsi="Interstate Light" w:cs="Times New Roman"/>
      <w:color w:val="auto"/>
      <w:lang w:eastAsia="en-AU"/>
    </w:rPr>
  </w:style>
  <w:style w:type="character" w:styleId="PageNumber">
    <w:name w:val="page number"/>
    <w:rsid w:val="002419A7"/>
    <w:rPr>
      <w:rFonts w:cs="Times New Roman"/>
    </w:rPr>
  </w:style>
  <w:style w:type="table" w:styleId="PlainTable1">
    <w:name w:val="Plain Table 1"/>
    <w:basedOn w:val="TableNormal"/>
    <w:uiPriority w:val="41"/>
    <w:rsid w:val="002419A7"/>
    <w:pPr>
      <w:spacing w:after="0" w:line="240" w:lineRule="auto"/>
    </w:pPr>
    <w:rPr>
      <w:rFonts w:ascii="Arial" w:eastAsia="Times New Roman" w:hAnsi="Arial"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419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2419A7"/>
    <w:pPr>
      <w:pBdr>
        <w:top w:val="single" w:sz="4" w:space="6" w:color="4F81BD" w:themeColor="accent1"/>
        <w:bottom w:val="single" w:sz="4" w:space="6" w:color="4F81BD" w:themeColor="accent1"/>
      </w:pBdr>
      <w:spacing w:before="240" w:after="240"/>
      <w:ind w:right="2835"/>
    </w:pPr>
    <w:rPr>
      <w:iCs/>
      <w:color w:val="000000" w:themeColor="text1"/>
      <w:szCs w:val="24"/>
    </w:rPr>
  </w:style>
  <w:style w:type="character" w:customStyle="1" w:styleId="QuoteChar">
    <w:name w:val="Quote Char"/>
    <w:basedOn w:val="DefaultParagraphFont"/>
    <w:link w:val="Quote"/>
    <w:uiPriority w:val="29"/>
    <w:rsid w:val="002419A7"/>
    <w:rPr>
      <w:rFonts w:ascii="Aptos" w:hAnsi="Aptos"/>
      <w:iCs/>
      <w:color w:val="000000" w:themeColor="text1"/>
      <w:szCs w:val="24"/>
    </w:rPr>
  </w:style>
  <w:style w:type="paragraph" w:customStyle="1" w:styleId="ReferencesText">
    <w:name w:val="References Text"/>
    <w:basedOn w:val="Normal"/>
    <w:rsid w:val="002419A7"/>
    <w:pPr>
      <w:spacing w:line="320" w:lineRule="atLeast"/>
      <w:ind w:left="567" w:hanging="567"/>
    </w:pPr>
    <w:rPr>
      <w:rFonts w:ascii="Times New Roman" w:hAnsi="Times New Roman"/>
      <w:sz w:val="24"/>
    </w:rPr>
  </w:style>
  <w:style w:type="paragraph" w:customStyle="1" w:styleId="StyleBefore6pt">
    <w:name w:val="Style Before:  6 pt"/>
    <w:basedOn w:val="Normal"/>
    <w:rsid w:val="002419A7"/>
    <w:pPr>
      <w:suppressAutoHyphens/>
      <w:spacing w:after="60" w:line="320" w:lineRule="atLeast"/>
    </w:pPr>
    <w:rPr>
      <w:szCs w:val="20"/>
      <w:lang w:eastAsia="ar-SA"/>
    </w:rPr>
  </w:style>
  <w:style w:type="paragraph" w:customStyle="1" w:styleId="StyleBoldGreenBefore6pt">
    <w:name w:val="Style Bold Green Before:  6 pt"/>
    <w:basedOn w:val="Normal"/>
    <w:rsid w:val="002419A7"/>
    <w:pPr>
      <w:suppressAutoHyphens/>
      <w:spacing w:before="60" w:line="320" w:lineRule="atLeast"/>
    </w:pPr>
    <w:rPr>
      <w:b/>
      <w:bCs/>
      <w:color w:val="008000"/>
      <w:szCs w:val="20"/>
      <w:lang w:eastAsia="ar-SA"/>
    </w:rPr>
  </w:style>
  <w:style w:type="numbering" w:customStyle="1" w:styleId="StyleBulleted">
    <w:name w:val="Style Bulleted"/>
    <w:basedOn w:val="NoList"/>
    <w:rsid w:val="002419A7"/>
    <w:pPr>
      <w:numPr>
        <w:numId w:val="18"/>
      </w:numPr>
    </w:pPr>
  </w:style>
  <w:style w:type="numbering" w:customStyle="1" w:styleId="StyleBulleted10ptItalicBlack">
    <w:name w:val="Style Bulleted 10 pt Italic Black"/>
    <w:basedOn w:val="NoList"/>
    <w:rsid w:val="002419A7"/>
    <w:pPr>
      <w:numPr>
        <w:numId w:val="19"/>
      </w:numPr>
    </w:pPr>
  </w:style>
  <w:style w:type="table" w:styleId="TableGridLight">
    <w:name w:val="Grid Table Light"/>
    <w:basedOn w:val="TableNormal"/>
    <w:uiPriority w:val="40"/>
    <w:rsid w:val="002419A7"/>
    <w:pPr>
      <w:spacing w:after="0" w:line="240" w:lineRule="auto"/>
    </w:pPr>
    <w:rPr>
      <w:rFonts w:ascii="Arial" w:eastAsia="Times New Roman" w:hAnsi="Arial"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White">
    <w:name w:val="Table Header White"/>
    <w:basedOn w:val="Normal"/>
    <w:qFormat/>
    <w:rsid w:val="002419A7"/>
    <w:pPr>
      <w:spacing w:before="0" w:after="0"/>
    </w:pPr>
    <w:rPr>
      <w:rFonts w:ascii="Aptos SemiBold" w:hAnsi="Aptos SemiBold"/>
      <w:color w:val="FFFFFF" w:themeColor="background1"/>
      <w:sz w:val="24"/>
      <w:szCs w:val="24"/>
    </w:rPr>
  </w:style>
  <w:style w:type="paragraph" w:customStyle="1" w:styleId="TableHeadingNumbered">
    <w:name w:val="Table Heading (Numbered)"/>
    <w:basedOn w:val="Normal"/>
    <w:next w:val="Normal"/>
    <w:rsid w:val="002419A7"/>
    <w:pPr>
      <w:spacing w:line="320" w:lineRule="atLeast"/>
    </w:pPr>
    <w:rPr>
      <w:rFonts w:ascii="Verdana" w:hAnsi="Verdana"/>
      <w:b/>
    </w:rPr>
  </w:style>
  <w:style w:type="numbering" w:customStyle="1" w:styleId="TableHeadingNumbers">
    <w:name w:val="Table Heading Numbers"/>
    <w:uiPriority w:val="99"/>
    <w:rsid w:val="002419A7"/>
    <w:pPr>
      <w:numPr>
        <w:numId w:val="21"/>
      </w:numPr>
    </w:pPr>
  </w:style>
  <w:style w:type="paragraph" w:customStyle="1" w:styleId="TableText">
    <w:name w:val="Table Text"/>
    <w:basedOn w:val="Normal"/>
    <w:qFormat/>
    <w:rsid w:val="002419A7"/>
    <w:pPr>
      <w:suppressAutoHyphens/>
      <w:spacing w:before="60" w:after="60"/>
    </w:pPr>
  </w:style>
  <w:style w:type="paragraph" w:styleId="TOC1">
    <w:name w:val="toc 1"/>
    <w:basedOn w:val="Normal"/>
    <w:next w:val="Normal"/>
    <w:uiPriority w:val="39"/>
    <w:unhideWhenUsed/>
    <w:qFormat/>
    <w:rsid w:val="002419A7"/>
    <w:pPr>
      <w:tabs>
        <w:tab w:val="right" w:leader="dot" w:pos="9016"/>
      </w:tabs>
      <w:spacing w:after="100"/>
    </w:pPr>
  </w:style>
  <w:style w:type="paragraph" w:styleId="TOC2">
    <w:name w:val="toc 2"/>
    <w:basedOn w:val="Normal"/>
    <w:next w:val="Normal"/>
    <w:uiPriority w:val="39"/>
    <w:unhideWhenUsed/>
    <w:rsid w:val="002419A7"/>
    <w:pPr>
      <w:tabs>
        <w:tab w:val="right" w:leader="dot" w:pos="8789"/>
      </w:tabs>
      <w:spacing w:after="100"/>
      <w:ind w:left="357" w:hanging="357"/>
    </w:pPr>
    <w:rPr>
      <w:b/>
    </w:rPr>
  </w:style>
  <w:style w:type="paragraph" w:styleId="TOC3">
    <w:name w:val="toc 3"/>
    <w:basedOn w:val="Normal"/>
    <w:next w:val="Normal"/>
    <w:uiPriority w:val="39"/>
    <w:unhideWhenUsed/>
    <w:rsid w:val="002419A7"/>
    <w:pPr>
      <w:tabs>
        <w:tab w:val="left" w:pos="1077"/>
        <w:tab w:val="right" w:leader="dot" w:pos="8789"/>
      </w:tabs>
      <w:spacing w:after="100"/>
      <w:ind w:left="357"/>
    </w:pPr>
  </w:style>
  <w:style w:type="paragraph" w:styleId="TOC4">
    <w:name w:val="toc 4"/>
    <w:basedOn w:val="Normal"/>
    <w:next w:val="Normal"/>
    <w:uiPriority w:val="39"/>
    <w:unhideWhenUsed/>
    <w:rsid w:val="002419A7"/>
    <w:pPr>
      <w:tabs>
        <w:tab w:val="left" w:pos="1814"/>
        <w:tab w:val="right" w:leader="dot" w:pos="8789"/>
      </w:tabs>
      <w:spacing w:after="100"/>
      <w:ind w:left="1077"/>
    </w:pPr>
  </w:style>
  <w:style w:type="paragraph" w:styleId="TOC5">
    <w:name w:val="toc 5"/>
    <w:basedOn w:val="Normal"/>
    <w:next w:val="Normal"/>
    <w:uiPriority w:val="39"/>
    <w:unhideWhenUsed/>
    <w:rsid w:val="002419A7"/>
    <w:pPr>
      <w:tabs>
        <w:tab w:val="right" w:leader="dot" w:pos="8789"/>
      </w:tabs>
      <w:spacing w:after="100"/>
      <w:ind w:left="1434" w:hanging="357"/>
    </w:pPr>
  </w:style>
  <w:style w:type="paragraph" w:styleId="TOCHeading">
    <w:name w:val="TOC Heading"/>
    <w:basedOn w:val="Heading1"/>
    <w:next w:val="Normal"/>
    <w:uiPriority w:val="39"/>
    <w:unhideWhenUsed/>
    <w:qFormat/>
    <w:rsid w:val="002419A7"/>
    <w:pPr>
      <w:spacing w:before="240" w:after="0"/>
      <w:contextualSpacing w:val="0"/>
      <w:outlineLvl w:val="9"/>
    </w:pPr>
    <w:rPr>
      <w:color w:val="365F91" w:themeColor="accent1" w:themeShade="BF"/>
      <w:sz w:val="32"/>
      <w:lang w:val="en-US"/>
    </w:rPr>
  </w:style>
  <w:style w:type="character" w:customStyle="1" w:styleId="ui-provider">
    <w:name w:val="ui-provider"/>
    <w:basedOn w:val="DefaultParagraphFont"/>
    <w:rsid w:val="002419A7"/>
  </w:style>
  <w:style w:type="table" w:customStyle="1" w:styleId="Verticaltable">
    <w:name w:val="Vertical table"/>
    <w:basedOn w:val="TableNormal"/>
    <w:uiPriority w:val="99"/>
    <w:rsid w:val="002419A7"/>
    <w:pPr>
      <w:spacing w:after="0" w:line="240" w:lineRule="auto"/>
    </w:pPr>
    <w:tblPr>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
    <w:tblStylePr w:type="lastRow">
      <w:rPr>
        <w:b w:val="0"/>
      </w:rPr>
    </w:tblStylePr>
    <w:tblStylePr w:type="firstCol">
      <w:rPr>
        <w:b/>
        <w:color w:val="FFFFFF" w:themeColor="background1"/>
      </w:rPr>
      <w:tblPr/>
      <w:tcPr>
        <w:shd w:val="clear" w:color="auto" w:fill="4F81BD" w:themeFill="accent1"/>
      </w:tcPr>
    </w:tblStylePr>
  </w:style>
  <w:style w:type="character" w:styleId="Mention">
    <w:name w:val="Mention"/>
    <w:basedOn w:val="DefaultParagraphFont"/>
    <w:uiPriority w:val="99"/>
    <w:unhideWhenUsed/>
    <w:rsid w:val="00AF445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yperlink" Target="https://www.wgea.gov.au/what-we-do/compliance-reporting/non-compliant-list" TargetMode="External"/><Relationship Id="rId3" Type="http://schemas.openxmlformats.org/officeDocument/2006/relationships/customXml" Target="../customXml/item3.xml"/><Relationship Id="rId21" Type="http://schemas.openxmlformats.org/officeDocument/2006/relationships/hyperlink" Target="https://business.gov.au/grants-and-programs/national-taxonomy-research-grant-program-2026-27"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www.nationalredress.gov.au/institutions/institutions-have-not-yet-joined"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business.gov.au/grants-and-programs/national-taxonomy-research-grant-program-2026-2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finance.gov.au/government/commonwealth-grants/commonwealth-grants-rules-and-principles-2024" TargetMode="External"/><Relationship Id="rId5" Type="http://schemas.openxmlformats.org/officeDocument/2006/relationships/numbering" Target="numbering.xml"/><Relationship Id="rId15" Type="http://schemas.openxmlformats.org/officeDocument/2006/relationships/hyperlink" Target="https://www.business.gov.au/contact-us" TargetMode="External"/><Relationship Id="rId23" Type="http://schemas.openxmlformats.org/officeDocument/2006/relationships/hyperlink" Target="https://www.grants.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abs.gov.au/ausstats/abs@.nsf/0/20C5B5A4F46DF95BCA25711F00146D75?opendocument" TargetMode="External"/><Relationship Id="rId27" Type="http://schemas.openxmlformats.org/officeDocument/2006/relationships/hyperlink" Target="https://www.dfat.gov.au/international-relations/security/sanction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27/10/23 - Suggested changes to current template made in track changes for review by Internal Programs and External Program Design EL2s.</Comments>
    <TaxCatchAll xmlns="e2671d4d-4313-4512-9bbc-75f7c2021f4c">
      <Value>152</Value>
      <Value>3</Value>
      <Value>24</Value>
      <Value>28</Value>
    </TaxCatchAll>
    <ea4f87ef90ad4622b1d5eca58fefc6b5 xmlns="e2671d4d-4313-4512-9bbc-75f7c2021f4c">
      <Terms xmlns="http://schemas.microsoft.com/office/infopath/2007/PartnerControls">
        <TermInfo xmlns="http://schemas.microsoft.com/office/infopath/2007/PartnerControls">
          <TermName xmlns="http://schemas.microsoft.com/office/infopath/2007/PartnerControls">2026-27</TermName>
          <TermId xmlns="http://schemas.microsoft.com/office/infopath/2007/PartnerControls">650a76db-fd70-4721-b6e8-50205801d124</TermId>
        </TermInfo>
      </Terms>
    </ea4f87ef90ad4622b1d5eca58fefc6b5>
    <Stratus_ProgrammeRoundNumber xmlns="e2671d4d-4313-4512-9bbc-75f7c2021f4c">4</Stratus_ProgrammeRoundNumber>
    <l3230f318fc746e59eaf5c3f76c113bd xmlns="e2671d4d-4313-4512-9bbc-75f7c2021f4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bf0cdf49-4b3d-4b71-a0d9-facd60d27320</TermId>
        </TermInfo>
      </Terms>
    </l3230f318fc746e59eaf5c3f76c113bd>
    <i0a00c9ef67241688d91317b90d7710c xmlns="e2671d4d-4313-4512-9bbc-75f7c2021f4c">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9519f3a1-e924-47f7-9616-21acf48bb036</TermId>
        </TermInfo>
      </Terms>
    </i0a00c9ef67241688d91317b90d7710c>
    <m1a297bcc5a04e3e825493ac9a9d137f xmlns="e2671d4d-4313-4512-9bbc-75f7c2021f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m1a297bcc5a04e3e825493ac9a9d137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E7CD78ECF123E4587180F84F4F0E357" ma:contentTypeVersion="15" ma:contentTypeDescription="Create a new document." ma:contentTypeScope="" ma:versionID="9eec0a8947bfd8a684823dad4bbb5d1c">
  <xsd:schema xmlns:xsd="http://www.w3.org/2001/XMLSchema" xmlns:xs="http://www.w3.org/2001/XMLSchema" xmlns:p="http://schemas.microsoft.com/office/2006/metadata/properties" xmlns:ns1="http://schemas.microsoft.com/sharepoint/v3" xmlns:ns2="e2671d4d-4313-4512-9bbc-75f7c2021f4c" xmlns:ns3="73df159b-dc6d-4557-b113-2cb71cea5329" targetNamespace="http://schemas.microsoft.com/office/2006/metadata/properties" ma:root="true" ma:fieldsID="dcc530a2a7e8b7304f6f4bdf466625f8" ns1:_="" ns2:_="" ns3:_="">
    <xsd:import namespace="http://schemas.microsoft.com/sharepoint/v3"/>
    <xsd:import namespace="e2671d4d-4313-4512-9bbc-75f7c2021f4c"/>
    <xsd:import namespace="73df159b-dc6d-4557-b113-2cb71cea5329"/>
    <xsd:element name="properties">
      <xsd:complexType>
        <xsd:sequence>
          <xsd:element name="documentManagement">
            <xsd:complexType>
              <xsd:all>
                <xsd:element ref="ns2:l3230f318fc746e59eaf5c3f76c113bd" minOccurs="0"/>
                <xsd:element ref="ns2:TaxCatchAll" minOccurs="0"/>
                <xsd:element ref="ns2:i0a00c9ef67241688d91317b90d7710c" minOccurs="0"/>
                <xsd:element ref="ns2:m1a297bcc5a04e3e825493ac9a9d137f" minOccurs="0"/>
                <xsd:element ref="ns2:ea4f87ef90ad4622b1d5eca58fefc6b5" minOccurs="0"/>
                <xsd:element ref="ns1:Comments" minOccurs="0"/>
                <xsd:element ref="ns2:Stratus_ProgrammeRoundNumber"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71d4d-4313-4512-9bbc-75f7c2021f4c" elementFormDefault="qualified">
    <xsd:import namespace="http://schemas.microsoft.com/office/2006/documentManagement/types"/>
    <xsd:import namespace="http://schemas.microsoft.com/office/infopath/2007/PartnerControls"/>
    <xsd:element name="l3230f318fc746e59eaf5c3f76c113bd" ma:index="9" ma:taxonomy="true" ma:internalName="l3230f318fc746e59eaf5c3f76c113bd" ma:taxonomyFieldName="Stratus_DocumentType" ma:displayName="Document Type" ma:fieldId="{53230f31-8fc7-46e5-9eaf-5c3f76c113bd}"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c1377ac-3387-4b3c-9229-c045a205dc97}" ma:internalName="TaxCatchAll" ma:showField="CatchAllData" ma:web="e2671d4d-4313-4512-9bbc-75f7c2021f4c">
      <xsd:complexType>
        <xsd:complexContent>
          <xsd:extension base="dms:MultiChoiceLookup">
            <xsd:sequence>
              <xsd:element name="Value" type="dms:Lookup" maxOccurs="unbounded" minOccurs="0" nillable="true"/>
            </xsd:sequence>
          </xsd:extension>
        </xsd:complexContent>
      </xsd:complexType>
    </xsd:element>
    <xsd:element name="i0a00c9ef67241688d91317b90d7710c" ma:index="12" nillable="true" ma:taxonomy="true" ma:internalName="i0a00c9ef67241688d91317b90d7710c" ma:taxonomyFieldName="Stratus_WorkActivity" ma:displayName="Work Activity" ma:fieldId="{20a00c9e-f672-4168-8d91-317b90d7710c}"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m1a297bcc5a04e3e825493ac9a9d137f" ma:index="14" ma:taxonomy="true" ma:internalName="m1a297bcc5a04e3e825493ac9a9d137f" ma:taxonomyFieldName="Stratus_SecurityClassification" ma:displayName="Security Classification" ma:fieldId="{61a297bc-c5a0-4e3e-8254-93ac9a9d137f}"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ea4f87ef90ad4622b1d5eca58fefc6b5" ma:index="16" nillable="true" ma:taxonomy="true" ma:internalName="ea4f87ef90ad4622b1d5eca58fefc6b5" ma:taxonomyFieldName="Stratus_Year" ma:displayName="Year" ma:fieldId="{ea4f87ef-90ad-4622-b1d5-eca58fefc6b5}"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3df159b-dc6d-4557-b113-2cb71cea532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2A13C3-CEFA-4A70-8070-469321D5CAD4}">
  <ds:schemaRefs>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73df159b-dc6d-4557-b113-2cb71cea5329"/>
    <ds:schemaRef ds:uri="e2671d4d-4313-4512-9bbc-75f7c2021f4c"/>
    <ds:schemaRef ds:uri="http://purl.org/dc/elements/1.1/"/>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4.xml><?xml version="1.0" encoding="utf-8"?>
<ds:datastoreItem xmlns:ds="http://schemas.openxmlformats.org/officeDocument/2006/customXml" ds:itemID="{FB29B02C-5F67-4970-B9A3-693441ADE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71d4d-4313-4512-9bbc-75f7c2021f4c"/>
    <ds:schemaRef ds:uri="73df159b-dc6d-4557-b113-2cb71cea5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4</TotalTime>
  <Pages>24</Pages>
  <Words>5272</Words>
  <Characters>28469</Characters>
  <DocSecurity>0</DocSecurity>
  <Lines>729</Lines>
  <Paragraphs>553</Paragraphs>
  <ScaleCrop>false</ScaleCrop>
  <HeadingPairs>
    <vt:vector size="2" baseType="variant">
      <vt:variant>
        <vt:lpstr>Title</vt:lpstr>
      </vt:variant>
      <vt:variant>
        <vt:i4>1</vt:i4>
      </vt:variant>
    </vt:vector>
  </HeadingPairs>
  <TitlesOfParts>
    <vt:vector size="1" baseType="lpstr">
      <vt:lpstr>application requirements</vt:lpstr>
    </vt:vector>
  </TitlesOfParts>
  <LinksUpToDate>false</LinksUpToDate>
  <CharactersWithSpaces>3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requirements</dc:title>
  <dc:subject/>
  <dc:creator>Business Grants Hub</dc:creator>
  <cp:keywords/>
  <dc:description/>
  <cp:lastPrinted>2026-01-29T05:02:00Z</cp:lastPrinted>
  <dcterms:created xsi:type="dcterms:W3CDTF">2025-11-20T02:50:00Z</dcterms:created>
  <dcterms:modified xsi:type="dcterms:W3CDTF">2026-01-29T05: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DE7CD78ECF123E4587180F84F4F0E357</vt:lpwstr>
  </property>
  <property fmtid="{D5CDD505-2E9C-101B-9397-08002B2CF9AE}" pid="7" name="DocHub_Year">
    <vt:lpwstr>46829;#2023|4fbcaf2e-c858-4248-836e-58ac5eb285ca</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y fmtid="{D5CDD505-2E9C-101B-9397-08002B2CF9AE}" pid="20" name="Stratus_WorkActivity">
    <vt:lpwstr>24;#Grants Management|9519f3a1-e924-47f7-9616-21acf48bb036</vt:lpwstr>
  </property>
  <property fmtid="{D5CDD505-2E9C-101B-9397-08002B2CF9AE}" pid="21" name="Stratus_DocumentType">
    <vt:lpwstr>28;#Template|bf0cdf49-4b3d-4b71-a0d9-facd60d27320</vt:lpwstr>
  </property>
  <property fmtid="{D5CDD505-2E9C-101B-9397-08002B2CF9AE}" pid="22" name="Stratus_Year">
    <vt:lpwstr>152;#2026-27|650a76db-fd70-4721-b6e8-50205801d124</vt:lpwstr>
  </property>
  <property fmtid="{D5CDD505-2E9C-101B-9397-08002B2CF9AE}" pid="23" name="Stratus_ResourceHubPhase">
    <vt:lpwstr>143;#2. Design Phase|c19a2dba-3100-4a62-a1b9-580697867b62</vt:lpwstr>
  </property>
  <property fmtid="{D5CDD505-2E9C-101B-9397-08002B2CF9AE}" pid="24" name="Stratus_SecurityClassification">
    <vt:lpwstr>3;#OFFICIAL|1077e141-03cb-4307-8c0f-d43dc85f509f</vt:lpwstr>
  </property>
  <property fmtid="{D5CDD505-2E9C-101B-9397-08002B2CF9AE}" pid="25" name="MediaServiceImageTags">
    <vt:lpwstr/>
  </property>
  <property fmtid="{D5CDD505-2E9C-101B-9397-08002B2CF9AE}" pid="26" name="docLang">
    <vt:lpwstr>en</vt:lpwstr>
  </property>
  <property fmtid="{D5CDD505-2E9C-101B-9397-08002B2CF9AE}" pid="27" name="Stratus_ResourceHubOwner">
    <vt:lpwstr/>
  </property>
</Properties>
</file>